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A409" w14:textId="77777777" w:rsidR="00F802FD" w:rsidRPr="00502244" w:rsidRDefault="00F802FD" w:rsidP="00502244">
      <w:bookmarkStart w:id="0" w:name="_GoBack"/>
      <w:bookmarkEnd w:id="0"/>
    </w:p>
    <w:sectPr w:rsidR="00F802FD" w:rsidRPr="00502244" w:rsidSect="007D71E5">
      <w:pgSz w:w="11906" w:h="16838"/>
      <w:pgMar w:top="720" w:right="720" w:bottom="720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4E7F" w14:textId="77777777" w:rsidR="00CE74BD" w:rsidRDefault="00CE74BD" w:rsidP="00BA062C">
      <w:r>
        <w:separator/>
      </w:r>
    </w:p>
  </w:endnote>
  <w:endnote w:type="continuationSeparator" w:id="0">
    <w:p w14:paraId="72F2084A" w14:textId="77777777" w:rsidR="00CE74BD" w:rsidRDefault="00CE74BD" w:rsidP="00BA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BF34" w14:textId="77777777" w:rsidR="00CE74BD" w:rsidRDefault="00CE74BD" w:rsidP="00BA062C">
      <w:r>
        <w:separator/>
      </w:r>
    </w:p>
  </w:footnote>
  <w:footnote w:type="continuationSeparator" w:id="0">
    <w:p w14:paraId="5FEBAA1B" w14:textId="77777777" w:rsidR="00CE74BD" w:rsidRDefault="00CE74BD" w:rsidP="00BA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A68"/>
    <w:multiLevelType w:val="hybridMultilevel"/>
    <w:tmpl w:val="8DF6946E"/>
    <w:lvl w:ilvl="0" w:tplc="2800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363AD"/>
    <w:multiLevelType w:val="hybridMultilevel"/>
    <w:tmpl w:val="377E44DC"/>
    <w:lvl w:ilvl="0" w:tplc="280CC5E4">
      <w:start w:val="1"/>
      <w:numFmt w:val="bullet"/>
      <w:lvlText w:val="-"/>
      <w:lvlJc w:val="left"/>
      <w:pPr>
        <w:ind w:left="760" w:hanging="360"/>
      </w:pPr>
      <w:rPr>
        <w:rFonts w:ascii="Cambria" w:eastAsia="HG丸ｺﾞｼｯｸM-PRO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51597F81"/>
    <w:multiLevelType w:val="hybridMultilevel"/>
    <w:tmpl w:val="603EBC28"/>
    <w:lvl w:ilvl="0" w:tplc="EAD2209E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CD2B23"/>
    <w:multiLevelType w:val="hybridMultilevel"/>
    <w:tmpl w:val="CF9E8D2A"/>
    <w:lvl w:ilvl="0" w:tplc="DC16E1E0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2"/>
    <w:rsid w:val="0000001B"/>
    <w:rsid w:val="00000143"/>
    <w:rsid w:val="00000150"/>
    <w:rsid w:val="00000534"/>
    <w:rsid w:val="00000688"/>
    <w:rsid w:val="000007C9"/>
    <w:rsid w:val="00000A18"/>
    <w:rsid w:val="00000AAA"/>
    <w:rsid w:val="000013E7"/>
    <w:rsid w:val="000014AC"/>
    <w:rsid w:val="00001618"/>
    <w:rsid w:val="000016BF"/>
    <w:rsid w:val="00001DC3"/>
    <w:rsid w:val="00002689"/>
    <w:rsid w:val="00002690"/>
    <w:rsid w:val="000027BB"/>
    <w:rsid w:val="00002AB6"/>
    <w:rsid w:val="00003007"/>
    <w:rsid w:val="00003C6F"/>
    <w:rsid w:val="00003CBA"/>
    <w:rsid w:val="00003F2A"/>
    <w:rsid w:val="000041FD"/>
    <w:rsid w:val="00004243"/>
    <w:rsid w:val="0000424E"/>
    <w:rsid w:val="0000435E"/>
    <w:rsid w:val="00004C2E"/>
    <w:rsid w:val="00004D62"/>
    <w:rsid w:val="00004D82"/>
    <w:rsid w:val="00004E29"/>
    <w:rsid w:val="00004F6E"/>
    <w:rsid w:val="0000521F"/>
    <w:rsid w:val="00005858"/>
    <w:rsid w:val="00005A91"/>
    <w:rsid w:val="00005D49"/>
    <w:rsid w:val="00005F79"/>
    <w:rsid w:val="00006146"/>
    <w:rsid w:val="000066B6"/>
    <w:rsid w:val="000068A4"/>
    <w:rsid w:val="00006BB3"/>
    <w:rsid w:val="00006F67"/>
    <w:rsid w:val="000073C5"/>
    <w:rsid w:val="00007C45"/>
    <w:rsid w:val="0001001B"/>
    <w:rsid w:val="000102DF"/>
    <w:rsid w:val="000103D4"/>
    <w:rsid w:val="00010775"/>
    <w:rsid w:val="0001093A"/>
    <w:rsid w:val="000109E4"/>
    <w:rsid w:val="00010D30"/>
    <w:rsid w:val="0001130A"/>
    <w:rsid w:val="00011391"/>
    <w:rsid w:val="0001164D"/>
    <w:rsid w:val="000118AF"/>
    <w:rsid w:val="00011B89"/>
    <w:rsid w:val="00011DAB"/>
    <w:rsid w:val="000125A8"/>
    <w:rsid w:val="00012D09"/>
    <w:rsid w:val="00013229"/>
    <w:rsid w:val="0001322B"/>
    <w:rsid w:val="0001331A"/>
    <w:rsid w:val="00013917"/>
    <w:rsid w:val="00013924"/>
    <w:rsid w:val="000139DA"/>
    <w:rsid w:val="00013A6E"/>
    <w:rsid w:val="00013AF2"/>
    <w:rsid w:val="00013F8B"/>
    <w:rsid w:val="00013FAD"/>
    <w:rsid w:val="0001405C"/>
    <w:rsid w:val="000145B1"/>
    <w:rsid w:val="0001469B"/>
    <w:rsid w:val="00014D8A"/>
    <w:rsid w:val="00014DD4"/>
    <w:rsid w:val="00015069"/>
    <w:rsid w:val="0001538F"/>
    <w:rsid w:val="00015567"/>
    <w:rsid w:val="00015CCE"/>
    <w:rsid w:val="00016455"/>
    <w:rsid w:val="00016516"/>
    <w:rsid w:val="000169E3"/>
    <w:rsid w:val="000170B1"/>
    <w:rsid w:val="000171CB"/>
    <w:rsid w:val="000172FD"/>
    <w:rsid w:val="00017622"/>
    <w:rsid w:val="00017A62"/>
    <w:rsid w:val="00017A8E"/>
    <w:rsid w:val="00017B4F"/>
    <w:rsid w:val="00017D2D"/>
    <w:rsid w:val="000206F7"/>
    <w:rsid w:val="000208A6"/>
    <w:rsid w:val="00020AB8"/>
    <w:rsid w:val="00020D9B"/>
    <w:rsid w:val="00020E9A"/>
    <w:rsid w:val="00021419"/>
    <w:rsid w:val="0002184B"/>
    <w:rsid w:val="000224FD"/>
    <w:rsid w:val="00022810"/>
    <w:rsid w:val="000228A8"/>
    <w:rsid w:val="00022C39"/>
    <w:rsid w:val="00022C89"/>
    <w:rsid w:val="000233D2"/>
    <w:rsid w:val="000235C7"/>
    <w:rsid w:val="0002360C"/>
    <w:rsid w:val="00023C0B"/>
    <w:rsid w:val="00023E6E"/>
    <w:rsid w:val="0002412C"/>
    <w:rsid w:val="000241AE"/>
    <w:rsid w:val="000243CF"/>
    <w:rsid w:val="000244C5"/>
    <w:rsid w:val="000246DA"/>
    <w:rsid w:val="00024869"/>
    <w:rsid w:val="00024A2C"/>
    <w:rsid w:val="00024C3C"/>
    <w:rsid w:val="00024F62"/>
    <w:rsid w:val="00024F8F"/>
    <w:rsid w:val="00025E16"/>
    <w:rsid w:val="00026009"/>
    <w:rsid w:val="00026390"/>
    <w:rsid w:val="000266A7"/>
    <w:rsid w:val="00026995"/>
    <w:rsid w:val="00026B04"/>
    <w:rsid w:val="00026F4F"/>
    <w:rsid w:val="0002733C"/>
    <w:rsid w:val="000274B2"/>
    <w:rsid w:val="0002760F"/>
    <w:rsid w:val="00027638"/>
    <w:rsid w:val="00027857"/>
    <w:rsid w:val="00027D33"/>
    <w:rsid w:val="00027F16"/>
    <w:rsid w:val="000302DD"/>
    <w:rsid w:val="0003050D"/>
    <w:rsid w:val="0003075B"/>
    <w:rsid w:val="00030A3C"/>
    <w:rsid w:val="00030D80"/>
    <w:rsid w:val="000313AD"/>
    <w:rsid w:val="000316C3"/>
    <w:rsid w:val="00032352"/>
    <w:rsid w:val="000329C8"/>
    <w:rsid w:val="00032AFE"/>
    <w:rsid w:val="00032B9D"/>
    <w:rsid w:val="00032DF1"/>
    <w:rsid w:val="000336FE"/>
    <w:rsid w:val="00033774"/>
    <w:rsid w:val="00033CB6"/>
    <w:rsid w:val="00033D34"/>
    <w:rsid w:val="0003403B"/>
    <w:rsid w:val="000340A4"/>
    <w:rsid w:val="000341ED"/>
    <w:rsid w:val="00034497"/>
    <w:rsid w:val="00034A5E"/>
    <w:rsid w:val="00034ADF"/>
    <w:rsid w:val="00034DB5"/>
    <w:rsid w:val="00035538"/>
    <w:rsid w:val="0003559C"/>
    <w:rsid w:val="0003562C"/>
    <w:rsid w:val="00035879"/>
    <w:rsid w:val="00035A66"/>
    <w:rsid w:val="00035DBB"/>
    <w:rsid w:val="000368CC"/>
    <w:rsid w:val="00036967"/>
    <w:rsid w:val="00036E56"/>
    <w:rsid w:val="00036EF1"/>
    <w:rsid w:val="000370D4"/>
    <w:rsid w:val="000374C9"/>
    <w:rsid w:val="00037895"/>
    <w:rsid w:val="00037A4B"/>
    <w:rsid w:val="00037B6C"/>
    <w:rsid w:val="00040108"/>
    <w:rsid w:val="00040222"/>
    <w:rsid w:val="000403AD"/>
    <w:rsid w:val="00040507"/>
    <w:rsid w:val="00040677"/>
    <w:rsid w:val="0004076B"/>
    <w:rsid w:val="00040BD0"/>
    <w:rsid w:val="00040E52"/>
    <w:rsid w:val="00041188"/>
    <w:rsid w:val="000411DE"/>
    <w:rsid w:val="000413E7"/>
    <w:rsid w:val="000416B2"/>
    <w:rsid w:val="00041866"/>
    <w:rsid w:val="00041CE9"/>
    <w:rsid w:val="00041D46"/>
    <w:rsid w:val="00041D4B"/>
    <w:rsid w:val="00042138"/>
    <w:rsid w:val="00042219"/>
    <w:rsid w:val="0004222B"/>
    <w:rsid w:val="000424EC"/>
    <w:rsid w:val="00042567"/>
    <w:rsid w:val="00042B28"/>
    <w:rsid w:val="00042B86"/>
    <w:rsid w:val="00042B8C"/>
    <w:rsid w:val="00042E41"/>
    <w:rsid w:val="00043088"/>
    <w:rsid w:val="000435C7"/>
    <w:rsid w:val="00043697"/>
    <w:rsid w:val="00043C2E"/>
    <w:rsid w:val="00043CFC"/>
    <w:rsid w:val="00043F1C"/>
    <w:rsid w:val="00043F8D"/>
    <w:rsid w:val="00044011"/>
    <w:rsid w:val="000449C7"/>
    <w:rsid w:val="00044D85"/>
    <w:rsid w:val="00044E29"/>
    <w:rsid w:val="000453FF"/>
    <w:rsid w:val="00045A69"/>
    <w:rsid w:val="00045BC0"/>
    <w:rsid w:val="00045DAE"/>
    <w:rsid w:val="00046855"/>
    <w:rsid w:val="00046EE7"/>
    <w:rsid w:val="00047A87"/>
    <w:rsid w:val="00047C1F"/>
    <w:rsid w:val="00047D5B"/>
    <w:rsid w:val="00047DC2"/>
    <w:rsid w:val="00047E18"/>
    <w:rsid w:val="00047F81"/>
    <w:rsid w:val="00050102"/>
    <w:rsid w:val="000504E2"/>
    <w:rsid w:val="0005062F"/>
    <w:rsid w:val="00050F82"/>
    <w:rsid w:val="00051653"/>
    <w:rsid w:val="00051769"/>
    <w:rsid w:val="000519E0"/>
    <w:rsid w:val="000519E3"/>
    <w:rsid w:val="00051A9F"/>
    <w:rsid w:val="00051CFB"/>
    <w:rsid w:val="000520F6"/>
    <w:rsid w:val="000522BC"/>
    <w:rsid w:val="000529FB"/>
    <w:rsid w:val="00052A15"/>
    <w:rsid w:val="00052D65"/>
    <w:rsid w:val="00052FF1"/>
    <w:rsid w:val="00053600"/>
    <w:rsid w:val="000536BF"/>
    <w:rsid w:val="0005392F"/>
    <w:rsid w:val="00053A54"/>
    <w:rsid w:val="00053E07"/>
    <w:rsid w:val="0005403C"/>
    <w:rsid w:val="00054277"/>
    <w:rsid w:val="00054718"/>
    <w:rsid w:val="000547D0"/>
    <w:rsid w:val="00054DC2"/>
    <w:rsid w:val="00054DC9"/>
    <w:rsid w:val="0005501A"/>
    <w:rsid w:val="000554F1"/>
    <w:rsid w:val="00055B99"/>
    <w:rsid w:val="00056350"/>
    <w:rsid w:val="00056377"/>
    <w:rsid w:val="000568CA"/>
    <w:rsid w:val="00056A7B"/>
    <w:rsid w:val="00056AA9"/>
    <w:rsid w:val="00056D81"/>
    <w:rsid w:val="00056E19"/>
    <w:rsid w:val="00056F5F"/>
    <w:rsid w:val="00056FCC"/>
    <w:rsid w:val="0005703D"/>
    <w:rsid w:val="0005746C"/>
    <w:rsid w:val="0005746E"/>
    <w:rsid w:val="00057472"/>
    <w:rsid w:val="000575CB"/>
    <w:rsid w:val="00057665"/>
    <w:rsid w:val="000579F6"/>
    <w:rsid w:val="00057A48"/>
    <w:rsid w:val="00057AD5"/>
    <w:rsid w:val="00057AF3"/>
    <w:rsid w:val="0006045F"/>
    <w:rsid w:val="00060A7E"/>
    <w:rsid w:val="00060D5C"/>
    <w:rsid w:val="00061128"/>
    <w:rsid w:val="000613D4"/>
    <w:rsid w:val="00061B63"/>
    <w:rsid w:val="00061FA9"/>
    <w:rsid w:val="000621D5"/>
    <w:rsid w:val="00062832"/>
    <w:rsid w:val="00062C44"/>
    <w:rsid w:val="000630AA"/>
    <w:rsid w:val="000635B4"/>
    <w:rsid w:val="000638B0"/>
    <w:rsid w:val="000639D4"/>
    <w:rsid w:val="00063C3D"/>
    <w:rsid w:val="00063C9E"/>
    <w:rsid w:val="00063EAC"/>
    <w:rsid w:val="0006407A"/>
    <w:rsid w:val="000643F7"/>
    <w:rsid w:val="0006463B"/>
    <w:rsid w:val="000646F1"/>
    <w:rsid w:val="000647F0"/>
    <w:rsid w:val="00064B27"/>
    <w:rsid w:val="00064D75"/>
    <w:rsid w:val="00065786"/>
    <w:rsid w:val="0006579B"/>
    <w:rsid w:val="000658DC"/>
    <w:rsid w:val="00065937"/>
    <w:rsid w:val="00065A94"/>
    <w:rsid w:val="00065AEB"/>
    <w:rsid w:val="00065C42"/>
    <w:rsid w:val="000663DD"/>
    <w:rsid w:val="00066AD6"/>
    <w:rsid w:val="00066D16"/>
    <w:rsid w:val="00066ECE"/>
    <w:rsid w:val="00066EE8"/>
    <w:rsid w:val="000670AA"/>
    <w:rsid w:val="00067444"/>
    <w:rsid w:val="000677A0"/>
    <w:rsid w:val="00067984"/>
    <w:rsid w:val="00067C4A"/>
    <w:rsid w:val="00067CA7"/>
    <w:rsid w:val="00067DEC"/>
    <w:rsid w:val="0007026A"/>
    <w:rsid w:val="00070842"/>
    <w:rsid w:val="00070B38"/>
    <w:rsid w:val="00070E68"/>
    <w:rsid w:val="00071F92"/>
    <w:rsid w:val="000720FF"/>
    <w:rsid w:val="000722EB"/>
    <w:rsid w:val="00072310"/>
    <w:rsid w:val="0007244F"/>
    <w:rsid w:val="0007248D"/>
    <w:rsid w:val="000725EB"/>
    <w:rsid w:val="00072B1D"/>
    <w:rsid w:val="00072D0E"/>
    <w:rsid w:val="00072D68"/>
    <w:rsid w:val="0007331C"/>
    <w:rsid w:val="000734C1"/>
    <w:rsid w:val="00073602"/>
    <w:rsid w:val="000736BC"/>
    <w:rsid w:val="00073AA3"/>
    <w:rsid w:val="00073F0B"/>
    <w:rsid w:val="00073F54"/>
    <w:rsid w:val="0007439F"/>
    <w:rsid w:val="000744AE"/>
    <w:rsid w:val="000753B0"/>
    <w:rsid w:val="000753E3"/>
    <w:rsid w:val="00076199"/>
    <w:rsid w:val="00076346"/>
    <w:rsid w:val="00076501"/>
    <w:rsid w:val="00076641"/>
    <w:rsid w:val="00076750"/>
    <w:rsid w:val="00076998"/>
    <w:rsid w:val="00076F6C"/>
    <w:rsid w:val="000771E0"/>
    <w:rsid w:val="00077230"/>
    <w:rsid w:val="0007737E"/>
    <w:rsid w:val="0007739E"/>
    <w:rsid w:val="0007786B"/>
    <w:rsid w:val="00077B05"/>
    <w:rsid w:val="00077CA5"/>
    <w:rsid w:val="00077DA5"/>
    <w:rsid w:val="00080039"/>
    <w:rsid w:val="00080259"/>
    <w:rsid w:val="00080291"/>
    <w:rsid w:val="00080458"/>
    <w:rsid w:val="0008071B"/>
    <w:rsid w:val="000807EF"/>
    <w:rsid w:val="0008175E"/>
    <w:rsid w:val="00081896"/>
    <w:rsid w:val="000819A4"/>
    <w:rsid w:val="00081C95"/>
    <w:rsid w:val="00081D7B"/>
    <w:rsid w:val="00082258"/>
    <w:rsid w:val="000824A1"/>
    <w:rsid w:val="00082C6E"/>
    <w:rsid w:val="000834D2"/>
    <w:rsid w:val="00083581"/>
    <w:rsid w:val="00083CF9"/>
    <w:rsid w:val="000845D2"/>
    <w:rsid w:val="00084637"/>
    <w:rsid w:val="0008469B"/>
    <w:rsid w:val="000847D3"/>
    <w:rsid w:val="00084A9D"/>
    <w:rsid w:val="00084B21"/>
    <w:rsid w:val="00084BD2"/>
    <w:rsid w:val="00084C4A"/>
    <w:rsid w:val="00085246"/>
    <w:rsid w:val="000854FE"/>
    <w:rsid w:val="00085557"/>
    <w:rsid w:val="00085559"/>
    <w:rsid w:val="00085727"/>
    <w:rsid w:val="0008573F"/>
    <w:rsid w:val="00085797"/>
    <w:rsid w:val="00085B09"/>
    <w:rsid w:val="00085CB5"/>
    <w:rsid w:val="00085D2F"/>
    <w:rsid w:val="00085EA4"/>
    <w:rsid w:val="00086199"/>
    <w:rsid w:val="000865E8"/>
    <w:rsid w:val="000866CA"/>
    <w:rsid w:val="00086E32"/>
    <w:rsid w:val="00086F3A"/>
    <w:rsid w:val="00086F9C"/>
    <w:rsid w:val="0008709A"/>
    <w:rsid w:val="0008745E"/>
    <w:rsid w:val="000875E4"/>
    <w:rsid w:val="000877DA"/>
    <w:rsid w:val="00087A87"/>
    <w:rsid w:val="00087FAE"/>
    <w:rsid w:val="000908A4"/>
    <w:rsid w:val="000908C8"/>
    <w:rsid w:val="00090A65"/>
    <w:rsid w:val="00090A88"/>
    <w:rsid w:val="00090D64"/>
    <w:rsid w:val="0009114C"/>
    <w:rsid w:val="000914EC"/>
    <w:rsid w:val="00091792"/>
    <w:rsid w:val="00091A37"/>
    <w:rsid w:val="000921CF"/>
    <w:rsid w:val="000921D4"/>
    <w:rsid w:val="00092AE5"/>
    <w:rsid w:val="00092BA3"/>
    <w:rsid w:val="000932F9"/>
    <w:rsid w:val="00093832"/>
    <w:rsid w:val="0009392E"/>
    <w:rsid w:val="00093ACE"/>
    <w:rsid w:val="00093EEC"/>
    <w:rsid w:val="00093FB9"/>
    <w:rsid w:val="00094601"/>
    <w:rsid w:val="0009487A"/>
    <w:rsid w:val="00094A6A"/>
    <w:rsid w:val="00094F8B"/>
    <w:rsid w:val="00095134"/>
    <w:rsid w:val="00095274"/>
    <w:rsid w:val="000955EE"/>
    <w:rsid w:val="000958AF"/>
    <w:rsid w:val="000959DF"/>
    <w:rsid w:val="00095F20"/>
    <w:rsid w:val="00096354"/>
    <w:rsid w:val="000963F8"/>
    <w:rsid w:val="000966C9"/>
    <w:rsid w:val="000968FC"/>
    <w:rsid w:val="00096C63"/>
    <w:rsid w:val="00096DDE"/>
    <w:rsid w:val="0009773D"/>
    <w:rsid w:val="00097744"/>
    <w:rsid w:val="00097792"/>
    <w:rsid w:val="00097805"/>
    <w:rsid w:val="000A077B"/>
    <w:rsid w:val="000A0789"/>
    <w:rsid w:val="000A0A43"/>
    <w:rsid w:val="000A0CF1"/>
    <w:rsid w:val="000A0E20"/>
    <w:rsid w:val="000A0FF4"/>
    <w:rsid w:val="000A10E8"/>
    <w:rsid w:val="000A11D6"/>
    <w:rsid w:val="000A14EE"/>
    <w:rsid w:val="000A160B"/>
    <w:rsid w:val="000A1780"/>
    <w:rsid w:val="000A22C9"/>
    <w:rsid w:val="000A292E"/>
    <w:rsid w:val="000A30A0"/>
    <w:rsid w:val="000A3231"/>
    <w:rsid w:val="000A353F"/>
    <w:rsid w:val="000A354D"/>
    <w:rsid w:val="000A35B7"/>
    <w:rsid w:val="000A3604"/>
    <w:rsid w:val="000A372E"/>
    <w:rsid w:val="000A3B2B"/>
    <w:rsid w:val="000A3F88"/>
    <w:rsid w:val="000A4D79"/>
    <w:rsid w:val="000A513A"/>
    <w:rsid w:val="000A52CF"/>
    <w:rsid w:val="000A55A0"/>
    <w:rsid w:val="000A5818"/>
    <w:rsid w:val="000A5CD1"/>
    <w:rsid w:val="000A65B4"/>
    <w:rsid w:val="000A67F6"/>
    <w:rsid w:val="000A6917"/>
    <w:rsid w:val="000A6F8C"/>
    <w:rsid w:val="000A721C"/>
    <w:rsid w:val="000A7450"/>
    <w:rsid w:val="000A768B"/>
    <w:rsid w:val="000A781E"/>
    <w:rsid w:val="000A7D06"/>
    <w:rsid w:val="000A7D92"/>
    <w:rsid w:val="000A7ECC"/>
    <w:rsid w:val="000B00DF"/>
    <w:rsid w:val="000B023F"/>
    <w:rsid w:val="000B07E8"/>
    <w:rsid w:val="000B089F"/>
    <w:rsid w:val="000B09E5"/>
    <w:rsid w:val="000B1005"/>
    <w:rsid w:val="000B11A4"/>
    <w:rsid w:val="000B136F"/>
    <w:rsid w:val="000B20F9"/>
    <w:rsid w:val="000B230F"/>
    <w:rsid w:val="000B23C8"/>
    <w:rsid w:val="000B2F08"/>
    <w:rsid w:val="000B30E1"/>
    <w:rsid w:val="000B3117"/>
    <w:rsid w:val="000B31BE"/>
    <w:rsid w:val="000B3AF7"/>
    <w:rsid w:val="000B3D4E"/>
    <w:rsid w:val="000B43DF"/>
    <w:rsid w:val="000B457B"/>
    <w:rsid w:val="000B4646"/>
    <w:rsid w:val="000B4AF6"/>
    <w:rsid w:val="000B4D41"/>
    <w:rsid w:val="000B4FC8"/>
    <w:rsid w:val="000B5084"/>
    <w:rsid w:val="000B5532"/>
    <w:rsid w:val="000B55B5"/>
    <w:rsid w:val="000B5C76"/>
    <w:rsid w:val="000B5E47"/>
    <w:rsid w:val="000B686B"/>
    <w:rsid w:val="000B6D80"/>
    <w:rsid w:val="000B7071"/>
    <w:rsid w:val="000B72AE"/>
    <w:rsid w:val="000B794A"/>
    <w:rsid w:val="000C0310"/>
    <w:rsid w:val="000C0384"/>
    <w:rsid w:val="000C0D0B"/>
    <w:rsid w:val="000C0DFE"/>
    <w:rsid w:val="000C13E6"/>
    <w:rsid w:val="000C1866"/>
    <w:rsid w:val="000C1BAC"/>
    <w:rsid w:val="000C201A"/>
    <w:rsid w:val="000C237B"/>
    <w:rsid w:val="000C24FE"/>
    <w:rsid w:val="000C266F"/>
    <w:rsid w:val="000C2752"/>
    <w:rsid w:val="000C2A81"/>
    <w:rsid w:val="000C2C5C"/>
    <w:rsid w:val="000C2DDA"/>
    <w:rsid w:val="000C2F4E"/>
    <w:rsid w:val="000C3186"/>
    <w:rsid w:val="000C3299"/>
    <w:rsid w:val="000C373D"/>
    <w:rsid w:val="000C3918"/>
    <w:rsid w:val="000C3940"/>
    <w:rsid w:val="000C3FBA"/>
    <w:rsid w:val="000C43E0"/>
    <w:rsid w:val="000C44A7"/>
    <w:rsid w:val="000C4A9D"/>
    <w:rsid w:val="000C4DC3"/>
    <w:rsid w:val="000C515D"/>
    <w:rsid w:val="000C5743"/>
    <w:rsid w:val="000C5B85"/>
    <w:rsid w:val="000C5BD9"/>
    <w:rsid w:val="000C6000"/>
    <w:rsid w:val="000C65F8"/>
    <w:rsid w:val="000C6AEB"/>
    <w:rsid w:val="000C6D52"/>
    <w:rsid w:val="000C7136"/>
    <w:rsid w:val="000C7426"/>
    <w:rsid w:val="000C7801"/>
    <w:rsid w:val="000C78A0"/>
    <w:rsid w:val="000C7B4B"/>
    <w:rsid w:val="000C7CCC"/>
    <w:rsid w:val="000D0158"/>
    <w:rsid w:val="000D05F7"/>
    <w:rsid w:val="000D06AD"/>
    <w:rsid w:val="000D073D"/>
    <w:rsid w:val="000D0F9B"/>
    <w:rsid w:val="000D1066"/>
    <w:rsid w:val="000D125C"/>
    <w:rsid w:val="000D13DB"/>
    <w:rsid w:val="000D13EC"/>
    <w:rsid w:val="000D1A67"/>
    <w:rsid w:val="000D1B14"/>
    <w:rsid w:val="000D1B72"/>
    <w:rsid w:val="000D20EE"/>
    <w:rsid w:val="000D2335"/>
    <w:rsid w:val="000D278C"/>
    <w:rsid w:val="000D2867"/>
    <w:rsid w:val="000D2933"/>
    <w:rsid w:val="000D2A3A"/>
    <w:rsid w:val="000D2CA0"/>
    <w:rsid w:val="000D2D2A"/>
    <w:rsid w:val="000D2E1F"/>
    <w:rsid w:val="000D2F82"/>
    <w:rsid w:val="000D331B"/>
    <w:rsid w:val="000D3BCB"/>
    <w:rsid w:val="000D3D88"/>
    <w:rsid w:val="000D3DFE"/>
    <w:rsid w:val="000D3F90"/>
    <w:rsid w:val="000D461C"/>
    <w:rsid w:val="000D4ED4"/>
    <w:rsid w:val="000D5080"/>
    <w:rsid w:val="000D5224"/>
    <w:rsid w:val="000D55C6"/>
    <w:rsid w:val="000D5926"/>
    <w:rsid w:val="000D5B1F"/>
    <w:rsid w:val="000D5BE8"/>
    <w:rsid w:val="000D5CFD"/>
    <w:rsid w:val="000D5DFE"/>
    <w:rsid w:val="000D5EFE"/>
    <w:rsid w:val="000D6114"/>
    <w:rsid w:val="000D6175"/>
    <w:rsid w:val="000D63F5"/>
    <w:rsid w:val="000D644A"/>
    <w:rsid w:val="000D64DA"/>
    <w:rsid w:val="000D6801"/>
    <w:rsid w:val="000D7070"/>
    <w:rsid w:val="000D7267"/>
    <w:rsid w:val="000D7421"/>
    <w:rsid w:val="000D787C"/>
    <w:rsid w:val="000D7ABB"/>
    <w:rsid w:val="000E0375"/>
    <w:rsid w:val="000E04BC"/>
    <w:rsid w:val="000E071D"/>
    <w:rsid w:val="000E0A8E"/>
    <w:rsid w:val="000E0A92"/>
    <w:rsid w:val="000E0D3B"/>
    <w:rsid w:val="000E0E28"/>
    <w:rsid w:val="000E0EE6"/>
    <w:rsid w:val="000E0FC7"/>
    <w:rsid w:val="000E138C"/>
    <w:rsid w:val="000E1439"/>
    <w:rsid w:val="000E1501"/>
    <w:rsid w:val="000E15AC"/>
    <w:rsid w:val="000E1C26"/>
    <w:rsid w:val="000E1C9F"/>
    <w:rsid w:val="000E1F5E"/>
    <w:rsid w:val="000E235A"/>
    <w:rsid w:val="000E23A8"/>
    <w:rsid w:val="000E24E9"/>
    <w:rsid w:val="000E27C3"/>
    <w:rsid w:val="000E28D2"/>
    <w:rsid w:val="000E2C15"/>
    <w:rsid w:val="000E2C19"/>
    <w:rsid w:val="000E2FB0"/>
    <w:rsid w:val="000E3090"/>
    <w:rsid w:val="000E324F"/>
    <w:rsid w:val="000E3386"/>
    <w:rsid w:val="000E3680"/>
    <w:rsid w:val="000E39B5"/>
    <w:rsid w:val="000E3A38"/>
    <w:rsid w:val="000E3E3E"/>
    <w:rsid w:val="000E404B"/>
    <w:rsid w:val="000E4460"/>
    <w:rsid w:val="000E451C"/>
    <w:rsid w:val="000E4C68"/>
    <w:rsid w:val="000E4E26"/>
    <w:rsid w:val="000E53BD"/>
    <w:rsid w:val="000E56DC"/>
    <w:rsid w:val="000E5867"/>
    <w:rsid w:val="000E59DD"/>
    <w:rsid w:val="000E5A5A"/>
    <w:rsid w:val="000E5B18"/>
    <w:rsid w:val="000E5BB8"/>
    <w:rsid w:val="000E5BB9"/>
    <w:rsid w:val="000E5F60"/>
    <w:rsid w:val="000E63A5"/>
    <w:rsid w:val="000E69CC"/>
    <w:rsid w:val="000E6A7C"/>
    <w:rsid w:val="000E6AFF"/>
    <w:rsid w:val="000E6D51"/>
    <w:rsid w:val="000E6DC7"/>
    <w:rsid w:val="000E6EB0"/>
    <w:rsid w:val="000E72DC"/>
    <w:rsid w:val="000E72EC"/>
    <w:rsid w:val="000E7513"/>
    <w:rsid w:val="000E76A0"/>
    <w:rsid w:val="000E7726"/>
    <w:rsid w:val="000E791D"/>
    <w:rsid w:val="000E7CFA"/>
    <w:rsid w:val="000F04AC"/>
    <w:rsid w:val="000F0DF5"/>
    <w:rsid w:val="000F13B9"/>
    <w:rsid w:val="000F1677"/>
    <w:rsid w:val="000F1BD8"/>
    <w:rsid w:val="000F1D0C"/>
    <w:rsid w:val="000F1F9E"/>
    <w:rsid w:val="000F2265"/>
    <w:rsid w:val="000F22F6"/>
    <w:rsid w:val="000F2449"/>
    <w:rsid w:val="000F24E6"/>
    <w:rsid w:val="000F2C71"/>
    <w:rsid w:val="000F2F60"/>
    <w:rsid w:val="000F304E"/>
    <w:rsid w:val="000F3389"/>
    <w:rsid w:val="000F356A"/>
    <w:rsid w:val="000F36DA"/>
    <w:rsid w:val="000F3A9E"/>
    <w:rsid w:val="000F405B"/>
    <w:rsid w:val="000F4193"/>
    <w:rsid w:val="000F48EB"/>
    <w:rsid w:val="000F498B"/>
    <w:rsid w:val="000F49BC"/>
    <w:rsid w:val="000F4C9D"/>
    <w:rsid w:val="000F5491"/>
    <w:rsid w:val="000F57B5"/>
    <w:rsid w:val="000F5834"/>
    <w:rsid w:val="000F5B4C"/>
    <w:rsid w:val="000F5C18"/>
    <w:rsid w:val="000F5C7C"/>
    <w:rsid w:val="000F6012"/>
    <w:rsid w:val="000F6053"/>
    <w:rsid w:val="000F6901"/>
    <w:rsid w:val="000F6A28"/>
    <w:rsid w:val="000F70F2"/>
    <w:rsid w:val="000F7458"/>
    <w:rsid w:val="000F74EB"/>
    <w:rsid w:val="000F7999"/>
    <w:rsid w:val="00100776"/>
    <w:rsid w:val="001014D0"/>
    <w:rsid w:val="001017A8"/>
    <w:rsid w:val="0010188A"/>
    <w:rsid w:val="00101BAF"/>
    <w:rsid w:val="0010246F"/>
    <w:rsid w:val="00102724"/>
    <w:rsid w:val="0010272D"/>
    <w:rsid w:val="001028EF"/>
    <w:rsid w:val="00102925"/>
    <w:rsid w:val="00102B54"/>
    <w:rsid w:val="00102BD5"/>
    <w:rsid w:val="001033D8"/>
    <w:rsid w:val="001035BA"/>
    <w:rsid w:val="0010372C"/>
    <w:rsid w:val="00103D2F"/>
    <w:rsid w:val="0010410C"/>
    <w:rsid w:val="0010424D"/>
    <w:rsid w:val="00104416"/>
    <w:rsid w:val="0010462B"/>
    <w:rsid w:val="001049AD"/>
    <w:rsid w:val="00104D01"/>
    <w:rsid w:val="00104FA4"/>
    <w:rsid w:val="001050DC"/>
    <w:rsid w:val="00105546"/>
    <w:rsid w:val="00105555"/>
    <w:rsid w:val="001058F2"/>
    <w:rsid w:val="00105B27"/>
    <w:rsid w:val="00106424"/>
    <w:rsid w:val="0010651B"/>
    <w:rsid w:val="001066C4"/>
    <w:rsid w:val="00106DC0"/>
    <w:rsid w:val="001070F1"/>
    <w:rsid w:val="001073A5"/>
    <w:rsid w:val="0010767E"/>
    <w:rsid w:val="0010768C"/>
    <w:rsid w:val="001076FF"/>
    <w:rsid w:val="001078F1"/>
    <w:rsid w:val="00107A76"/>
    <w:rsid w:val="00107FCF"/>
    <w:rsid w:val="0011031A"/>
    <w:rsid w:val="00110495"/>
    <w:rsid w:val="00110BD6"/>
    <w:rsid w:val="00110D41"/>
    <w:rsid w:val="00110D6D"/>
    <w:rsid w:val="00111123"/>
    <w:rsid w:val="00111338"/>
    <w:rsid w:val="001120D8"/>
    <w:rsid w:val="00112254"/>
    <w:rsid w:val="00112420"/>
    <w:rsid w:val="00112440"/>
    <w:rsid w:val="00112454"/>
    <w:rsid w:val="00112974"/>
    <w:rsid w:val="00112C3E"/>
    <w:rsid w:val="001130C6"/>
    <w:rsid w:val="00113119"/>
    <w:rsid w:val="00113179"/>
    <w:rsid w:val="00113363"/>
    <w:rsid w:val="0011349C"/>
    <w:rsid w:val="001137F4"/>
    <w:rsid w:val="001138FC"/>
    <w:rsid w:val="00113BDC"/>
    <w:rsid w:val="00113F75"/>
    <w:rsid w:val="00114774"/>
    <w:rsid w:val="0011494D"/>
    <w:rsid w:val="00114C0E"/>
    <w:rsid w:val="001150E8"/>
    <w:rsid w:val="0011524E"/>
    <w:rsid w:val="00115620"/>
    <w:rsid w:val="0011594D"/>
    <w:rsid w:val="00115CD0"/>
    <w:rsid w:val="00116086"/>
    <w:rsid w:val="00116699"/>
    <w:rsid w:val="0011720B"/>
    <w:rsid w:val="00117A1E"/>
    <w:rsid w:val="00117B16"/>
    <w:rsid w:val="00117BD0"/>
    <w:rsid w:val="00117CBB"/>
    <w:rsid w:val="00117F9D"/>
    <w:rsid w:val="00120058"/>
    <w:rsid w:val="001201AB"/>
    <w:rsid w:val="0012021A"/>
    <w:rsid w:val="001202F7"/>
    <w:rsid w:val="001204D2"/>
    <w:rsid w:val="001209DB"/>
    <w:rsid w:val="00120A5C"/>
    <w:rsid w:val="00120F74"/>
    <w:rsid w:val="00120F7C"/>
    <w:rsid w:val="001214BC"/>
    <w:rsid w:val="00121628"/>
    <w:rsid w:val="00121B6F"/>
    <w:rsid w:val="00121BDE"/>
    <w:rsid w:val="00121DA8"/>
    <w:rsid w:val="00121E28"/>
    <w:rsid w:val="00121F54"/>
    <w:rsid w:val="001221AC"/>
    <w:rsid w:val="001221C8"/>
    <w:rsid w:val="001222AE"/>
    <w:rsid w:val="00122605"/>
    <w:rsid w:val="001227B3"/>
    <w:rsid w:val="00122B14"/>
    <w:rsid w:val="00122B65"/>
    <w:rsid w:val="001234F2"/>
    <w:rsid w:val="0012355A"/>
    <w:rsid w:val="00123596"/>
    <w:rsid w:val="00123D28"/>
    <w:rsid w:val="00123E01"/>
    <w:rsid w:val="00124381"/>
    <w:rsid w:val="001261DE"/>
    <w:rsid w:val="00126B64"/>
    <w:rsid w:val="0012728F"/>
    <w:rsid w:val="001275E4"/>
    <w:rsid w:val="00127A77"/>
    <w:rsid w:val="00127B56"/>
    <w:rsid w:val="00127BBD"/>
    <w:rsid w:val="00130403"/>
    <w:rsid w:val="00130544"/>
    <w:rsid w:val="001305A8"/>
    <w:rsid w:val="0013070D"/>
    <w:rsid w:val="00130A13"/>
    <w:rsid w:val="00130AAE"/>
    <w:rsid w:val="00130BCF"/>
    <w:rsid w:val="00130C4B"/>
    <w:rsid w:val="00130DC7"/>
    <w:rsid w:val="001314D7"/>
    <w:rsid w:val="001319E4"/>
    <w:rsid w:val="00131AFE"/>
    <w:rsid w:val="00131B98"/>
    <w:rsid w:val="00131D3A"/>
    <w:rsid w:val="001326DE"/>
    <w:rsid w:val="00132870"/>
    <w:rsid w:val="00132FDE"/>
    <w:rsid w:val="001333DC"/>
    <w:rsid w:val="00133422"/>
    <w:rsid w:val="00133580"/>
    <w:rsid w:val="00133A07"/>
    <w:rsid w:val="00133DED"/>
    <w:rsid w:val="00133E8D"/>
    <w:rsid w:val="00133FFC"/>
    <w:rsid w:val="00134452"/>
    <w:rsid w:val="001344F5"/>
    <w:rsid w:val="00134693"/>
    <w:rsid w:val="00134AB7"/>
    <w:rsid w:val="00134AC5"/>
    <w:rsid w:val="00134F03"/>
    <w:rsid w:val="0013554F"/>
    <w:rsid w:val="00135576"/>
    <w:rsid w:val="0013586F"/>
    <w:rsid w:val="00136255"/>
    <w:rsid w:val="0013658F"/>
    <w:rsid w:val="00136A8E"/>
    <w:rsid w:val="00136BBB"/>
    <w:rsid w:val="00137737"/>
    <w:rsid w:val="00137D00"/>
    <w:rsid w:val="00137F57"/>
    <w:rsid w:val="001403D1"/>
    <w:rsid w:val="00140414"/>
    <w:rsid w:val="001404E0"/>
    <w:rsid w:val="0014063F"/>
    <w:rsid w:val="001407E7"/>
    <w:rsid w:val="001411D1"/>
    <w:rsid w:val="001413B9"/>
    <w:rsid w:val="00141CB1"/>
    <w:rsid w:val="00141DA9"/>
    <w:rsid w:val="00142743"/>
    <w:rsid w:val="00142DF5"/>
    <w:rsid w:val="001431F8"/>
    <w:rsid w:val="00143C9E"/>
    <w:rsid w:val="0014433B"/>
    <w:rsid w:val="001446EC"/>
    <w:rsid w:val="0014498A"/>
    <w:rsid w:val="001449BB"/>
    <w:rsid w:val="001449FF"/>
    <w:rsid w:val="00144BE3"/>
    <w:rsid w:val="00144DB9"/>
    <w:rsid w:val="00144E2E"/>
    <w:rsid w:val="00144E8C"/>
    <w:rsid w:val="0014510E"/>
    <w:rsid w:val="0014549A"/>
    <w:rsid w:val="00145698"/>
    <w:rsid w:val="001457A9"/>
    <w:rsid w:val="001460AF"/>
    <w:rsid w:val="001461C6"/>
    <w:rsid w:val="00146312"/>
    <w:rsid w:val="00146AF4"/>
    <w:rsid w:val="00146DF5"/>
    <w:rsid w:val="00146F34"/>
    <w:rsid w:val="00150285"/>
    <w:rsid w:val="00150434"/>
    <w:rsid w:val="00150609"/>
    <w:rsid w:val="001506CC"/>
    <w:rsid w:val="0015098F"/>
    <w:rsid w:val="001509E3"/>
    <w:rsid w:val="00150BCE"/>
    <w:rsid w:val="00150D1A"/>
    <w:rsid w:val="00150DC8"/>
    <w:rsid w:val="00150EC1"/>
    <w:rsid w:val="00151207"/>
    <w:rsid w:val="0015171D"/>
    <w:rsid w:val="00151D7A"/>
    <w:rsid w:val="001521AB"/>
    <w:rsid w:val="00152324"/>
    <w:rsid w:val="00152611"/>
    <w:rsid w:val="001526BB"/>
    <w:rsid w:val="00152843"/>
    <w:rsid w:val="00152AF5"/>
    <w:rsid w:val="00152B61"/>
    <w:rsid w:val="00152FEC"/>
    <w:rsid w:val="001532B6"/>
    <w:rsid w:val="00153567"/>
    <w:rsid w:val="001535DC"/>
    <w:rsid w:val="00153737"/>
    <w:rsid w:val="00153D37"/>
    <w:rsid w:val="001544FA"/>
    <w:rsid w:val="0015450D"/>
    <w:rsid w:val="00154846"/>
    <w:rsid w:val="00154DE0"/>
    <w:rsid w:val="001554B8"/>
    <w:rsid w:val="001557D2"/>
    <w:rsid w:val="00155883"/>
    <w:rsid w:val="00155D08"/>
    <w:rsid w:val="00156C60"/>
    <w:rsid w:val="001571A1"/>
    <w:rsid w:val="0015740F"/>
    <w:rsid w:val="00160112"/>
    <w:rsid w:val="00160262"/>
    <w:rsid w:val="001605F4"/>
    <w:rsid w:val="00160662"/>
    <w:rsid w:val="00160AB4"/>
    <w:rsid w:val="00160AC7"/>
    <w:rsid w:val="00161306"/>
    <w:rsid w:val="001614CC"/>
    <w:rsid w:val="0016183F"/>
    <w:rsid w:val="001618A8"/>
    <w:rsid w:val="001618AD"/>
    <w:rsid w:val="00161F90"/>
    <w:rsid w:val="00162164"/>
    <w:rsid w:val="00162652"/>
    <w:rsid w:val="00162866"/>
    <w:rsid w:val="00162995"/>
    <w:rsid w:val="00162AB4"/>
    <w:rsid w:val="001630CF"/>
    <w:rsid w:val="00163219"/>
    <w:rsid w:val="001632BA"/>
    <w:rsid w:val="0016338D"/>
    <w:rsid w:val="001635AF"/>
    <w:rsid w:val="00163F17"/>
    <w:rsid w:val="0016409C"/>
    <w:rsid w:val="001643FF"/>
    <w:rsid w:val="00164717"/>
    <w:rsid w:val="00164851"/>
    <w:rsid w:val="00164C1F"/>
    <w:rsid w:val="00164D1D"/>
    <w:rsid w:val="00164F2E"/>
    <w:rsid w:val="0016532D"/>
    <w:rsid w:val="00165739"/>
    <w:rsid w:val="00165F19"/>
    <w:rsid w:val="00165F20"/>
    <w:rsid w:val="00166D48"/>
    <w:rsid w:val="00166D90"/>
    <w:rsid w:val="00166F70"/>
    <w:rsid w:val="00167045"/>
    <w:rsid w:val="00167902"/>
    <w:rsid w:val="0016793C"/>
    <w:rsid w:val="001679F4"/>
    <w:rsid w:val="00167A85"/>
    <w:rsid w:val="00167ACE"/>
    <w:rsid w:val="00167AE7"/>
    <w:rsid w:val="00167BAF"/>
    <w:rsid w:val="00170250"/>
    <w:rsid w:val="001702D5"/>
    <w:rsid w:val="001703E7"/>
    <w:rsid w:val="00170E24"/>
    <w:rsid w:val="00170F0C"/>
    <w:rsid w:val="00171021"/>
    <w:rsid w:val="001713C3"/>
    <w:rsid w:val="001715AA"/>
    <w:rsid w:val="001715C8"/>
    <w:rsid w:val="00172061"/>
    <w:rsid w:val="0017222F"/>
    <w:rsid w:val="0017230B"/>
    <w:rsid w:val="00172A97"/>
    <w:rsid w:val="00172B92"/>
    <w:rsid w:val="00173194"/>
    <w:rsid w:val="00173AD0"/>
    <w:rsid w:val="00173B83"/>
    <w:rsid w:val="00173BC4"/>
    <w:rsid w:val="00173D1C"/>
    <w:rsid w:val="00173DA9"/>
    <w:rsid w:val="00173E60"/>
    <w:rsid w:val="00173E92"/>
    <w:rsid w:val="00174385"/>
    <w:rsid w:val="0017475D"/>
    <w:rsid w:val="00174958"/>
    <w:rsid w:val="00174A2D"/>
    <w:rsid w:val="00174D5D"/>
    <w:rsid w:val="00174DE9"/>
    <w:rsid w:val="00174DF8"/>
    <w:rsid w:val="00175057"/>
    <w:rsid w:val="001750FB"/>
    <w:rsid w:val="00175223"/>
    <w:rsid w:val="00175880"/>
    <w:rsid w:val="00175A25"/>
    <w:rsid w:val="00175AB1"/>
    <w:rsid w:val="00175AEB"/>
    <w:rsid w:val="00175D2F"/>
    <w:rsid w:val="0017612B"/>
    <w:rsid w:val="00176253"/>
    <w:rsid w:val="0017626B"/>
    <w:rsid w:val="00176459"/>
    <w:rsid w:val="001770B5"/>
    <w:rsid w:val="001770B6"/>
    <w:rsid w:val="00177589"/>
    <w:rsid w:val="00177860"/>
    <w:rsid w:val="00177ADD"/>
    <w:rsid w:val="00177C1D"/>
    <w:rsid w:val="00177FBF"/>
    <w:rsid w:val="00180807"/>
    <w:rsid w:val="001808E3"/>
    <w:rsid w:val="00180B7D"/>
    <w:rsid w:val="00180E49"/>
    <w:rsid w:val="00180F45"/>
    <w:rsid w:val="00181181"/>
    <w:rsid w:val="00181458"/>
    <w:rsid w:val="001814D5"/>
    <w:rsid w:val="001815C2"/>
    <w:rsid w:val="001819D8"/>
    <w:rsid w:val="00181A3F"/>
    <w:rsid w:val="00181B1E"/>
    <w:rsid w:val="00181E91"/>
    <w:rsid w:val="0018252C"/>
    <w:rsid w:val="001828FD"/>
    <w:rsid w:val="00182AE2"/>
    <w:rsid w:val="00182B94"/>
    <w:rsid w:val="00183434"/>
    <w:rsid w:val="001836E4"/>
    <w:rsid w:val="00183B01"/>
    <w:rsid w:val="00183E35"/>
    <w:rsid w:val="00184516"/>
    <w:rsid w:val="00184667"/>
    <w:rsid w:val="00184725"/>
    <w:rsid w:val="00184C53"/>
    <w:rsid w:val="00184CFF"/>
    <w:rsid w:val="00185033"/>
    <w:rsid w:val="001850E7"/>
    <w:rsid w:val="0018559E"/>
    <w:rsid w:val="00185726"/>
    <w:rsid w:val="00185A4D"/>
    <w:rsid w:val="00185B80"/>
    <w:rsid w:val="00185DCD"/>
    <w:rsid w:val="001865BD"/>
    <w:rsid w:val="00186762"/>
    <w:rsid w:val="001868BE"/>
    <w:rsid w:val="00186A3E"/>
    <w:rsid w:val="00186B69"/>
    <w:rsid w:val="00186BCD"/>
    <w:rsid w:val="00186C99"/>
    <w:rsid w:val="00186CE3"/>
    <w:rsid w:val="0018736B"/>
    <w:rsid w:val="0018738B"/>
    <w:rsid w:val="0018784D"/>
    <w:rsid w:val="00187F27"/>
    <w:rsid w:val="00187FAE"/>
    <w:rsid w:val="00190344"/>
    <w:rsid w:val="0019038E"/>
    <w:rsid w:val="0019038F"/>
    <w:rsid w:val="001907DE"/>
    <w:rsid w:val="00190E72"/>
    <w:rsid w:val="00191819"/>
    <w:rsid w:val="00191910"/>
    <w:rsid w:val="00191957"/>
    <w:rsid w:val="00191998"/>
    <w:rsid w:val="00191AAB"/>
    <w:rsid w:val="00191DEF"/>
    <w:rsid w:val="001920D0"/>
    <w:rsid w:val="0019248D"/>
    <w:rsid w:val="00193153"/>
    <w:rsid w:val="0019330D"/>
    <w:rsid w:val="00193628"/>
    <w:rsid w:val="00193970"/>
    <w:rsid w:val="00193C10"/>
    <w:rsid w:val="00193C45"/>
    <w:rsid w:val="00193CEC"/>
    <w:rsid w:val="00194243"/>
    <w:rsid w:val="001942B1"/>
    <w:rsid w:val="001949CD"/>
    <w:rsid w:val="00194B18"/>
    <w:rsid w:val="00194F13"/>
    <w:rsid w:val="00194F2D"/>
    <w:rsid w:val="00194F9F"/>
    <w:rsid w:val="00195909"/>
    <w:rsid w:val="00195AFB"/>
    <w:rsid w:val="00195CF9"/>
    <w:rsid w:val="001961CE"/>
    <w:rsid w:val="001964A5"/>
    <w:rsid w:val="001965B3"/>
    <w:rsid w:val="00196AD0"/>
    <w:rsid w:val="00196C02"/>
    <w:rsid w:val="00196DE6"/>
    <w:rsid w:val="00196ED8"/>
    <w:rsid w:val="001974FD"/>
    <w:rsid w:val="00197572"/>
    <w:rsid w:val="00197604"/>
    <w:rsid w:val="00197B42"/>
    <w:rsid w:val="00197EAB"/>
    <w:rsid w:val="00197F90"/>
    <w:rsid w:val="001A0570"/>
    <w:rsid w:val="001A05FB"/>
    <w:rsid w:val="001A0689"/>
    <w:rsid w:val="001A0795"/>
    <w:rsid w:val="001A0807"/>
    <w:rsid w:val="001A09A1"/>
    <w:rsid w:val="001A0A7A"/>
    <w:rsid w:val="001A0DAF"/>
    <w:rsid w:val="001A0DDF"/>
    <w:rsid w:val="001A10F5"/>
    <w:rsid w:val="001A119A"/>
    <w:rsid w:val="001A1534"/>
    <w:rsid w:val="001A2304"/>
    <w:rsid w:val="001A24C1"/>
    <w:rsid w:val="001A287E"/>
    <w:rsid w:val="001A29DC"/>
    <w:rsid w:val="001A2A98"/>
    <w:rsid w:val="001A2F26"/>
    <w:rsid w:val="001A33D4"/>
    <w:rsid w:val="001A3669"/>
    <w:rsid w:val="001A3CEA"/>
    <w:rsid w:val="001A3FE8"/>
    <w:rsid w:val="001A40FD"/>
    <w:rsid w:val="001A4465"/>
    <w:rsid w:val="001A4797"/>
    <w:rsid w:val="001A4AAD"/>
    <w:rsid w:val="001A4BD1"/>
    <w:rsid w:val="001A4FB6"/>
    <w:rsid w:val="001A5478"/>
    <w:rsid w:val="001A5825"/>
    <w:rsid w:val="001A5A26"/>
    <w:rsid w:val="001A5B59"/>
    <w:rsid w:val="001A5BCF"/>
    <w:rsid w:val="001A5CB0"/>
    <w:rsid w:val="001A6123"/>
    <w:rsid w:val="001A64B6"/>
    <w:rsid w:val="001A6775"/>
    <w:rsid w:val="001A68AC"/>
    <w:rsid w:val="001A6A26"/>
    <w:rsid w:val="001A6C31"/>
    <w:rsid w:val="001A6CB3"/>
    <w:rsid w:val="001A6D5C"/>
    <w:rsid w:val="001A6F37"/>
    <w:rsid w:val="001A6F91"/>
    <w:rsid w:val="001A7034"/>
    <w:rsid w:val="001A77DE"/>
    <w:rsid w:val="001A78F6"/>
    <w:rsid w:val="001A7AE3"/>
    <w:rsid w:val="001A7AED"/>
    <w:rsid w:val="001B0011"/>
    <w:rsid w:val="001B0680"/>
    <w:rsid w:val="001B06F8"/>
    <w:rsid w:val="001B0D68"/>
    <w:rsid w:val="001B0FB6"/>
    <w:rsid w:val="001B112C"/>
    <w:rsid w:val="001B1357"/>
    <w:rsid w:val="001B17CE"/>
    <w:rsid w:val="001B17E4"/>
    <w:rsid w:val="001B19FB"/>
    <w:rsid w:val="001B1FA6"/>
    <w:rsid w:val="001B1FBD"/>
    <w:rsid w:val="001B22CD"/>
    <w:rsid w:val="001B25C9"/>
    <w:rsid w:val="001B279F"/>
    <w:rsid w:val="001B2B19"/>
    <w:rsid w:val="001B2D48"/>
    <w:rsid w:val="001B2D89"/>
    <w:rsid w:val="001B2D95"/>
    <w:rsid w:val="001B30A7"/>
    <w:rsid w:val="001B30F0"/>
    <w:rsid w:val="001B3220"/>
    <w:rsid w:val="001B3328"/>
    <w:rsid w:val="001B337A"/>
    <w:rsid w:val="001B36AD"/>
    <w:rsid w:val="001B38DF"/>
    <w:rsid w:val="001B38F2"/>
    <w:rsid w:val="001B3AC9"/>
    <w:rsid w:val="001B3E4C"/>
    <w:rsid w:val="001B3EB8"/>
    <w:rsid w:val="001B422C"/>
    <w:rsid w:val="001B44C3"/>
    <w:rsid w:val="001B4640"/>
    <w:rsid w:val="001B4ACB"/>
    <w:rsid w:val="001B544A"/>
    <w:rsid w:val="001B5610"/>
    <w:rsid w:val="001B562E"/>
    <w:rsid w:val="001B5E22"/>
    <w:rsid w:val="001B6630"/>
    <w:rsid w:val="001B6680"/>
    <w:rsid w:val="001B6D71"/>
    <w:rsid w:val="001B6DAE"/>
    <w:rsid w:val="001B6E3D"/>
    <w:rsid w:val="001B70F8"/>
    <w:rsid w:val="001B728D"/>
    <w:rsid w:val="001B733A"/>
    <w:rsid w:val="001B77C8"/>
    <w:rsid w:val="001B7F75"/>
    <w:rsid w:val="001B7F91"/>
    <w:rsid w:val="001B7FB6"/>
    <w:rsid w:val="001C040A"/>
    <w:rsid w:val="001C05A9"/>
    <w:rsid w:val="001C0CE2"/>
    <w:rsid w:val="001C116D"/>
    <w:rsid w:val="001C17CE"/>
    <w:rsid w:val="001C1855"/>
    <w:rsid w:val="001C1AC6"/>
    <w:rsid w:val="001C1B37"/>
    <w:rsid w:val="001C22FA"/>
    <w:rsid w:val="001C26F5"/>
    <w:rsid w:val="001C2B1A"/>
    <w:rsid w:val="001C2B5A"/>
    <w:rsid w:val="001C35A0"/>
    <w:rsid w:val="001C382D"/>
    <w:rsid w:val="001C3B06"/>
    <w:rsid w:val="001C3BAD"/>
    <w:rsid w:val="001C3CC3"/>
    <w:rsid w:val="001C3EAA"/>
    <w:rsid w:val="001C40FA"/>
    <w:rsid w:val="001C411C"/>
    <w:rsid w:val="001C43D2"/>
    <w:rsid w:val="001C4E9E"/>
    <w:rsid w:val="001C52A6"/>
    <w:rsid w:val="001C57AC"/>
    <w:rsid w:val="001C59FE"/>
    <w:rsid w:val="001C606C"/>
    <w:rsid w:val="001C61E6"/>
    <w:rsid w:val="001C627C"/>
    <w:rsid w:val="001C6577"/>
    <w:rsid w:val="001C6D0A"/>
    <w:rsid w:val="001C7295"/>
    <w:rsid w:val="001C72C4"/>
    <w:rsid w:val="001C773A"/>
    <w:rsid w:val="001C7F35"/>
    <w:rsid w:val="001C7FEF"/>
    <w:rsid w:val="001D02CB"/>
    <w:rsid w:val="001D0943"/>
    <w:rsid w:val="001D0D64"/>
    <w:rsid w:val="001D0E9D"/>
    <w:rsid w:val="001D0F52"/>
    <w:rsid w:val="001D113D"/>
    <w:rsid w:val="001D123F"/>
    <w:rsid w:val="001D1389"/>
    <w:rsid w:val="001D1723"/>
    <w:rsid w:val="001D1793"/>
    <w:rsid w:val="001D2973"/>
    <w:rsid w:val="001D2B8F"/>
    <w:rsid w:val="001D2B98"/>
    <w:rsid w:val="001D302B"/>
    <w:rsid w:val="001D31BE"/>
    <w:rsid w:val="001D34D1"/>
    <w:rsid w:val="001D367B"/>
    <w:rsid w:val="001D39DF"/>
    <w:rsid w:val="001D3D54"/>
    <w:rsid w:val="001D4379"/>
    <w:rsid w:val="001D49B5"/>
    <w:rsid w:val="001D4A70"/>
    <w:rsid w:val="001D4F84"/>
    <w:rsid w:val="001D4F9C"/>
    <w:rsid w:val="001D5011"/>
    <w:rsid w:val="001D5261"/>
    <w:rsid w:val="001D56DB"/>
    <w:rsid w:val="001D5901"/>
    <w:rsid w:val="001D5AE7"/>
    <w:rsid w:val="001D5DD9"/>
    <w:rsid w:val="001D5DDE"/>
    <w:rsid w:val="001D623A"/>
    <w:rsid w:val="001D6259"/>
    <w:rsid w:val="001D6516"/>
    <w:rsid w:val="001D6BB3"/>
    <w:rsid w:val="001D71B9"/>
    <w:rsid w:val="001D79E0"/>
    <w:rsid w:val="001D7AF3"/>
    <w:rsid w:val="001D7D5B"/>
    <w:rsid w:val="001D7EE1"/>
    <w:rsid w:val="001E029A"/>
    <w:rsid w:val="001E035B"/>
    <w:rsid w:val="001E0721"/>
    <w:rsid w:val="001E083B"/>
    <w:rsid w:val="001E0B5A"/>
    <w:rsid w:val="001E0C34"/>
    <w:rsid w:val="001E0E3B"/>
    <w:rsid w:val="001E1128"/>
    <w:rsid w:val="001E11EB"/>
    <w:rsid w:val="001E17DE"/>
    <w:rsid w:val="001E1966"/>
    <w:rsid w:val="001E1A0B"/>
    <w:rsid w:val="001E1B0F"/>
    <w:rsid w:val="001E1B8F"/>
    <w:rsid w:val="001E1E53"/>
    <w:rsid w:val="001E2618"/>
    <w:rsid w:val="001E27BF"/>
    <w:rsid w:val="001E283C"/>
    <w:rsid w:val="001E2B94"/>
    <w:rsid w:val="001E359C"/>
    <w:rsid w:val="001E35D0"/>
    <w:rsid w:val="001E3ACB"/>
    <w:rsid w:val="001E3D8E"/>
    <w:rsid w:val="001E4456"/>
    <w:rsid w:val="001E44FE"/>
    <w:rsid w:val="001E46DE"/>
    <w:rsid w:val="001E50C4"/>
    <w:rsid w:val="001E52F3"/>
    <w:rsid w:val="001E54AF"/>
    <w:rsid w:val="001E55D3"/>
    <w:rsid w:val="001E59AB"/>
    <w:rsid w:val="001E5B8D"/>
    <w:rsid w:val="001E5BFC"/>
    <w:rsid w:val="001E601F"/>
    <w:rsid w:val="001E60C8"/>
    <w:rsid w:val="001E65BD"/>
    <w:rsid w:val="001E666D"/>
    <w:rsid w:val="001E66BC"/>
    <w:rsid w:val="001E6885"/>
    <w:rsid w:val="001E6A0D"/>
    <w:rsid w:val="001E73B7"/>
    <w:rsid w:val="001E7550"/>
    <w:rsid w:val="001E7CBD"/>
    <w:rsid w:val="001E7D87"/>
    <w:rsid w:val="001E7DCB"/>
    <w:rsid w:val="001F0087"/>
    <w:rsid w:val="001F044C"/>
    <w:rsid w:val="001F0A92"/>
    <w:rsid w:val="001F0B7E"/>
    <w:rsid w:val="001F0E89"/>
    <w:rsid w:val="001F115C"/>
    <w:rsid w:val="001F117D"/>
    <w:rsid w:val="001F12B9"/>
    <w:rsid w:val="001F13AE"/>
    <w:rsid w:val="001F1949"/>
    <w:rsid w:val="001F1B4F"/>
    <w:rsid w:val="001F1F37"/>
    <w:rsid w:val="001F205C"/>
    <w:rsid w:val="001F219D"/>
    <w:rsid w:val="001F298A"/>
    <w:rsid w:val="001F2B11"/>
    <w:rsid w:val="001F2B5D"/>
    <w:rsid w:val="001F31A5"/>
    <w:rsid w:val="001F320D"/>
    <w:rsid w:val="001F3A92"/>
    <w:rsid w:val="001F442C"/>
    <w:rsid w:val="001F444B"/>
    <w:rsid w:val="001F4629"/>
    <w:rsid w:val="001F4BDA"/>
    <w:rsid w:val="001F4DB4"/>
    <w:rsid w:val="001F4F24"/>
    <w:rsid w:val="001F4F79"/>
    <w:rsid w:val="001F5105"/>
    <w:rsid w:val="001F5220"/>
    <w:rsid w:val="001F5A97"/>
    <w:rsid w:val="001F5C0C"/>
    <w:rsid w:val="001F5C69"/>
    <w:rsid w:val="001F5ED9"/>
    <w:rsid w:val="001F60F2"/>
    <w:rsid w:val="001F6914"/>
    <w:rsid w:val="001F6F00"/>
    <w:rsid w:val="001F6FBD"/>
    <w:rsid w:val="001F71DC"/>
    <w:rsid w:val="001F720A"/>
    <w:rsid w:val="001F7408"/>
    <w:rsid w:val="001F766F"/>
    <w:rsid w:val="001F7672"/>
    <w:rsid w:val="001F7E2A"/>
    <w:rsid w:val="001F7F9B"/>
    <w:rsid w:val="002004E2"/>
    <w:rsid w:val="002006A9"/>
    <w:rsid w:val="002008B9"/>
    <w:rsid w:val="002009CE"/>
    <w:rsid w:val="00200A78"/>
    <w:rsid w:val="00200CB3"/>
    <w:rsid w:val="00200D0E"/>
    <w:rsid w:val="00200D3D"/>
    <w:rsid w:val="002012C7"/>
    <w:rsid w:val="002016AD"/>
    <w:rsid w:val="00201739"/>
    <w:rsid w:val="002019A0"/>
    <w:rsid w:val="00201B6F"/>
    <w:rsid w:val="00201BDF"/>
    <w:rsid w:val="00201ED3"/>
    <w:rsid w:val="00201F4E"/>
    <w:rsid w:val="002021B0"/>
    <w:rsid w:val="002022BD"/>
    <w:rsid w:val="00202495"/>
    <w:rsid w:val="00202690"/>
    <w:rsid w:val="00202A79"/>
    <w:rsid w:val="00202B5A"/>
    <w:rsid w:val="00202DEB"/>
    <w:rsid w:val="00203A3E"/>
    <w:rsid w:val="00203ADE"/>
    <w:rsid w:val="00203C9A"/>
    <w:rsid w:val="00203E83"/>
    <w:rsid w:val="00203F85"/>
    <w:rsid w:val="00204473"/>
    <w:rsid w:val="00204DEB"/>
    <w:rsid w:val="00204F01"/>
    <w:rsid w:val="00204F83"/>
    <w:rsid w:val="00205142"/>
    <w:rsid w:val="00205183"/>
    <w:rsid w:val="00205A90"/>
    <w:rsid w:val="00205F4A"/>
    <w:rsid w:val="00206181"/>
    <w:rsid w:val="00206260"/>
    <w:rsid w:val="0020627E"/>
    <w:rsid w:val="002062D4"/>
    <w:rsid w:val="00206E42"/>
    <w:rsid w:val="00207013"/>
    <w:rsid w:val="002077CD"/>
    <w:rsid w:val="00207CCE"/>
    <w:rsid w:val="00210084"/>
    <w:rsid w:val="002102AC"/>
    <w:rsid w:val="002103DA"/>
    <w:rsid w:val="00210476"/>
    <w:rsid w:val="0021078B"/>
    <w:rsid w:val="002109F6"/>
    <w:rsid w:val="00210F86"/>
    <w:rsid w:val="00211118"/>
    <w:rsid w:val="00211286"/>
    <w:rsid w:val="0021172F"/>
    <w:rsid w:val="002118F2"/>
    <w:rsid w:val="00211A23"/>
    <w:rsid w:val="00211AB1"/>
    <w:rsid w:val="00211FCF"/>
    <w:rsid w:val="002124E7"/>
    <w:rsid w:val="0021255B"/>
    <w:rsid w:val="00212A8D"/>
    <w:rsid w:val="00212DB9"/>
    <w:rsid w:val="00213155"/>
    <w:rsid w:val="0021339F"/>
    <w:rsid w:val="00213745"/>
    <w:rsid w:val="002138E6"/>
    <w:rsid w:val="00213CD8"/>
    <w:rsid w:val="00213E77"/>
    <w:rsid w:val="0021407E"/>
    <w:rsid w:val="002140B8"/>
    <w:rsid w:val="0021510C"/>
    <w:rsid w:val="002151D9"/>
    <w:rsid w:val="002155D6"/>
    <w:rsid w:val="00215857"/>
    <w:rsid w:val="0021590D"/>
    <w:rsid w:val="00215B29"/>
    <w:rsid w:val="00216251"/>
    <w:rsid w:val="00216B4A"/>
    <w:rsid w:val="00216E29"/>
    <w:rsid w:val="00216F5C"/>
    <w:rsid w:val="00217881"/>
    <w:rsid w:val="0021799C"/>
    <w:rsid w:val="002204A2"/>
    <w:rsid w:val="002204ED"/>
    <w:rsid w:val="002208D3"/>
    <w:rsid w:val="00220CCA"/>
    <w:rsid w:val="00220D4D"/>
    <w:rsid w:val="00220D7A"/>
    <w:rsid w:val="00220E24"/>
    <w:rsid w:val="0022132A"/>
    <w:rsid w:val="0022170C"/>
    <w:rsid w:val="0022171B"/>
    <w:rsid w:val="002217DA"/>
    <w:rsid w:val="00221975"/>
    <w:rsid w:val="00221B68"/>
    <w:rsid w:val="00221FEC"/>
    <w:rsid w:val="002221D2"/>
    <w:rsid w:val="00222759"/>
    <w:rsid w:val="00222896"/>
    <w:rsid w:val="0022301D"/>
    <w:rsid w:val="002231B5"/>
    <w:rsid w:val="00223441"/>
    <w:rsid w:val="00223535"/>
    <w:rsid w:val="00223670"/>
    <w:rsid w:val="00223A86"/>
    <w:rsid w:val="00223CC0"/>
    <w:rsid w:val="00223E3A"/>
    <w:rsid w:val="00223E96"/>
    <w:rsid w:val="002242A6"/>
    <w:rsid w:val="002243D7"/>
    <w:rsid w:val="0022447D"/>
    <w:rsid w:val="002245B6"/>
    <w:rsid w:val="00224801"/>
    <w:rsid w:val="00224A02"/>
    <w:rsid w:val="00224CE1"/>
    <w:rsid w:val="00224DC7"/>
    <w:rsid w:val="0022511C"/>
    <w:rsid w:val="00225450"/>
    <w:rsid w:val="0022588D"/>
    <w:rsid w:val="002259CA"/>
    <w:rsid w:val="00225A15"/>
    <w:rsid w:val="00225F0E"/>
    <w:rsid w:val="002262D6"/>
    <w:rsid w:val="00226498"/>
    <w:rsid w:val="00226591"/>
    <w:rsid w:val="00226865"/>
    <w:rsid w:val="00226BF8"/>
    <w:rsid w:val="00227156"/>
    <w:rsid w:val="0022751F"/>
    <w:rsid w:val="00227B39"/>
    <w:rsid w:val="00227BCA"/>
    <w:rsid w:val="00227F37"/>
    <w:rsid w:val="00227FCF"/>
    <w:rsid w:val="00230056"/>
    <w:rsid w:val="00230184"/>
    <w:rsid w:val="00230215"/>
    <w:rsid w:val="002307EA"/>
    <w:rsid w:val="0023082A"/>
    <w:rsid w:val="00230B3E"/>
    <w:rsid w:val="002312FA"/>
    <w:rsid w:val="002314F5"/>
    <w:rsid w:val="002315D2"/>
    <w:rsid w:val="0023162D"/>
    <w:rsid w:val="00231A32"/>
    <w:rsid w:val="00231FDD"/>
    <w:rsid w:val="00232037"/>
    <w:rsid w:val="0023205E"/>
    <w:rsid w:val="002320FE"/>
    <w:rsid w:val="0023235E"/>
    <w:rsid w:val="0023241A"/>
    <w:rsid w:val="00232767"/>
    <w:rsid w:val="00232890"/>
    <w:rsid w:val="002329D2"/>
    <w:rsid w:val="00232ECF"/>
    <w:rsid w:val="00232F45"/>
    <w:rsid w:val="002330FD"/>
    <w:rsid w:val="0023329E"/>
    <w:rsid w:val="002333C1"/>
    <w:rsid w:val="00233570"/>
    <w:rsid w:val="002336FA"/>
    <w:rsid w:val="002338A2"/>
    <w:rsid w:val="002339F2"/>
    <w:rsid w:val="00233AB5"/>
    <w:rsid w:val="00233C5E"/>
    <w:rsid w:val="00233CB3"/>
    <w:rsid w:val="00234288"/>
    <w:rsid w:val="002347D9"/>
    <w:rsid w:val="00234E97"/>
    <w:rsid w:val="00235484"/>
    <w:rsid w:val="002354BF"/>
    <w:rsid w:val="00235543"/>
    <w:rsid w:val="002355E1"/>
    <w:rsid w:val="00235684"/>
    <w:rsid w:val="0023574C"/>
    <w:rsid w:val="002358D3"/>
    <w:rsid w:val="00235BF2"/>
    <w:rsid w:val="00235F22"/>
    <w:rsid w:val="0023625A"/>
    <w:rsid w:val="00236C0B"/>
    <w:rsid w:val="00236C2D"/>
    <w:rsid w:val="002371A4"/>
    <w:rsid w:val="002371A9"/>
    <w:rsid w:val="002372B5"/>
    <w:rsid w:val="002375DB"/>
    <w:rsid w:val="002379AF"/>
    <w:rsid w:val="00237C4C"/>
    <w:rsid w:val="00240109"/>
    <w:rsid w:val="002402ED"/>
    <w:rsid w:val="00240419"/>
    <w:rsid w:val="002404C0"/>
    <w:rsid w:val="0024107C"/>
    <w:rsid w:val="0024114C"/>
    <w:rsid w:val="00241236"/>
    <w:rsid w:val="00241416"/>
    <w:rsid w:val="0024169E"/>
    <w:rsid w:val="00241B0E"/>
    <w:rsid w:val="00241BF2"/>
    <w:rsid w:val="00242B64"/>
    <w:rsid w:val="00242BE5"/>
    <w:rsid w:val="00242F1A"/>
    <w:rsid w:val="00243321"/>
    <w:rsid w:val="00243416"/>
    <w:rsid w:val="002434AE"/>
    <w:rsid w:val="00243626"/>
    <w:rsid w:val="002439BC"/>
    <w:rsid w:val="00243DF0"/>
    <w:rsid w:val="00244118"/>
    <w:rsid w:val="0024454B"/>
    <w:rsid w:val="0024474F"/>
    <w:rsid w:val="00244819"/>
    <w:rsid w:val="00244AD8"/>
    <w:rsid w:val="00244B81"/>
    <w:rsid w:val="00244D53"/>
    <w:rsid w:val="00245190"/>
    <w:rsid w:val="00245279"/>
    <w:rsid w:val="002453D9"/>
    <w:rsid w:val="00245832"/>
    <w:rsid w:val="002459D7"/>
    <w:rsid w:val="00245A07"/>
    <w:rsid w:val="00245F8B"/>
    <w:rsid w:val="002461E1"/>
    <w:rsid w:val="0024636F"/>
    <w:rsid w:val="00246511"/>
    <w:rsid w:val="0024699C"/>
    <w:rsid w:val="00247053"/>
    <w:rsid w:val="002472F0"/>
    <w:rsid w:val="0024757A"/>
    <w:rsid w:val="002477FC"/>
    <w:rsid w:val="00247E2F"/>
    <w:rsid w:val="00250270"/>
    <w:rsid w:val="0025057E"/>
    <w:rsid w:val="002508D6"/>
    <w:rsid w:val="00250A13"/>
    <w:rsid w:val="00250C37"/>
    <w:rsid w:val="00250EAE"/>
    <w:rsid w:val="00250EEB"/>
    <w:rsid w:val="00250F21"/>
    <w:rsid w:val="002511D4"/>
    <w:rsid w:val="002513B1"/>
    <w:rsid w:val="00251468"/>
    <w:rsid w:val="0025249A"/>
    <w:rsid w:val="002525B8"/>
    <w:rsid w:val="00252F35"/>
    <w:rsid w:val="00252F59"/>
    <w:rsid w:val="00252F5C"/>
    <w:rsid w:val="00253CD6"/>
    <w:rsid w:val="00253DA8"/>
    <w:rsid w:val="00253F28"/>
    <w:rsid w:val="0025435D"/>
    <w:rsid w:val="0025461C"/>
    <w:rsid w:val="00254869"/>
    <w:rsid w:val="00254DDA"/>
    <w:rsid w:val="00255AD7"/>
    <w:rsid w:val="00255B8A"/>
    <w:rsid w:val="0025644A"/>
    <w:rsid w:val="002564C1"/>
    <w:rsid w:val="00256947"/>
    <w:rsid w:val="00256B6D"/>
    <w:rsid w:val="00256CC3"/>
    <w:rsid w:val="002575C1"/>
    <w:rsid w:val="00257B9C"/>
    <w:rsid w:val="00257C76"/>
    <w:rsid w:val="00257ED7"/>
    <w:rsid w:val="002601D4"/>
    <w:rsid w:val="00260227"/>
    <w:rsid w:val="0026031A"/>
    <w:rsid w:val="00260744"/>
    <w:rsid w:val="00260ADD"/>
    <w:rsid w:val="00260CC4"/>
    <w:rsid w:val="00260CEA"/>
    <w:rsid w:val="00260E1F"/>
    <w:rsid w:val="0026121E"/>
    <w:rsid w:val="0026151A"/>
    <w:rsid w:val="00261622"/>
    <w:rsid w:val="00261651"/>
    <w:rsid w:val="002616C5"/>
    <w:rsid w:val="0026175E"/>
    <w:rsid w:val="00261E02"/>
    <w:rsid w:val="00261FC0"/>
    <w:rsid w:val="002620AF"/>
    <w:rsid w:val="00262162"/>
    <w:rsid w:val="00262525"/>
    <w:rsid w:val="00262581"/>
    <w:rsid w:val="00262783"/>
    <w:rsid w:val="002628AC"/>
    <w:rsid w:val="00262991"/>
    <w:rsid w:val="00262E6B"/>
    <w:rsid w:val="00263355"/>
    <w:rsid w:val="0026399C"/>
    <w:rsid w:val="00264111"/>
    <w:rsid w:val="0026436F"/>
    <w:rsid w:val="00264441"/>
    <w:rsid w:val="0026477C"/>
    <w:rsid w:val="00264FF0"/>
    <w:rsid w:val="002654EF"/>
    <w:rsid w:val="00265619"/>
    <w:rsid w:val="00265758"/>
    <w:rsid w:val="00265926"/>
    <w:rsid w:val="00265D4C"/>
    <w:rsid w:val="00266038"/>
    <w:rsid w:val="0026618A"/>
    <w:rsid w:val="0026621A"/>
    <w:rsid w:val="00266B9D"/>
    <w:rsid w:val="00266DE7"/>
    <w:rsid w:val="00266E62"/>
    <w:rsid w:val="002670E6"/>
    <w:rsid w:val="002670EE"/>
    <w:rsid w:val="002671BB"/>
    <w:rsid w:val="00267301"/>
    <w:rsid w:val="002675B7"/>
    <w:rsid w:val="00267680"/>
    <w:rsid w:val="002676FE"/>
    <w:rsid w:val="002677EA"/>
    <w:rsid w:val="00267859"/>
    <w:rsid w:val="002679F0"/>
    <w:rsid w:val="00267DAC"/>
    <w:rsid w:val="00267DBE"/>
    <w:rsid w:val="00270134"/>
    <w:rsid w:val="00270149"/>
    <w:rsid w:val="00270229"/>
    <w:rsid w:val="002702EB"/>
    <w:rsid w:val="00270476"/>
    <w:rsid w:val="00270AEC"/>
    <w:rsid w:val="00270BD4"/>
    <w:rsid w:val="00270D06"/>
    <w:rsid w:val="00271183"/>
    <w:rsid w:val="00271191"/>
    <w:rsid w:val="00271640"/>
    <w:rsid w:val="0027182B"/>
    <w:rsid w:val="00271AF6"/>
    <w:rsid w:val="00271DEA"/>
    <w:rsid w:val="002721FD"/>
    <w:rsid w:val="002727B4"/>
    <w:rsid w:val="00272A54"/>
    <w:rsid w:val="00272AB1"/>
    <w:rsid w:val="00272C52"/>
    <w:rsid w:val="00272D19"/>
    <w:rsid w:val="00272F7A"/>
    <w:rsid w:val="002733FC"/>
    <w:rsid w:val="00273928"/>
    <w:rsid w:val="00273A2B"/>
    <w:rsid w:val="00273DD1"/>
    <w:rsid w:val="00273EC3"/>
    <w:rsid w:val="00274219"/>
    <w:rsid w:val="0027450D"/>
    <w:rsid w:val="002746B2"/>
    <w:rsid w:val="002747A5"/>
    <w:rsid w:val="00274C24"/>
    <w:rsid w:val="0027564C"/>
    <w:rsid w:val="00275C44"/>
    <w:rsid w:val="00275CC7"/>
    <w:rsid w:val="00275E3C"/>
    <w:rsid w:val="00275E45"/>
    <w:rsid w:val="002760CA"/>
    <w:rsid w:val="0027631A"/>
    <w:rsid w:val="0027633A"/>
    <w:rsid w:val="00276490"/>
    <w:rsid w:val="002765BC"/>
    <w:rsid w:val="00276D24"/>
    <w:rsid w:val="00276FBA"/>
    <w:rsid w:val="00276FE3"/>
    <w:rsid w:val="00277381"/>
    <w:rsid w:val="002773D3"/>
    <w:rsid w:val="00277A34"/>
    <w:rsid w:val="00277AF9"/>
    <w:rsid w:val="00277B15"/>
    <w:rsid w:val="00277DDA"/>
    <w:rsid w:val="00280495"/>
    <w:rsid w:val="002806E0"/>
    <w:rsid w:val="00280B9F"/>
    <w:rsid w:val="00280F0F"/>
    <w:rsid w:val="00280FFC"/>
    <w:rsid w:val="00281859"/>
    <w:rsid w:val="00281B2A"/>
    <w:rsid w:val="00281C6D"/>
    <w:rsid w:val="00281EF9"/>
    <w:rsid w:val="00282005"/>
    <w:rsid w:val="002821CF"/>
    <w:rsid w:val="00282586"/>
    <w:rsid w:val="0028276B"/>
    <w:rsid w:val="00282839"/>
    <w:rsid w:val="002828E1"/>
    <w:rsid w:val="00282B48"/>
    <w:rsid w:val="002832A7"/>
    <w:rsid w:val="002833E0"/>
    <w:rsid w:val="00283C56"/>
    <w:rsid w:val="00283C6F"/>
    <w:rsid w:val="00283DA5"/>
    <w:rsid w:val="00284483"/>
    <w:rsid w:val="0028473F"/>
    <w:rsid w:val="00284FBA"/>
    <w:rsid w:val="00285437"/>
    <w:rsid w:val="0028574A"/>
    <w:rsid w:val="00285A8F"/>
    <w:rsid w:val="00285B3C"/>
    <w:rsid w:val="00285EC2"/>
    <w:rsid w:val="0028609C"/>
    <w:rsid w:val="002862A6"/>
    <w:rsid w:val="00286426"/>
    <w:rsid w:val="00287259"/>
    <w:rsid w:val="00287411"/>
    <w:rsid w:val="002874AA"/>
    <w:rsid w:val="00287512"/>
    <w:rsid w:val="0028786F"/>
    <w:rsid w:val="002900CB"/>
    <w:rsid w:val="0029020D"/>
    <w:rsid w:val="00290316"/>
    <w:rsid w:val="00290438"/>
    <w:rsid w:val="0029058A"/>
    <w:rsid w:val="00290B35"/>
    <w:rsid w:val="00290DB3"/>
    <w:rsid w:val="00290F34"/>
    <w:rsid w:val="00291137"/>
    <w:rsid w:val="002915F8"/>
    <w:rsid w:val="002917E8"/>
    <w:rsid w:val="00292668"/>
    <w:rsid w:val="00292907"/>
    <w:rsid w:val="00292E66"/>
    <w:rsid w:val="002930CB"/>
    <w:rsid w:val="0029345C"/>
    <w:rsid w:val="002934CB"/>
    <w:rsid w:val="002934F2"/>
    <w:rsid w:val="002934FA"/>
    <w:rsid w:val="002935A9"/>
    <w:rsid w:val="00293739"/>
    <w:rsid w:val="00294058"/>
    <w:rsid w:val="002945F2"/>
    <w:rsid w:val="0029474A"/>
    <w:rsid w:val="00294779"/>
    <w:rsid w:val="00294D13"/>
    <w:rsid w:val="00294E93"/>
    <w:rsid w:val="00295178"/>
    <w:rsid w:val="00295193"/>
    <w:rsid w:val="002951D0"/>
    <w:rsid w:val="002956E3"/>
    <w:rsid w:val="0029581B"/>
    <w:rsid w:val="00296404"/>
    <w:rsid w:val="00296718"/>
    <w:rsid w:val="00296A69"/>
    <w:rsid w:val="00296AAF"/>
    <w:rsid w:val="00296D0F"/>
    <w:rsid w:val="00297631"/>
    <w:rsid w:val="002979C6"/>
    <w:rsid w:val="002979FE"/>
    <w:rsid w:val="00297E2C"/>
    <w:rsid w:val="002A03E6"/>
    <w:rsid w:val="002A04CB"/>
    <w:rsid w:val="002A04FA"/>
    <w:rsid w:val="002A0715"/>
    <w:rsid w:val="002A0A91"/>
    <w:rsid w:val="002A0B6E"/>
    <w:rsid w:val="002A0C82"/>
    <w:rsid w:val="002A119A"/>
    <w:rsid w:val="002A127B"/>
    <w:rsid w:val="002A129A"/>
    <w:rsid w:val="002A184D"/>
    <w:rsid w:val="002A1A4F"/>
    <w:rsid w:val="002A1F4D"/>
    <w:rsid w:val="002A2140"/>
    <w:rsid w:val="002A258F"/>
    <w:rsid w:val="002A27B8"/>
    <w:rsid w:val="002A2908"/>
    <w:rsid w:val="002A2B30"/>
    <w:rsid w:val="002A30BE"/>
    <w:rsid w:val="002A320E"/>
    <w:rsid w:val="002A3348"/>
    <w:rsid w:val="002A3934"/>
    <w:rsid w:val="002A430F"/>
    <w:rsid w:val="002A4D50"/>
    <w:rsid w:val="002A4DF5"/>
    <w:rsid w:val="002A525B"/>
    <w:rsid w:val="002A52EC"/>
    <w:rsid w:val="002A54F1"/>
    <w:rsid w:val="002A55F7"/>
    <w:rsid w:val="002A5614"/>
    <w:rsid w:val="002A568E"/>
    <w:rsid w:val="002A5AB7"/>
    <w:rsid w:val="002A600C"/>
    <w:rsid w:val="002A608E"/>
    <w:rsid w:val="002A60B4"/>
    <w:rsid w:val="002A62A0"/>
    <w:rsid w:val="002A6435"/>
    <w:rsid w:val="002A6724"/>
    <w:rsid w:val="002A68C4"/>
    <w:rsid w:val="002A6995"/>
    <w:rsid w:val="002A6A65"/>
    <w:rsid w:val="002A6CD5"/>
    <w:rsid w:val="002A72A2"/>
    <w:rsid w:val="002A756A"/>
    <w:rsid w:val="002A763B"/>
    <w:rsid w:val="002A76DC"/>
    <w:rsid w:val="002A7A62"/>
    <w:rsid w:val="002A7C6F"/>
    <w:rsid w:val="002A7DA8"/>
    <w:rsid w:val="002A7E99"/>
    <w:rsid w:val="002B026B"/>
    <w:rsid w:val="002B06F3"/>
    <w:rsid w:val="002B076F"/>
    <w:rsid w:val="002B07F5"/>
    <w:rsid w:val="002B09A2"/>
    <w:rsid w:val="002B0BF5"/>
    <w:rsid w:val="002B0F78"/>
    <w:rsid w:val="002B11B5"/>
    <w:rsid w:val="002B13DC"/>
    <w:rsid w:val="002B17BA"/>
    <w:rsid w:val="002B186A"/>
    <w:rsid w:val="002B19D7"/>
    <w:rsid w:val="002B1B0B"/>
    <w:rsid w:val="002B1B36"/>
    <w:rsid w:val="002B1B43"/>
    <w:rsid w:val="002B1E52"/>
    <w:rsid w:val="002B23FB"/>
    <w:rsid w:val="002B267D"/>
    <w:rsid w:val="002B27CE"/>
    <w:rsid w:val="002B2976"/>
    <w:rsid w:val="002B3003"/>
    <w:rsid w:val="002B36A6"/>
    <w:rsid w:val="002B3A38"/>
    <w:rsid w:val="002B3A45"/>
    <w:rsid w:val="002B3A6F"/>
    <w:rsid w:val="002B3B0F"/>
    <w:rsid w:val="002B44A6"/>
    <w:rsid w:val="002B45A5"/>
    <w:rsid w:val="002B4800"/>
    <w:rsid w:val="002B4B66"/>
    <w:rsid w:val="002B5085"/>
    <w:rsid w:val="002B50F3"/>
    <w:rsid w:val="002B517D"/>
    <w:rsid w:val="002B5A09"/>
    <w:rsid w:val="002B5B04"/>
    <w:rsid w:val="002B6249"/>
    <w:rsid w:val="002B64A3"/>
    <w:rsid w:val="002B6529"/>
    <w:rsid w:val="002B66A9"/>
    <w:rsid w:val="002B6B8D"/>
    <w:rsid w:val="002B6C5F"/>
    <w:rsid w:val="002B6CF5"/>
    <w:rsid w:val="002B6DA1"/>
    <w:rsid w:val="002B7009"/>
    <w:rsid w:val="002B7096"/>
    <w:rsid w:val="002B73FA"/>
    <w:rsid w:val="002B7516"/>
    <w:rsid w:val="002B7ED2"/>
    <w:rsid w:val="002B7F0B"/>
    <w:rsid w:val="002C002A"/>
    <w:rsid w:val="002C0371"/>
    <w:rsid w:val="002C0471"/>
    <w:rsid w:val="002C0927"/>
    <w:rsid w:val="002C0FF3"/>
    <w:rsid w:val="002C11A3"/>
    <w:rsid w:val="002C146C"/>
    <w:rsid w:val="002C1673"/>
    <w:rsid w:val="002C1FB4"/>
    <w:rsid w:val="002C1FD8"/>
    <w:rsid w:val="002C282B"/>
    <w:rsid w:val="002C297C"/>
    <w:rsid w:val="002C2E02"/>
    <w:rsid w:val="002C3503"/>
    <w:rsid w:val="002C3AA4"/>
    <w:rsid w:val="002C3DD0"/>
    <w:rsid w:val="002C3ED4"/>
    <w:rsid w:val="002C4087"/>
    <w:rsid w:val="002C41B3"/>
    <w:rsid w:val="002C4229"/>
    <w:rsid w:val="002C453A"/>
    <w:rsid w:val="002C4549"/>
    <w:rsid w:val="002C4845"/>
    <w:rsid w:val="002C493A"/>
    <w:rsid w:val="002C4A9B"/>
    <w:rsid w:val="002C4AA4"/>
    <w:rsid w:val="002C4B71"/>
    <w:rsid w:val="002C4CF0"/>
    <w:rsid w:val="002C5316"/>
    <w:rsid w:val="002C5684"/>
    <w:rsid w:val="002C5716"/>
    <w:rsid w:val="002C580A"/>
    <w:rsid w:val="002C58A0"/>
    <w:rsid w:val="002C5A27"/>
    <w:rsid w:val="002C5F34"/>
    <w:rsid w:val="002C6537"/>
    <w:rsid w:val="002C6594"/>
    <w:rsid w:val="002C6B3A"/>
    <w:rsid w:val="002C6BC0"/>
    <w:rsid w:val="002C6EBF"/>
    <w:rsid w:val="002C7660"/>
    <w:rsid w:val="002C7837"/>
    <w:rsid w:val="002C7C84"/>
    <w:rsid w:val="002C7FA9"/>
    <w:rsid w:val="002D00D6"/>
    <w:rsid w:val="002D0280"/>
    <w:rsid w:val="002D05F7"/>
    <w:rsid w:val="002D066A"/>
    <w:rsid w:val="002D080E"/>
    <w:rsid w:val="002D0BD9"/>
    <w:rsid w:val="002D0CCD"/>
    <w:rsid w:val="002D0F10"/>
    <w:rsid w:val="002D1276"/>
    <w:rsid w:val="002D12A4"/>
    <w:rsid w:val="002D14B5"/>
    <w:rsid w:val="002D163C"/>
    <w:rsid w:val="002D1985"/>
    <w:rsid w:val="002D1AE6"/>
    <w:rsid w:val="002D1B81"/>
    <w:rsid w:val="002D2118"/>
    <w:rsid w:val="002D242C"/>
    <w:rsid w:val="002D26E8"/>
    <w:rsid w:val="002D2787"/>
    <w:rsid w:val="002D2BEB"/>
    <w:rsid w:val="002D2CB1"/>
    <w:rsid w:val="002D2D54"/>
    <w:rsid w:val="002D305A"/>
    <w:rsid w:val="002D33E5"/>
    <w:rsid w:val="002D37FF"/>
    <w:rsid w:val="002D3A4D"/>
    <w:rsid w:val="002D3B8D"/>
    <w:rsid w:val="002D4348"/>
    <w:rsid w:val="002D434E"/>
    <w:rsid w:val="002D46C6"/>
    <w:rsid w:val="002D481E"/>
    <w:rsid w:val="002D499E"/>
    <w:rsid w:val="002D4A63"/>
    <w:rsid w:val="002D4A8F"/>
    <w:rsid w:val="002D4C44"/>
    <w:rsid w:val="002D5804"/>
    <w:rsid w:val="002D598A"/>
    <w:rsid w:val="002D60F6"/>
    <w:rsid w:val="002D6114"/>
    <w:rsid w:val="002D63F1"/>
    <w:rsid w:val="002D6446"/>
    <w:rsid w:val="002D64F7"/>
    <w:rsid w:val="002D6676"/>
    <w:rsid w:val="002D66ED"/>
    <w:rsid w:val="002D674C"/>
    <w:rsid w:val="002D67A4"/>
    <w:rsid w:val="002D6A03"/>
    <w:rsid w:val="002D6A06"/>
    <w:rsid w:val="002D7246"/>
    <w:rsid w:val="002D73F0"/>
    <w:rsid w:val="002D75EB"/>
    <w:rsid w:val="002D7633"/>
    <w:rsid w:val="002D79F3"/>
    <w:rsid w:val="002E073D"/>
    <w:rsid w:val="002E09E5"/>
    <w:rsid w:val="002E0A8A"/>
    <w:rsid w:val="002E0D46"/>
    <w:rsid w:val="002E0E16"/>
    <w:rsid w:val="002E0EC4"/>
    <w:rsid w:val="002E0F7D"/>
    <w:rsid w:val="002E10B1"/>
    <w:rsid w:val="002E1264"/>
    <w:rsid w:val="002E14DA"/>
    <w:rsid w:val="002E15BA"/>
    <w:rsid w:val="002E17C1"/>
    <w:rsid w:val="002E1ACD"/>
    <w:rsid w:val="002E1B62"/>
    <w:rsid w:val="002E213C"/>
    <w:rsid w:val="002E214C"/>
    <w:rsid w:val="002E27C2"/>
    <w:rsid w:val="002E2A47"/>
    <w:rsid w:val="002E3028"/>
    <w:rsid w:val="002E3032"/>
    <w:rsid w:val="002E38CB"/>
    <w:rsid w:val="002E3B1B"/>
    <w:rsid w:val="002E3EFF"/>
    <w:rsid w:val="002E4261"/>
    <w:rsid w:val="002E451D"/>
    <w:rsid w:val="002E4AEE"/>
    <w:rsid w:val="002E4D92"/>
    <w:rsid w:val="002E58B5"/>
    <w:rsid w:val="002E5A24"/>
    <w:rsid w:val="002E5D22"/>
    <w:rsid w:val="002E5E53"/>
    <w:rsid w:val="002E5E88"/>
    <w:rsid w:val="002E6400"/>
    <w:rsid w:val="002E6BB0"/>
    <w:rsid w:val="002E6D51"/>
    <w:rsid w:val="002E70AB"/>
    <w:rsid w:val="002E72E7"/>
    <w:rsid w:val="002E7967"/>
    <w:rsid w:val="002E7D4F"/>
    <w:rsid w:val="002F01DF"/>
    <w:rsid w:val="002F07CB"/>
    <w:rsid w:val="002F09C8"/>
    <w:rsid w:val="002F0A82"/>
    <w:rsid w:val="002F0B27"/>
    <w:rsid w:val="002F1490"/>
    <w:rsid w:val="002F176F"/>
    <w:rsid w:val="002F19D4"/>
    <w:rsid w:val="002F1A0F"/>
    <w:rsid w:val="002F1BD0"/>
    <w:rsid w:val="002F1E35"/>
    <w:rsid w:val="002F23F0"/>
    <w:rsid w:val="002F2A0A"/>
    <w:rsid w:val="002F2A90"/>
    <w:rsid w:val="002F2C89"/>
    <w:rsid w:val="002F330E"/>
    <w:rsid w:val="002F36EE"/>
    <w:rsid w:val="002F3710"/>
    <w:rsid w:val="002F3843"/>
    <w:rsid w:val="002F393F"/>
    <w:rsid w:val="002F3C80"/>
    <w:rsid w:val="002F3D05"/>
    <w:rsid w:val="002F3D74"/>
    <w:rsid w:val="002F3DBC"/>
    <w:rsid w:val="002F43D2"/>
    <w:rsid w:val="002F43FE"/>
    <w:rsid w:val="002F4424"/>
    <w:rsid w:val="002F46F2"/>
    <w:rsid w:val="002F4798"/>
    <w:rsid w:val="002F47BC"/>
    <w:rsid w:val="002F488E"/>
    <w:rsid w:val="002F4A96"/>
    <w:rsid w:val="002F4C97"/>
    <w:rsid w:val="002F5737"/>
    <w:rsid w:val="002F576E"/>
    <w:rsid w:val="002F5AF0"/>
    <w:rsid w:val="002F6859"/>
    <w:rsid w:val="002F6D1D"/>
    <w:rsid w:val="002F6E1C"/>
    <w:rsid w:val="002F6E50"/>
    <w:rsid w:val="002F73E3"/>
    <w:rsid w:val="002F7537"/>
    <w:rsid w:val="002F7559"/>
    <w:rsid w:val="002F7DB9"/>
    <w:rsid w:val="002F7EF9"/>
    <w:rsid w:val="00300286"/>
    <w:rsid w:val="00300661"/>
    <w:rsid w:val="0030073D"/>
    <w:rsid w:val="00300C2A"/>
    <w:rsid w:val="00300D38"/>
    <w:rsid w:val="00301352"/>
    <w:rsid w:val="00301531"/>
    <w:rsid w:val="00301776"/>
    <w:rsid w:val="00301891"/>
    <w:rsid w:val="00301B8C"/>
    <w:rsid w:val="00301EEA"/>
    <w:rsid w:val="00301FAF"/>
    <w:rsid w:val="0030250B"/>
    <w:rsid w:val="00302843"/>
    <w:rsid w:val="0030294C"/>
    <w:rsid w:val="00302D62"/>
    <w:rsid w:val="00302FFE"/>
    <w:rsid w:val="00303169"/>
    <w:rsid w:val="003032D1"/>
    <w:rsid w:val="003034CC"/>
    <w:rsid w:val="00303725"/>
    <w:rsid w:val="0030377E"/>
    <w:rsid w:val="00303CD3"/>
    <w:rsid w:val="0030402E"/>
    <w:rsid w:val="003043C5"/>
    <w:rsid w:val="003047AD"/>
    <w:rsid w:val="00304C1A"/>
    <w:rsid w:val="00304FD7"/>
    <w:rsid w:val="00305068"/>
    <w:rsid w:val="003051FD"/>
    <w:rsid w:val="00305885"/>
    <w:rsid w:val="00305C2E"/>
    <w:rsid w:val="00305D31"/>
    <w:rsid w:val="00306163"/>
    <w:rsid w:val="00306596"/>
    <w:rsid w:val="003065FE"/>
    <w:rsid w:val="0030670D"/>
    <w:rsid w:val="0030713E"/>
    <w:rsid w:val="003072B7"/>
    <w:rsid w:val="003074D9"/>
    <w:rsid w:val="003075AA"/>
    <w:rsid w:val="0030794C"/>
    <w:rsid w:val="003079B4"/>
    <w:rsid w:val="00307FAA"/>
    <w:rsid w:val="00310323"/>
    <w:rsid w:val="003109C8"/>
    <w:rsid w:val="00310A6F"/>
    <w:rsid w:val="00310C5F"/>
    <w:rsid w:val="00310D21"/>
    <w:rsid w:val="00310F40"/>
    <w:rsid w:val="0031124F"/>
    <w:rsid w:val="003117C7"/>
    <w:rsid w:val="003119C0"/>
    <w:rsid w:val="00312106"/>
    <w:rsid w:val="003127C7"/>
    <w:rsid w:val="0031290E"/>
    <w:rsid w:val="00312BD9"/>
    <w:rsid w:val="00312E6B"/>
    <w:rsid w:val="0031317A"/>
    <w:rsid w:val="00313385"/>
    <w:rsid w:val="00313552"/>
    <w:rsid w:val="00313A0F"/>
    <w:rsid w:val="00313CE3"/>
    <w:rsid w:val="003140D4"/>
    <w:rsid w:val="003140D8"/>
    <w:rsid w:val="003140ED"/>
    <w:rsid w:val="003144E7"/>
    <w:rsid w:val="00314FC8"/>
    <w:rsid w:val="00315294"/>
    <w:rsid w:val="00315756"/>
    <w:rsid w:val="00315F23"/>
    <w:rsid w:val="0031626E"/>
    <w:rsid w:val="00316B73"/>
    <w:rsid w:val="00316CAD"/>
    <w:rsid w:val="00316D89"/>
    <w:rsid w:val="00316EDD"/>
    <w:rsid w:val="00316F05"/>
    <w:rsid w:val="00317058"/>
    <w:rsid w:val="00317354"/>
    <w:rsid w:val="00317372"/>
    <w:rsid w:val="00317632"/>
    <w:rsid w:val="00317672"/>
    <w:rsid w:val="0031792F"/>
    <w:rsid w:val="00317953"/>
    <w:rsid w:val="00320240"/>
    <w:rsid w:val="003202A6"/>
    <w:rsid w:val="003205DF"/>
    <w:rsid w:val="00320AC0"/>
    <w:rsid w:val="00320BF4"/>
    <w:rsid w:val="00320F68"/>
    <w:rsid w:val="0032123C"/>
    <w:rsid w:val="00321270"/>
    <w:rsid w:val="00321379"/>
    <w:rsid w:val="0032149C"/>
    <w:rsid w:val="003218EE"/>
    <w:rsid w:val="00321953"/>
    <w:rsid w:val="003220CD"/>
    <w:rsid w:val="00322170"/>
    <w:rsid w:val="00322188"/>
    <w:rsid w:val="003221EC"/>
    <w:rsid w:val="0032220E"/>
    <w:rsid w:val="003224B1"/>
    <w:rsid w:val="00322A33"/>
    <w:rsid w:val="00322F89"/>
    <w:rsid w:val="003230CB"/>
    <w:rsid w:val="00323277"/>
    <w:rsid w:val="00323278"/>
    <w:rsid w:val="0032356C"/>
    <w:rsid w:val="003235FB"/>
    <w:rsid w:val="003236C1"/>
    <w:rsid w:val="00323744"/>
    <w:rsid w:val="00323FF8"/>
    <w:rsid w:val="003240E3"/>
    <w:rsid w:val="003244BA"/>
    <w:rsid w:val="003244C3"/>
    <w:rsid w:val="0032453D"/>
    <w:rsid w:val="003249FC"/>
    <w:rsid w:val="00324D0E"/>
    <w:rsid w:val="00324D95"/>
    <w:rsid w:val="00325655"/>
    <w:rsid w:val="0032570C"/>
    <w:rsid w:val="00325835"/>
    <w:rsid w:val="00325AF2"/>
    <w:rsid w:val="00325B7F"/>
    <w:rsid w:val="00325F00"/>
    <w:rsid w:val="003261A0"/>
    <w:rsid w:val="00326C6E"/>
    <w:rsid w:val="00327303"/>
    <w:rsid w:val="003274D9"/>
    <w:rsid w:val="0032774D"/>
    <w:rsid w:val="00330321"/>
    <w:rsid w:val="003306E9"/>
    <w:rsid w:val="00330851"/>
    <w:rsid w:val="003314E2"/>
    <w:rsid w:val="003316F0"/>
    <w:rsid w:val="0033175D"/>
    <w:rsid w:val="00331FAB"/>
    <w:rsid w:val="003322D9"/>
    <w:rsid w:val="0033291F"/>
    <w:rsid w:val="00332A50"/>
    <w:rsid w:val="00332BFD"/>
    <w:rsid w:val="00332DB2"/>
    <w:rsid w:val="00332E1F"/>
    <w:rsid w:val="00332ED1"/>
    <w:rsid w:val="00333087"/>
    <w:rsid w:val="0033321C"/>
    <w:rsid w:val="003336D0"/>
    <w:rsid w:val="0033398D"/>
    <w:rsid w:val="00333E91"/>
    <w:rsid w:val="00333F7F"/>
    <w:rsid w:val="003344A7"/>
    <w:rsid w:val="00334803"/>
    <w:rsid w:val="00334878"/>
    <w:rsid w:val="003349AE"/>
    <w:rsid w:val="00335268"/>
    <w:rsid w:val="0033580A"/>
    <w:rsid w:val="00335963"/>
    <w:rsid w:val="00335AA4"/>
    <w:rsid w:val="00335D01"/>
    <w:rsid w:val="00335E5F"/>
    <w:rsid w:val="00335E87"/>
    <w:rsid w:val="00336518"/>
    <w:rsid w:val="003366FC"/>
    <w:rsid w:val="00336AFC"/>
    <w:rsid w:val="00336BC2"/>
    <w:rsid w:val="0034005E"/>
    <w:rsid w:val="0034020E"/>
    <w:rsid w:val="003402A8"/>
    <w:rsid w:val="00340316"/>
    <w:rsid w:val="0034046F"/>
    <w:rsid w:val="003408A3"/>
    <w:rsid w:val="00340A4E"/>
    <w:rsid w:val="00340E87"/>
    <w:rsid w:val="003411A9"/>
    <w:rsid w:val="00341692"/>
    <w:rsid w:val="00341912"/>
    <w:rsid w:val="00341B7E"/>
    <w:rsid w:val="00342117"/>
    <w:rsid w:val="00342200"/>
    <w:rsid w:val="003422A9"/>
    <w:rsid w:val="00342894"/>
    <w:rsid w:val="00342D2D"/>
    <w:rsid w:val="00342F02"/>
    <w:rsid w:val="003431C8"/>
    <w:rsid w:val="00343347"/>
    <w:rsid w:val="00343451"/>
    <w:rsid w:val="00343A9E"/>
    <w:rsid w:val="00343AEC"/>
    <w:rsid w:val="00343CBF"/>
    <w:rsid w:val="00343DF6"/>
    <w:rsid w:val="00343F74"/>
    <w:rsid w:val="00343FEC"/>
    <w:rsid w:val="0034414D"/>
    <w:rsid w:val="00344E74"/>
    <w:rsid w:val="00345028"/>
    <w:rsid w:val="0034551A"/>
    <w:rsid w:val="00345CF5"/>
    <w:rsid w:val="00345D22"/>
    <w:rsid w:val="003460D8"/>
    <w:rsid w:val="0034625A"/>
    <w:rsid w:val="0034632A"/>
    <w:rsid w:val="003465D6"/>
    <w:rsid w:val="00346A49"/>
    <w:rsid w:val="00346D89"/>
    <w:rsid w:val="0034700E"/>
    <w:rsid w:val="003470A6"/>
    <w:rsid w:val="00347198"/>
    <w:rsid w:val="00347D2A"/>
    <w:rsid w:val="003507E3"/>
    <w:rsid w:val="00350B96"/>
    <w:rsid w:val="00350F31"/>
    <w:rsid w:val="00351273"/>
    <w:rsid w:val="0035144A"/>
    <w:rsid w:val="003516E2"/>
    <w:rsid w:val="00351D50"/>
    <w:rsid w:val="00351F79"/>
    <w:rsid w:val="00352267"/>
    <w:rsid w:val="00352595"/>
    <w:rsid w:val="003525BA"/>
    <w:rsid w:val="0035286A"/>
    <w:rsid w:val="00352C2B"/>
    <w:rsid w:val="00352F3B"/>
    <w:rsid w:val="003535A9"/>
    <w:rsid w:val="00353973"/>
    <w:rsid w:val="00353981"/>
    <w:rsid w:val="00353E0E"/>
    <w:rsid w:val="0035437A"/>
    <w:rsid w:val="003543BE"/>
    <w:rsid w:val="003546D9"/>
    <w:rsid w:val="00354B46"/>
    <w:rsid w:val="00354F0D"/>
    <w:rsid w:val="00355221"/>
    <w:rsid w:val="00355414"/>
    <w:rsid w:val="00355444"/>
    <w:rsid w:val="0035581F"/>
    <w:rsid w:val="00355A80"/>
    <w:rsid w:val="00355B9F"/>
    <w:rsid w:val="00355DFD"/>
    <w:rsid w:val="00355E78"/>
    <w:rsid w:val="00355EBA"/>
    <w:rsid w:val="00355EE6"/>
    <w:rsid w:val="00356082"/>
    <w:rsid w:val="003563D8"/>
    <w:rsid w:val="0035692C"/>
    <w:rsid w:val="0035697A"/>
    <w:rsid w:val="00356C9B"/>
    <w:rsid w:val="00356D97"/>
    <w:rsid w:val="00356F1A"/>
    <w:rsid w:val="00356FA0"/>
    <w:rsid w:val="00356FCD"/>
    <w:rsid w:val="003577A4"/>
    <w:rsid w:val="00357E97"/>
    <w:rsid w:val="00360279"/>
    <w:rsid w:val="003607F5"/>
    <w:rsid w:val="00360AA3"/>
    <w:rsid w:val="00360ACB"/>
    <w:rsid w:val="00360AFD"/>
    <w:rsid w:val="00360D93"/>
    <w:rsid w:val="003612A3"/>
    <w:rsid w:val="0036133C"/>
    <w:rsid w:val="003614B6"/>
    <w:rsid w:val="00361776"/>
    <w:rsid w:val="003617F6"/>
    <w:rsid w:val="00361847"/>
    <w:rsid w:val="0036194D"/>
    <w:rsid w:val="00361B6C"/>
    <w:rsid w:val="00361C25"/>
    <w:rsid w:val="00361CD1"/>
    <w:rsid w:val="00361ECB"/>
    <w:rsid w:val="0036200B"/>
    <w:rsid w:val="00362103"/>
    <w:rsid w:val="00362407"/>
    <w:rsid w:val="0036267D"/>
    <w:rsid w:val="00362E86"/>
    <w:rsid w:val="00362FB5"/>
    <w:rsid w:val="00363008"/>
    <w:rsid w:val="003631F8"/>
    <w:rsid w:val="00363364"/>
    <w:rsid w:val="00363718"/>
    <w:rsid w:val="003639B5"/>
    <w:rsid w:val="00364655"/>
    <w:rsid w:val="0036496B"/>
    <w:rsid w:val="00364C00"/>
    <w:rsid w:val="00364CF8"/>
    <w:rsid w:val="00364EE3"/>
    <w:rsid w:val="00365175"/>
    <w:rsid w:val="0036588D"/>
    <w:rsid w:val="00365DBA"/>
    <w:rsid w:val="00365FD7"/>
    <w:rsid w:val="00366061"/>
    <w:rsid w:val="00366452"/>
    <w:rsid w:val="003665EE"/>
    <w:rsid w:val="00366755"/>
    <w:rsid w:val="00366A16"/>
    <w:rsid w:val="00366C31"/>
    <w:rsid w:val="003671AC"/>
    <w:rsid w:val="00367981"/>
    <w:rsid w:val="00367A51"/>
    <w:rsid w:val="00367AB3"/>
    <w:rsid w:val="00367B5A"/>
    <w:rsid w:val="00367E52"/>
    <w:rsid w:val="0037049D"/>
    <w:rsid w:val="003706DC"/>
    <w:rsid w:val="00370BE4"/>
    <w:rsid w:val="003711DC"/>
    <w:rsid w:val="00371516"/>
    <w:rsid w:val="00371822"/>
    <w:rsid w:val="0037198D"/>
    <w:rsid w:val="00371AC6"/>
    <w:rsid w:val="00371B2A"/>
    <w:rsid w:val="00371EE1"/>
    <w:rsid w:val="00372168"/>
    <w:rsid w:val="003726DD"/>
    <w:rsid w:val="00372B7B"/>
    <w:rsid w:val="00372BA9"/>
    <w:rsid w:val="00372C6E"/>
    <w:rsid w:val="00372FD5"/>
    <w:rsid w:val="00373001"/>
    <w:rsid w:val="00373672"/>
    <w:rsid w:val="0037372F"/>
    <w:rsid w:val="003737AE"/>
    <w:rsid w:val="00373930"/>
    <w:rsid w:val="0037398A"/>
    <w:rsid w:val="00373A76"/>
    <w:rsid w:val="00373BB1"/>
    <w:rsid w:val="00373C44"/>
    <w:rsid w:val="00374756"/>
    <w:rsid w:val="00374779"/>
    <w:rsid w:val="003748A6"/>
    <w:rsid w:val="00374DEB"/>
    <w:rsid w:val="0037504A"/>
    <w:rsid w:val="00375318"/>
    <w:rsid w:val="0037550B"/>
    <w:rsid w:val="003755F4"/>
    <w:rsid w:val="00375EDF"/>
    <w:rsid w:val="00375FD8"/>
    <w:rsid w:val="00376563"/>
    <w:rsid w:val="003775B5"/>
    <w:rsid w:val="00377C1F"/>
    <w:rsid w:val="00377C85"/>
    <w:rsid w:val="00377EBD"/>
    <w:rsid w:val="00380254"/>
    <w:rsid w:val="003804E9"/>
    <w:rsid w:val="003805EB"/>
    <w:rsid w:val="00380CBB"/>
    <w:rsid w:val="00380DE4"/>
    <w:rsid w:val="003812E7"/>
    <w:rsid w:val="00381832"/>
    <w:rsid w:val="003818DF"/>
    <w:rsid w:val="00381981"/>
    <w:rsid w:val="003819DF"/>
    <w:rsid w:val="003819EA"/>
    <w:rsid w:val="00382132"/>
    <w:rsid w:val="003823E9"/>
    <w:rsid w:val="003825F8"/>
    <w:rsid w:val="00382A57"/>
    <w:rsid w:val="00382AF7"/>
    <w:rsid w:val="00382E26"/>
    <w:rsid w:val="00383844"/>
    <w:rsid w:val="00383BDC"/>
    <w:rsid w:val="00383F1A"/>
    <w:rsid w:val="0038408F"/>
    <w:rsid w:val="003846EF"/>
    <w:rsid w:val="003847EC"/>
    <w:rsid w:val="00384A9D"/>
    <w:rsid w:val="00384DEC"/>
    <w:rsid w:val="00385364"/>
    <w:rsid w:val="003854EF"/>
    <w:rsid w:val="003855EF"/>
    <w:rsid w:val="00385BEC"/>
    <w:rsid w:val="0038654D"/>
    <w:rsid w:val="00386853"/>
    <w:rsid w:val="003871D9"/>
    <w:rsid w:val="003875D4"/>
    <w:rsid w:val="00387BBA"/>
    <w:rsid w:val="00387D77"/>
    <w:rsid w:val="00390228"/>
    <w:rsid w:val="00390438"/>
    <w:rsid w:val="00390675"/>
    <w:rsid w:val="003908A6"/>
    <w:rsid w:val="00390E43"/>
    <w:rsid w:val="00390E8A"/>
    <w:rsid w:val="00391372"/>
    <w:rsid w:val="003917D1"/>
    <w:rsid w:val="00391A07"/>
    <w:rsid w:val="00391C61"/>
    <w:rsid w:val="0039215F"/>
    <w:rsid w:val="00392253"/>
    <w:rsid w:val="0039227A"/>
    <w:rsid w:val="00392678"/>
    <w:rsid w:val="00392C41"/>
    <w:rsid w:val="0039302B"/>
    <w:rsid w:val="0039363D"/>
    <w:rsid w:val="0039369A"/>
    <w:rsid w:val="00393AAD"/>
    <w:rsid w:val="00393FED"/>
    <w:rsid w:val="003943DD"/>
    <w:rsid w:val="003943F2"/>
    <w:rsid w:val="0039456A"/>
    <w:rsid w:val="00394CAB"/>
    <w:rsid w:val="00394DEC"/>
    <w:rsid w:val="00394E47"/>
    <w:rsid w:val="00395429"/>
    <w:rsid w:val="0039592F"/>
    <w:rsid w:val="00395940"/>
    <w:rsid w:val="003959BA"/>
    <w:rsid w:val="00395BF5"/>
    <w:rsid w:val="003967A1"/>
    <w:rsid w:val="00396834"/>
    <w:rsid w:val="00396D37"/>
    <w:rsid w:val="00397303"/>
    <w:rsid w:val="0039772E"/>
    <w:rsid w:val="00397764"/>
    <w:rsid w:val="003978E5"/>
    <w:rsid w:val="00397A55"/>
    <w:rsid w:val="003A0117"/>
    <w:rsid w:val="003A07D7"/>
    <w:rsid w:val="003A0A79"/>
    <w:rsid w:val="003A0F06"/>
    <w:rsid w:val="003A102B"/>
    <w:rsid w:val="003A1059"/>
    <w:rsid w:val="003A13D9"/>
    <w:rsid w:val="003A15D9"/>
    <w:rsid w:val="003A1B15"/>
    <w:rsid w:val="003A1B6A"/>
    <w:rsid w:val="003A1CA9"/>
    <w:rsid w:val="003A1DE9"/>
    <w:rsid w:val="003A1EDE"/>
    <w:rsid w:val="003A2173"/>
    <w:rsid w:val="003A2220"/>
    <w:rsid w:val="003A22DC"/>
    <w:rsid w:val="003A2409"/>
    <w:rsid w:val="003A25B1"/>
    <w:rsid w:val="003A27F6"/>
    <w:rsid w:val="003A2B55"/>
    <w:rsid w:val="003A2B8C"/>
    <w:rsid w:val="003A2CF7"/>
    <w:rsid w:val="003A3331"/>
    <w:rsid w:val="003A341A"/>
    <w:rsid w:val="003A36BC"/>
    <w:rsid w:val="003A36C2"/>
    <w:rsid w:val="003A37B0"/>
    <w:rsid w:val="003A3EB5"/>
    <w:rsid w:val="003A4126"/>
    <w:rsid w:val="003A4207"/>
    <w:rsid w:val="003A4373"/>
    <w:rsid w:val="003A45D5"/>
    <w:rsid w:val="003A46CD"/>
    <w:rsid w:val="003A47F2"/>
    <w:rsid w:val="003A5087"/>
    <w:rsid w:val="003A590B"/>
    <w:rsid w:val="003A5A7E"/>
    <w:rsid w:val="003A5AC1"/>
    <w:rsid w:val="003A60ED"/>
    <w:rsid w:val="003A649C"/>
    <w:rsid w:val="003A6731"/>
    <w:rsid w:val="003A6F06"/>
    <w:rsid w:val="003A6F25"/>
    <w:rsid w:val="003A7827"/>
    <w:rsid w:val="003A7EF4"/>
    <w:rsid w:val="003B03C5"/>
    <w:rsid w:val="003B0732"/>
    <w:rsid w:val="003B0A0B"/>
    <w:rsid w:val="003B0ACE"/>
    <w:rsid w:val="003B0D49"/>
    <w:rsid w:val="003B1052"/>
    <w:rsid w:val="003B1177"/>
    <w:rsid w:val="003B141E"/>
    <w:rsid w:val="003B156C"/>
    <w:rsid w:val="003B1599"/>
    <w:rsid w:val="003B1A15"/>
    <w:rsid w:val="003B1D92"/>
    <w:rsid w:val="003B20D6"/>
    <w:rsid w:val="003B2280"/>
    <w:rsid w:val="003B2D6F"/>
    <w:rsid w:val="003B3014"/>
    <w:rsid w:val="003B32CB"/>
    <w:rsid w:val="003B34BB"/>
    <w:rsid w:val="003B3BC8"/>
    <w:rsid w:val="003B4948"/>
    <w:rsid w:val="003B49E5"/>
    <w:rsid w:val="003B4B6D"/>
    <w:rsid w:val="003B4F60"/>
    <w:rsid w:val="003B575E"/>
    <w:rsid w:val="003B5D5C"/>
    <w:rsid w:val="003B5F74"/>
    <w:rsid w:val="003B6599"/>
    <w:rsid w:val="003B6ACC"/>
    <w:rsid w:val="003B6E25"/>
    <w:rsid w:val="003B6FAB"/>
    <w:rsid w:val="003B71C2"/>
    <w:rsid w:val="003B7454"/>
    <w:rsid w:val="003B759E"/>
    <w:rsid w:val="003B7643"/>
    <w:rsid w:val="003B7816"/>
    <w:rsid w:val="003B7A06"/>
    <w:rsid w:val="003B7FD2"/>
    <w:rsid w:val="003B7FF6"/>
    <w:rsid w:val="003C02C6"/>
    <w:rsid w:val="003C0774"/>
    <w:rsid w:val="003C0CE7"/>
    <w:rsid w:val="003C0CFB"/>
    <w:rsid w:val="003C0D27"/>
    <w:rsid w:val="003C0EAD"/>
    <w:rsid w:val="003C11C8"/>
    <w:rsid w:val="003C12B0"/>
    <w:rsid w:val="003C133E"/>
    <w:rsid w:val="003C1C9D"/>
    <w:rsid w:val="003C1E2D"/>
    <w:rsid w:val="003C1E84"/>
    <w:rsid w:val="003C1EBF"/>
    <w:rsid w:val="003C2200"/>
    <w:rsid w:val="003C2267"/>
    <w:rsid w:val="003C2596"/>
    <w:rsid w:val="003C27E8"/>
    <w:rsid w:val="003C2871"/>
    <w:rsid w:val="003C2B3D"/>
    <w:rsid w:val="003C2B49"/>
    <w:rsid w:val="003C319F"/>
    <w:rsid w:val="003C3578"/>
    <w:rsid w:val="003C3B96"/>
    <w:rsid w:val="003C4B58"/>
    <w:rsid w:val="003C4BAE"/>
    <w:rsid w:val="003C4D87"/>
    <w:rsid w:val="003C532C"/>
    <w:rsid w:val="003C5717"/>
    <w:rsid w:val="003C57A7"/>
    <w:rsid w:val="003C58DF"/>
    <w:rsid w:val="003C5A31"/>
    <w:rsid w:val="003C5D3A"/>
    <w:rsid w:val="003C5F31"/>
    <w:rsid w:val="003C6112"/>
    <w:rsid w:val="003C61DF"/>
    <w:rsid w:val="003C6249"/>
    <w:rsid w:val="003C62A4"/>
    <w:rsid w:val="003C64F5"/>
    <w:rsid w:val="003C68A9"/>
    <w:rsid w:val="003C68C4"/>
    <w:rsid w:val="003C735D"/>
    <w:rsid w:val="003C7644"/>
    <w:rsid w:val="003C7C4A"/>
    <w:rsid w:val="003C7DDF"/>
    <w:rsid w:val="003C7DF5"/>
    <w:rsid w:val="003C7E83"/>
    <w:rsid w:val="003D01B6"/>
    <w:rsid w:val="003D0795"/>
    <w:rsid w:val="003D0901"/>
    <w:rsid w:val="003D0B6E"/>
    <w:rsid w:val="003D0C53"/>
    <w:rsid w:val="003D0E61"/>
    <w:rsid w:val="003D0EA5"/>
    <w:rsid w:val="003D134A"/>
    <w:rsid w:val="003D142F"/>
    <w:rsid w:val="003D1646"/>
    <w:rsid w:val="003D17EA"/>
    <w:rsid w:val="003D1B96"/>
    <w:rsid w:val="003D20FA"/>
    <w:rsid w:val="003D29D8"/>
    <w:rsid w:val="003D2D1B"/>
    <w:rsid w:val="003D2D44"/>
    <w:rsid w:val="003D32B6"/>
    <w:rsid w:val="003D3A47"/>
    <w:rsid w:val="003D3D22"/>
    <w:rsid w:val="003D3DB5"/>
    <w:rsid w:val="003D47DA"/>
    <w:rsid w:val="003D4C07"/>
    <w:rsid w:val="003D4F35"/>
    <w:rsid w:val="003D5053"/>
    <w:rsid w:val="003D50C3"/>
    <w:rsid w:val="003D5DD0"/>
    <w:rsid w:val="003D603F"/>
    <w:rsid w:val="003D60F1"/>
    <w:rsid w:val="003D6721"/>
    <w:rsid w:val="003D6792"/>
    <w:rsid w:val="003D68C2"/>
    <w:rsid w:val="003D6C09"/>
    <w:rsid w:val="003D6C48"/>
    <w:rsid w:val="003D6FF0"/>
    <w:rsid w:val="003D71BF"/>
    <w:rsid w:val="003D71C1"/>
    <w:rsid w:val="003D72A1"/>
    <w:rsid w:val="003D750D"/>
    <w:rsid w:val="003D7C3E"/>
    <w:rsid w:val="003D7C7A"/>
    <w:rsid w:val="003E01E9"/>
    <w:rsid w:val="003E038F"/>
    <w:rsid w:val="003E04FB"/>
    <w:rsid w:val="003E0752"/>
    <w:rsid w:val="003E07B9"/>
    <w:rsid w:val="003E08E2"/>
    <w:rsid w:val="003E0D5B"/>
    <w:rsid w:val="003E1054"/>
    <w:rsid w:val="003E1093"/>
    <w:rsid w:val="003E1472"/>
    <w:rsid w:val="003E15D6"/>
    <w:rsid w:val="003E16B2"/>
    <w:rsid w:val="003E16D5"/>
    <w:rsid w:val="003E1739"/>
    <w:rsid w:val="003E1FFF"/>
    <w:rsid w:val="003E21F0"/>
    <w:rsid w:val="003E2381"/>
    <w:rsid w:val="003E2555"/>
    <w:rsid w:val="003E263C"/>
    <w:rsid w:val="003E2E3F"/>
    <w:rsid w:val="003E306C"/>
    <w:rsid w:val="003E310B"/>
    <w:rsid w:val="003E3265"/>
    <w:rsid w:val="003E33CA"/>
    <w:rsid w:val="003E33CD"/>
    <w:rsid w:val="003E3B0D"/>
    <w:rsid w:val="003E3B5D"/>
    <w:rsid w:val="003E41C6"/>
    <w:rsid w:val="003E4470"/>
    <w:rsid w:val="003E4698"/>
    <w:rsid w:val="003E49FC"/>
    <w:rsid w:val="003E4E6E"/>
    <w:rsid w:val="003E4F55"/>
    <w:rsid w:val="003E4FD4"/>
    <w:rsid w:val="003E51C8"/>
    <w:rsid w:val="003E53A0"/>
    <w:rsid w:val="003E5606"/>
    <w:rsid w:val="003E59C1"/>
    <w:rsid w:val="003E5A1F"/>
    <w:rsid w:val="003E5C32"/>
    <w:rsid w:val="003E5E45"/>
    <w:rsid w:val="003E60F5"/>
    <w:rsid w:val="003E6289"/>
    <w:rsid w:val="003E6505"/>
    <w:rsid w:val="003E6659"/>
    <w:rsid w:val="003E6899"/>
    <w:rsid w:val="003E6C90"/>
    <w:rsid w:val="003E70B4"/>
    <w:rsid w:val="003E730F"/>
    <w:rsid w:val="003E79D0"/>
    <w:rsid w:val="003E7A38"/>
    <w:rsid w:val="003E7B8A"/>
    <w:rsid w:val="003E7EF5"/>
    <w:rsid w:val="003F0AB8"/>
    <w:rsid w:val="003F0C16"/>
    <w:rsid w:val="003F0E17"/>
    <w:rsid w:val="003F1155"/>
    <w:rsid w:val="003F133D"/>
    <w:rsid w:val="003F1399"/>
    <w:rsid w:val="003F1905"/>
    <w:rsid w:val="003F1912"/>
    <w:rsid w:val="003F1CE4"/>
    <w:rsid w:val="003F1CEA"/>
    <w:rsid w:val="003F2290"/>
    <w:rsid w:val="003F244C"/>
    <w:rsid w:val="003F2CF8"/>
    <w:rsid w:val="003F2D1F"/>
    <w:rsid w:val="003F2DE8"/>
    <w:rsid w:val="003F307D"/>
    <w:rsid w:val="003F30B4"/>
    <w:rsid w:val="003F350A"/>
    <w:rsid w:val="003F37FB"/>
    <w:rsid w:val="003F38E9"/>
    <w:rsid w:val="003F3AE3"/>
    <w:rsid w:val="003F3C6C"/>
    <w:rsid w:val="003F3D35"/>
    <w:rsid w:val="003F3F46"/>
    <w:rsid w:val="003F4286"/>
    <w:rsid w:val="003F4634"/>
    <w:rsid w:val="003F47DF"/>
    <w:rsid w:val="003F4A75"/>
    <w:rsid w:val="003F5769"/>
    <w:rsid w:val="003F5AAC"/>
    <w:rsid w:val="003F61DA"/>
    <w:rsid w:val="003F6300"/>
    <w:rsid w:val="003F630F"/>
    <w:rsid w:val="003F67D3"/>
    <w:rsid w:val="003F6946"/>
    <w:rsid w:val="003F6E98"/>
    <w:rsid w:val="003F7296"/>
    <w:rsid w:val="003F7748"/>
    <w:rsid w:val="003F78EB"/>
    <w:rsid w:val="003F7AFB"/>
    <w:rsid w:val="00400103"/>
    <w:rsid w:val="004001A3"/>
    <w:rsid w:val="0040023C"/>
    <w:rsid w:val="00400797"/>
    <w:rsid w:val="00400B38"/>
    <w:rsid w:val="00400DE8"/>
    <w:rsid w:val="0040101B"/>
    <w:rsid w:val="0040154E"/>
    <w:rsid w:val="00401BF9"/>
    <w:rsid w:val="00401C8D"/>
    <w:rsid w:val="00402450"/>
    <w:rsid w:val="004024B7"/>
    <w:rsid w:val="00402930"/>
    <w:rsid w:val="00402AE8"/>
    <w:rsid w:val="00403271"/>
    <w:rsid w:val="0040367E"/>
    <w:rsid w:val="00403E75"/>
    <w:rsid w:val="00403F56"/>
    <w:rsid w:val="004040FA"/>
    <w:rsid w:val="0040424C"/>
    <w:rsid w:val="00404613"/>
    <w:rsid w:val="00404678"/>
    <w:rsid w:val="0040479D"/>
    <w:rsid w:val="00404865"/>
    <w:rsid w:val="00404B1C"/>
    <w:rsid w:val="00404F06"/>
    <w:rsid w:val="00405260"/>
    <w:rsid w:val="004058AC"/>
    <w:rsid w:val="00405979"/>
    <w:rsid w:val="00405B36"/>
    <w:rsid w:val="00405C16"/>
    <w:rsid w:val="00405CF8"/>
    <w:rsid w:val="00406181"/>
    <w:rsid w:val="00406223"/>
    <w:rsid w:val="004065B3"/>
    <w:rsid w:val="00406CB8"/>
    <w:rsid w:val="00406D41"/>
    <w:rsid w:val="00407053"/>
    <w:rsid w:val="004071E3"/>
    <w:rsid w:val="00407749"/>
    <w:rsid w:val="004077A1"/>
    <w:rsid w:val="00410308"/>
    <w:rsid w:val="004103D4"/>
    <w:rsid w:val="00410566"/>
    <w:rsid w:val="00410676"/>
    <w:rsid w:val="00410D55"/>
    <w:rsid w:val="00411102"/>
    <w:rsid w:val="00411434"/>
    <w:rsid w:val="00411965"/>
    <w:rsid w:val="00411A1D"/>
    <w:rsid w:val="00411AA1"/>
    <w:rsid w:val="00412740"/>
    <w:rsid w:val="0041287E"/>
    <w:rsid w:val="00412B54"/>
    <w:rsid w:val="00412CD1"/>
    <w:rsid w:val="00412EC5"/>
    <w:rsid w:val="00412FF7"/>
    <w:rsid w:val="00413031"/>
    <w:rsid w:val="0041328E"/>
    <w:rsid w:val="00413E52"/>
    <w:rsid w:val="0041405C"/>
    <w:rsid w:val="00414415"/>
    <w:rsid w:val="00414497"/>
    <w:rsid w:val="0041459C"/>
    <w:rsid w:val="00414896"/>
    <w:rsid w:val="00414B02"/>
    <w:rsid w:val="00414BAE"/>
    <w:rsid w:val="004156E4"/>
    <w:rsid w:val="0041590A"/>
    <w:rsid w:val="004162E5"/>
    <w:rsid w:val="004164B8"/>
    <w:rsid w:val="004165ED"/>
    <w:rsid w:val="00416759"/>
    <w:rsid w:val="0041696F"/>
    <w:rsid w:val="00416A7F"/>
    <w:rsid w:val="00416D92"/>
    <w:rsid w:val="00417205"/>
    <w:rsid w:val="00417293"/>
    <w:rsid w:val="00417588"/>
    <w:rsid w:val="004175F0"/>
    <w:rsid w:val="00417C83"/>
    <w:rsid w:val="00417CE2"/>
    <w:rsid w:val="00420170"/>
    <w:rsid w:val="004207B4"/>
    <w:rsid w:val="004208FF"/>
    <w:rsid w:val="004209C9"/>
    <w:rsid w:val="00420BE4"/>
    <w:rsid w:val="00420DC0"/>
    <w:rsid w:val="00420F40"/>
    <w:rsid w:val="004211CE"/>
    <w:rsid w:val="0042145E"/>
    <w:rsid w:val="004216DB"/>
    <w:rsid w:val="00421A1D"/>
    <w:rsid w:val="00421A91"/>
    <w:rsid w:val="00421CD8"/>
    <w:rsid w:val="00421E79"/>
    <w:rsid w:val="00421EBA"/>
    <w:rsid w:val="00421F66"/>
    <w:rsid w:val="004225C7"/>
    <w:rsid w:val="00422762"/>
    <w:rsid w:val="004228E3"/>
    <w:rsid w:val="004228E9"/>
    <w:rsid w:val="00422955"/>
    <w:rsid w:val="00422DC6"/>
    <w:rsid w:val="00423002"/>
    <w:rsid w:val="0042314E"/>
    <w:rsid w:val="00423216"/>
    <w:rsid w:val="00423297"/>
    <w:rsid w:val="004232CF"/>
    <w:rsid w:val="004235BC"/>
    <w:rsid w:val="004243AA"/>
    <w:rsid w:val="00424855"/>
    <w:rsid w:val="0042496F"/>
    <w:rsid w:val="00424A05"/>
    <w:rsid w:val="00424A8C"/>
    <w:rsid w:val="00424F6D"/>
    <w:rsid w:val="00425228"/>
    <w:rsid w:val="00425660"/>
    <w:rsid w:val="004258C6"/>
    <w:rsid w:val="00426115"/>
    <w:rsid w:val="004261AC"/>
    <w:rsid w:val="00426733"/>
    <w:rsid w:val="004267F4"/>
    <w:rsid w:val="004269C6"/>
    <w:rsid w:val="00426B80"/>
    <w:rsid w:val="00426D1B"/>
    <w:rsid w:val="00426F60"/>
    <w:rsid w:val="004271F7"/>
    <w:rsid w:val="004272ED"/>
    <w:rsid w:val="004273B3"/>
    <w:rsid w:val="0042796C"/>
    <w:rsid w:val="004279F9"/>
    <w:rsid w:val="00427B49"/>
    <w:rsid w:val="00427BFF"/>
    <w:rsid w:val="00427E0F"/>
    <w:rsid w:val="004303C6"/>
    <w:rsid w:val="00430572"/>
    <w:rsid w:val="004306EA"/>
    <w:rsid w:val="00430884"/>
    <w:rsid w:val="004308E7"/>
    <w:rsid w:val="004312A1"/>
    <w:rsid w:val="004312F8"/>
    <w:rsid w:val="0043152A"/>
    <w:rsid w:val="00431660"/>
    <w:rsid w:val="0043197B"/>
    <w:rsid w:val="00431B3F"/>
    <w:rsid w:val="0043215E"/>
    <w:rsid w:val="00432246"/>
    <w:rsid w:val="00432648"/>
    <w:rsid w:val="00432752"/>
    <w:rsid w:val="0043293C"/>
    <w:rsid w:val="00432B04"/>
    <w:rsid w:val="004330A4"/>
    <w:rsid w:val="004330FC"/>
    <w:rsid w:val="0043337A"/>
    <w:rsid w:val="00433A41"/>
    <w:rsid w:val="004340A1"/>
    <w:rsid w:val="00434322"/>
    <w:rsid w:val="00434615"/>
    <w:rsid w:val="00434798"/>
    <w:rsid w:val="00434A26"/>
    <w:rsid w:val="00434C14"/>
    <w:rsid w:val="00434C45"/>
    <w:rsid w:val="00434CF7"/>
    <w:rsid w:val="004352D2"/>
    <w:rsid w:val="00435386"/>
    <w:rsid w:val="0043546F"/>
    <w:rsid w:val="00435909"/>
    <w:rsid w:val="00435A4F"/>
    <w:rsid w:val="0043624B"/>
    <w:rsid w:val="00436744"/>
    <w:rsid w:val="00436761"/>
    <w:rsid w:val="004368A8"/>
    <w:rsid w:val="00436AC6"/>
    <w:rsid w:val="00436E3F"/>
    <w:rsid w:val="004374A1"/>
    <w:rsid w:val="00437716"/>
    <w:rsid w:val="004377CF"/>
    <w:rsid w:val="00437C84"/>
    <w:rsid w:val="00437FC8"/>
    <w:rsid w:val="00440378"/>
    <w:rsid w:val="004405AE"/>
    <w:rsid w:val="00441032"/>
    <w:rsid w:val="004410E7"/>
    <w:rsid w:val="00441841"/>
    <w:rsid w:val="00441E9D"/>
    <w:rsid w:val="00441F6C"/>
    <w:rsid w:val="00441FC1"/>
    <w:rsid w:val="00442414"/>
    <w:rsid w:val="004424FC"/>
    <w:rsid w:val="004425FA"/>
    <w:rsid w:val="00442614"/>
    <w:rsid w:val="0044262C"/>
    <w:rsid w:val="00442A94"/>
    <w:rsid w:val="00442BD3"/>
    <w:rsid w:val="00442D05"/>
    <w:rsid w:val="00443231"/>
    <w:rsid w:val="00443751"/>
    <w:rsid w:val="004437F5"/>
    <w:rsid w:val="00443919"/>
    <w:rsid w:val="00443AD0"/>
    <w:rsid w:val="00443E6E"/>
    <w:rsid w:val="004443F8"/>
    <w:rsid w:val="004444FE"/>
    <w:rsid w:val="00444751"/>
    <w:rsid w:val="00444E67"/>
    <w:rsid w:val="00445085"/>
    <w:rsid w:val="00445133"/>
    <w:rsid w:val="00445452"/>
    <w:rsid w:val="0044594D"/>
    <w:rsid w:val="004459EA"/>
    <w:rsid w:val="00445F8E"/>
    <w:rsid w:val="00446039"/>
    <w:rsid w:val="0044619C"/>
    <w:rsid w:val="00446294"/>
    <w:rsid w:val="00446458"/>
    <w:rsid w:val="00446CE8"/>
    <w:rsid w:val="00447050"/>
    <w:rsid w:val="00447424"/>
    <w:rsid w:val="00447AF8"/>
    <w:rsid w:val="00450776"/>
    <w:rsid w:val="00450A0C"/>
    <w:rsid w:val="00450B6D"/>
    <w:rsid w:val="00450C36"/>
    <w:rsid w:val="00450E5A"/>
    <w:rsid w:val="00451263"/>
    <w:rsid w:val="004519DD"/>
    <w:rsid w:val="00451DAC"/>
    <w:rsid w:val="00451F60"/>
    <w:rsid w:val="0045240F"/>
    <w:rsid w:val="00452B4C"/>
    <w:rsid w:val="00452B7F"/>
    <w:rsid w:val="00452BF9"/>
    <w:rsid w:val="0045344C"/>
    <w:rsid w:val="00453AEC"/>
    <w:rsid w:val="00453E58"/>
    <w:rsid w:val="00453ECD"/>
    <w:rsid w:val="00453FB6"/>
    <w:rsid w:val="00454161"/>
    <w:rsid w:val="00454DAB"/>
    <w:rsid w:val="00454FA1"/>
    <w:rsid w:val="004564BC"/>
    <w:rsid w:val="004564CF"/>
    <w:rsid w:val="004567F8"/>
    <w:rsid w:val="0045689C"/>
    <w:rsid w:val="00456FBD"/>
    <w:rsid w:val="0045707F"/>
    <w:rsid w:val="0045714C"/>
    <w:rsid w:val="004572CE"/>
    <w:rsid w:val="004576CE"/>
    <w:rsid w:val="00457C59"/>
    <w:rsid w:val="00457F6A"/>
    <w:rsid w:val="00460E81"/>
    <w:rsid w:val="00461053"/>
    <w:rsid w:val="00461554"/>
    <w:rsid w:val="004615EE"/>
    <w:rsid w:val="00461DD2"/>
    <w:rsid w:val="00461E27"/>
    <w:rsid w:val="004621E0"/>
    <w:rsid w:val="0046250C"/>
    <w:rsid w:val="0046276B"/>
    <w:rsid w:val="00462874"/>
    <w:rsid w:val="0046319E"/>
    <w:rsid w:val="0046328D"/>
    <w:rsid w:val="004632E8"/>
    <w:rsid w:val="0046337F"/>
    <w:rsid w:val="0046342E"/>
    <w:rsid w:val="00463549"/>
    <w:rsid w:val="004637A9"/>
    <w:rsid w:val="00463C10"/>
    <w:rsid w:val="00463CB9"/>
    <w:rsid w:val="00463DCE"/>
    <w:rsid w:val="0046458E"/>
    <w:rsid w:val="0046475A"/>
    <w:rsid w:val="00464854"/>
    <w:rsid w:val="00464AF2"/>
    <w:rsid w:val="00464B0C"/>
    <w:rsid w:val="00464C88"/>
    <w:rsid w:val="00464E2C"/>
    <w:rsid w:val="004651B9"/>
    <w:rsid w:val="004657DE"/>
    <w:rsid w:val="00465850"/>
    <w:rsid w:val="00465C68"/>
    <w:rsid w:val="00465CE3"/>
    <w:rsid w:val="00465F69"/>
    <w:rsid w:val="0046627E"/>
    <w:rsid w:val="00466343"/>
    <w:rsid w:val="004663A5"/>
    <w:rsid w:val="00466518"/>
    <w:rsid w:val="004667AB"/>
    <w:rsid w:val="0046687E"/>
    <w:rsid w:val="00466898"/>
    <w:rsid w:val="00466EFC"/>
    <w:rsid w:val="004676C7"/>
    <w:rsid w:val="004677B1"/>
    <w:rsid w:val="00467DC8"/>
    <w:rsid w:val="00467E00"/>
    <w:rsid w:val="00470287"/>
    <w:rsid w:val="00470359"/>
    <w:rsid w:val="0047036B"/>
    <w:rsid w:val="00470441"/>
    <w:rsid w:val="00471409"/>
    <w:rsid w:val="00471442"/>
    <w:rsid w:val="004714A6"/>
    <w:rsid w:val="004716A8"/>
    <w:rsid w:val="00471806"/>
    <w:rsid w:val="00471854"/>
    <w:rsid w:val="00471AB8"/>
    <w:rsid w:val="00471B7B"/>
    <w:rsid w:val="00472236"/>
    <w:rsid w:val="004723BC"/>
    <w:rsid w:val="004725FF"/>
    <w:rsid w:val="004726C7"/>
    <w:rsid w:val="00472B80"/>
    <w:rsid w:val="00472FF5"/>
    <w:rsid w:val="0047398D"/>
    <w:rsid w:val="00473E20"/>
    <w:rsid w:val="004742A5"/>
    <w:rsid w:val="004744B0"/>
    <w:rsid w:val="004745BC"/>
    <w:rsid w:val="00474853"/>
    <w:rsid w:val="00474C3B"/>
    <w:rsid w:val="00474DA3"/>
    <w:rsid w:val="004750AA"/>
    <w:rsid w:val="00475209"/>
    <w:rsid w:val="004752BB"/>
    <w:rsid w:val="00475AD3"/>
    <w:rsid w:val="00475BBC"/>
    <w:rsid w:val="00475D63"/>
    <w:rsid w:val="00476997"/>
    <w:rsid w:val="00476A67"/>
    <w:rsid w:val="00476D4D"/>
    <w:rsid w:val="00476E0E"/>
    <w:rsid w:val="00476F3F"/>
    <w:rsid w:val="00477441"/>
    <w:rsid w:val="00477A1D"/>
    <w:rsid w:val="00477C78"/>
    <w:rsid w:val="00480167"/>
    <w:rsid w:val="004804EF"/>
    <w:rsid w:val="00480747"/>
    <w:rsid w:val="00480A1A"/>
    <w:rsid w:val="00480C06"/>
    <w:rsid w:val="004810FB"/>
    <w:rsid w:val="004811A1"/>
    <w:rsid w:val="0048193D"/>
    <w:rsid w:val="00481B1B"/>
    <w:rsid w:val="00481CA6"/>
    <w:rsid w:val="00481E39"/>
    <w:rsid w:val="00481F9B"/>
    <w:rsid w:val="004823BF"/>
    <w:rsid w:val="00482427"/>
    <w:rsid w:val="00482467"/>
    <w:rsid w:val="00482859"/>
    <w:rsid w:val="00482C24"/>
    <w:rsid w:val="00482D22"/>
    <w:rsid w:val="00483596"/>
    <w:rsid w:val="00483665"/>
    <w:rsid w:val="00483848"/>
    <w:rsid w:val="00483D5F"/>
    <w:rsid w:val="00484207"/>
    <w:rsid w:val="00484409"/>
    <w:rsid w:val="004855EF"/>
    <w:rsid w:val="00485C62"/>
    <w:rsid w:val="004874E1"/>
    <w:rsid w:val="00487726"/>
    <w:rsid w:val="00487FEE"/>
    <w:rsid w:val="00490012"/>
    <w:rsid w:val="00490058"/>
    <w:rsid w:val="004905F3"/>
    <w:rsid w:val="00490B26"/>
    <w:rsid w:val="00490C19"/>
    <w:rsid w:val="00490FAD"/>
    <w:rsid w:val="00490FE5"/>
    <w:rsid w:val="004914F4"/>
    <w:rsid w:val="0049151B"/>
    <w:rsid w:val="00491644"/>
    <w:rsid w:val="0049190C"/>
    <w:rsid w:val="00491C9C"/>
    <w:rsid w:val="00492030"/>
    <w:rsid w:val="004926B8"/>
    <w:rsid w:val="004928D0"/>
    <w:rsid w:val="00492C42"/>
    <w:rsid w:val="00493101"/>
    <w:rsid w:val="0049333E"/>
    <w:rsid w:val="004934EB"/>
    <w:rsid w:val="0049391C"/>
    <w:rsid w:val="00493ECE"/>
    <w:rsid w:val="004941B2"/>
    <w:rsid w:val="0049440B"/>
    <w:rsid w:val="004949CF"/>
    <w:rsid w:val="00494F80"/>
    <w:rsid w:val="00495252"/>
    <w:rsid w:val="0049541A"/>
    <w:rsid w:val="004955A0"/>
    <w:rsid w:val="004957AA"/>
    <w:rsid w:val="00495A87"/>
    <w:rsid w:val="00495C90"/>
    <w:rsid w:val="004961A0"/>
    <w:rsid w:val="00496356"/>
    <w:rsid w:val="004967E7"/>
    <w:rsid w:val="00496870"/>
    <w:rsid w:val="00496A8B"/>
    <w:rsid w:val="00496D5C"/>
    <w:rsid w:val="00497848"/>
    <w:rsid w:val="00497D9B"/>
    <w:rsid w:val="004A006E"/>
    <w:rsid w:val="004A0444"/>
    <w:rsid w:val="004A045A"/>
    <w:rsid w:val="004A0872"/>
    <w:rsid w:val="004A0A0A"/>
    <w:rsid w:val="004A0A79"/>
    <w:rsid w:val="004A0BD1"/>
    <w:rsid w:val="004A0DB8"/>
    <w:rsid w:val="004A0F89"/>
    <w:rsid w:val="004A1594"/>
    <w:rsid w:val="004A1724"/>
    <w:rsid w:val="004A177A"/>
    <w:rsid w:val="004A1A88"/>
    <w:rsid w:val="004A22BA"/>
    <w:rsid w:val="004A23E8"/>
    <w:rsid w:val="004A2DC2"/>
    <w:rsid w:val="004A2ED2"/>
    <w:rsid w:val="004A2F11"/>
    <w:rsid w:val="004A32CD"/>
    <w:rsid w:val="004A33FB"/>
    <w:rsid w:val="004A3524"/>
    <w:rsid w:val="004A3764"/>
    <w:rsid w:val="004A3785"/>
    <w:rsid w:val="004A3BDA"/>
    <w:rsid w:val="004A3FC8"/>
    <w:rsid w:val="004A3FE4"/>
    <w:rsid w:val="004A4474"/>
    <w:rsid w:val="004A46AB"/>
    <w:rsid w:val="004A4F5D"/>
    <w:rsid w:val="004A537B"/>
    <w:rsid w:val="004A56E7"/>
    <w:rsid w:val="004A5C2D"/>
    <w:rsid w:val="004A5CC8"/>
    <w:rsid w:val="004A5F8A"/>
    <w:rsid w:val="004A6861"/>
    <w:rsid w:val="004A6B9E"/>
    <w:rsid w:val="004A6D28"/>
    <w:rsid w:val="004A6E62"/>
    <w:rsid w:val="004A700D"/>
    <w:rsid w:val="004A7579"/>
    <w:rsid w:val="004A78CA"/>
    <w:rsid w:val="004A7CBB"/>
    <w:rsid w:val="004A7D46"/>
    <w:rsid w:val="004A7DE8"/>
    <w:rsid w:val="004B040F"/>
    <w:rsid w:val="004B07CD"/>
    <w:rsid w:val="004B09D5"/>
    <w:rsid w:val="004B0E71"/>
    <w:rsid w:val="004B0F54"/>
    <w:rsid w:val="004B1069"/>
    <w:rsid w:val="004B10B3"/>
    <w:rsid w:val="004B1327"/>
    <w:rsid w:val="004B136C"/>
    <w:rsid w:val="004B155A"/>
    <w:rsid w:val="004B1749"/>
    <w:rsid w:val="004B1A0F"/>
    <w:rsid w:val="004B1A31"/>
    <w:rsid w:val="004B1B5F"/>
    <w:rsid w:val="004B1BFB"/>
    <w:rsid w:val="004B1D5A"/>
    <w:rsid w:val="004B1D83"/>
    <w:rsid w:val="004B2018"/>
    <w:rsid w:val="004B21A6"/>
    <w:rsid w:val="004B2328"/>
    <w:rsid w:val="004B2550"/>
    <w:rsid w:val="004B29B7"/>
    <w:rsid w:val="004B2BFA"/>
    <w:rsid w:val="004B2DF5"/>
    <w:rsid w:val="004B307B"/>
    <w:rsid w:val="004B34F4"/>
    <w:rsid w:val="004B385E"/>
    <w:rsid w:val="004B38E0"/>
    <w:rsid w:val="004B3CBA"/>
    <w:rsid w:val="004B3E0B"/>
    <w:rsid w:val="004B4277"/>
    <w:rsid w:val="004B42D1"/>
    <w:rsid w:val="004B4513"/>
    <w:rsid w:val="004B4664"/>
    <w:rsid w:val="004B4721"/>
    <w:rsid w:val="004B4920"/>
    <w:rsid w:val="004B4B1E"/>
    <w:rsid w:val="004B4B94"/>
    <w:rsid w:val="004B5543"/>
    <w:rsid w:val="004B5BF4"/>
    <w:rsid w:val="004B5CDC"/>
    <w:rsid w:val="004B62C9"/>
    <w:rsid w:val="004B636A"/>
    <w:rsid w:val="004B68F4"/>
    <w:rsid w:val="004B6CB0"/>
    <w:rsid w:val="004B6E46"/>
    <w:rsid w:val="004B6F09"/>
    <w:rsid w:val="004B7256"/>
    <w:rsid w:val="004B72F4"/>
    <w:rsid w:val="004B7566"/>
    <w:rsid w:val="004B7B93"/>
    <w:rsid w:val="004B7C02"/>
    <w:rsid w:val="004B7C82"/>
    <w:rsid w:val="004B7FBB"/>
    <w:rsid w:val="004C0647"/>
    <w:rsid w:val="004C06EE"/>
    <w:rsid w:val="004C11E4"/>
    <w:rsid w:val="004C1208"/>
    <w:rsid w:val="004C16D3"/>
    <w:rsid w:val="004C17C8"/>
    <w:rsid w:val="004C1DCE"/>
    <w:rsid w:val="004C2046"/>
    <w:rsid w:val="004C264F"/>
    <w:rsid w:val="004C27B7"/>
    <w:rsid w:val="004C2E60"/>
    <w:rsid w:val="004C321E"/>
    <w:rsid w:val="004C3539"/>
    <w:rsid w:val="004C35C4"/>
    <w:rsid w:val="004C3C87"/>
    <w:rsid w:val="004C3D7A"/>
    <w:rsid w:val="004C41CA"/>
    <w:rsid w:val="004C41DF"/>
    <w:rsid w:val="004C4396"/>
    <w:rsid w:val="004C43C6"/>
    <w:rsid w:val="004C4483"/>
    <w:rsid w:val="004C4634"/>
    <w:rsid w:val="004C4876"/>
    <w:rsid w:val="004C51A7"/>
    <w:rsid w:val="004C58F9"/>
    <w:rsid w:val="004C5B04"/>
    <w:rsid w:val="004C61D2"/>
    <w:rsid w:val="004C646D"/>
    <w:rsid w:val="004C6598"/>
    <w:rsid w:val="004C6631"/>
    <w:rsid w:val="004C66F0"/>
    <w:rsid w:val="004C6DF5"/>
    <w:rsid w:val="004C6E39"/>
    <w:rsid w:val="004C7085"/>
    <w:rsid w:val="004C77D6"/>
    <w:rsid w:val="004C7A52"/>
    <w:rsid w:val="004C7AFA"/>
    <w:rsid w:val="004D0077"/>
    <w:rsid w:val="004D0862"/>
    <w:rsid w:val="004D0916"/>
    <w:rsid w:val="004D0D4B"/>
    <w:rsid w:val="004D0DF2"/>
    <w:rsid w:val="004D1224"/>
    <w:rsid w:val="004D1679"/>
    <w:rsid w:val="004D1A3E"/>
    <w:rsid w:val="004D1D42"/>
    <w:rsid w:val="004D2138"/>
    <w:rsid w:val="004D2141"/>
    <w:rsid w:val="004D23A2"/>
    <w:rsid w:val="004D260D"/>
    <w:rsid w:val="004D2699"/>
    <w:rsid w:val="004D2704"/>
    <w:rsid w:val="004D27B4"/>
    <w:rsid w:val="004D27FC"/>
    <w:rsid w:val="004D2D9C"/>
    <w:rsid w:val="004D2E96"/>
    <w:rsid w:val="004D3156"/>
    <w:rsid w:val="004D35EB"/>
    <w:rsid w:val="004D381D"/>
    <w:rsid w:val="004D38D4"/>
    <w:rsid w:val="004D38F0"/>
    <w:rsid w:val="004D3ABA"/>
    <w:rsid w:val="004D3F52"/>
    <w:rsid w:val="004D4220"/>
    <w:rsid w:val="004D465E"/>
    <w:rsid w:val="004D46E0"/>
    <w:rsid w:val="004D48FF"/>
    <w:rsid w:val="004D494F"/>
    <w:rsid w:val="004D49CE"/>
    <w:rsid w:val="004D4E2C"/>
    <w:rsid w:val="004D5093"/>
    <w:rsid w:val="004D526F"/>
    <w:rsid w:val="004D528B"/>
    <w:rsid w:val="004D56F2"/>
    <w:rsid w:val="004D589A"/>
    <w:rsid w:val="004D58C4"/>
    <w:rsid w:val="004D58E3"/>
    <w:rsid w:val="004D59BC"/>
    <w:rsid w:val="004D5C34"/>
    <w:rsid w:val="004D6183"/>
    <w:rsid w:val="004D64B3"/>
    <w:rsid w:val="004D712B"/>
    <w:rsid w:val="004D7470"/>
    <w:rsid w:val="004D75ED"/>
    <w:rsid w:val="004D76EF"/>
    <w:rsid w:val="004D77AD"/>
    <w:rsid w:val="004D7BB6"/>
    <w:rsid w:val="004E01F9"/>
    <w:rsid w:val="004E0226"/>
    <w:rsid w:val="004E0A0A"/>
    <w:rsid w:val="004E0B61"/>
    <w:rsid w:val="004E0C78"/>
    <w:rsid w:val="004E0D8F"/>
    <w:rsid w:val="004E195F"/>
    <w:rsid w:val="004E1AB7"/>
    <w:rsid w:val="004E1EB7"/>
    <w:rsid w:val="004E2A58"/>
    <w:rsid w:val="004E2BC5"/>
    <w:rsid w:val="004E2FAD"/>
    <w:rsid w:val="004E3021"/>
    <w:rsid w:val="004E311E"/>
    <w:rsid w:val="004E315F"/>
    <w:rsid w:val="004E3508"/>
    <w:rsid w:val="004E3A91"/>
    <w:rsid w:val="004E3E51"/>
    <w:rsid w:val="004E402E"/>
    <w:rsid w:val="004E405A"/>
    <w:rsid w:val="004E4709"/>
    <w:rsid w:val="004E4998"/>
    <w:rsid w:val="004E4FA5"/>
    <w:rsid w:val="004E5289"/>
    <w:rsid w:val="004E55E8"/>
    <w:rsid w:val="004E5968"/>
    <w:rsid w:val="004E6106"/>
    <w:rsid w:val="004E61A4"/>
    <w:rsid w:val="004E6594"/>
    <w:rsid w:val="004E6767"/>
    <w:rsid w:val="004E6B85"/>
    <w:rsid w:val="004E6D72"/>
    <w:rsid w:val="004E7062"/>
    <w:rsid w:val="004E7677"/>
    <w:rsid w:val="004E7976"/>
    <w:rsid w:val="004E7985"/>
    <w:rsid w:val="004E7A99"/>
    <w:rsid w:val="004E7DC1"/>
    <w:rsid w:val="004E7E6E"/>
    <w:rsid w:val="004F00EB"/>
    <w:rsid w:val="004F01C5"/>
    <w:rsid w:val="004F0791"/>
    <w:rsid w:val="004F07C7"/>
    <w:rsid w:val="004F0913"/>
    <w:rsid w:val="004F09E2"/>
    <w:rsid w:val="004F09F6"/>
    <w:rsid w:val="004F0D82"/>
    <w:rsid w:val="004F1037"/>
    <w:rsid w:val="004F166E"/>
    <w:rsid w:val="004F1F21"/>
    <w:rsid w:val="004F203B"/>
    <w:rsid w:val="004F2604"/>
    <w:rsid w:val="004F28E0"/>
    <w:rsid w:val="004F2E83"/>
    <w:rsid w:val="004F34A0"/>
    <w:rsid w:val="004F353A"/>
    <w:rsid w:val="004F36AE"/>
    <w:rsid w:val="004F38BE"/>
    <w:rsid w:val="004F41B2"/>
    <w:rsid w:val="004F43DA"/>
    <w:rsid w:val="004F4685"/>
    <w:rsid w:val="004F498F"/>
    <w:rsid w:val="004F49A2"/>
    <w:rsid w:val="004F4C12"/>
    <w:rsid w:val="004F5063"/>
    <w:rsid w:val="004F518D"/>
    <w:rsid w:val="004F52D1"/>
    <w:rsid w:val="004F54F7"/>
    <w:rsid w:val="004F589F"/>
    <w:rsid w:val="004F58B4"/>
    <w:rsid w:val="004F59B3"/>
    <w:rsid w:val="004F5A52"/>
    <w:rsid w:val="004F5D29"/>
    <w:rsid w:val="004F5D51"/>
    <w:rsid w:val="004F6121"/>
    <w:rsid w:val="004F617E"/>
    <w:rsid w:val="004F6607"/>
    <w:rsid w:val="004F66B6"/>
    <w:rsid w:val="004F671A"/>
    <w:rsid w:val="004F6A44"/>
    <w:rsid w:val="004F6A8D"/>
    <w:rsid w:val="004F6AB9"/>
    <w:rsid w:val="004F6B19"/>
    <w:rsid w:val="004F6F56"/>
    <w:rsid w:val="004F6F85"/>
    <w:rsid w:val="004F75D4"/>
    <w:rsid w:val="004F7670"/>
    <w:rsid w:val="004F77DD"/>
    <w:rsid w:val="004F794C"/>
    <w:rsid w:val="004F797F"/>
    <w:rsid w:val="004F7D7E"/>
    <w:rsid w:val="005001D2"/>
    <w:rsid w:val="00500416"/>
    <w:rsid w:val="005006FC"/>
    <w:rsid w:val="00500AC0"/>
    <w:rsid w:val="00500CF8"/>
    <w:rsid w:val="00500ED2"/>
    <w:rsid w:val="00500F91"/>
    <w:rsid w:val="00500FAD"/>
    <w:rsid w:val="0050112F"/>
    <w:rsid w:val="00501153"/>
    <w:rsid w:val="0050146B"/>
    <w:rsid w:val="00501497"/>
    <w:rsid w:val="0050187D"/>
    <w:rsid w:val="00501E46"/>
    <w:rsid w:val="00502244"/>
    <w:rsid w:val="005024B5"/>
    <w:rsid w:val="0050263A"/>
    <w:rsid w:val="00502680"/>
    <w:rsid w:val="00502958"/>
    <w:rsid w:val="00502A96"/>
    <w:rsid w:val="00502CBF"/>
    <w:rsid w:val="00502D20"/>
    <w:rsid w:val="00502E8C"/>
    <w:rsid w:val="00502F2A"/>
    <w:rsid w:val="00503311"/>
    <w:rsid w:val="00503468"/>
    <w:rsid w:val="00503480"/>
    <w:rsid w:val="00503AA9"/>
    <w:rsid w:val="00503E23"/>
    <w:rsid w:val="00503FFA"/>
    <w:rsid w:val="005040D5"/>
    <w:rsid w:val="005040F6"/>
    <w:rsid w:val="0050417E"/>
    <w:rsid w:val="00504EB0"/>
    <w:rsid w:val="00504F16"/>
    <w:rsid w:val="00504FC3"/>
    <w:rsid w:val="0050512E"/>
    <w:rsid w:val="00505579"/>
    <w:rsid w:val="00505E35"/>
    <w:rsid w:val="005061C6"/>
    <w:rsid w:val="0050638B"/>
    <w:rsid w:val="005063D7"/>
    <w:rsid w:val="0050643C"/>
    <w:rsid w:val="00506AA2"/>
    <w:rsid w:val="00506D75"/>
    <w:rsid w:val="00506DB3"/>
    <w:rsid w:val="00506E93"/>
    <w:rsid w:val="005071A5"/>
    <w:rsid w:val="0050740B"/>
    <w:rsid w:val="005077CC"/>
    <w:rsid w:val="00507DE2"/>
    <w:rsid w:val="00507F9D"/>
    <w:rsid w:val="0051024E"/>
    <w:rsid w:val="00510641"/>
    <w:rsid w:val="005109F1"/>
    <w:rsid w:val="00511054"/>
    <w:rsid w:val="005111AF"/>
    <w:rsid w:val="005111C0"/>
    <w:rsid w:val="00511250"/>
    <w:rsid w:val="0051126E"/>
    <w:rsid w:val="0051174D"/>
    <w:rsid w:val="0051244A"/>
    <w:rsid w:val="005130C9"/>
    <w:rsid w:val="00513356"/>
    <w:rsid w:val="00513587"/>
    <w:rsid w:val="00513A4D"/>
    <w:rsid w:val="00513BAD"/>
    <w:rsid w:val="005144C4"/>
    <w:rsid w:val="005145D5"/>
    <w:rsid w:val="005147A5"/>
    <w:rsid w:val="005147B4"/>
    <w:rsid w:val="00514BE6"/>
    <w:rsid w:val="00514E00"/>
    <w:rsid w:val="005152FE"/>
    <w:rsid w:val="005157E8"/>
    <w:rsid w:val="00515A2E"/>
    <w:rsid w:val="00515D87"/>
    <w:rsid w:val="005161A7"/>
    <w:rsid w:val="005165C1"/>
    <w:rsid w:val="00516610"/>
    <w:rsid w:val="00516A50"/>
    <w:rsid w:val="00516A56"/>
    <w:rsid w:val="00516BF7"/>
    <w:rsid w:val="00516DFD"/>
    <w:rsid w:val="0051755C"/>
    <w:rsid w:val="0052030F"/>
    <w:rsid w:val="005208E1"/>
    <w:rsid w:val="00520956"/>
    <w:rsid w:val="00520FC4"/>
    <w:rsid w:val="005213D4"/>
    <w:rsid w:val="005214BD"/>
    <w:rsid w:val="0052150A"/>
    <w:rsid w:val="005216B6"/>
    <w:rsid w:val="005217DD"/>
    <w:rsid w:val="00521E7E"/>
    <w:rsid w:val="00522358"/>
    <w:rsid w:val="00522880"/>
    <w:rsid w:val="00522B59"/>
    <w:rsid w:val="00523082"/>
    <w:rsid w:val="005235BC"/>
    <w:rsid w:val="00523608"/>
    <w:rsid w:val="005236A5"/>
    <w:rsid w:val="005236DC"/>
    <w:rsid w:val="00523D06"/>
    <w:rsid w:val="00523E36"/>
    <w:rsid w:val="00524B5E"/>
    <w:rsid w:val="00524BB2"/>
    <w:rsid w:val="00524D36"/>
    <w:rsid w:val="00525391"/>
    <w:rsid w:val="00525851"/>
    <w:rsid w:val="0052594F"/>
    <w:rsid w:val="00525982"/>
    <w:rsid w:val="00525DDF"/>
    <w:rsid w:val="00526129"/>
    <w:rsid w:val="005262AA"/>
    <w:rsid w:val="00526403"/>
    <w:rsid w:val="005269C9"/>
    <w:rsid w:val="00526BB4"/>
    <w:rsid w:val="005276A8"/>
    <w:rsid w:val="0052779E"/>
    <w:rsid w:val="00527D72"/>
    <w:rsid w:val="00527F62"/>
    <w:rsid w:val="00530028"/>
    <w:rsid w:val="00530247"/>
    <w:rsid w:val="00530324"/>
    <w:rsid w:val="0053044F"/>
    <w:rsid w:val="005304A1"/>
    <w:rsid w:val="005309FE"/>
    <w:rsid w:val="00531103"/>
    <w:rsid w:val="00531464"/>
    <w:rsid w:val="00531860"/>
    <w:rsid w:val="0053195C"/>
    <w:rsid w:val="00531FA0"/>
    <w:rsid w:val="00532278"/>
    <w:rsid w:val="00532794"/>
    <w:rsid w:val="0053280B"/>
    <w:rsid w:val="00532891"/>
    <w:rsid w:val="005329BE"/>
    <w:rsid w:val="00532A8D"/>
    <w:rsid w:val="00532BD4"/>
    <w:rsid w:val="005335CF"/>
    <w:rsid w:val="00533DB5"/>
    <w:rsid w:val="00533EEF"/>
    <w:rsid w:val="00534122"/>
    <w:rsid w:val="005341E4"/>
    <w:rsid w:val="00534731"/>
    <w:rsid w:val="00535687"/>
    <w:rsid w:val="005357BE"/>
    <w:rsid w:val="00535844"/>
    <w:rsid w:val="00535FFE"/>
    <w:rsid w:val="0053613A"/>
    <w:rsid w:val="005362D3"/>
    <w:rsid w:val="00536607"/>
    <w:rsid w:val="00536A36"/>
    <w:rsid w:val="00536B17"/>
    <w:rsid w:val="005374E6"/>
    <w:rsid w:val="00537576"/>
    <w:rsid w:val="005378A6"/>
    <w:rsid w:val="005379CF"/>
    <w:rsid w:val="00537F46"/>
    <w:rsid w:val="005406ED"/>
    <w:rsid w:val="00541306"/>
    <w:rsid w:val="00541758"/>
    <w:rsid w:val="00541B2A"/>
    <w:rsid w:val="00542319"/>
    <w:rsid w:val="00542525"/>
    <w:rsid w:val="00542692"/>
    <w:rsid w:val="00542A82"/>
    <w:rsid w:val="00542C4A"/>
    <w:rsid w:val="00543103"/>
    <w:rsid w:val="005432CA"/>
    <w:rsid w:val="00543690"/>
    <w:rsid w:val="00543BA1"/>
    <w:rsid w:val="005448CD"/>
    <w:rsid w:val="005449BE"/>
    <w:rsid w:val="0054520A"/>
    <w:rsid w:val="00545359"/>
    <w:rsid w:val="0054563F"/>
    <w:rsid w:val="00545A58"/>
    <w:rsid w:val="005461EA"/>
    <w:rsid w:val="005462FD"/>
    <w:rsid w:val="00546635"/>
    <w:rsid w:val="005466EB"/>
    <w:rsid w:val="005466F3"/>
    <w:rsid w:val="00546AEE"/>
    <w:rsid w:val="00546D54"/>
    <w:rsid w:val="00546EFD"/>
    <w:rsid w:val="005470C4"/>
    <w:rsid w:val="005472ED"/>
    <w:rsid w:val="005474D6"/>
    <w:rsid w:val="00547507"/>
    <w:rsid w:val="005475DE"/>
    <w:rsid w:val="00547C43"/>
    <w:rsid w:val="00547DB5"/>
    <w:rsid w:val="00547E03"/>
    <w:rsid w:val="00547F54"/>
    <w:rsid w:val="0055024D"/>
    <w:rsid w:val="005504BD"/>
    <w:rsid w:val="00550646"/>
    <w:rsid w:val="0055069D"/>
    <w:rsid w:val="0055092B"/>
    <w:rsid w:val="005509B9"/>
    <w:rsid w:val="00550D96"/>
    <w:rsid w:val="00551191"/>
    <w:rsid w:val="0055173C"/>
    <w:rsid w:val="0055203A"/>
    <w:rsid w:val="00552530"/>
    <w:rsid w:val="00552A45"/>
    <w:rsid w:val="00552ECE"/>
    <w:rsid w:val="0055319C"/>
    <w:rsid w:val="00553391"/>
    <w:rsid w:val="00553585"/>
    <w:rsid w:val="005535FD"/>
    <w:rsid w:val="005536FD"/>
    <w:rsid w:val="00553ACB"/>
    <w:rsid w:val="00553AEA"/>
    <w:rsid w:val="00554015"/>
    <w:rsid w:val="0055421B"/>
    <w:rsid w:val="00554344"/>
    <w:rsid w:val="00554376"/>
    <w:rsid w:val="0055437A"/>
    <w:rsid w:val="005543BB"/>
    <w:rsid w:val="0055460D"/>
    <w:rsid w:val="00554FEF"/>
    <w:rsid w:val="005550BD"/>
    <w:rsid w:val="0055581F"/>
    <w:rsid w:val="005559BB"/>
    <w:rsid w:val="00555D19"/>
    <w:rsid w:val="00555D80"/>
    <w:rsid w:val="0055655D"/>
    <w:rsid w:val="00556657"/>
    <w:rsid w:val="005566C8"/>
    <w:rsid w:val="00556B37"/>
    <w:rsid w:val="00556E57"/>
    <w:rsid w:val="00557071"/>
    <w:rsid w:val="005570AF"/>
    <w:rsid w:val="00557604"/>
    <w:rsid w:val="00557C24"/>
    <w:rsid w:val="00557FD4"/>
    <w:rsid w:val="00560042"/>
    <w:rsid w:val="005600B5"/>
    <w:rsid w:val="00560388"/>
    <w:rsid w:val="005603D7"/>
    <w:rsid w:val="00560684"/>
    <w:rsid w:val="00561223"/>
    <w:rsid w:val="005616D8"/>
    <w:rsid w:val="005617AC"/>
    <w:rsid w:val="0056181D"/>
    <w:rsid w:val="005618DA"/>
    <w:rsid w:val="00561FBD"/>
    <w:rsid w:val="00562029"/>
    <w:rsid w:val="005626EA"/>
    <w:rsid w:val="00562C51"/>
    <w:rsid w:val="00562D6F"/>
    <w:rsid w:val="00562EA1"/>
    <w:rsid w:val="0056322C"/>
    <w:rsid w:val="00563827"/>
    <w:rsid w:val="0056392B"/>
    <w:rsid w:val="005639A9"/>
    <w:rsid w:val="00563DAD"/>
    <w:rsid w:val="00563FA6"/>
    <w:rsid w:val="00563FD2"/>
    <w:rsid w:val="00564289"/>
    <w:rsid w:val="005642DE"/>
    <w:rsid w:val="00564799"/>
    <w:rsid w:val="00564893"/>
    <w:rsid w:val="0056498A"/>
    <w:rsid w:val="0056524A"/>
    <w:rsid w:val="00565510"/>
    <w:rsid w:val="00565619"/>
    <w:rsid w:val="00565E8C"/>
    <w:rsid w:val="00565F68"/>
    <w:rsid w:val="005666DA"/>
    <w:rsid w:val="00566CC4"/>
    <w:rsid w:val="00566F8C"/>
    <w:rsid w:val="00567040"/>
    <w:rsid w:val="005670D9"/>
    <w:rsid w:val="0056729E"/>
    <w:rsid w:val="00567722"/>
    <w:rsid w:val="005677DA"/>
    <w:rsid w:val="0056797B"/>
    <w:rsid w:val="00567BC5"/>
    <w:rsid w:val="00567D58"/>
    <w:rsid w:val="00567FF3"/>
    <w:rsid w:val="005701F4"/>
    <w:rsid w:val="0057023D"/>
    <w:rsid w:val="0057087D"/>
    <w:rsid w:val="00570C05"/>
    <w:rsid w:val="00570CEA"/>
    <w:rsid w:val="0057132C"/>
    <w:rsid w:val="005713A4"/>
    <w:rsid w:val="0057143D"/>
    <w:rsid w:val="0057156F"/>
    <w:rsid w:val="005715D7"/>
    <w:rsid w:val="0057169E"/>
    <w:rsid w:val="005716F7"/>
    <w:rsid w:val="0057187E"/>
    <w:rsid w:val="00571930"/>
    <w:rsid w:val="00571E9C"/>
    <w:rsid w:val="00572024"/>
    <w:rsid w:val="00572334"/>
    <w:rsid w:val="0057291F"/>
    <w:rsid w:val="00572E90"/>
    <w:rsid w:val="00572F62"/>
    <w:rsid w:val="00573170"/>
    <w:rsid w:val="00573317"/>
    <w:rsid w:val="005739E0"/>
    <w:rsid w:val="00573DEF"/>
    <w:rsid w:val="00573FE1"/>
    <w:rsid w:val="00574149"/>
    <w:rsid w:val="00574353"/>
    <w:rsid w:val="00574536"/>
    <w:rsid w:val="0057460E"/>
    <w:rsid w:val="00574776"/>
    <w:rsid w:val="00574905"/>
    <w:rsid w:val="00574AD6"/>
    <w:rsid w:val="005750F7"/>
    <w:rsid w:val="0057544D"/>
    <w:rsid w:val="00575BC6"/>
    <w:rsid w:val="00575FE0"/>
    <w:rsid w:val="0057616B"/>
    <w:rsid w:val="005762E0"/>
    <w:rsid w:val="00576693"/>
    <w:rsid w:val="005768AC"/>
    <w:rsid w:val="00576A2A"/>
    <w:rsid w:val="00576B30"/>
    <w:rsid w:val="00576F92"/>
    <w:rsid w:val="00577158"/>
    <w:rsid w:val="005778E2"/>
    <w:rsid w:val="005805C2"/>
    <w:rsid w:val="00580D5B"/>
    <w:rsid w:val="00580DF9"/>
    <w:rsid w:val="00580FE1"/>
    <w:rsid w:val="00581302"/>
    <w:rsid w:val="005815B6"/>
    <w:rsid w:val="0058194D"/>
    <w:rsid w:val="00581A73"/>
    <w:rsid w:val="00581B3E"/>
    <w:rsid w:val="00581EDD"/>
    <w:rsid w:val="00582453"/>
    <w:rsid w:val="005826D4"/>
    <w:rsid w:val="00582ACA"/>
    <w:rsid w:val="00582C51"/>
    <w:rsid w:val="00582CC3"/>
    <w:rsid w:val="00583011"/>
    <w:rsid w:val="005839A9"/>
    <w:rsid w:val="00583ED2"/>
    <w:rsid w:val="005843CB"/>
    <w:rsid w:val="005845FF"/>
    <w:rsid w:val="00584962"/>
    <w:rsid w:val="00584A79"/>
    <w:rsid w:val="00584B77"/>
    <w:rsid w:val="00584F29"/>
    <w:rsid w:val="00585940"/>
    <w:rsid w:val="00585BCD"/>
    <w:rsid w:val="00585D60"/>
    <w:rsid w:val="00585F86"/>
    <w:rsid w:val="0058621F"/>
    <w:rsid w:val="005865F8"/>
    <w:rsid w:val="00586783"/>
    <w:rsid w:val="005867E3"/>
    <w:rsid w:val="00586A68"/>
    <w:rsid w:val="00586B11"/>
    <w:rsid w:val="0058716C"/>
    <w:rsid w:val="00587271"/>
    <w:rsid w:val="005872F8"/>
    <w:rsid w:val="00587E4E"/>
    <w:rsid w:val="00587FAE"/>
    <w:rsid w:val="00590A06"/>
    <w:rsid w:val="00590DFC"/>
    <w:rsid w:val="00591019"/>
    <w:rsid w:val="0059110B"/>
    <w:rsid w:val="005914F1"/>
    <w:rsid w:val="005918A5"/>
    <w:rsid w:val="00591C16"/>
    <w:rsid w:val="00591CA1"/>
    <w:rsid w:val="00591ECD"/>
    <w:rsid w:val="005927AD"/>
    <w:rsid w:val="005928F6"/>
    <w:rsid w:val="00592BED"/>
    <w:rsid w:val="005930C4"/>
    <w:rsid w:val="00593392"/>
    <w:rsid w:val="00593464"/>
    <w:rsid w:val="0059347B"/>
    <w:rsid w:val="005935D1"/>
    <w:rsid w:val="00593A97"/>
    <w:rsid w:val="00594677"/>
    <w:rsid w:val="005949AB"/>
    <w:rsid w:val="00594A80"/>
    <w:rsid w:val="00594AA7"/>
    <w:rsid w:val="00594AF3"/>
    <w:rsid w:val="00594B31"/>
    <w:rsid w:val="005951E7"/>
    <w:rsid w:val="00595577"/>
    <w:rsid w:val="00595781"/>
    <w:rsid w:val="0059598A"/>
    <w:rsid w:val="00595A0B"/>
    <w:rsid w:val="00595D28"/>
    <w:rsid w:val="00595D46"/>
    <w:rsid w:val="0059604A"/>
    <w:rsid w:val="00596147"/>
    <w:rsid w:val="00596169"/>
    <w:rsid w:val="0059656D"/>
    <w:rsid w:val="00596B42"/>
    <w:rsid w:val="00596D53"/>
    <w:rsid w:val="00596E84"/>
    <w:rsid w:val="00597390"/>
    <w:rsid w:val="00597712"/>
    <w:rsid w:val="00597AF1"/>
    <w:rsid w:val="005A052B"/>
    <w:rsid w:val="005A0A35"/>
    <w:rsid w:val="005A0C27"/>
    <w:rsid w:val="005A0D4E"/>
    <w:rsid w:val="005A0F48"/>
    <w:rsid w:val="005A1090"/>
    <w:rsid w:val="005A13CC"/>
    <w:rsid w:val="005A149F"/>
    <w:rsid w:val="005A18D0"/>
    <w:rsid w:val="005A1B31"/>
    <w:rsid w:val="005A23DC"/>
    <w:rsid w:val="005A2E46"/>
    <w:rsid w:val="005A2F5F"/>
    <w:rsid w:val="005A2FB2"/>
    <w:rsid w:val="005A303A"/>
    <w:rsid w:val="005A3BD8"/>
    <w:rsid w:val="005A3D4A"/>
    <w:rsid w:val="005A3E5D"/>
    <w:rsid w:val="005A3E9A"/>
    <w:rsid w:val="005A3EF3"/>
    <w:rsid w:val="005A3F76"/>
    <w:rsid w:val="005A42CD"/>
    <w:rsid w:val="005A438E"/>
    <w:rsid w:val="005A452E"/>
    <w:rsid w:val="005A4D47"/>
    <w:rsid w:val="005A4EC9"/>
    <w:rsid w:val="005A5230"/>
    <w:rsid w:val="005A5326"/>
    <w:rsid w:val="005A5462"/>
    <w:rsid w:val="005A55E0"/>
    <w:rsid w:val="005A5698"/>
    <w:rsid w:val="005A573C"/>
    <w:rsid w:val="005A5B03"/>
    <w:rsid w:val="005A5C23"/>
    <w:rsid w:val="005A61C7"/>
    <w:rsid w:val="005A62F2"/>
    <w:rsid w:val="005A658C"/>
    <w:rsid w:val="005A6D5F"/>
    <w:rsid w:val="005A6E30"/>
    <w:rsid w:val="005A6FFA"/>
    <w:rsid w:val="005A7142"/>
    <w:rsid w:val="005A7167"/>
    <w:rsid w:val="005A7474"/>
    <w:rsid w:val="005A76DE"/>
    <w:rsid w:val="005A7CC5"/>
    <w:rsid w:val="005B07B5"/>
    <w:rsid w:val="005B1875"/>
    <w:rsid w:val="005B1A6F"/>
    <w:rsid w:val="005B21AA"/>
    <w:rsid w:val="005B21D8"/>
    <w:rsid w:val="005B24F1"/>
    <w:rsid w:val="005B2702"/>
    <w:rsid w:val="005B33C2"/>
    <w:rsid w:val="005B3877"/>
    <w:rsid w:val="005B39DC"/>
    <w:rsid w:val="005B4467"/>
    <w:rsid w:val="005B48D2"/>
    <w:rsid w:val="005B4D34"/>
    <w:rsid w:val="005B4DA2"/>
    <w:rsid w:val="005B4F3F"/>
    <w:rsid w:val="005B5068"/>
    <w:rsid w:val="005B59C6"/>
    <w:rsid w:val="005B5BA3"/>
    <w:rsid w:val="005B5D61"/>
    <w:rsid w:val="005B5E4F"/>
    <w:rsid w:val="005B6063"/>
    <w:rsid w:val="005B61C1"/>
    <w:rsid w:val="005B61CD"/>
    <w:rsid w:val="005B687A"/>
    <w:rsid w:val="005B6965"/>
    <w:rsid w:val="005B6E69"/>
    <w:rsid w:val="005B7940"/>
    <w:rsid w:val="005B7D06"/>
    <w:rsid w:val="005B7E0E"/>
    <w:rsid w:val="005B7E6C"/>
    <w:rsid w:val="005C0C61"/>
    <w:rsid w:val="005C0EE4"/>
    <w:rsid w:val="005C0F1A"/>
    <w:rsid w:val="005C1207"/>
    <w:rsid w:val="005C15C7"/>
    <w:rsid w:val="005C16B3"/>
    <w:rsid w:val="005C18AB"/>
    <w:rsid w:val="005C191B"/>
    <w:rsid w:val="005C1B0A"/>
    <w:rsid w:val="005C204F"/>
    <w:rsid w:val="005C23CA"/>
    <w:rsid w:val="005C247E"/>
    <w:rsid w:val="005C24A7"/>
    <w:rsid w:val="005C269B"/>
    <w:rsid w:val="005C2845"/>
    <w:rsid w:val="005C2E4C"/>
    <w:rsid w:val="005C2FC3"/>
    <w:rsid w:val="005C3013"/>
    <w:rsid w:val="005C315F"/>
    <w:rsid w:val="005C35DF"/>
    <w:rsid w:val="005C377C"/>
    <w:rsid w:val="005C3782"/>
    <w:rsid w:val="005C387B"/>
    <w:rsid w:val="005C39C1"/>
    <w:rsid w:val="005C3C7E"/>
    <w:rsid w:val="005C3D3F"/>
    <w:rsid w:val="005C450E"/>
    <w:rsid w:val="005C4A81"/>
    <w:rsid w:val="005C51E2"/>
    <w:rsid w:val="005C51F3"/>
    <w:rsid w:val="005C57EC"/>
    <w:rsid w:val="005C59D0"/>
    <w:rsid w:val="005C5C49"/>
    <w:rsid w:val="005C5DDD"/>
    <w:rsid w:val="005C5F58"/>
    <w:rsid w:val="005C629C"/>
    <w:rsid w:val="005C670B"/>
    <w:rsid w:val="005C6F89"/>
    <w:rsid w:val="005C731A"/>
    <w:rsid w:val="005C753F"/>
    <w:rsid w:val="005C79A5"/>
    <w:rsid w:val="005C7BF5"/>
    <w:rsid w:val="005C7D56"/>
    <w:rsid w:val="005C7DED"/>
    <w:rsid w:val="005C7EDE"/>
    <w:rsid w:val="005C7F7F"/>
    <w:rsid w:val="005D018F"/>
    <w:rsid w:val="005D043A"/>
    <w:rsid w:val="005D04BD"/>
    <w:rsid w:val="005D08E2"/>
    <w:rsid w:val="005D0C15"/>
    <w:rsid w:val="005D112B"/>
    <w:rsid w:val="005D12CC"/>
    <w:rsid w:val="005D13DA"/>
    <w:rsid w:val="005D1D29"/>
    <w:rsid w:val="005D24D6"/>
    <w:rsid w:val="005D25B2"/>
    <w:rsid w:val="005D2621"/>
    <w:rsid w:val="005D2C2B"/>
    <w:rsid w:val="005D2C4A"/>
    <w:rsid w:val="005D303F"/>
    <w:rsid w:val="005D3321"/>
    <w:rsid w:val="005D3514"/>
    <w:rsid w:val="005D36D9"/>
    <w:rsid w:val="005D3B4C"/>
    <w:rsid w:val="005D3E03"/>
    <w:rsid w:val="005D4052"/>
    <w:rsid w:val="005D40FF"/>
    <w:rsid w:val="005D439A"/>
    <w:rsid w:val="005D43A6"/>
    <w:rsid w:val="005D48D2"/>
    <w:rsid w:val="005D4936"/>
    <w:rsid w:val="005D49C2"/>
    <w:rsid w:val="005D4C26"/>
    <w:rsid w:val="005D4DCB"/>
    <w:rsid w:val="005D5B11"/>
    <w:rsid w:val="005D5F59"/>
    <w:rsid w:val="005D602D"/>
    <w:rsid w:val="005D6319"/>
    <w:rsid w:val="005D64DA"/>
    <w:rsid w:val="005D6573"/>
    <w:rsid w:val="005D6765"/>
    <w:rsid w:val="005D6A78"/>
    <w:rsid w:val="005D6ED0"/>
    <w:rsid w:val="005D726C"/>
    <w:rsid w:val="005D7370"/>
    <w:rsid w:val="005D7A1E"/>
    <w:rsid w:val="005D7C35"/>
    <w:rsid w:val="005E03D5"/>
    <w:rsid w:val="005E068E"/>
    <w:rsid w:val="005E0C31"/>
    <w:rsid w:val="005E14BD"/>
    <w:rsid w:val="005E156D"/>
    <w:rsid w:val="005E15AC"/>
    <w:rsid w:val="005E1911"/>
    <w:rsid w:val="005E1F8B"/>
    <w:rsid w:val="005E2470"/>
    <w:rsid w:val="005E2CE4"/>
    <w:rsid w:val="005E2E71"/>
    <w:rsid w:val="005E2EA0"/>
    <w:rsid w:val="005E3049"/>
    <w:rsid w:val="005E346E"/>
    <w:rsid w:val="005E3529"/>
    <w:rsid w:val="005E36E8"/>
    <w:rsid w:val="005E3B58"/>
    <w:rsid w:val="005E3C5D"/>
    <w:rsid w:val="005E4263"/>
    <w:rsid w:val="005E4A49"/>
    <w:rsid w:val="005E4AE5"/>
    <w:rsid w:val="005E5022"/>
    <w:rsid w:val="005E507A"/>
    <w:rsid w:val="005E51B2"/>
    <w:rsid w:val="005E525F"/>
    <w:rsid w:val="005E5572"/>
    <w:rsid w:val="005E58F9"/>
    <w:rsid w:val="005E5AF7"/>
    <w:rsid w:val="005E5C63"/>
    <w:rsid w:val="005E5ED1"/>
    <w:rsid w:val="005E62BF"/>
    <w:rsid w:val="005E6B01"/>
    <w:rsid w:val="005E74D7"/>
    <w:rsid w:val="005E756A"/>
    <w:rsid w:val="005E75A7"/>
    <w:rsid w:val="005E77D8"/>
    <w:rsid w:val="005F0073"/>
    <w:rsid w:val="005F1159"/>
    <w:rsid w:val="005F1642"/>
    <w:rsid w:val="005F1939"/>
    <w:rsid w:val="005F19A7"/>
    <w:rsid w:val="005F19E7"/>
    <w:rsid w:val="005F1D1F"/>
    <w:rsid w:val="005F1E07"/>
    <w:rsid w:val="005F22B5"/>
    <w:rsid w:val="005F25BA"/>
    <w:rsid w:val="005F2623"/>
    <w:rsid w:val="005F2817"/>
    <w:rsid w:val="005F2AC7"/>
    <w:rsid w:val="005F3147"/>
    <w:rsid w:val="005F33FE"/>
    <w:rsid w:val="005F39E3"/>
    <w:rsid w:val="005F3D96"/>
    <w:rsid w:val="005F3FE7"/>
    <w:rsid w:val="005F4030"/>
    <w:rsid w:val="005F4094"/>
    <w:rsid w:val="005F41EA"/>
    <w:rsid w:val="005F43AB"/>
    <w:rsid w:val="005F4AFF"/>
    <w:rsid w:val="005F55D9"/>
    <w:rsid w:val="005F5750"/>
    <w:rsid w:val="005F5D90"/>
    <w:rsid w:val="005F5F0F"/>
    <w:rsid w:val="005F653B"/>
    <w:rsid w:val="005F6E0E"/>
    <w:rsid w:val="005F7072"/>
    <w:rsid w:val="005F7326"/>
    <w:rsid w:val="005F76AD"/>
    <w:rsid w:val="005F76DF"/>
    <w:rsid w:val="005F7775"/>
    <w:rsid w:val="005F7BF8"/>
    <w:rsid w:val="00600131"/>
    <w:rsid w:val="00600454"/>
    <w:rsid w:val="006004A2"/>
    <w:rsid w:val="00600575"/>
    <w:rsid w:val="0060094C"/>
    <w:rsid w:val="0060140C"/>
    <w:rsid w:val="006014FD"/>
    <w:rsid w:val="006019E7"/>
    <w:rsid w:val="00601B40"/>
    <w:rsid w:val="00601B92"/>
    <w:rsid w:val="006022B2"/>
    <w:rsid w:val="00602409"/>
    <w:rsid w:val="00602BF1"/>
    <w:rsid w:val="006030FB"/>
    <w:rsid w:val="0060344B"/>
    <w:rsid w:val="00603802"/>
    <w:rsid w:val="00603C56"/>
    <w:rsid w:val="00604525"/>
    <w:rsid w:val="00604699"/>
    <w:rsid w:val="00604E05"/>
    <w:rsid w:val="00605067"/>
    <w:rsid w:val="0060558F"/>
    <w:rsid w:val="00605F04"/>
    <w:rsid w:val="0060658A"/>
    <w:rsid w:val="00606808"/>
    <w:rsid w:val="00606880"/>
    <w:rsid w:val="00606962"/>
    <w:rsid w:val="0060773E"/>
    <w:rsid w:val="00607C74"/>
    <w:rsid w:val="00607D7A"/>
    <w:rsid w:val="00607FA5"/>
    <w:rsid w:val="0061019F"/>
    <w:rsid w:val="006101C3"/>
    <w:rsid w:val="00610977"/>
    <w:rsid w:val="006109CA"/>
    <w:rsid w:val="00610DE3"/>
    <w:rsid w:val="00611A45"/>
    <w:rsid w:val="00611D67"/>
    <w:rsid w:val="00612198"/>
    <w:rsid w:val="0061224D"/>
    <w:rsid w:val="006124F6"/>
    <w:rsid w:val="0061266C"/>
    <w:rsid w:val="00612AEC"/>
    <w:rsid w:val="00612DF0"/>
    <w:rsid w:val="006138C5"/>
    <w:rsid w:val="00613CE2"/>
    <w:rsid w:val="00614394"/>
    <w:rsid w:val="00614EE0"/>
    <w:rsid w:val="0061505E"/>
    <w:rsid w:val="0061511D"/>
    <w:rsid w:val="00615162"/>
    <w:rsid w:val="006151F4"/>
    <w:rsid w:val="00615404"/>
    <w:rsid w:val="006154B1"/>
    <w:rsid w:val="006154F2"/>
    <w:rsid w:val="006156E6"/>
    <w:rsid w:val="00615759"/>
    <w:rsid w:val="006157AE"/>
    <w:rsid w:val="0061581D"/>
    <w:rsid w:val="00615BE6"/>
    <w:rsid w:val="00615DB8"/>
    <w:rsid w:val="00615E16"/>
    <w:rsid w:val="0061609F"/>
    <w:rsid w:val="006160D3"/>
    <w:rsid w:val="006165F5"/>
    <w:rsid w:val="0061670B"/>
    <w:rsid w:val="00616712"/>
    <w:rsid w:val="00616745"/>
    <w:rsid w:val="00616AE9"/>
    <w:rsid w:val="00616E5C"/>
    <w:rsid w:val="00617A49"/>
    <w:rsid w:val="00617CF9"/>
    <w:rsid w:val="00617DB2"/>
    <w:rsid w:val="00620341"/>
    <w:rsid w:val="006207DA"/>
    <w:rsid w:val="00620870"/>
    <w:rsid w:val="006209B6"/>
    <w:rsid w:val="00620EA9"/>
    <w:rsid w:val="00620FF3"/>
    <w:rsid w:val="00621089"/>
    <w:rsid w:val="0062114C"/>
    <w:rsid w:val="0062178B"/>
    <w:rsid w:val="006217B5"/>
    <w:rsid w:val="00621FBB"/>
    <w:rsid w:val="00621FE6"/>
    <w:rsid w:val="00622062"/>
    <w:rsid w:val="00622195"/>
    <w:rsid w:val="0062233D"/>
    <w:rsid w:val="0062276C"/>
    <w:rsid w:val="00622933"/>
    <w:rsid w:val="00622A7A"/>
    <w:rsid w:val="00622B43"/>
    <w:rsid w:val="00622FFB"/>
    <w:rsid w:val="0062300C"/>
    <w:rsid w:val="00623104"/>
    <w:rsid w:val="00623114"/>
    <w:rsid w:val="0062313A"/>
    <w:rsid w:val="006231A9"/>
    <w:rsid w:val="006238BD"/>
    <w:rsid w:val="006239BE"/>
    <w:rsid w:val="00623B49"/>
    <w:rsid w:val="00623BC8"/>
    <w:rsid w:val="00623D77"/>
    <w:rsid w:val="006241DD"/>
    <w:rsid w:val="0062423A"/>
    <w:rsid w:val="006243EA"/>
    <w:rsid w:val="00624BC0"/>
    <w:rsid w:val="00624BCE"/>
    <w:rsid w:val="00624E3A"/>
    <w:rsid w:val="00624F78"/>
    <w:rsid w:val="00625413"/>
    <w:rsid w:val="00625472"/>
    <w:rsid w:val="00625796"/>
    <w:rsid w:val="0062579E"/>
    <w:rsid w:val="00625A5D"/>
    <w:rsid w:val="00625C54"/>
    <w:rsid w:val="00626154"/>
    <w:rsid w:val="006262E3"/>
    <w:rsid w:val="0062647F"/>
    <w:rsid w:val="00626AB0"/>
    <w:rsid w:val="00626CBF"/>
    <w:rsid w:val="00626ED2"/>
    <w:rsid w:val="00626F9A"/>
    <w:rsid w:val="00627006"/>
    <w:rsid w:val="006272FE"/>
    <w:rsid w:val="0062740E"/>
    <w:rsid w:val="00627671"/>
    <w:rsid w:val="00627751"/>
    <w:rsid w:val="00627C86"/>
    <w:rsid w:val="00627EAB"/>
    <w:rsid w:val="00627F1B"/>
    <w:rsid w:val="0063035E"/>
    <w:rsid w:val="00630463"/>
    <w:rsid w:val="0063075F"/>
    <w:rsid w:val="006309FD"/>
    <w:rsid w:val="00630C7C"/>
    <w:rsid w:val="00630CDC"/>
    <w:rsid w:val="00630E64"/>
    <w:rsid w:val="00631151"/>
    <w:rsid w:val="0063165C"/>
    <w:rsid w:val="00631AD3"/>
    <w:rsid w:val="00631D9A"/>
    <w:rsid w:val="00631DBB"/>
    <w:rsid w:val="00631EBA"/>
    <w:rsid w:val="00632281"/>
    <w:rsid w:val="00632300"/>
    <w:rsid w:val="0063253E"/>
    <w:rsid w:val="006325EC"/>
    <w:rsid w:val="00632762"/>
    <w:rsid w:val="00632AD4"/>
    <w:rsid w:val="006330C7"/>
    <w:rsid w:val="006336A7"/>
    <w:rsid w:val="00633819"/>
    <w:rsid w:val="00633940"/>
    <w:rsid w:val="00633BFB"/>
    <w:rsid w:val="00633F4B"/>
    <w:rsid w:val="0063405D"/>
    <w:rsid w:val="006343A8"/>
    <w:rsid w:val="0063475A"/>
    <w:rsid w:val="00634BB4"/>
    <w:rsid w:val="00634D7B"/>
    <w:rsid w:val="00634E77"/>
    <w:rsid w:val="00634F06"/>
    <w:rsid w:val="0063578C"/>
    <w:rsid w:val="00635939"/>
    <w:rsid w:val="00636027"/>
    <w:rsid w:val="00636064"/>
    <w:rsid w:val="00636538"/>
    <w:rsid w:val="00636BE4"/>
    <w:rsid w:val="00636D09"/>
    <w:rsid w:val="00637561"/>
    <w:rsid w:val="00637651"/>
    <w:rsid w:val="006378FA"/>
    <w:rsid w:val="00637A6C"/>
    <w:rsid w:val="00637B9D"/>
    <w:rsid w:val="00637C8D"/>
    <w:rsid w:val="00637D4A"/>
    <w:rsid w:val="00640310"/>
    <w:rsid w:val="006407E4"/>
    <w:rsid w:val="006408F7"/>
    <w:rsid w:val="00641028"/>
    <w:rsid w:val="00641490"/>
    <w:rsid w:val="006414CD"/>
    <w:rsid w:val="00641703"/>
    <w:rsid w:val="0064174C"/>
    <w:rsid w:val="00641BB8"/>
    <w:rsid w:val="00641C89"/>
    <w:rsid w:val="00641D06"/>
    <w:rsid w:val="00641F53"/>
    <w:rsid w:val="00642AB2"/>
    <w:rsid w:val="006431AA"/>
    <w:rsid w:val="00643493"/>
    <w:rsid w:val="00643C27"/>
    <w:rsid w:val="00643ED9"/>
    <w:rsid w:val="00644367"/>
    <w:rsid w:val="00644AED"/>
    <w:rsid w:val="00644ECA"/>
    <w:rsid w:val="00645220"/>
    <w:rsid w:val="006456A2"/>
    <w:rsid w:val="00645A22"/>
    <w:rsid w:val="00645C41"/>
    <w:rsid w:val="00645C9A"/>
    <w:rsid w:val="00645DF1"/>
    <w:rsid w:val="00646372"/>
    <w:rsid w:val="006464CD"/>
    <w:rsid w:val="006466B3"/>
    <w:rsid w:val="006474D0"/>
    <w:rsid w:val="00647AE2"/>
    <w:rsid w:val="00647BE4"/>
    <w:rsid w:val="00647F86"/>
    <w:rsid w:val="006500BA"/>
    <w:rsid w:val="0065041E"/>
    <w:rsid w:val="00650790"/>
    <w:rsid w:val="00650D27"/>
    <w:rsid w:val="00650E7B"/>
    <w:rsid w:val="00651447"/>
    <w:rsid w:val="0065156C"/>
    <w:rsid w:val="006518B0"/>
    <w:rsid w:val="006518CD"/>
    <w:rsid w:val="00651C52"/>
    <w:rsid w:val="00651CD7"/>
    <w:rsid w:val="00651F34"/>
    <w:rsid w:val="00652099"/>
    <w:rsid w:val="0065247F"/>
    <w:rsid w:val="00652F77"/>
    <w:rsid w:val="00653696"/>
    <w:rsid w:val="006537DF"/>
    <w:rsid w:val="006539C7"/>
    <w:rsid w:val="00653C8B"/>
    <w:rsid w:val="00653D01"/>
    <w:rsid w:val="00653D55"/>
    <w:rsid w:val="00653E65"/>
    <w:rsid w:val="00653EDF"/>
    <w:rsid w:val="0065456E"/>
    <w:rsid w:val="0065461B"/>
    <w:rsid w:val="0065499D"/>
    <w:rsid w:val="006549B9"/>
    <w:rsid w:val="00655385"/>
    <w:rsid w:val="0065569A"/>
    <w:rsid w:val="00655AC0"/>
    <w:rsid w:val="00655C63"/>
    <w:rsid w:val="00655E74"/>
    <w:rsid w:val="00655F20"/>
    <w:rsid w:val="00656074"/>
    <w:rsid w:val="00656118"/>
    <w:rsid w:val="0065633E"/>
    <w:rsid w:val="00656581"/>
    <w:rsid w:val="00656DFC"/>
    <w:rsid w:val="00656E1A"/>
    <w:rsid w:val="00656F11"/>
    <w:rsid w:val="0065718A"/>
    <w:rsid w:val="00657590"/>
    <w:rsid w:val="006601FD"/>
    <w:rsid w:val="0066027B"/>
    <w:rsid w:val="00660335"/>
    <w:rsid w:val="006604CD"/>
    <w:rsid w:val="00660A43"/>
    <w:rsid w:val="00660F7F"/>
    <w:rsid w:val="0066101B"/>
    <w:rsid w:val="006612A8"/>
    <w:rsid w:val="006612F0"/>
    <w:rsid w:val="006616EF"/>
    <w:rsid w:val="00661E98"/>
    <w:rsid w:val="00662588"/>
    <w:rsid w:val="006629B6"/>
    <w:rsid w:val="00662A63"/>
    <w:rsid w:val="00662F34"/>
    <w:rsid w:val="006634EC"/>
    <w:rsid w:val="00663D77"/>
    <w:rsid w:val="00664038"/>
    <w:rsid w:val="0066406A"/>
    <w:rsid w:val="0066431B"/>
    <w:rsid w:val="00664817"/>
    <w:rsid w:val="00664829"/>
    <w:rsid w:val="0066490C"/>
    <w:rsid w:val="00664BA2"/>
    <w:rsid w:val="0066552B"/>
    <w:rsid w:val="006657C6"/>
    <w:rsid w:val="00665CD7"/>
    <w:rsid w:val="006662A9"/>
    <w:rsid w:val="006665AF"/>
    <w:rsid w:val="006668F7"/>
    <w:rsid w:val="00666A78"/>
    <w:rsid w:val="00666C9B"/>
    <w:rsid w:val="00666E79"/>
    <w:rsid w:val="0066714E"/>
    <w:rsid w:val="00667B33"/>
    <w:rsid w:val="00667EA1"/>
    <w:rsid w:val="00670132"/>
    <w:rsid w:val="0067044A"/>
    <w:rsid w:val="00670856"/>
    <w:rsid w:val="00670859"/>
    <w:rsid w:val="00670A5E"/>
    <w:rsid w:val="006710BB"/>
    <w:rsid w:val="00671145"/>
    <w:rsid w:val="0067114B"/>
    <w:rsid w:val="0067184D"/>
    <w:rsid w:val="00671E16"/>
    <w:rsid w:val="00671FC6"/>
    <w:rsid w:val="00672848"/>
    <w:rsid w:val="00672EB5"/>
    <w:rsid w:val="00672F6A"/>
    <w:rsid w:val="00673144"/>
    <w:rsid w:val="00673254"/>
    <w:rsid w:val="0067365B"/>
    <w:rsid w:val="0067401B"/>
    <w:rsid w:val="006740FE"/>
    <w:rsid w:val="00674252"/>
    <w:rsid w:val="00674770"/>
    <w:rsid w:val="00675025"/>
    <w:rsid w:val="006751A9"/>
    <w:rsid w:val="006753C1"/>
    <w:rsid w:val="00675F29"/>
    <w:rsid w:val="006767D3"/>
    <w:rsid w:val="00676817"/>
    <w:rsid w:val="00676A4F"/>
    <w:rsid w:val="00676B93"/>
    <w:rsid w:val="00676FE9"/>
    <w:rsid w:val="00677219"/>
    <w:rsid w:val="00677431"/>
    <w:rsid w:val="0067794E"/>
    <w:rsid w:val="00677DD7"/>
    <w:rsid w:val="00677F5B"/>
    <w:rsid w:val="00680010"/>
    <w:rsid w:val="006800E9"/>
    <w:rsid w:val="0068019A"/>
    <w:rsid w:val="00680214"/>
    <w:rsid w:val="00680588"/>
    <w:rsid w:val="00680766"/>
    <w:rsid w:val="00680875"/>
    <w:rsid w:val="00680A82"/>
    <w:rsid w:val="00680AF8"/>
    <w:rsid w:val="00680EF9"/>
    <w:rsid w:val="00681281"/>
    <w:rsid w:val="00681860"/>
    <w:rsid w:val="00681D1C"/>
    <w:rsid w:val="00681DBE"/>
    <w:rsid w:val="00681DD7"/>
    <w:rsid w:val="00681F1A"/>
    <w:rsid w:val="0068245B"/>
    <w:rsid w:val="006825ED"/>
    <w:rsid w:val="006829AB"/>
    <w:rsid w:val="00682BF7"/>
    <w:rsid w:val="00682ECF"/>
    <w:rsid w:val="00683B50"/>
    <w:rsid w:val="00683D8F"/>
    <w:rsid w:val="006840C4"/>
    <w:rsid w:val="00684BFE"/>
    <w:rsid w:val="00684D97"/>
    <w:rsid w:val="00684E57"/>
    <w:rsid w:val="00684F99"/>
    <w:rsid w:val="00685B94"/>
    <w:rsid w:val="00685C55"/>
    <w:rsid w:val="00685E0E"/>
    <w:rsid w:val="00685E36"/>
    <w:rsid w:val="006860ED"/>
    <w:rsid w:val="00686103"/>
    <w:rsid w:val="0068628D"/>
    <w:rsid w:val="00686442"/>
    <w:rsid w:val="0068657B"/>
    <w:rsid w:val="00686824"/>
    <w:rsid w:val="00686962"/>
    <w:rsid w:val="00686B5F"/>
    <w:rsid w:val="0068727F"/>
    <w:rsid w:val="00687409"/>
    <w:rsid w:val="00687482"/>
    <w:rsid w:val="006878BD"/>
    <w:rsid w:val="00687AD1"/>
    <w:rsid w:val="00690333"/>
    <w:rsid w:val="006906B5"/>
    <w:rsid w:val="006909AF"/>
    <w:rsid w:val="00692626"/>
    <w:rsid w:val="006926E3"/>
    <w:rsid w:val="006927CF"/>
    <w:rsid w:val="00692A92"/>
    <w:rsid w:val="00692EAA"/>
    <w:rsid w:val="00692F37"/>
    <w:rsid w:val="006937A2"/>
    <w:rsid w:val="006938D3"/>
    <w:rsid w:val="006938E1"/>
    <w:rsid w:val="00693A02"/>
    <w:rsid w:val="00693C08"/>
    <w:rsid w:val="00693CBE"/>
    <w:rsid w:val="00693D37"/>
    <w:rsid w:val="00693D43"/>
    <w:rsid w:val="00693E9F"/>
    <w:rsid w:val="00693F57"/>
    <w:rsid w:val="006940D8"/>
    <w:rsid w:val="006945E7"/>
    <w:rsid w:val="00694805"/>
    <w:rsid w:val="006949B8"/>
    <w:rsid w:val="00694A1F"/>
    <w:rsid w:val="00694A44"/>
    <w:rsid w:val="00694ABE"/>
    <w:rsid w:val="00694E42"/>
    <w:rsid w:val="006954C5"/>
    <w:rsid w:val="006958D2"/>
    <w:rsid w:val="006959E0"/>
    <w:rsid w:val="00695FF6"/>
    <w:rsid w:val="00696025"/>
    <w:rsid w:val="00696178"/>
    <w:rsid w:val="00696290"/>
    <w:rsid w:val="00696352"/>
    <w:rsid w:val="00696D4C"/>
    <w:rsid w:val="00696E51"/>
    <w:rsid w:val="00697142"/>
    <w:rsid w:val="00697210"/>
    <w:rsid w:val="00697227"/>
    <w:rsid w:val="0069732B"/>
    <w:rsid w:val="0069757C"/>
    <w:rsid w:val="006975C4"/>
    <w:rsid w:val="0069775A"/>
    <w:rsid w:val="00697A1F"/>
    <w:rsid w:val="00697DC4"/>
    <w:rsid w:val="006A0635"/>
    <w:rsid w:val="006A07FC"/>
    <w:rsid w:val="006A0971"/>
    <w:rsid w:val="006A1027"/>
    <w:rsid w:val="006A1073"/>
    <w:rsid w:val="006A1294"/>
    <w:rsid w:val="006A13A3"/>
    <w:rsid w:val="006A14E9"/>
    <w:rsid w:val="006A15F2"/>
    <w:rsid w:val="006A1CBB"/>
    <w:rsid w:val="006A1D04"/>
    <w:rsid w:val="006A2321"/>
    <w:rsid w:val="006A2593"/>
    <w:rsid w:val="006A2646"/>
    <w:rsid w:val="006A290C"/>
    <w:rsid w:val="006A2DC1"/>
    <w:rsid w:val="006A2FF7"/>
    <w:rsid w:val="006A378B"/>
    <w:rsid w:val="006A38FE"/>
    <w:rsid w:val="006A397B"/>
    <w:rsid w:val="006A3BD8"/>
    <w:rsid w:val="006A44C5"/>
    <w:rsid w:val="006A4563"/>
    <w:rsid w:val="006A4618"/>
    <w:rsid w:val="006A478C"/>
    <w:rsid w:val="006A502D"/>
    <w:rsid w:val="006A53DA"/>
    <w:rsid w:val="006A5542"/>
    <w:rsid w:val="006A5696"/>
    <w:rsid w:val="006A57FA"/>
    <w:rsid w:val="006A63E6"/>
    <w:rsid w:val="006A65F2"/>
    <w:rsid w:val="006A661B"/>
    <w:rsid w:val="006A6655"/>
    <w:rsid w:val="006A6725"/>
    <w:rsid w:val="006A6AAD"/>
    <w:rsid w:val="006A6AB9"/>
    <w:rsid w:val="006A7BCD"/>
    <w:rsid w:val="006A7CA6"/>
    <w:rsid w:val="006A7E87"/>
    <w:rsid w:val="006B0388"/>
    <w:rsid w:val="006B0529"/>
    <w:rsid w:val="006B0717"/>
    <w:rsid w:val="006B0BF2"/>
    <w:rsid w:val="006B0FF8"/>
    <w:rsid w:val="006B115F"/>
    <w:rsid w:val="006B1BC4"/>
    <w:rsid w:val="006B1C47"/>
    <w:rsid w:val="006B2363"/>
    <w:rsid w:val="006B2E19"/>
    <w:rsid w:val="006B3090"/>
    <w:rsid w:val="006B31DE"/>
    <w:rsid w:val="006B354D"/>
    <w:rsid w:val="006B3699"/>
    <w:rsid w:val="006B36EB"/>
    <w:rsid w:val="006B39FA"/>
    <w:rsid w:val="006B3A4B"/>
    <w:rsid w:val="006B3AA5"/>
    <w:rsid w:val="006B3BF0"/>
    <w:rsid w:val="006B45D4"/>
    <w:rsid w:val="006B4641"/>
    <w:rsid w:val="006B4949"/>
    <w:rsid w:val="006B4C8C"/>
    <w:rsid w:val="006B4E76"/>
    <w:rsid w:val="006B505D"/>
    <w:rsid w:val="006B52EF"/>
    <w:rsid w:val="006B572C"/>
    <w:rsid w:val="006B627F"/>
    <w:rsid w:val="006B635F"/>
    <w:rsid w:val="006B66C6"/>
    <w:rsid w:val="006B6E2C"/>
    <w:rsid w:val="006B7071"/>
    <w:rsid w:val="006B708A"/>
    <w:rsid w:val="006B71E3"/>
    <w:rsid w:val="006B729D"/>
    <w:rsid w:val="006B73FD"/>
    <w:rsid w:val="006B790B"/>
    <w:rsid w:val="006B7AAB"/>
    <w:rsid w:val="006B7ECA"/>
    <w:rsid w:val="006C0004"/>
    <w:rsid w:val="006C016E"/>
    <w:rsid w:val="006C0292"/>
    <w:rsid w:val="006C0499"/>
    <w:rsid w:val="006C05D3"/>
    <w:rsid w:val="006C07CC"/>
    <w:rsid w:val="006C0B50"/>
    <w:rsid w:val="006C0ECE"/>
    <w:rsid w:val="006C0F00"/>
    <w:rsid w:val="006C0FB4"/>
    <w:rsid w:val="006C119B"/>
    <w:rsid w:val="006C12A1"/>
    <w:rsid w:val="006C14B4"/>
    <w:rsid w:val="006C1714"/>
    <w:rsid w:val="006C179D"/>
    <w:rsid w:val="006C1A01"/>
    <w:rsid w:val="006C1E29"/>
    <w:rsid w:val="006C1FBD"/>
    <w:rsid w:val="006C2080"/>
    <w:rsid w:val="006C2175"/>
    <w:rsid w:val="006C228D"/>
    <w:rsid w:val="006C22D2"/>
    <w:rsid w:val="006C2589"/>
    <w:rsid w:val="006C2A41"/>
    <w:rsid w:val="006C2B3C"/>
    <w:rsid w:val="006C2B9B"/>
    <w:rsid w:val="006C2BCF"/>
    <w:rsid w:val="006C2BD5"/>
    <w:rsid w:val="006C334C"/>
    <w:rsid w:val="006C3438"/>
    <w:rsid w:val="006C3907"/>
    <w:rsid w:val="006C3BAA"/>
    <w:rsid w:val="006C3CC1"/>
    <w:rsid w:val="006C4D68"/>
    <w:rsid w:val="006C4D9E"/>
    <w:rsid w:val="006C546A"/>
    <w:rsid w:val="006C560A"/>
    <w:rsid w:val="006C575C"/>
    <w:rsid w:val="006C57A1"/>
    <w:rsid w:val="006C57CD"/>
    <w:rsid w:val="006C5804"/>
    <w:rsid w:val="006C5AA8"/>
    <w:rsid w:val="006C5F23"/>
    <w:rsid w:val="006C5FAB"/>
    <w:rsid w:val="006C6493"/>
    <w:rsid w:val="006C66BD"/>
    <w:rsid w:val="006C74FB"/>
    <w:rsid w:val="006C7898"/>
    <w:rsid w:val="006C7B1B"/>
    <w:rsid w:val="006C7B5E"/>
    <w:rsid w:val="006C7B8F"/>
    <w:rsid w:val="006C7BBC"/>
    <w:rsid w:val="006C7F2E"/>
    <w:rsid w:val="006C7FB1"/>
    <w:rsid w:val="006D0189"/>
    <w:rsid w:val="006D0236"/>
    <w:rsid w:val="006D04FD"/>
    <w:rsid w:val="006D0932"/>
    <w:rsid w:val="006D0C75"/>
    <w:rsid w:val="006D0CC0"/>
    <w:rsid w:val="006D0CE1"/>
    <w:rsid w:val="006D0EC4"/>
    <w:rsid w:val="006D12E7"/>
    <w:rsid w:val="006D1476"/>
    <w:rsid w:val="006D150F"/>
    <w:rsid w:val="006D1748"/>
    <w:rsid w:val="006D1A83"/>
    <w:rsid w:val="006D21E3"/>
    <w:rsid w:val="006D22BD"/>
    <w:rsid w:val="006D248E"/>
    <w:rsid w:val="006D282D"/>
    <w:rsid w:val="006D29F5"/>
    <w:rsid w:val="006D2CAC"/>
    <w:rsid w:val="006D2D23"/>
    <w:rsid w:val="006D39C1"/>
    <w:rsid w:val="006D39CC"/>
    <w:rsid w:val="006D3DA2"/>
    <w:rsid w:val="006D3F30"/>
    <w:rsid w:val="006D41FA"/>
    <w:rsid w:val="006D42B2"/>
    <w:rsid w:val="006D43B6"/>
    <w:rsid w:val="006D4AD0"/>
    <w:rsid w:val="006D4B4D"/>
    <w:rsid w:val="006D52ED"/>
    <w:rsid w:val="006D55C1"/>
    <w:rsid w:val="006D5D3E"/>
    <w:rsid w:val="006D5FC0"/>
    <w:rsid w:val="006D62B1"/>
    <w:rsid w:val="006D6553"/>
    <w:rsid w:val="006D65EA"/>
    <w:rsid w:val="006D6623"/>
    <w:rsid w:val="006D6E57"/>
    <w:rsid w:val="006D7619"/>
    <w:rsid w:val="006D7705"/>
    <w:rsid w:val="006D770F"/>
    <w:rsid w:val="006D7C71"/>
    <w:rsid w:val="006D7CBE"/>
    <w:rsid w:val="006D7D1F"/>
    <w:rsid w:val="006D7EF7"/>
    <w:rsid w:val="006E0128"/>
    <w:rsid w:val="006E03B5"/>
    <w:rsid w:val="006E0674"/>
    <w:rsid w:val="006E0707"/>
    <w:rsid w:val="006E0953"/>
    <w:rsid w:val="006E1014"/>
    <w:rsid w:val="006E136B"/>
    <w:rsid w:val="006E1605"/>
    <w:rsid w:val="006E175D"/>
    <w:rsid w:val="006E1836"/>
    <w:rsid w:val="006E1D17"/>
    <w:rsid w:val="006E1E4E"/>
    <w:rsid w:val="006E2C22"/>
    <w:rsid w:val="006E2E14"/>
    <w:rsid w:val="006E3006"/>
    <w:rsid w:val="006E3281"/>
    <w:rsid w:val="006E33B0"/>
    <w:rsid w:val="006E3531"/>
    <w:rsid w:val="006E3729"/>
    <w:rsid w:val="006E3A06"/>
    <w:rsid w:val="006E3B48"/>
    <w:rsid w:val="006E3DF4"/>
    <w:rsid w:val="006E400D"/>
    <w:rsid w:val="006E4982"/>
    <w:rsid w:val="006E4A8F"/>
    <w:rsid w:val="006E4C2B"/>
    <w:rsid w:val="006E4DAB"/>
    <w:rsid w:val="006E4E14"/>
    <w:rsid w:val="006E5403"/>
    <w:rsid w:val="006E5706"/>
    <w:rsid w:val="006E5A67"/>
    <w:rsid w:val="006E5C92"/>
    <w:rsid w:val="006E5DA0"/>
    <w:rsid w:val="006E6721"/>
    <w:rsid w:val="006E6730"/>
    <w:rsid w:val="006E6754"/>
    <w:rsid w:val="006E706B"/>
    <w:rsid w:val="006E7536"/>
    <w:rsid w:val="006E780D"/>
    <w:rsid w:val="006F05D5"/>
    <w:rsid w:val="006F0A22"/>
    <w:rsid w:val="006F11CC"/>
    <w:rsid w:val="006F1333"/>
    <w:rsid w:val="006F15F5"/>
    <w:rsid w:val="006F163C"/>
    <w:rsid w:val="006F1A71"/>
    <w:rsid w:val="006F1C31"/>
    <w:rsid w:val="006F1CAF"/>
    <w:rsid w:val="006F1D3D"/>
    <w:rsid w:val="006F1EC1"/>
    <w:rsid w:val="006F1F4A"/>
    <w:rsid w:val="006F2005"/>
    <w:rsid w:val="006F20D4"/>
    <w:rsid w:val="006F23D8"/>
    <w:rsid w:val="006F2464"/>
    <w:rsid w:val="006F2A92"/>
    <w:rsid w:val="006F2CB7"/>
    <w:rsid w:val="006F3223"/>
    <w:rsid w:val="006F325F"/>
    <w:rsid w:val="006F3594"/>
    <w:rsid w:val="006F3624"/>
    <w:rsid w:val="006F36AE"/>
    <w:rsid w:val="006F3953"/>
    <w:rsid w:val="006F3B77"/>
    <w:rsid w:val="006F3B84"/>
    <w:rsid w:val="006F4174"/>
    <w:rsid w:val="006F41F1"/>
    <w:rsid w:val="006F4890"/>
    <w:rsid w:val="006F4954"/>
    <w:rsid w:val="006F4C70"/>
    <w:rsid w:val="006F51DF"/>
    <w:rsid w:val="006F5496"/>
    <w:rsid w:val="006F583E"/>
    <w:rsid w:val="006F6101"/>
    <w:rsid w:val="006F61CA"/>
    <w:rsid w:val="006F6280"/>
    <w:rsid w:val="006F66F1"/>
    <w:rsid w:val="006F6713"/>
    <w:rsid w:val="006F6908"/>
    <w:rsid w:val="006F6BCD"/>
    <w:rsid w:val="006F6E62"/>
    <w:rsid w:val="006F7525"/>
    <w:rsid w:val="006F7606"/>
    <w:rsid w:val="006F76D6"/>
    <w:rsid w:val="00700279"/>
    <w:rsid w:val="0070086C"/>
    <w:rsid w:val="00700A74"/>
    <w:rsid w:val="00700AE8"/>
    <w:rsid w:val="00700B11"/>
    <w:rsid w:val="007012B9"/>
    <w:rsid w:val="00701344"/>
    <w:rsid w:val="00701712"/>
    <w:rsid w:val="0070175B"/>
    <w:rsid w:val="00701D75"/>
    <w:rsid w:val="00701EEF"/>
    <w:rsid w:val="00702093"/>
    <w:rsid w:val="007021E6"/>
    <w:rsid w:val="00702367"/>
    <w:rsid w:val="00702392"/>
    <w:rsid w:val="007025E8"/>
    <w:rsid w:val="00702798"/>
    <w:rsid w:val="00702A15"/>
    <w:rsid w:val="00702D5A"/>
    <w:rsid w:val="0070337F"/>
    <w:rsid w:val="007033D0"/>
    <w:rsid w:val="007034A2"/>
    <w:rsid w:val="0070398B"/>
    <w:rsid w:val="00703C57"/>
    <w:rsid w:val="00704157"/>
    <w:rsid w:val="00704247"/>
    <w:rsid w:val="0070483A"/>
    <w:rsid w:val="00704C14"/>
    <w:rsid w:val="00704DB7"/>
    <w:rsid w:val="00704E6D"/>
    <w:rsid w:val="0070536A"/>
    <w:rsid w:val="007053AA"/>
    <w:rsid w:val="0070563D"/>
    <w:rsid w:val="00705DAF"/>
    <w:rsid w:val="0070604C"/>
    <w:rsid w:val="00706414"/>
    <w:rsid w:val="00706822"/>
    <w:rsid w:val="00706B64"/>
    <w:rsid w:val="00706C41"/>
    <w:rsid w:val="00707239"/>
    <w:rsid w:val="00707370"/>
    <w:rsid w:val="007078EB"/>
    <w:rsid w:val="00710242"/>
    <w:rsid w:val="00710B00"/>
    <w:rsid w:val="00710BD5"/>
    <w:rsid w:val="00710D36"/>
    <w:rsid w:val="00710E2D"/>
    <w:rsid w:val="007112AC"/>
    <w:rsid w:val="007112B1"/>
    <w:rsid w:val="007116EF"/>
    <w:rsid w:val="0071170D"/>
    <w:rsid w:val="00711B0B"/>
    <w:rsid w:val="00711F27"/>
    <w:rsid w:val="00712AE0"/>
    <w:rsid w:val="00713160"/>
    <w:rsid w:val="00713B04"/>
    <w:rsid w:val="00713B92"/>
    <w:rsid w:val="00713C7F"/>
    <w:rsid w:val="00713DAC"/>
    <w:rsid w:val="00714418"/>
    <w:rsid w:val="0071470C"/>
    <w:rsid w:val="007148BF"/>
    <w:rsid w:val="00714A94"/>
    <w:rsid w:val="0071552E"/>
    <w:rsid w:val="00715560"/>
    <w:rsid w:val="007155C7"/>
    <w:rsid w:val="00715B99"/>
    <w:rsid w:val="00715C8F"/>
    <w:rsid w:val="00715DD4"/>
    <w:rsid w:val="00716225"/>
    <w:rsid w:val="007166B5"/>
    <w:rsid w:val="0071686D"/>
    <w:rsid w:val="007169F9"/>
    <w:rsid w:val="00716AC0"/>
    <w:rsid w:val="00716AD6"/>
    <w:rsid w:val="00716B6C"/>
    <w:rsid w:val="00716CC3"/>
    <w:rsid w:val="00716EBF"/>
    <w:rsid w:val="0071718F"/>
    <w:rsid w:val="0071756D"/>
    <w:rsid w:val="00717651"/>
    <w:rsid w:val="0071781C"/>
    <w:rsid w:val="0071782B"/>
    <w:rsid w:val="00717870"/>
    <w:rsid w:val="007179B3"/>
    <w:rsid w:val="00717A7C"/>
    <w:rsid w:val="00717A94"/>
    <w:rsid w:val="00717AE3"/>
    <w:rsid w:val="00717BAF"/>
    <w:rsid w:val="00717D1A"/>
    <w:rsid w:val="007200F1"/>
    <w:rsid w:val="00720236"/>
    <w:rsid w:val="00720398"/>
    <w:rsid w:val="007203D1"/>
    <w:rsid w:val="0072053A"/>
    <w:rsid w:val="007206A5"/>
    <w:rsid w:val="00720756"/>
    <w:rsid w:val="007209B2"/>
    <w:rsid w:val="00720C49"/>
    <w:rsid w:val="00720E74"/>
    <w:rsid w:val="0072105B"/>
    <w:rsid w:val="007214C2"/>
    <w:rsid w:val="007216C1"/>
    <w:rsid w:val="00721D0C"/>
    <w:rsid w:val="00721D61"/>
    <w:rsid w:val="00721D93"/>
    <w:rsid w:val="00721E62"/>
    <w:rsid w:val="00721F27"/>
    <w:rsid w:val="00721F65"/>
    <w:rsid w:val="007220FB"/>
    <w:rsid w:val="00722239"/>
    <w:rsid w:val="00722412"/>
    <w:rsid w:val="00722905"/>
    <w:rsid w:val="00722C66"/>
    <w:rsid w:val="00722D4D"/>
    <w:rsid w:val="00723382"/>
    <w:rsid w:val="0072357D"/>
    <w:rsid w:val="00723781"/>
    <w:rsid w:val="00723D7A"/>
    <w:rsid w:val="00723D94"/>
    <w:rsid w:val="007245C9"/>
    <w:rsid w:val="0072465D"/>
    <w:rsid w:val="00724671"/>
    <w:rsid w:val="007247B6"/>
    <w:rsid w:val="007249EA"/>
    <w:rsid w:val="00724B92"/>
    <w:rsid w:val="00724DAF"/>
    <w:rsid w:val="00725D3F"/>
    <w:rsid w:val="00725EEC"/>
    <w:rsid w:val="007260B2"/>
    <w:rsid w:val="00726226"/>
    <w:rsid w:val="00726A60"/>
    <w:rsid w:val="00726E01"/>
    <w:rsid w:val="00726FCD"/>
    <w:rsid w:val="007274CB"/>
    <w:rsid w:val="0073006C"/>
    <w:rsid w:val="00730554"/>
    <w:rsid w:val="007305D3"/>
    <w:rsid w:val="00730623"/>
    <w:rsid w:val="00730BAE"/>
    <w:rsid w:val="00730E5F"/>
    <w:rsid w:val="00731D89"/>
    <w:rsid w:val="00731E3F"/>
    <w:rsid w:val="0073200E"/>
    <w:rsid w:val="00732886"/>
    <w:rsid w:val="00732D41"/>
    <w:rsid w:val="00732EBB"/>
    <w:rsid w:val="007333DE"/>
    <w:rsid w:val="0073370E"/>
    <w:rsid w:val="00733828"/>
    <w:rsid w:val="00733894"/>
    <w:rsid w:val="007338A2"/>
    <w:rsid w:val="00733C2B"/>
    <w:rsid w:val="00733E02"/>
    <w:rsid w:val="00734287"/>
    <w:rsid w:val="007342C6"/>
    <w:rsid w:val="007345B2"/>
    <w:rsid w:val="007345FC"/>
    <w:rsid w:val="00734702"/>
    <w:rsid w:val="00734D98"/>
    <w:rsid w:val="0073549C"/>
    <w:rsid w:val="00735BAE"/>
    <w:rsid w:val="00736051"/>
    <w:rsid w:val="007360BD"/>
    <w:rsid w:val="00736235"/>
    <w:rsid w:val="0073638B"/>
    <w:rsid w:val="007364E5"/>
    <w:rsid w:val="00736726"/>
    <w:rsid w:val="0073692D"/>
    <w:rsid w:val="00736E1B"/>
    <w:rsid w:val="00736E48"/>
    <w:rsid w:val="00736FA0"/>
    <w:rsid w:val="0073763A"/>
    <w:rsid w:val="007376CF"/>
    <w:rsid w:val="00737798"/>
    <w:rsid w:val="0073795C"/>
    <w:rsid w:val="00737AAC"/>
    <w:rsid w:val="007400CB"/>
    <w:rsid w:val="007403B9"/>
    <w:rsid w:val="00740440"/>
    <w:rsid w:val="007405EC"/>
    <w:rsid w:val="00740619"/>
    <w:rsid w:val="00740C93"/>
    <w:rsid w:val="00740E40"/>
    <w:rsid w:val="007410CD"/>
    <w:rsid w:val="0074133C"/>
    <w:rsid w:val="00741394"/>
    <w:rsid w:val="00741811"/>
    <w:rsid w:val="00741B61"/>
    <w:rsid w:val="00741B83"/>
    <w:rsid w:val="00741F34"/>
    <w:rsid w:val="00742249"/>
    <w:rsid w:val="00742323"/>
    <w:rsid w:val="00742AFE"/>
    <w:rsid w:val="00742C6E"/>
    <w:rsid w:val="00742D4B"/>
    <w:rsid w:val="007436BB"/>
    <w:rsid w:val="00743780"/>
    <w:rsid w:val="00743A7F"/>
    <w:rsid w:val="00743BDE"/>
    <w:rsid w:val="00743F1C"/>
    <w:rsid w:val="0074425B"/>
    <w:rsid w:val="00744574"/>
    <w:rsid w:val="00744D26"/>
    <w:rsid w:val="00744D31"/>
    <w:rsid w:val="00745DDD"/>
    <w:rsid w:val="00745EC8"/>
    <w:rsid w:val="00746704"/>
    <w:rsid w:val="00746F57"/>
    <w:rsid w:val="00747156"/>
    <w:rsid w:val="00747445"/>
    <w:rsid w:val="00747D1C"/>
    <w:rsid w:val="00747E6C"/>
    <w:rsid w:val="007501FB"/>
    <w:rsid w:val="0075083C"/>
    <w:rsid w:val="00750879"/>
    <w:rsid w:val="00750BDF"/>
    <w:rsid w:val="00751113"/>
    <w:rsid w:val="00751EC5"/>
    <w:rsid w:val="00751EF0"/>
    <w:rsid w:val="0075227A"/>
    <w:rsid w:val="007525DA"/>
    <w:rsid w:val="007525ED"/>
    <w:rsid w:val="0075279B"/>
    <w:rsid w:val="00752B48"/>
    <w:rsid w:val="00752E9C"/>
    <w:rsid w:val="00752F73"/>
    <w:rsid w:val="007530D4"/>
    <w:rsid w:val="00753568"/>
    <w:rsid w:val="007537C8"/>
    <w:rsid w:val="00753CE5"/>
    <w:rsid w:val="00753D1F"/>
    <w:rsid w:val="007541C3"/>
    <w:rsid w:val="00754990"/>
    <w:rsid w:val="007549FA"/>
    <w:rsid w:val="00754D70"/>
    <w:rsid w:val="00754EEE"/>
    <w:rsid w:val="00754F72"/>
    <w:rsid w:val="007556F1"/>
    <w:rsid w:val="007557F8"/>
    <w:rsid w:val="007559B9"/>
    <w:rsid w:val="00755F43"/>
    <w:rsid w:val="0075621F"/>
    <w:rsid w:val="0075630B"/>
    <w:rsid w:val="007567E9"/>
    <w:rsid w:val="007569A5"/>
    <w:rsid w:val="0075742E"/>
    <w:rsid w:val="007576D7"/>
    <w:rsid w:val="007577A8"/>
    <w:rsid w:val="00757C6E"/>
    <w:rsid w:val="00757FE6"/>
    <w:rsid w:val="0076013B"/>
    <w:rsid w:val="007601BA"/>
    <w:rsid w:val="007603C9"/>
    <w:rsid w:val="007604D6"/>
    <w:rsid w:val="0076073D"/>
    <w:rsid w:val="0076078D"/>
    <w:rsid w:val="0076085F"/>
    <w:rsid w:val="007608FE"/>
    <w:rsid w:val="00760BCC"/>
    <w:rsid w:val="00760BFC"/>
    <w:rsid w:val="00760E09"/>
    <w:rsid w:val="00760E37"/>
    <w:rsid w:val="00760F7E"/>
    <w:rsid w:val="0076125D"/>
    <w:rsid w:val="00761293"/>
    <w:rsid w:val="007612E1"/>
    <w:rsid w:val="0076140B"/>
    <w:rsid w:val="00761671"/>
    <w:rsid w:val="0076178B"/>
    <w:rsid w:val="007619E2"/>
    <w:rsid w:val="00761D27"/>
    <w:rsid w:val="00761D49"/>
    <w:rsid w:val="00761F27"/>
    <w:rsid w:val="0076277A"/>
    <w:rsid w:val="007629B6"/>
    <w:rsid w:val="00762F62"/>
    <w:rsid w:val="00763160"/>
    <w:rsid w:val="00763400"/>
    <w:rsid w:val="007635C6"/>
    <w:rsid w:val="007635F9"/>
    <w:rsid w:val="00763712"/>
    <w:rsid w:val="00763994"/>
    <w:rsid w:val="00763BD8"/>
    <w:rsid w:val="00763F6D"/>
    <w:rsid w:val="00764156"/>
    <w:rsid w:val="00764294"/>
    <w:rsid w:val="00764362"/>
    <w:rsid w:val="0076489D"/>
    <w:rsid w:val="00764E02"/>
    <w:rsid w:val="00764FFD"/>
    <w:rsid w:val="00765022"/>
    <w:rsid w:val="007658BF"/>
    <w:rsid w:val="00765E07"/>
    <w:rsid w:val="007663D7"/>
    <w:rsid w:val="0076643F"/>
    <w:rsid w:val="00766954"/>
    <w:rsid w:val="00766C33"/>
    <w:rsid w:val="00766CF1"/>
    <w:rsid w:val="00766E46"/>
    <w:rsid w:val="007670BE"/>
    <w:rsid w:val="00767413"/>
    <w:rsid w:val="00767539"/>
    <w:rsid w:val="007676F7"/>
    <w:rsid w:val="00767795"/>
    <w:rsid w:val="007677D5"/>
    <w:rsid w:val="00767A6F"/>
    <w:rsid w:val="00767CEE"/>
    <w:rsid w:val="00767DF0"/>
    <w:rsid w:val="00770307"/>
    <w:rsid w:val="0077040E"/>
    <w:rsid w:val="00770578"/>
    <w:rsid w:val="00770641"/>
    <w:rsid w:val="007708C5"/>
    <w:rsid w:val="00770C57"/>
    <w:rsid w:val="00770D0D"/>
    <w:rsid w:val="00770E3A"/>
    <w:rsid w:val="007711BA"/>
    <w:rsid w:val="007714AD"/>
    <w:rsid w:val="0077185C"/>
    <w:rsid w:val="00771F8B"/>
    <w:rsid w:val="007720C5"/>
    <w:rsid w:val="007721A7"/>
    <w:rsid w:val="0077237A"/>
    <w:rsid w:val="00772495"/>
    <w:rsid w:val="00772A88"/>
    <w:rsid w:val="00772FDE"/>
    <w:rsid w:val="00773076"/>
    <w:rsid w:val="0077314A"/>
    <w:rsid w:val="00773499"/>
    <w:rsid w:val="00773748"/>
    <w:rsid w:val="00773ABD"/>
    <w:rsid w:val="00773C22"/>
    <w:rsid w:val="00774072"/>
    <w:rsid w:val="00774438"/>
    <w:rsid w:val="00774920"/>
    <w:rsid w:val="0077494F"/>
    <w:rsid w:val="00774E1F"/>
    <w:rsid w:val="00775035"/>
    <w:rsid w:val="007750DE"/>
    <w:rsid w:val="0077514A"/>
    <w:rsid w:val="00775384"/>
    <w:rsid w:val="0077575D"/>
    <w:rsid w:val="007757B5"/>
    <w:rsid w:val="00775998"/>
    <w:rsid w:val="00775D4D"/>
    <w:rsid w:val="00775E91"/>
    <w:rsid w:val="00776087"/>
    <w:rsid w:val="0077626D"/>
    <w:rsid w:val="007762E3"/>
    <w:rsid w:val="007765DF"/>
    <w:rsid w:val="00776837"/>
    <w:rsid w:val="007769A2"/>
    <w:rsid w:val="00776D46"/>
    <w:rsid w:val="00776FAC"/>
    <w:rsid w:val="00777086"/>
    <w:rsid w:val="00777C55"/>
    <w:rsid w:val="0078013E"/>
    <w:rsid w:val="0078016C"/>
    <w:rsid w:val="00780262"/>
    <w:rsid w:val="0078079E"/>
    <w:rsid w:val="00780B2A"/>
    <w:rsid w:val="00780EC2"/>
    <w:rsid w:val="00781592"/>
    <w:rsid w:val="0078166A"/>
    <w:rsid w:val="0078194D"/>
    <w:rsid w:val="00781A76"/>
    <w:rsid w:val="00781C1C"/>
    <w:rsid w:val="0078218E"/>
    <w:rsid w:val="00782452"/>
    <w:rsid w:val="00782503"/>
    <w:rsid w:val="007825DA"/>
    <w:rsid w:val="007825E2"/>
    <w:rsid w:val="0078268E"/>
    <w:rsid w:val="0078276A"/>
    <w:rsid w:val="00782787"/>
    <w:rsid w:val="00782B76"/>
    <w:rsid w:val="00783019"/>
    <w:rsid w:val="007835D0"/>
    <w:rsid w:val="0078380A"/>
    <w:rsid w:val="00783DBF"/>
    <w:rsid w:val="007841E1"/>
    <w:rsid w:val="00784425"/>
    <w:rsid w:val="00784521"/>
    <w:rsid w:val="00784A48"/>
    <w:rsid w:val="0078519C"/>
    <w:rsid w:val="00785417"/>
    <w:rsid w:val="00785A08"/>
    <w:rsid w:val="00785CE2"/>
    <w:rsid w:val="00785D05"/>
    <w:rsid w:val="00785EE6"/>
    <w:rsid w:val="00786292"/>
    <w:rsid w:val="007863E4"/>
    <w:rsid w:val="0078647A"/>
    <w:rsid w:val="00786851"/>
    <w:rsid w:val="007868E3"/>
    <w:rsid w:val="00786A35"/>
    <w:rsid w:val="00786C29"/>
    <w:rsid w:val="0078716F"/>
    <w:rsid w:val="007871CF"/>
    <w:rsid w:val="00787568"/>
    <w:rsid w:val="007875DA"/>
    <w:rsid w:val="007877C1"/>
    <w:rsid w:val="00787A51"/>
    <w:rsid w:val="00787A75"/>
    <w:rsid w:val="00787BC4"/>
    <w:rsid w:val="00787D05"/>
    <w:rsid w:val="00787F77"/>
    <w:rsid w:val="0079027D"/>
    <w:rsid w:val="007905A9"/>
    <w:rsid w:val="00790A23"/>
    <w:rsid w:val="00790C17"/>
    <w:rsid w:val="00791373"/>
    <w:rsid w:val="007915AE"/>
    <w:rsid w:val="0079173A"/>
    <w:rsid w:val="0079191C"/>
    <w:rsid w:val="00791A54"/>
    <w:rsid w:val="00791BFB"/>
    <w:rsid w:val="00791C7F"/>
    <w:rsid w:val="00791EB1"/>
    <w:rsid w:val="00791F84"/>
    <w:rsid w:val="007920A9"/>
    <w:rsid w:val="00792636"/>
    <w:rsid w:val="00792671"/>
    <w:rsid w:val="0079297B"/>
    <w:rsid w:val="00792CB9"/>
    <w:rsid w:val="007932A3"/>
    <w:rsid w:val="007934B8"/>
    <w:rsid w:val="00793EA7"/>
    <w:rsid w:val="00793F86"/>
    <w:rsid w:val="007945EA"/>
    <w:rsid w:val="00794A27"/>
    <w:rsid w:val="00794C6C"/>
    <w:rsid w:val="00794E49"/>
    <w:rsid w:val="00795263"/>
    <w:rsid w:val="0079545B"/>
    <w:rsid w:val="00795784"/>
    <w:rsid w:val="00795884"/>
    <w:rsid w:val="00795C59"/>
    <w:rsid w:val="00795FD8"/>
    <w:rsid w:val="00796272"/>
    <w:rsid w:val="00796604"/>
    <w:rsid w:val="0079692B"/>
    <w:rsid w:val="00796BD8"/>
    <w:rsid w:val="00796CC2"/>
    <w:rsid w:val="007973BE"/>
    <w:rsid w:val="007973E8"/>
    <w:rsid w:val="00797864"/>
    <w:rsid w:val="00797873"/>
    <w:rsid w:val="00797947"/>
    <w:rsid w:val="00797DD2"/>
    <w:rsid w:val="00797EDC"/>
    <w:rsid w:val="007A0029"/>
    <w:rsid w:val="007A0104"/>
    <w:rsid w:val="007A02FB"/>
    <w:rsid w:val="007A03D4"/>
    <w:rsid w:val="007A050A"/>
    <w:rsid w:val="007A0787"/>
    <w:rsid w:val="007A083B"/>
    <w:rsid w:val="007A08D7"/>
    <w:rsid w:val="007A0EF3"/>
    <w:rsid w:val="007A0F14"/>
    <w:rsid w:val="007A0FB3"/>
    <w:rsid w:val="007A10CB"/>
    <w:rsid w:val="007A1425"/>
    <w:rsid w:val="007A15BA"/>
    <w:rsid w:val="007A160C"/>
    <w:rsid w:val="007A190B"/>
    <w:rsid w:val="007A19B9"/>
    <w:rsid w:val="007A1C3A"/>
    <w:rsid w:val="007A1D61"/>
    <w:rsid w:val="007A1D99"/>
    <w:rsid w:val="007A1E01"/>
    <w:rsid w:val="007A1EF0"/>
    <w:rsid w:val="007A1FE7"/>
    <w:rsid w:val="007A28BA"/>
    <w:rsid w:val="007A290C"/>
    <w:rsid w:val="007A29B2"/>
    <w:rsid w:val="007A2EC6"/>
    <w:rsid w:val="007A32C1"/>
    <w:rsid w:val="007A4161"/>
    <w:rsid w:val="007A44CE"/>
    <w:rsid w:val="007A4779"/>
    <w:rsid w:val="007A47AC"/>
    <w:rsid w:val="007A4963"/>
    <w:rsid w:val="007A49C7"/>
    <w:rsid w:val="007A4A53"/>
    <w:rsid w:val="007A4DB7"/>
    <w:rsid w:val="007A4E98"/>
    <w:rsid w:val="007A508C"/>
    <w:rsid w:val="007A549D"/>
    <w:rsid w:val="007A55D6"/>
    <w:rsid w:val="007A5D27"/>
    <w:rsid w:val="007A60EC"/>
    <w:rsid w:val="007A618B"/>
    <w:rsid w:val="007A6281"/>
    <w:rsid w:val="007A680D"/>
    <w:rsid w:val="007A681B"/>
    <w:rsid w:val="007A6D1D"/>
    <w:rsid w:val="007A6FDF"/>
    <w:rsid w:val="007A7480"/>
    <w:rsid w:val="007A764D"/>
    <w:rsid w:val="007B00D3"/>
    <w:rsid w:val="007B013E"/>
    <w:rsid w:val="007B04BC"/>
    <w:rsid w:val="007B06AC"/>
    <w:rsid w:val="007B0921"/>
    <w:rsid w:val="007B0FC6"/>
    <w:rsid w:val="007B1709"/>
    <w:rsid w:val="007B196E"/>
    <w:rsid w:val="007B1BE0"/>
    <w:rsid w:val="007B1C71"/>
    <w:rsid w:val="007B1DBB"/>
    <w:rsid w:val="007B288F"/>
    <w:rsid w:val="007B2F1B"/>
    <w:rsid w:val="007B30B5"/>
    <w:rsid w:val="007B315E"/>
    <w:rsid w:val="007B31C7"/>
    <w:rsid w:val="007B3922"/>
    <w:rsid w:val="007B4081"/>
    <w:rsid w:val="007B40E1"/>
    <w:rsid w:val="007B4316"/>
    <w:rsid w:val="007B481A"/>
    <w:rsid w:val="007B4A0A"/>
    <w:rsid w:val="007B4EE9"/>
    <w:rsid w:val="007B4F01"/>
    <w:rsid w:val="007B50C5"/>
    <w:rsid w:val="007B52D9"/>
    <w:rsid w:val="007B5313"/>
    <w:rsid w:val="007B56DE"/>
    <w:rsid w:val="007B5707"/>
    <w:rsid w:val="007B59A2"/>
    <w:rsid w:val="007B5EC6"/>
    <w:rsid w:val="007B61B0"/>
    <w:rsid w:val="007B6698"/>
    <w:rsid w:val="007B6C40"/>
    <w:rsid w:val="007B6C62"/>
    <w:rsid w:val="007B6D4E"/>
    <w:rsid w:val="007B6ED9"/>
    <w:rsid w:val="007B7197"/>
    <w:rsid w:val="007B73AF"/>
    <w:rsid w:val="007B74FC"/>
    <w:rsid w:val="007B7513"/>
    <w:rsid w:val="007B77FF"/>
    <w:rsid w:val="007B7869"/>
    <w:rsid w:val="007B7AEE"/>
    <w:rsid w:val="007C03F6"/>
    <w:rsid w:val="007C07EC"/>
    <w:rsid w:val="007C094D"/>
    <w:rsid w:val="007C0EB8"/>
    <w:rsid w:val="007C124C"/>
    <w:rsid w:val="007C1513"/>
    <w:rsid w:val="007C1F3B"/>
    <w:rsid w:val="007C25D0"/>
    <w:rsid w:val="007C2847"/>
    <w:rsid w:val="007C2B54"/>
    <w:rsid w:val="007C2F59"/>
    <w:rsid w:val="007C2FB6"/>
    <w:rsid w:val="007C320F"/>
    <w:rsid w:val="007C34D1"/>
    <w:rsid w:val="007C35C1"/>
    <w:rsid w:val="007C37A1"/>
    <w:rsid w:val="007C3B59"/>
    <w:rsid w:val="007C3C07"/>
    <w:rsid w:val="007C3D25"/>
    <w:rsid w:val="007C4204"/>
    <w:rsid w:val="007C432F"/>
    <w:rsid w:val="007C46CC"/>
    <w:rsid w:val="007C4B25"/>
    <w:rsid w:val="007C4E3F"/>
    <w:rsid w:val="007C50A2"/>
    <w:rsid w:val="007C5131"/>
    <w:rsid w:val="007C537A"/>
    <w:rsid w:val="007C53C5"/>
    <w:rsid w:val="007C61D4"/>
    <w:rsid w:val="007C6541"/>
    <w:rsid w:val="007C69DF"/>
    <w:rsid w:val="007C6AA2"/>
    <w:rsid w:val="007C726E"/>
    <w:rsid w:val="007C741D"/>
    <w:rsid w:val="007C75F8"/>
    <w:rsid w:val="007C7870"/>
    <w:rsid w:val="007C7972"/>
    <w:rsid w:val="007C7B98"/>
    <w:rsid w:val="007C7C76"/>
    <w:rsid w:val="007D036F"/>
    <w:rsid w:val="007D04C1"/>
    <w:rsid w:val="007D0843"/>
    <w:rsid w:val="007D0E83"/>
    <w:rsid w:val="007D126D"/>
    <w:rsid w:val="007D12E7"/>
    <w:rsid w:val="007D1550"/>
    <w:rsid w:val="007D16B3"/>
    <w:rsid w:val="007D1E72"/>
    <w:rsid w:val="007D27E6"/>
    <w:rsid w:val="007D28B6"/>
    <w:rsid w:val="007D2A5D"/>
    <w:rsid w:val="007D2E9F"/>
    <w:rsid w:val="007D2EA9"/>
    <w:rsid w:val="007D2FEC"/>
    <w:rsid w:val="007D3782"/>
    <w:rsid w:val="007D3783"/>
    <w:rsid w:val="007D3A39"/>
    <w:rsid w:val="007D3C73"/>
    <w:rsid w:val="007D3E52"/>
    <w:rsid w:val="007D40FB"/>
    <w:rsid w:val="007D4898"/>
    <w:rsid w:val="007D48BC"/>
    <w:rsid w:val="007D4A69"/>
    <w:rsid w:val="007D4EAC"/>
    <w:rsid w:val="007D577B"/>
    <w:rsid w:val="007D5C4E"/>
    <w:rsid w:val="007D5C71"/>
    <w:rsid w:val="007D5E6F"/>
    <w:rsid w:val="007D620B"/>
    <w:rsid w:val="007D62BC"/>
    <w:rsid w:val="007D64D4"/>
    <w:rsid w:val="007D68DC"/>
    <w:rsid w:val="007D695F"/>
    <w:rsid w:val="007D6A55"/>
    <w:rsid w:val="007D6D24"/>
    <w:rsid w:val="007D6FCD"/>
    <w:rsid w:val="007D71E5"/>
    <w:rsid w:val="007D727B"/>
    <w:rsid w:val="007D72D7"/>
    <w:rsid w:val="007D7790"/>
    <w:rsid w:val="007D7866"/>
    <w:rsid w:val="007D7C05"/>
    <w:rsid w:val="007D7EF5"/>
    <w:rsid w:val="007D7F6D"/>
    <w:rsid w:val="007E013D"/>
    <w:rsid w:val="007E01B9"/>
    <w:rsid w:val="007E0566"/>
    <w:rsid w:val="007E0597"/>
    <w:rsid w:val="007E05BB"/>
    <w:rsid w:val="007E0AFA"/>
    <w:rsid w:val="007E0E43"/>
    <w:rsid w:val="007E1441"/>
    <w:rsid w:val="007E1A78"/>
    <w:rsid w:val="007E1F0E"/>
    <w:rsid w:val="007E20E2"/>
    <w:rsid w:val="007E251F"/>
    <w:rsid w:val="007E26BD"/>
    <w:rsid w:val="007E3003"/>
    <w:rsid w:val="007E30E8"/>
    <w:rsid w:val="007E31B5"/>
    <w:rsid w:val="007E3365"/>
    <w:rsid w:val="007E379C"/>
    <w:rsid w:val="007E37EA"/>
    <w:rsid w:val="007E40D1"/>
    <w:rsid w:val="007E4162"/>
    <w:rsid w:val="007E42F3"/>
    <w:rsid w:val="007E43BE"/>
    <w:rsid w:val="007E44C1"/>
    <w:rsid w:val="007E44F0"/>
    <w:rsid w:val="007E45E4"/>
    <w:rsid w:val="007E45F3"/>
    <w:rsid w:val="007E465C"/>
    <w:rsid w:val="007E4860"/>
    <w:rsid w:val="007E51E8"/>
    <w:rsid w:val="007E5815"/>
    <w:rsid w:val="007E588C"/>
    <w:rsid w:val="007E59C7"/>
    <w:rsid w:val="007E59E6"/>
    <w:rsid w:val="007E5AFD"/>
    <w:rsid w:val="007E5CDB"/>
    <w:rsid w:val="007E5E8D"/>
    <w:rsid w:val="007E63B2"/>
    <w:rsid w:val="007E690E"/>
    <w:rsid w:val="007E6B58"/>
    <w:rsid w:val="007E70B3"/>
    <w:rsid w:val="007E739A"/>
    <w:rsid w:val="007E7818"/>
    <w:rsid w:val="007E7830"/>
    <w:rsid w:val="007E78F2"/>
    <w:rsid w:val="007E7EDD"/>
    <w:rsid w:val="007F0052"/>
    <w:rsid w:val="007F0094"/>
    <w:rsid w:val="007F03B0"/>
    <w:rsid w:val="007F05B5"/>
    <w:rsid w:val="007F099D"/>
    <w:rsid w:val="007F0A37"/>
    <w:rsid w:val="007F0A3F"/>
    <w:rsid w:val="007F0C78"/>
    <w:rsid w:val="007F128C"/>
    <w:rsid w:val="007F1326"/>
    <w:rsid w:val="007F1B7C"/>
    <w:rsid w:val="007F1D5E"/>
    <w:rsid w:val="007F211A"/>
    <w:rsid w:val="007F22D1"/>
    <w:rsid w:val="007F25EC"/>
    <w:rsid w:val="007F26F2"/>
    <w:rsid w:val="007F28DD"/>
    <w:rsid w:val="007F2E57"/>
    <w:rsid w:val="007F2F33"/>
    <w:rsid w:val="007F32AB"/>
    <w:rsid w:val="007F32FA"/>
    <w:rsid w:val="007F3636"/>
    <w:rsid w:val="007F3AE2"/>
    <w:rsid w:val="007F3B99"/>
    <w:rsid w:val="007F404A"/>
    <w:rsid w:val="007F40CC"/>
    <w:rsid w:val="007F4278"/>
    <w:rsid w:val="007F46B9"/>
    <w:rsid w:val="007F4AF8"/>
    <w:rsid w:val="007F4C4D"/>
    <w:rsid w:val="007F4CD1"/>
    <w:rsid w:val="007F4DB2"/>
    <w:rsid w:val="007F4E53"/>
    <w:rsid w:val="007F4F13"/>
    <w:rsid w:val="007F522B"/>
    <w:rsid w:val="007F5F70"/>
    <w:rsid w:val="007F5FAC"/>
    <w:rsid w:val="007F65BC"/>
    <w:rsid w:val="007F6771"/>
    <w:rsid w:val="007F67D9"/>
    <w:rsid w:val="007F6D70"/>
    <w:rsid w:val="007F72CC"/>
    <w:rsid w:val="007F7326"/>
    <w:rsid w:val="007F754A"/>
    <w:rsid w:val="007F754E"/>
    <w:rsid w:val="007F780B"/>
    <w:rsid w:val="007F78A0"/>
    <w:rsid w:val="007F7A1A"/>
    <w:rsid w:val="007F7CAB"/>
    <w:rsid w:val="00800364"/>
    <w:rsid w:val="008004BD"/>
    <w:rsid w:val="008007AF"/>
    <w:rsid w:val="00800FB2"/>
    <w:rsid w:val="0080118F"/>
    <w:rsid w:val="008019A3"/>
    <w:rsid w:val="0080255A"/>
    <w:rsid w:val="0080265D"/>
    <w:rsid w:val="00802AA0"/>
    <w:rsid w:val="00802D0F"/>
    <w:rsid w:val="00802EC4"/>
    <w:rsid w:val="008032AF"/>
    <w:rsid w:val="00803D9D"/>
    <w:rsid w:val="00803DA9"/>
    <w:rsid w:val="00803E86"/>
    <w:rsid w:val="008040A8"/>
    <w:rsid w:val="008044BC"/>
    <w:rsid w:val="0080471B"/>
    <w:rsid w:val="00804F83"/>
    <w:rsid w:val="00805118"/>
    <w:rsid w:val="008054C1"/>
    <w:rsid w:val="008056E9"/>
    <w:rsid w:val="0080628E"/>
    <w:rsid w:val="0080629A"/>
    <w:rsid w:val="00806626"/>
    <w:rsid w:val="00806648"/>
    <w:rsid w:val="0080696D"/>
    <w:rsid w:val="00806EA4"/>
    <w:rsid w:val="008071FD"/>
    <w:rsid w:val="008074D3"/>
    <w:rsid w:val="00807587"/>
    <w:rsid w:val="00807742"/>
    <w:rsid w:val="008078F5"/>
    <w:rsid w:val="00807CA0"/>
    <w:rsid w:val="00807E5E"/>
    <w:rsid w:val="00810071"/>
    <w:rsid w:val="008101FE"/>
    <w:rsid w:val="00810263"/>
    <w:rsid w:val="008103CE"/>
    <w:rsid w:val="008103F8"/>
    <w:rsid w:val="008105B1"/>
    <w:rsid w:val="00810E7C"/>
    <w:rsid w:val="00810EE9"/>
    <w:rsid w:val="00811005"/>
    <w:rsid w:val="00811593"/>
    <w:rsid w:val="008118FF"/>
    <w:rsid w:val="0081199F"/>
    <w:rsid w:val="00811C08"/>
    <w:rsid w:val="00811CCC"/>
    <w:rsid w:val="00811DDB"/>
    <w:rsid w:val="00811EE0"/>
    <w:rsid w:val="00811F54"/>
    <w:rsid w:val="00812102"/>
    <w:rsid w:val="008121A3"/>
    <w:rsid w:val="0081234A"/>
    <w:rsid w:val="008124AC"/>
    <w:rsid w:val="00812A6D"/>
    <w:rsid w:val="00812D36"/>
    <w:rsid w:val="00812E1D"/>
    <w:rsid w:val="0081361E"/>
    <w:rsid w:val="00813755"/>
    <w:rsid w:val="00813874"/>
    <w:rsid w:val="008141F1"/>
    <w:rsid w:val="00814321"/>
    <w:rsid w:val="008143FA"/>
    <w:rsid w:val="00814FE3"/>
    <w:rsid w:val="00815267"/>
    <w:rsid w:val="008152C5"/>
    <w:rsid w:val="00815F49"/>
    <w:rsid w:val="00816036"/>
    <w:rsid w:val="00816540"/>
    <w:rsid w:val="0081670E"/>
    <w:rsid w:val="00816788"/>
    <w:rsid w:val="008170AA"/>
    <w:rsid w:val="008175B1"/>
    <w:rsid w:val="00817603"/>
    <w:rsid w:val="0081779F"/>
    <w:rsid w:val="008178CC"/>
    <w:rsid w:val="00817D9A"/>
    <w:rsid w:val="00820003"/>
    <w:rsid w:val="008202A9"/>
    <w:rsid w:val="00820B28"/>
    <w:rsid w:val="00820B7D"/>
    <w:rsid w:val="00820CAA"/>
    <w:rsid w:val="00820D2A"/>
    <w:rsid w:val="00821165"/>
    <w:rsid w:val="0082139D"/>
    <w:rsid w:val="00821649"/>
    <w:rsid w:val="008219A9"/>
    <w:rsid w:val="008219F6"/>
    <w:rsid w:val="00821F9F"/>
    <w:rsid w:val="0082221B"/>
    <w:rsid w:val="00822286"/>
    <w:rsid w:val="00822385"/>
    <w:rsid w:val="0082284C"/>
    <w:rsid w:val="00822921"/>
    <w:rsid w:val="0082314C"/>
    <w:rsid w:val="00823493"/>
    <w:rsid w:val="00823590"/>
    <w:rsid w:val="00823910"/>
    <w:rsid w:val="00823DCC"/>
    <w:rsid w:val="00823E40"/>
    <w:rsid w:val="0082462F"/>
    <w:rsid w:val="008248A0"/>
    <w:rsid w:val="008250D9"/>
    <w:rsid w:val="008250DD"/>
    <w:rsid w:val="0082538E"/>
    <w:rsid w:val="00825469"/>
    <w:rsid w:val="008254A3"/>
    <w:rsid w:val="008254E9"/>
    <w:rsid w:val="00825740"/>
    <w:rsid w:val="00825BE6"/>
    <w:rsid w:val="00825CAF"/>
    <w:rsid w:val="008267C0"/>
    <w:rsid w:val="00826855"/>
    <w:rsid w:val="008268D3"/>
    <w:rsid w:val="00826CAC"/>
    <w:rsid w:val="00826FD8"/>
    <w:rsid w:val="0082703C"/>
    <w:rsid w:val="008270B3"/>
    <w:rsid w:val="0082713B"/>
    <w:rsid w:val="00827546"/>
    <w:rsid w:val="00827969"/>
    <w:rsid w:val="00827B50"/>
    <w:rsid w:val="0083008A"/>
    <w:rsid w:val="0083019C"/>
    <w:rsid w:val="00830521"/>
    <w:rsid w:val="008311ED"/>
    <w:rsid w:val="008314D8"/>
    <w:rsid w:val="008314E9"/>
    <w:rsid w:val="008316F4"/>
    <w:rsid w:val="00831FB7"/>
    <w:rsid w:val="008324D2"/>
    <w:rsid w:val="008325A9"/>
    <w:rsid w:val="00832CDF"/>
    <w:rsid w:val="00832D4E"/>
    <w:rsid w:val="00832F71"/>
    <w:rsid w:val="00832FB1"/>
    <w:rsid w:val="00833322"/>
    <w:rsid w:val="008334E7"/>
    <w:rsid w:val="008336EA"/>
    <w:rsid w:val="0083381D"/>
    <w:rsid w:val="00833C4B"/>
    <w:rsid w:val="00833F64"/>
    <w:rsid w:val="00834436"/>
    <w:rsid w:val="008344B0"/>
    <w:rsid w:val="00834501"/>
    <w:rsid w:val="008349E1"/>
    <w:rsid w:val="00834BBA"/>
    <w:rsid w:val="008352F8"/>
    <w:rsid w:val="0083531E"/>
    <w:rsid w:val="00835478"/>
    <w:rsid w:val="00835CD3"/>
    <w:rsid w:val="00835EA0"/>
    <w:rsid w:val="00836163"/>
    <w:rsid w:val="00836174"/>
    <w:rsid w:val="00836254"/>
    <w:rsid w:val="008369D7"/>
    <w:rsid w:val="00836C13"/>
    <w:rsid w:val="00836E58"/>
    <w:rsid w:val="00837305"/>
    <w:rsid w:val="0083742F"/>
    <w:rsid w:val="00837EC4"/>
    <w:rsid w:val="0084013E"/>
    <w:rsid w:val="008401B7"/>
    <w:rsid w:val="008401E6"/>
    <w:rsid w:val="008402B0"/>
    <w:rsid w:val="008409BC"/>
    <w:rsid w:val="00840BCB"/>
    <w:rsid w:val="008413C5"/>
    <w:rsid w:val="008415B5"/>
    <w:rsid w:val="008415F3"/>
    <w:rsid w:val="00841AA3"/>
    <w:rsid w:val="00841B26"/>
    <w:rsid w:val="00841BDA"/>
    <w:rsid w:val="00842265"/>
    <w:rsid w:val="00842340"/>
    <w:rsid w:val="008425F8"/>
    <w:rsid w:val="00842E35"/>
    <w:rsid w:val="00844070"/>
    <w:rsid w:val="0084470D"/>
    <w:rsid w:val="00844777"/>
    <w:rsid w:val="0084492C"/>
    <w:rsid w:val="0084499A"/>
    <w:rsid w:val="00844ACB"/>
    <w:rsid w:val="0084512F"/>
    <w:rsid w:val="008451C4"/>
    <w:rsid w:val="00845693"/>
    <w:rsid w:val="00845B1E"/>
    <w:rsid w:val="00845D6D"/>
    <w:rsid w:val="00845FD0"/>
    <w:rsid w:val="00846373"/>
    <w:rsid w:val="00846450"/>
    <w:rsid w:val="008464DE"/>
    <w:rsid w:val="0084672D"/>
    <w:rsid w:val="0084673C"/>
    <w:rsid w:val="00846E67"/>
    <w:rsid w:val="00847063"/>
    <w:rsid w:val="00847951"/>
    <w:rsid w:val="00847A3F"/>
    <w:rsid w:val="008501A2"/>
    <w:rsid w:val="00850450"/>
    <w:rsid w:val="00850B96"/>
    <w:rsid w:val="00850DBB"/>
    <w:rsid w:val="00850DC3"/>
    <w:rsid w:val="00851013"/>
    <w:rsid w:val="00851143"/>
    <w:rsid w:val="0085120B"/>
    <w:rsid w:val="00851210"/>
    <w:rsid w:val="0085122E"/>
    <w:rsid w:val="00851304"/>
    <w:rsid w:val="008515AE"/>
    <w:rsid w:val="0085164C"/>
    <w:rsid w:val="00852497"/>
    <w:rsid w:val="008525E0"/>
    <w:rsid w:val="00852FEB"/>
    <w:rsid w:val="008531C3"/>
    <w:rsid w:val="0085356F"/>
    <w:rsid w:val="0085367C"/>
    <w:rsid w:val="008537CA"/>
    <w:rsid w:val="00854814"/>
    <w:rsid w:val="00854FC3"/>
    <w:rsid w:val="00855697"/>
    <w:rsid w:val="00855B18"/>
    <w:rsid w:val="00855BF7"/>
    <w:rsid w:val="00855CF0"/>
    <w:rsid w:val="00855E54"/>
    <w:rsid w:val="00855F60"/>
    <w:rsid w:val="0085689D"/>
    <w:rsid w:val="008568AE"/>
    <w:rsid w:val="00856AEA"/>
    <w:rsid w:val="00856D31"/>
    <w:rsid w:val="00857387"/>
    <w:rsid w:val="00857810"/>
    <w:rsid w:val="00857DCD"/>
    <w:rsid w:val="00860AEE"/>
    <w:rsid w:val="00860E4F"/>
    <w:rsid w:val="00860F5D"/>
    <w:rsid w:val="00861224"/>
    <w:rsid w:val="00861228"/>
    <w:rsid w:val="008612AC"/>
    <w:rsid w:val="008616C5"/>
    <w:rsid w:val="008617BC"/>
    <w:rsid w:val="00861F7B"/>
    <w:rsid w:val="0086228A"/>
    <w:rsid w:val="008623E0"/>
    <w:rsid w:val="008629D4"/>
    <w:rsid w:val="00862ABD"/>
    <w:rsid w:val="00862B3A"/>
    <w:rsid w:val="008631C3"/>
    <w:rsid w:val="008631F5"/>
    <w:rsid w:val="008634C2"/>
    <w:rsid w:val="00863753"/>
    <w:rsid w:val="00863884"/>
    <w:rsid w:val="00863A0F"/>
    <w:rsid w:val="00863A5B"/>
    <w:rsid w:val="00864275"/>
    <w:rsid w:val="0086448F"/>
    <w:rsid w:val="008645AE"/>
    <w:rsid w:val="00864E55"/>
    <w:rsid w:val="00865014"/>
    <w:rsid w:val="008650B2"/>
    <w:rsid w:val="00865150"/>
    <w:rsid w:val="0086521D"/>
    <w:rsid w:val="00865319"/>
    <w:rsid w:val="008653F1"/>
    <w:rsid w:val="0086545D"/>
    <w:rsid w:val="008657D9"/>
    <w:rsid w:val="008658AD"/>
    <w:rsid w:val="00865D21"/>
    <w:rsid w:val="00866863"/>
    <w:rsid w:val="00866DC6"/>
    <w:rsid w:val="008672B4"/>
    <w:rsid w:val="0086759D"/>
    <w:rsid w:val="00867D30"/>
    <w:rsid w:val="00867E2D"/>
    <w:rsid w:val="008707BD"/>
    <w:rsid w:val="00870807"/>
    <w:rsid w:val="008709D5"/>
    <w:rsid w:val="00870A3B"/>
    <w:rsid w:val="00870EC3"/>
    <w:rsid w:val="00871222"/>
    <w:rsid w:val="008713A7"/>
    <w:rsid w:val="0087151C"/>
    <w:rsid w:val="0087151D"/>
    <w:rsid w:val="00872305"/>
    <w:rsid w:val="00872500"/>
    <w:rsid w:val="008726F7"/>
    <w:rsid w:val="00872CF7"/>
    <w:rsid w:val="00872E15"/>
    <w:rsid w:val="00873155"/>
    <w:rsid w:val="00873243"/>
    <w:rsid w:val="00873244"/>
    <w:rsid w:val="00873550"/>
    <w:rsid w:val="008737D9"/>
    <w:rsid w:val="00873D78"/>
    <w:rsid w:val="0087413E"/>
    <w:rsid w:val="00874886"/>
    <w:rsid w:val="00874D5C"/>
    <w:rsid w:val="008755B9"/>
    <w:rsid w:val="00875776"/>
    <w:rsid w:val="00875C8F"/>
    <w:rsid w:val="00875D14"/>
    <w:rsid w:val="00875F56"/>
    <w:rsid w:val="00875F86"/>
    <w:rsid w:val="008761A3"/>
    <w:rsid w:val="008763A9"/>
    <w:rsid w:val="008764CF"/>
    <w:rsid w:val="008765B8"/>
    <w:rsid w:val="008769F0"/>
    <w:rsid w:val="00876BD7"/>
    <w:rsid w:val="00877167"/>
    <w:rsid w:val="008771AF"/>
    <w:rsid w:val="0087734C"/>
    <w:rsid w:val="00877387"/>
    <w:rsid w:val="00877882"/>
    <w:rsid w:val="00877FA3"/>
    <w:rsid w:val="00880301"/>
    <w:rsid w:val="00880A34"/>
    <w:rsid w:val="00880A72"/>
    <w:rsid w:val="00881376"/>
    <w:rsid w:val="0088165A"/>
    <w:rsid w:val="00881AEC"/>
    <w:rsid w:val="00882E0C"/>
    <w:rsid w:val="00883344"/>
    <w:rsid w:val="008835D8"/>
    <w:rsid w:val="008838A7"/>
    <w:rsid w:val="00883B41"/>
    <w:rsid w:val="00883F11"/>
    <w:rsid w:val="008840A5"/>
    <w:rsid w:val="0088437C"/>
    <w:rsid w:val="008848A2"/>
    <w:rsid w:val="008849C8"/>
    <w:rsid w:val="008849F8"/>
    <w:rsid w:val="00884B43"/>
    <w:rsid w:val="00884E4B"/>
    <w:rsid w:val="008850CA"/>
    <w:rsid w:val="00885717"/>
    <w:rsid w:val="008859DD"/>
    <w:rsid w:val="00885A96"/>
    <w:rsid w:val="00885EE2"/>
    <w:rsid w:val="00885F89"/>
    <w:rsid w:val="00886075"/>
    <w:rsid w:val="008860AB"/>
    <w:rsid w:val="0088656A"/>
    <w:rsid w:val="00886704"/>
    <w:rsid w:val="008867D9"/>
    <w:rsid w:val="00886852"/>
    <w:rsid w:val="0088699A"/>
    <w:rsid w:val="00886C03"/>
    <w:rsid w:val="00886C1E"/>
    <w:rsid w:val="00887066"/>
    <w:rsid w:val="008872C8"/>
    <w:rsid w:val="0088745E"/>
    <w:rsid w:val="00887885"/>
    <w:rsid w:val="008878DB"/>
    <w:rsid w:val="00887929"/>
    <w:rsid w:val="00887EFA"/>
    <w:rsid w:val="00890393"/>
    <w:rsid w:val="00890490"/>
    <w:rsid w:val="008904EF"/>
    <w:rsid w:val="008904FC"/>
    <w:rsid w:val="008915BA"/>
    <w:rsid w:val="00891730"/>
    <w:rsid w:val="008918FB"/>
    <w:rsid w:val="0089191F"/>
    <w:rsid w:val="00891DE4"/>
    <w:rsid w:val="00891E87"/>
    <w:rsid w:val="00891EDB"/>
    <w:rsid w:val="00892525"/>
    <w:rsid w:val="0089294B"/>
    <w:rsid w:val="00893AEC"/>
    <w:rsid w:val="00893B9A"/>
    <w:rsid w:val="008941C0"/>
    <w:rsid w:val="00894A44"/>
    <w:rsid w:val="0089552F"/>
    <w:rsid w:val="008962F0"/>
    <w:rsid w:val="0089635F"/>
    <w:rsid w:val="00896683"/>
    <w:rsid w:val="008967FE"/>
    <w:rsid w:val="0089689F"/>
    <w:rsid w:val="0089698E"/>
    <w:rsid w:val="00896AE8"/>
    <w:rsid w:val="00896BF3"/>
    <w:rsid w:val="00896D68"/>
    <w:rsid w:val="00896F7A"/>
    <w:rsid w:val="008970E0"/>
    <w:rsid w:val="00897717"/>
    <w:rsid w:val="00897811"/>
    <w:rsid w:val="0089786F"/>
    <w:rsid w:val="008A03C1"/>
    <w:rsid w:val="008A047B"/>
    <w:rsid w:val="008A073F"/>
    <w:rsid w:val="008A0801"/>
    <w:rsid w:val="008A09F0"/>
    <w:rsid w:val="008A0F1D"/>
    <w:rsid w:val="008A149A"/>
    <w:rsid w:val="008A1912"/>
    <w:rsid w:val="008A19F7"/>
    <w:rsid w:val="008A1C27"/>
    <w:rsid w:val="008A1D25"/>
    <w:rsid w:val="008A25E5"/>
    <w:rsid w:val="008A28CD"/>
    <w:rsid w:val="008A2BEB"/>
    <w:rsid w:val="008A2D82"/>
    <w:rsid w:val="008A2FF0"/>
    <w:rsid w:val="008A3024"/>
    <w:rsid w:val="008A363A"/>
    <w:rsid w:val="008A410C"/>
    <w:rsid w:val="008A427F"/>
    <w:rsid w:val="008A4312"/>
    <w:rsid w:val="008A43AF"/>
    <w:rsid w:val="008A4AAA"/>
    <w:rsid w:val="008A4AFB"/>
    <w:rsid w:val="008A50C4"/>
    <w:rsid w:val="008A5268"/>
    <w:rsid w:val="008A5536"/>
    <w:rsid w:val="008A5787"/>
    <w:rsid w:val="008A5A0F"/>
    <w:rsid w:val="008A5E8A"/>
    <w:rsid w:val="008A60A4"/>
    <w:rsid w:val="008A60CE"/>
    <w:rsid w:val="008A61D7"/>
    <w:rsid w:val="008A61E7"/>
    <w:rsid w:val="008A669A"/>
    <w:rsid w:val="008A66DA"/>
    <w:rsid w:val="008A6700"/>
    <w:rsid w:val="008A67C7"/>
    <w:rsid w:val="008A6959"/>
    <w:rsid w:val="008A69D2"/>
    <w:rsid w:val="008A6DEE"/>
    <w:rsid w:val="008A6FDC"/>
    <w:rsid w:val="008A711B"/>
    <w:rsid w:val="008A71DE"/>
    <w:rsid w:val="008A7548"/>
    <w:rsid w:val="008A7627"/>
    <w:rsid w:val="008A78B1"/>
    <w:rsid w:val="008A7979"/>
    <w:rsid w:val="008A7DB8"/>
    <w:rsid w:val="008A7E3B"/>
    <w:rsid w:val="008B0126"/>
    <w:rsid w:val="008B0242"/>
    <w:rsid w:val="008B07AB"/>
    <w:rsid w:val="008B0989"/>
    <w:rsid w:val="008B0AF2"/>
    <w:rsid w:val="008B1274"/>
    <w:rsid w:val="008B1D7B"/>
    <w:rsid w:val="008B1E8A"/>
    <w:rsid w:val="008B22BB"/>
    <w:rsid w:val="008B272D"/>
    <w:rsid w:val="008B2BBF"/>
    <w:rsid w:val="008B2DC1"/>
    <w:rsid w:val="008B2FBD"/>
    <w:rsid w:val="008B31AC"/>
    <w:rsid w:val="008B4007"/>
    <w:rsid w:val="008B426E"/>
    <w:rsid w:val="008B499A"/>
    <w:rsid w:val="008B4C76"/>
    <w:rsid w:val="008B4F32"/>
    <w:rsid w:val="008B4FF8"/>
    <w:rsid w:val="008B572E"/>
    <w:rsid w:val="008B57EA"/>
    <w:rsid w:val="008B586C"/>
    <w:rsid w:val="008B5F66"/>
    <w:rsid w:val="008B673E"/>
    <w:rsid w:val="008B676B"/>
    <w:rsid w:val="008B67DD"/>
    <w:rsid w:val="008B6802"/>
    <w:rsid w:val="008B692D"/>
    <w:rsid w:val="008B6963"/>
    <w:rsid w:val="008B69D6"/>
    <w:rsid w:val="008B69DC"/>
    <w:rsid w:val="008B6A44"/>
    <w:rsid w:val="008B6A68"/>
    <w:rsid w:val="008B6B01"/>
    <w:rsid w:val="008B6B6A"/>
    <w:rsid w:val="008B6D47"/>
    <w:rsid w:val="008B6F6E"/>
    <w:rsid w:val="008B75EC"/>
    <w:rsid w:val="008B7719"/>
    <w:rsid w:val="008C028D"/>
    <w:rsid w:val="008C02CF"/>
    <w:rsid w:val="008C04E2"/>
    <w:rsid w:val="008C0837"/>
    <w:rsid w:val="008C08D3"/>
    <w:rsid w:val="008C0B8F"/>
    <w:rsid w:val="008C0DE5"/>
    <w:rsid w:val="008C103E"/>
    <w:rsid w:val="008C1112"/>
    <w:rsid w:val="008C119B"/>
    <w:rsid w:val="008C1320"/>
    <w:rsid w:val="008C13A0"/>
    <w:rsid w:val="008C1590"/>
    <w:rsid w:val="008C17AF"/>
    <w:rsid w:val="008C1A0A"/>
    <w:rsid w:val="008C1B39"/>
    <w:rsid w:val="008C263C"/>
    <w:rsid w:val="008C2B86"/>
    <w:rsid w:val="008C2F10"/>
    <w:rsid w:val="008C31F0"/>
    <w:rsid w:val="008C3254"/>
    <w:rsid w:val="008C346D"/>
    <w:rsid w:val="008C34B6"/>
    <w:rsid w:val="008C364A"/>
    <w:rsid w:val="008C3688"/>
    <w:rsid w:val="008C3720"/>
    <w:rsid w:val="008C3CA0"/>
    <w:rsid w:val="008C3D89"/>
    <w:rsid w:val="008C3E16"/>
    <w:rsid w:val="008C4460"/>
    <w:rsid w:val="008C4696"/>
    <w:rsid w:val="008C4B92"/>
    <w:rsid w:val="008C4E66"/>
    <w:rsid w:val="008C510A"/>
    <w:rsid w:val="008C5155"/>
    <w:rsid w:val="008C534F"/>
    <w:rsid w:val="008C5519"/>
    <w:rsid w:val="008C553D"/>
    <w:rsid w:val="008C562A"/>
    <w:rsid w:val="008C5C12"/>
    <w:rsid w:val="008C5DCD"/>
    <w:rsid w:val="008C5E6E"/>
    <w:rsid w:val="008C5F02"/>
    <w:rsid w:val="008C5F9E"/>
    <w:rsid w:val="008C63BF"/>
    <w:rsid w:val="008C64EE"/>
    <w:rsid w:val="008C675B"/>
    <w:rsid w:val="008C692D"/>
    <w:rsid w:val="008C6CCB"/>
    <w:rsid w:val="008C6D5F"/>
    <w:rsid w:val="008C6FE3"/>
    <w:rsid w:val="008C72EE"/>
    <w:rsid w:val="008C7525"/>
    <w:rsid w:val="008C796D"/>
    <w:rsid w:val="008C79C5"/>
    <w:rsid w:val="008C7AE3"/>
    <w:rsid w:val="008C7AFE"/>
    <w:rsid w:val="008D06F6"/>
    <w:rsid w:val="008D07C6"/>
    <w:rsid w:val="008D0BB6"/>
    <w:rsid w:val="008D112F"/>
    <w:rsid w:val="008D12A3"/>
    <w:rsid w:val="008D166A"/>
    <w:rsid w:val="008D16DC"/>
    <w:rsid w:val="008D182C"/>
    <w:rsid w:val="008D1C81"/>
    <w:rsid w:val="008D1F33"/>
    <w:rsid w:val="008D1FC3"/>
    <w:rsid w:val="008D21F6"/>
    <w:rsid w:val="008D2462"/>
    <w:rsid w:val="008D24EC"/>
    <w:rsid w:val="008D2967"/>
    <w:rsid w:val="008D2A46"/>
    <w:rsid w:val="008D2CDD"/>
    <w:rsid w:val="008D2D4B"/>
    <w:rsid w:val="008D32EA"/>
    <w:rsid w:val="008D3401"/>
    <w:rsid w:val="008D357C"/>
    <w:rsid w:val="008D3B70"/>
    <w:rsid w:val="008D3BBB"/>
    <w:rsid w:val="008D4E58"/>
    <w:rsid w:val="008D50B6"/>
    <w:rsid w:val="008D5321"/>
    <w:rsid w:val="008D53D1"/>
    <w:rsid w:val="008D5613"/>
    <w:rsid w:val="008D5672"/>
    <w:rsid w:val="008D5C71"/>
    <w:rsid w:val="008D5E31"/>
    <w:rsid w:val="008D6033"/>
    <w:rsid w:val="008D6114"/>
    <w:rsid w:val="008D6A20"/>
    <w:rsid w:val="008D6A22"/>
    <w:rsid w:val="008D6C79"/>
    <w:rsid w:val="008D6DA4"/>
    <w:rsid w:val="008D6E25"/>
    <w:rsid w:val="008D70F6"/>
    <w:rsid w:val="008D7178"/>
    <w:rsid w:val="008D7B6E"/>
    <w:rsid w:val="008D7DDA"/>
    <w:rsid w:val="008E069B"/>
    <w:rsid w:val="008E08AC"/>
    <w:rsid w:val="008E0A98"/>
    <w:rsid w:val="008E0CB6"/>
    <w:rsid w:val="008E1554"/>
    <w:rsid w:val="008E1A12"/>
    <w:rsid w:val="008E1E8E"/>
    <w:rsid w:val="008E1FB3"/>
    <w:rsid w:val="008E23B2"/>
    <w:rsid w:val="008E2B82"/>
    <w:rsid w:val="008E2D89"/>
    <w:rsid w:val="008E2E79"/>
    <w:rsid w:val="008E355E"/>
    <w:rsid w:val="008E369F"/>
    <w:rsid w:val="008E397B"/>
    <w:rsid w:val="008E3D5E"/>
    <w:rsid w:val="008E3E0C"/>
    <w:rsid w:val="008E3F3E"/>
    <w:rsid w:val="008E40F9"/>
    <w:rsid w:val="008E436B"/>
    <w:rsid w:val="008E458F"/>
    <w:rsid w:val="008E4A85"/>
    <w:rsid w:val="008E4C5A"/>
    <w:rsid w:val="008E54F3"/>
    <w:rsid w:val="008E5F15"/>
    <w:rsid w:val="008E5FC3"/>
    <w:rsid w:val="008E64D3"/>
    <w:rsid w:val="008E65A0"/>
    <w:rsid w:val="008E67F8"/>
    <w:rsid w:val="008E688F"/>
    <w:rsid w:val="008E6A11"/>
    <w:rsid w:val="008E726D"/>
    <w:rsid w:val="008E78DA"/>
    <w:rsid w:val="008E7A02"/>
    <w:rsid w:val="008E7B0E"/>
    <w:rsid w:val="008E7F20"/>
    <w:rsid w:val="008F0558"/>
    <w:rsid w:val="008F0677"/>
    <w:rsid w:val="008F06A0"/>
    <w:rsid w:val="008F0826"/>
    <w:rsid w:val="008F0B4E"/>
    <w:rsid w:val="008F1AC1"/>
    <w:rsid w:val="008F1BFB"/>
    <w:rsid w:val="008F1D6B"/>
    <w:rsid w:val="008F1DBF"/>
    <w:rsid w:val="008F1F4A"/>
    <w:rsid w:val="008F2026"/>
    <w:rsid w:val="008F21EC"/>
    <w:rsid w:val="008F231E"/>
    <w:rsid w:val="008F294C"/>
    <w:rsid w:val="008F2E48"/>
    <w:rsid w:val="008F30DC"/>
    <w:rsid w:val="008F333A"/>
    <w:rsid w:val="008F36D5"/>
    <w:rsid w:val="008F38A5"/>
    <w:rsid w:val="008F399B"/>
    <w:rsid w:val="008F3A65"/>
    <w:rsid w:val="008F3AB3"/>
    <w:rsid w:val="008F3BC0"/>
    <w:rsid w:val="008F3CA8"/>
    <w:rsid w:val="008F3F16"/>
    <w:rsid w:val="008F4305"/>
    <w:rsid w:val="008F4552"/>
    <w:rsid w:val="008F4B73"/>
    <w:rsid w:val="008F4C95"/>
    <w:rsid w:val="008F501F"/>
    <w:rsid w:val="008F5B06"/>
    <w:rsid w:val="008F6003"/>
    <w:rsid w:val="008F6006"/>
    <w:rsid w:val="008F6049"/>
    <w:rsid w:val="008F611F"/>
    <w:rsid w:val="008F634D"/>
    <w:rsid w:val="008F63AD"/>
    <w:rsid w:val="008F665D"/>
    <w:rsid w:val="008F66A8"/>
    <w:rsid w:val="008F6C2A"/>
    <w:rsid w:val="008F6EF7"/>
    <w:rsid w:val="008F6F37"/>
    <w:rsid w:val="008F7479"/>
    <w:rsid w:val="008F76BC"/>
    <w:rsid w:val="008F7C4A"/>
    <w:rsid w:val="008F7FC7"/>
    <w:rsid w:val="00900A0E"/>
    <w:rsid w:val="00900AB5"/>
    <w:rsid w:val="00900ACD"/>
    <w:rsid w:val="0090105B"/>
    <w:rsid w:val="009015BD"/>
    <w:rsid w:val="009015FF"/>
    <w:rsid w:val="00901FB0"/>
    <w:rsid w:val="0090292C"/>
    <w:rsid w:val="00902AD0"/>
    <w:rsid w:val="00902C0D"/>
    <w:rsid w:val="00902C91"/>
    <w:rsid w:val="00902E46"/>
    <w:rsid w:val="00902F35"/>
    <w:rsid w:val="009031C3"/>
    <w:rsid w:val="00903CE5"/>
    <w:rsid w:val="00903F0B"/>
    <w:rsid w:val="00904073"/>
    <w:rsid w:val="0090407D"/>
    <w:rsid w:val="0090473D"/>
    <w:rsid w:val="009047E7"/>
    <w:rsid w:val="00904AA9"/>
    <w:rsid w:val="00904FFB"/>
    <w:rsid w:val="009053C2"/>
    <w:rsid w:val="00905C00"/>
    <w:rsid w:val="00906528"/>
    <w:rsid w:val="00906CC5"/>
    <w:rsid w:val="00906CFC"/>
    <w:rsid w:val="00906E2F"/>
    <w:rsid w:val="00907276"/>
    <w:rsid w:val="00907453"/>
    <w:rsid w:val="00907CB3"/>
    <w:rsid w:val="00910124"/>
    <w:rsid w:val="009101D7"/>
    <w:rsid w:val="00910572"/>
    <w:rsid w:val="009106CE"/>
    <w:rsid w:val="00911191"/>
    <w:rsid w:val="00911468"/>
    <w:rsid w:val="009116C9"/>
    <w:rsid w:val="00911817"/>
    <w:rsid w:val="009118E1"/>
    <w:rsid w:val="009129FC"/>
    <w:rsid w:val="00912CBD"/>
    <w:rsid w:val="00912F1D"/>
    <w:rsid w:val="00912F2C"/>
    <w:rsid w:val="00913605"/>
    <w:rsid w:val="00913AA3"/>
    <w:rsid w:val="00913AEE"/>
    <w:rsid w:val="00913BD5"/>
    <w:rsid w:val="0091405F"/>
    <w:rsid w:val="00914074"/>
    <w:rsid w:val="009141F3"/>
    <w:rsid w:val="009144C7"/>
    <w:rsid w:val="009144FC"/>
    <w:rsid w:val="00914677"/>
    <w:rsid w:val="0091492E"/>
    <w:rsid w:val="00914BE9"/>
    <w:rsid w:val="0091503D"/>
    <w:rsid w:val="00915225"/>
    <w:rsid w:val="00915907"/>
    <w:rsid w:val="00915A8F"/>
    <w:rsid w:val="009162E1"/>
    <w:rsid w:val="00916454"/>
    <w:rsid w:val="00916ECE"/>
    <w:rsid w:val="0091702F"/>
    <w:rsid w:val="00917215"/>
    <w:rsid w:val="00917919"/>
    <w:rsid w:val="0091797B"/>
    <w:rsid w:val="009179D2"/>
    <w:rsid w:val="00917BD1"/>
    <w:rsid w:val="00917BDF"/>
    <w:rsid w:val="00917C0A"/>
    <w:rsid w:val="00917C5D"/>
    <w:rsid w:val="00917D16"/>
    <w:rsid w:val="00917FF3"/>
    <w:rsid w:val="0092035F"/>
    <w:rsid w:val="00920948"/>
    <w:rsid w:val="00920C51"/>
    <w:rsid w:val="00920D53"/>
    <w:rsid w:val="00920EA2"/>
    <w:rsid w:val="0092103C"/>
    <w:rsid w:val="0092199A"/>
    <w:rsid w:val="00922288"/>
    <w:rsid w:val="009223B0"/>
    <w:rsid w:val="00922465"/>
    <w:rsid w:val="00922906"/>
    <w:rsid w:val="00922E25"/>
    <w:rsid w:val="00922E70"/>
    <w:rsid w:val="00922FD9"/>
    <w:rsid w:val="009231EA"/>
    <w:rsid w:val="009231EB"/>
    <w:rsid w:val="009239ED"/>
    <w:rsid w:val="009240B7"/>
    <w:rsid w:val="00924343"/>
    <w:rsid w:val="00924A5A"/>
    <w:rsid w:val="00924B1F"/>
    <w:rsid w:val="00924CBD"/>
    <w:rsid w:val="00924CEC"/>
    <w:rsid w:val="00924F80"/>
    <w:rsid w:val="009250C2"/>
    <w:rsid w:val="00925653"/>
    <w:rsid w:val="00925B65"/>
    <w:rsid w:val="00925DCC"/>
    <w:rsid w:val="00925FE0"/>
    <w:rsid w:val="00926069"/>
    <w:rsid w:val="0092610C"/>
    <w:rsid w:val="009263F8"/>
    <w:rsid w:val="00926842"/>
    <w:rsid w:val="00926A85"/>
    <w:rsid w:val="00926AE2"/>
    <w:rsid w:val="00926C61"/>
    <w:rsid w:val="0092700A"/>
    <w:rsid w:val="00927219"/>
    <w:rsid w:val="00927571"/>
    <w:rsid w:val="009275FE"/>
    <w:rsid w:val="009276E7"/>
    <w:rsid w:val="009279E6"/>
    <w:rsid w:val="00930136"/>
    <w:rsid w:val="0093047D"/>
    <w:rsid w:val="00930934"/>
    <w:rsid w:val="009311D0"/>
    <w:rsid w:val="00931808"/>
    <w:rsid w:val="00931C83"/>
    <w:rsid w:val="00931DC6"/>
    <w:rsid w:val="00931E54"/>
    <w:rsid w:val="0093216B"/>
    <w:rsid w:val="00932179"/>
    <w:rsid w:val="0093243C"/>
    <w:rsid w:val="00932567"/>
    <w:rsid w:val="00932852"/>
    <w:rsid w:val="00932D7B"/>
    <w:rsid w:val="00932ECC"/>
    <w:rsid w:val="009332BB"/>
    <w:rsid w:val="0093330D"/>
    <w:rsid w:val="00933450"/>
    <w:rsid w:val="00933520"/>
    <w:rsid w:val="00933828"/>
    <w:rsid w:val="00933908"/>
    <w:rsid w:val="00933A33"/>
    <w:rsid w:val="00933B20"/>
    <w:rsid w:val="00933C75"/>
    <w:rsid w:val="00933F48"/>
    <w:rsid w:val="009341F5"/>
    <w:rsid w:val="009342A0"/>
    <w:rsid w:val="00934750"/>
    <w:rsid w:val="00934B83"/>
    <w:rsid w:val="0093502D"/>
    <w:rsid w:val="0093527B"/>
    <w:rsid w:val="0093553F"/>
    <w:rsid w:val="009355CF"/>
    <w:rsid w:val="009356E1"/>
    <w:rsid w:val="009357C4"/>
    <w:rsid w:val="00936040"/>
    <w:rsid w:val="009360BF"/>
    <w:rsid w:val="009361B5"/>
    <w:rsid w:val="009367A6"/>
    <w:rsid w:val="00936832"/>
    <w:rsid w:val="00936860"/>
    <w:rsid w:val="00936B3E"/>
    <w:rsid w:val="00936D55"/>
    <w:rsid w:val="00936EF2"/>
    <w:rsid w:val="00937323"/>
    <w:rsid w:val="00940207"/>
    <w:rsid w:val="00940A5C"/>
    <w:rsid w:val="00940EB0"/>
    <w:rsid w:val="00940F89"/>
    <w:rsid w:val="00940FFA"/>
    <w:rsid w:val="009412E5"/>
    <w:rsid w:val="00941501"/>
    <w:rsid w:val="009416EE"/>
    <w:rsid w:val="00941A63"/>
    <w:rsid w:val="009423FC"/>
    <w:rsid w:val="0094261E"/>
    <w:rsid w:val="00942687"/>
    <w:rsid w:val="009431D3"/>
    <w:rsid w:val="00943200"/>
    <w:rsid w:val="00943320"/>
    <w:rsid w:val="00943386"/>
    <w:rsid w:val="0094361C"/>
    <w:rsid w:val="0094407B"/>
    <w:rsid w:val="0094415C"/>
    <w:rsid w:val="00944639"/>
    <w:rsid w:val="00944D96"/>
    <w:rsid w:val="00944E7E"/>
    <w:rsid w:val="00944FE6"/>
    <w:rsid w:val="009457DF"/>
    <w:rsid w:val="009462BD"/>
    <w:rsid w:val="009463B9"/>
    <w:rsid w:val="00946FF1"/>
    <w:rsid w:val="009470EA"/>
    <w:rsid w:val="00947134"/>
    <w:rsid w:val="009474C9"/>
    <w:rsid w:val="009477AC"/>
    <w:rsid w:val="009479B9"/>
    <w:rsid w:val="0095011C"/>
    <w:rsid w:val="009501A9"/>
    <w:rsid w:val="00950200"/>
    <w:rsid w:val="0095058B"/>
    <w:rsid w:val="0095096E"/>
    <w:rsid w:val="00950A3B"/>
    <w:rsid w:val="00950EFD"/>
    <w:rsid w:val="00950FBD"/>
    <w:rsid w:val="009513BC"/>
    <w:rsid w:val="0095154B"/>
    <w:rsid w:val="00951784"/>
    <w:rsid w:val="00951856"/>
    <w:rsid w:val="0095186F"/>
    <w:rsid w:val="00951A7E"/>
    <w:rsid w:val="009526D9"/>
    <w:rsid w:val="00952AB0"/>
    <w:rsid w:val="00952E5A"/>
    <w:rsid w:val="00953B54"/>
    <w:rsid w:val="009540F9"/>
    <w:rsid w:val="0095468D"/>
    <w:rsid w:val="009549FC"/>
    <w:rsid w:val="0095507C"/>
    <w:rsid w:val="00955239"/>
    <w:rsid w:val="00955480"/>
    <w:rsid w:val="00955547"/>
    <w:rsid w:val="0095597E"/>
    <w:rsid w:val="00956157"/>
    <w:rsid w:val="009563D9"/>
    <w:rsid w:val="00956442"/>
    <w:rsid w:val="009564B7"/>
    <w:rsid w:val="009564DE"/>
    <w:rsid w:val="009568B2"/>
    <w:rsid w:val="00956D10"/>
    <w:rsid w:val="00956F5D"/>
    <w:rsid w:val="00957499"/>
    <w:rsid w:val="009574BF"/>
    <w:rsid w:val="009576BF"/>
    <w:rsid w:val="00957A00"/>
    <w:rsid w:val="00957B36"/>
    <w:rsid w:val="00957F37"/>
    <w:rsid w:val="00957FDD"/>
    <w:rsid w:val="0096006C"/>
    <w:rsid w:val="00960937"/>
    <w:rsid w:val="00960AA8"/>
    <w:rsid w:val="0096150E"/>
    <w:rsid w:val="00961585"/>
    <w:rsid w:val="00961746"/>
    <w:rsid w:val="00961980"/>
    <w:rsid w:val="00961E7C"/>
    <w:rsid w:val="00961E7D"/>
    <w:rsid w:val="00961E9A"/>
    <w:rsid w:val="00962043"/>
    <w:rsid w:val="009622E3"/>
    <w:rsid w:val="00962503"/>
    <w:rsid w:val="00962950"/>
    <w:rsid w:val="00962D41"/>
    <w:rsid w:val="00962ED5"/>
    <w:rsid w:val="00963273"/>
    <w:rsid w:val="00963534"/>
    <w:rsid w:val="00963975"/>
    <w:rsid w:val="00963991"/>
    <w:rsid w:val="00963BD6"/>
    <w:rsid w:val="00963C88"/>
    <w:rsid w:val="009647B1"/>
    <w:rsid w:val="009647D1"/>
    <w:rsid w:val="00964846"/>
    <w:rsid w:val="0096484F"/>
    <w:rsid w:val="00964BD7"/>
    <w:rsid w:val="00964CB1"/>
    <w:rsid w:val="00964D83"/>
    <w:rsid w:val="00964DD2"/>
    <w:rsid w:val="00964FBB"/>
    <w:rsid w:val="009653DA"/>
    <w:rsid w:val="00965DBD"/>
    <w:rsid w:val="009664B2"/>
    <w:rsid w:val="0096681F"/>
    <w:rsid w:val="00966ADF"/>
    <w:rsid w:val="0096713D"/>
    <w:rsid w:val="009675D6"/>
    <w:rsid w:val="00967A75"/>
    <w:rsid w:val="00967E54"/>
    <w:rsid w:val="00967EC0"/>
    <w:rsid w:val="00967FBD"/>
    <w:rsid w:val="00970242"/>
    <w:rsid w:val="009702BE"/>
    <w:rsid w:val="00970698"/>
    <w:rsid w:val="0097136C"/>
    <w:rsid w:val="0097151F"/>
    <w:rsid w:val="00971ABD"/>
    <w:rsid w:val="00971DD7"/>
    <w:rsid w:val="00972708"/>
    <w:rsid w:val="00972EA6"/>
    <w:rsid w:val="0097361A"/>
    <w:rsid w:val="009736B6"/>
    <w:rsid w:val="0097374C"/>
    <w:rsid w:val="00973828"/>
    <w:rsid w:val="00973AD9"/>
    <w:rsid w:val="00973C3C"/>
    <w:rsid w:val="00973D7B"/>
    <w:rsid w:val="00973DBB"/>
    <w:rsid w:val="009743B8"/>
    <w:rsid w:val="0097495F"/>
    <w:rsid w:val="009749F2"/>
    <w:rsid w:val="00974C33"/>
    <w:rsid w:val="00974CCE"/>
    <w:rsid w:val="009751FB"/>
    <w:rsid w:val="00975667"/>
    <w:rsid w:val="009758D3"/>
    <w:rsid w:val="009761C6"/>
    <w:rsid w:val="00976201"/>
    <w:rsid w:val="009763AF"/>
    <w:rsid w:val="009764BE"/>
    <w:rsid w:val="009769A1"/>
    <w:rsid w:val="00976AD6"/>
    <w:rsid w:val="00976E4C"/>
    <w:rsid w:val="009771B5"/>
    <w:rsid w:val="009772FC"/>
    <w:rsid w:val="0097735C"/>
    <w:rsid w:val="0097743F"/>
    <w:rsid w:val="00977D2C"/>
    <w:rsid w:val="00980079"/>
    <w:rsid w:val="00980268"/>
    <w:rsid w:val="009803BC"/>
    <w:rsid w:val="00980E7B"/>
    <w:rsid w:val="009814B6"/>
    <w:rsid w:val="0098158B"/>
    <w:rsid w:val="00981822"/>
    <w:rsid w:val="00981A8D"/>
    <w:rsid w:val="00981BF3"/>
    <w:rsid w:val="00981D82"/>
    <w:rsid w:val="0098209D"/>
    <w:rsid w:val="00982581"/>
    <w:rsid w:val="00982784"/>
    <w:rsid w:val="0098283C"/>
    <w:rsid w:val="00982D07"/>
    <w:rsid w:val="00982FC7"/>
    <w:rsid w:val="00983015"/>
    <w:rsid w:val="00983024"/>
    <w:rsid w:val="0098307A"/>
    <w:rsid w:val="0098369A"/>
    <w:rsid w:val="009836F6"/>
    <w:rsid w:val="00983771"/>
    <w:rsid w:val="00983794"/>
    <w:rsid w:val="00983F65"/>
    <w:rsid w:val="009842E6"/>
    <w:rsid w:val="009843E2"/>
    <w:rsid w:val="0098523F"/>
    <w:rsid w:val="0098530F"/>
    <w:rsid w:val="0098533D"/>
    <w:rsid w:val="00985601"/>
    <w:rsid w:val="00985806"/>
    <w:rsid w:val="00985C5B"/>
    <w:rsid w:val="00985D1B"/>
    <w:rsid w:val="00986581"/>
    <w:rsid w:val="00986661"/>
    <w:rsid w:val="00986936"/>
    <w:rsid w:val="00986A7B"/>
    <w:rsid w:val="00986EC2"/>
    <w:rsid w:val="0098707C"/>
    <w:rsid w:val="0098714C"/>
    <w:rsid w:val="0098744A"/>
    <w:rsid w:val="009874A3"/>
    <w:rsid w:val="00987D7A"/>
    <w:rsid w:val="00987E97"/>
    <w:rsid w:val="00987F2B"/>
    <w:rsid w:val="00990178"/>
    <w:rsid w:val="009901B4"/>
    <w:rsid w:val="00990249"/>
    <w:rsid w:val="00990254"/>
    <w:rsid w:val="0099036F"/>
    <w:rsid w:val="009906F0"/>
    <w:rsid w:val="00990BB7"/>
    <w:rsid w:val="009912C4"/>
    <w:rsid w:val="009915F3"/>
    <w:rsid w:val="00991831"/>
    <w:rsid w:val="00991911"/>
    <w:rsid w:val="009919D2"/>
    <w:rsid w:val="00992201"/>
    <w:rsid w:val="009925C9"/>
    <w:rsid w:val="009925CB"/>
    <w:rsid w:val="0099283E"/>
    <w:rsid w:val="00992FDF"/>
    <w:rsid w:val="0099363E"/>
    <w:rsid w:val="00993BF4"/>
    <w:rsid w:val="009940EA"/>
    <w:rsid w:val="009942A9"/>
    <w:rsid w:val="009944F1"/>
    <w:rsid w:val="00994607"/>
    <w:rsid w:val="00994B37"/>
    <w:rsid w:val="00994B43"/>
    <w:rsid w:val="0099500C"/>
    <w:rsid w:val="00995269"/>
    <w:rsid w:val="0099544B"/>
    <w:rsid w:val="0099555B"/>
    <w:rsid w:val="00995750"/>
    <w:rsid w:val="00995776"/>
    <w:rsid w:val="00995A90"/>
    <w:rsid w:val="00995BEA"/>
    <w:rsid w:val="00995DE9"/>
    <w:rsid w:val="00996422"/>
    <w:rsid w:val="009964F4"/>
    <w:rsid w:val="0099664D"/>
    <w:rsid w:val="00996942"/>
    <w:rsid w:val="00996DD6"/>
    <w:rsid w:val="009970BD"/>
    <w:rsid w:val="00997204"/>
    <w:rsid w:val="0099740D"/>
    <w:rsid w:val="00997443"/>
    <w:rsid w:val="00997DD4"/>
    <w:rsid w:val="009A0907"/>
    <w:rsid w:val="009A094E"/>
    <w:rsid w:val="009A096C"/>
    <w:rsid w:val="009A0978"/>
    <w:rsid w:val="009A0AF8"/>
    <w:rsid w:val="009A0C96"/>
    <w:rsid w:val="009A0CB1"/>
    <w:rsid w:val="009A0CEB"/>
    <w:rsid w:val="009A144D"/>
    <w:rsid w:val="009A15E5"/>
    <w:rsid w:val="009A1883"/>
    <w:rsid w:val="009A190C"/>
    <w:rsid w:val="009A1B53"/>
    <w:rsid w:val="009A221E"/>
    <w:rsid w:val="009A2587"/>
    <w:rsid w:val="009A2831"/>
    <w:rsid w:val="009A29C8"/>
    <w:rsid w:val="009A2F50"/>
    <w:rsid w:val="009A2F9E"/>
    <w:rsid w:val="009A2FBC"/>
    <w:rsid w:val="009A3AD1"/>
    <w:rsid w:val="009A3CBC"/>
    <w:rsid w:val="009A411B"/>
    <w:rsid w:val="009A47D2"/>
    <w:rsid w:val="009A481D"/>
    <w:rsid w:val="009A4856"/>
    <w:rsid w:val="009A4BD1"/>
    <w:rsid w:val="009A4E39"/>
    <w:rsid w:val="009A543C"/>
    <w:rsid w:val="009A5679"/>
    <w:rsid w:val="009A579E"/>
    <w:rsid w:val="009A5B0F"/>
    <w:rsid w:val="009A5BCE"/>
    <w:rsid w:val="009A5C9E"/>
    <w:rsid w:val="009A5E03"/>
    <w:rsid w:val="009A6005"/>
    <w:rsid w:val="009A60C5"/>
    <w:rsid w:val="009A61B7"/>
    <w:rsid w:val="009A6292"/>
    <w:rsid w:val="009A6521"/>
    <w:rsid w:val="009A666B"/>
    <w:rsid w:val="009A66E1"/>
    <w:rsid w:val="009A696C"/>
    <w:rsid w:val="009A698F"/>
    <w:rsid w:val="009A70DE"/>
    <w:rsid w:val="009A7200"/>
    <w:rsid w:val="009A78B3"/>
    <w:rsid w:val="009B037B"/>
    <w:rsid w:val="009B041B"/>
    <w:rsid w:val="009B0429"/>
    <w:rsid w:val="009B0D7E"/>
    <w:rsid w:val="009B156C"/>
    <w:rsid w:val="009B15F6"/>
    <w:rsid w:val="009B1CE7"/>
    <w:rsid w:val="009B1F08"/>
    <w:rsid w:val="009B1FAC"/>
    <w:rsid w:val="009B2B0E"/>
    <w:rsid w:val="009B2CD3"/>
    <w:rsid w:val="009B34CA"/>
    <w:rsid w:val="009B3527"/>
    <w:rsid w:val="009B3C2C"/>
    <w:rsid w:val="009B3E7E"/>
    <w:rsid w:val="009B413D"/>
    <w:rsid w:val="009B41CF"/>
    <w:rsid w:val="009B453D"/>
    <w:rsid w:val="009B4F7E"/>
    <w:rsid w:val="009B548D"/>
    <w:rsid w:val="009B5503"/>
    <w:rsid w:val="009B5872"/>
    <w:rsid w:val="009B5B60"/>
    <w:rsid w:val="009B6127"/>
    <w:rsid w:val="009B624D"/>
    <w:rsid w:val="009B6287"/>
    <w:rsid w:val="009B6395"/>
    <w:rsid w:val="009B640B"/>
    <w:rsid w:val="009B6E25"/>
    <w:rsid w:val="009B73D2"/>
    <w:rsid w:val="009B79C1"/>
    <w:rsid w:val="009B7DFB"/>
    <w:rsid w:val="009B7E17"/>
    <w:rsid w:val="009B7E6C"/>
    <w:rsid w:val="009C038F"/>
    <w:rsid w:val="009C0409"/>
    <w:rsid w:val="009C0495"/>
    <w:rsid w:val="009C0564"/>
    <w:rsid w:val="009C05EC"/>
    <w:rsid w:val="009C0BD1"/>
    <w:rsid w:val="009C0F75"/>
    <w:rsid w:val="009C125B"/>
    <w:rsid w:val="009C12F9"/>
    <w:rsid w:val="009C13AC"/>
    <w:rsid w:val="009C1658"/>
    <w:rsid w:val="009C1680"/>
    <w:rsid w:val="009C1779"/>
    <w:rsid w:val="009C18D0"/>
    <w:rsid w:val="009C1BAD"/>
    <w:rsid w:val="009C22BC"/>
    <w:rsid w:val="009C24C7"/>
    <w:rsid w:val="009C2595"/>
    <w:rsid w:val="009C2619"/>
    <w:rsid w:val="009C28A6"/>
    <w:rsid w:val="009C2EAB"/>
    <w:rsid w:val="009C31B3"/>
    <w:rsid w:val="009C3427"/>
    <w:rsid w:val="009C3A1D"/>
    <w:rsid w:val="009C3A3D"/>
    <w:rsid w:val="009C3D50"/>
    <w:rsid w:val="009C41AE"/>
    <w:rsid w:val="009C42C0"/>
    <w:rsid w:val="009C4A64"/>
    <w:rsid w:val="009C4C17"/>
    <w:rsid w:val="009C4D6C"/>
    <w:rsid w:val="009C4E43"/>
    <w:rsid w:val="009C4F50"/>
    <w:rsid w:val="009C52CA"/>
    <w:rsid w:val="009C577E"/>
    <w:rsid w:val="009C598B"/>
    <w:rsid w:val="009C5A40"/>
    <w:rsid w:val="009C5C3B"/>
    <w:rsid w:val="009C6165"/>
    <w:rsid w:val="009C63BF"/>
    <w:rsid w:val="009C6559"/>
    <w:rsid w:val="009C65E8"/>
    <w:rsid w:val="009C6838"/>
    <w:rsid w:val="009C6A0F"/>
    <w:rsid w:val="009C7189"/>
    <w:rsid w:val="009C71AC"/>
    <w:rsid w:val="009C7342"/>
    <w:rsid w:val="009C73AD"/>
    <w:rsid w:val="009C740B"/>
    <w:rsid w:val="009C7DCF"/>
    <w:rsid w:val="009C7E8B"/>
    <w:rsid w:val="009D025A"/>
    <w:rsid w:val="009D0C23"/>
    <w:rsid w:val="009D0F28"/>
    <w:rsid w:val="009D0F2D"/>
    <w:rsid w:val="009D117B"/>
    <w:rsid w:val="009D117E"/>
    <w:rsid w:val="009D1410"/>
    <w:rsid w:val="009D189C"/>
    <w:rsid w:val="009D1DAE"/>
    <w:rsid w:val="009D1EB9"/>
    <w:rsid w:val="009D1FC9"/>
    <w:rsid w:val="009D2194"/>
    <w:rsid w:val="009D234C"/>
    <w:rsid w:val="009D2A2E"/>
    <w:rsid w:val="009D2B28"/>
    <w:rsid w:val="009D2F12"/>
    <w:rsid w:val="009D2FAB"/>
    <w:rsid w:val="009D3133"/>
    <w:rsid w:val="009D34E9"/>
    <w:rsid w:val="009D3602"/>
    <w:rsid w:val="009D3855"/>
    <w:rsid w:val="009D385A"/>
    <w:rsid w:val="009D3948"/>
    <w:rsid w:val="009D3B61"/>
    <w:rsid w:val="009D3CF4"/>
    <w:rsid w:val="009D3DAE"/>
    <w:rsid w:val="009D3EE5"/>
    <w:rsid w:val="009D40C1"/>
    <w:rsid w:val="009D418A"/>
    <w:rsid w:val="009D4402"/>
    <w:rsid w:val="009D455F"/>
    <w:rsid w:val="009D48DE"/>
    <w:rsid w:val="009D4A3E"/>
    <w:rsid w:val="009D56F8"/>
    <w:rsid w:val="009D5A81"/>
    <w:rsid w:val="009D631B"/>
    <w:rsid w:val="009D67ED"/>
    <w:rsid w:val="009D6E80"/>
    <w:rsid w:val="009D6F3E"/>
    <w:rsid w:val="009D6F4D"/>
    <w:rsid w:val="009D73D3"/>
    <w:rsid w:val="009D750E"/>
    <w:rsid w:val="009D763B"/>
    <w:rsid w:val="009D767D"/>
    <w:rsid w:val="009D788A"/>
    <w:rsid w:val="009D788F"/>
    <w:rsid w:val="009D7E14"/>
    <w:rsid w:val="009D7F49"/>
    <w:rsid w:val="009E0719"/>
    <w:rsid w:val="009E09CB"/>
    <w:rsid w:val="009E0A31"/>
    <w:rsid w:val="009E0BFF"/>
    <w:rsid w:val="009E10FA"/>
    <w:rsid w:val="009E1203"/>
    <w:rsid w:val="009E120B"/>
    <w:rsid w:val="009E1264"/>
    <w:rsid w:val="009E1341"/>
    <w:rsid w:val="009E1388"/>
    <w:rsid w:val="009E13B2"/>
    <w:rsid w:val="009E16E2"/>
    <w:rsid w:val="009E17B5"/>
    <w:rsid w:val="009E202A"/>
    <w:rsid w:val="009E2218"/>
    <w:rsid w:val="009E22A0"/>
    <w:rsid w:val="009E2351"/>
    <w:rsid w:val="009E2373"/>
    <w:rsid w:val="009E268F"/>
    <w:rsid w:val="009E2B74"/>
    <w:rsid w:val="009E2CA0"/>
    <w:rsid w:val="009E2CBD"/>
    <w:rsid w:val="009E30B6"/>
    <w:rsid w:val="009E34E1"/>
    <w:rsid w:val="009E3633"/>
    <w:rsid w:val="009E36A6"/>
    <w:rsid w:val="009E3D33"/>
    <w:rsid w:val="009E4328"/>
    <w:rsid w:val="009E4544"/>
    <w:rsid w:val="009E459F"/>
    <w:rsid w:val="009E48FF"/>
    <w:rsid w:val="009E4B8F"/>
    <w:rsid w:val="009E4C9B"/>
    <w:rsid w:val="009E51D3"/>
    <w:rsid w:val="009E528F"/>
    <w:rsid w:val="009E5D30"/>
    <w:rsid w:val="009E5EA6"/>
    <w:rsid w:val="009E6108"/>
    <w:rsid w:val="009E6599"/>
    <w:rsid w:val="009E6643"/>
    <w:rsid w:val="009E6865"/>
    <w:rsid w:val="009E6ADB"/>
    <w:rsid w:val="009E6B1F"/>
    <w:rsid w:val="009E6CE3"/>
    <w:rsid w:val="009E70A3"/>
    <w:rsid w:val="009E719B"/>
    <w:rsid w:val="009E71F9"/>
    <w:rsid w:val="009E730E"/>
    <w:rsid w:val="009E741E"/>
    <w:rsid w:val="009E7A47"/>
    <w:rsid w:val="009E7B47"/>
    <w:rsid w:val="009F0082"/>
    <w:rsid w:val="009F019F"/>
    <w:rsid w:val="009F032D"/>
    <w:rsid w:val="009F0835"/>
    <w:rsid w:val="009F0999"/>
    <w:rsid w:val="009F131D"/>
    <w:rsid w:val="009F134E"/>
    <w:rsid w:val="009F1597"/>
    <w:rsid w:val="009F18CF"/>
    <w:rsid w:val="009F20BF"/>
    <w:rsid w:val="009F242A"/>
    <w:rsid w:val="009F247C"/>
    <w:rsid w:val="009F2822"/>
    <w:rsid w:val="009F3077"/>
    <w:rsid w:val="009F3650"/>
    <w:rsid w:val="009F3CCB"/>
    <w:rsid w:val="009F3F1D"/>
    <w:rsid w:val="009F3F6C"/>
    <w:rsid w:val="009F40FA"/>
    <w:rsid w:val="009F4119"/>
    <w:rsid w:val="009F41B1"/>
    <w:rsid w:val="009F4215"/>
    <w:rsid w:val="009F4290"/>
    <w:rsid w:val="009F445E"/>
    <w:rsid w:val="009F4832"/>
    <w:rsid w:val="009F4847"/>
    <w:rsid w:val="009F4A0A"/>
    <w:rsid w:val="009F4FAB"/>
    <w:rsid w:val="009F5086"/>
    <w:rsid w:val="009F553F"/>
    <w:rsid w:val="009F5C65"/>
    <w:rsid w:val="009F5D76"/>
    <w:rsid w:val="009F6121"/>
    <w:rsid w:val="009F69C8"/>
    <w:rsid w:val="009F6A69"/>
    <w:rsid w:val="009F6C2D"/>
    <w:rsid w:val="009F6EC6"/>
    <w:rsid w:val="009F7019"/>
    <w:rsid w:val="009F7298"/>
    <w:rsid w:val="009F747D"/>
    <w:rsid w:val="009F75B9"/>
    <w:rsid w:val="009F76AC"/>
    <w:rsid w:val="009F76D3"/>
    <w:rsid w:val="009F7836"/>
    <w:rsid w:val="009F7C26"/>
    <w:rsid w:val="00A00030"/>
    <w:rsid w:val="00A0022D"/>
    <w:rsid w:val="00A0077E"/>
    <w:rsid w:val="00A00C2C"/>
    <w:rsid w:val="00A0201D"/>
    <w:rsid w:val="00A02069"/>
    <w:rsid w:val="00A02151"/>
    <w:rsid w:val="00A02B0F"/>
    <w:rsid w:val="00A02C52"/>
    <w:rsid w:val="00A02E1F"/>
    <w:rsid w:val="00A02E31"/>
    <w:rsid w:val="00A0307C"/>
    <w:rsid w:val="00A030F7"/>
    <w:rsid w:val="00A03612"/>
    <w:rsid w:val="00A0375E"/>
    <w:rsid w:val="00A03B77"/>
    <w:rsid w:val="00A03D59"/>
    <w:rsid w:val="00A041C6"/>
    <w:rsid w:val="00A048F8"/>
    <w:rsid w:val="00A04982"/>
    <w:rsid w:val="00A04A76"/>
    <w:rsid w:val="00A04D37"/>
    <w:rsid w:val="00A04DF2"/>
    <w:rsid w:val="00A055B1"/>
    <w:rsid w:val="00A05E4D"/>
    <w:rsid w:val="00A060FA"/>
    <w:rsid w:val="00A061B8"/>
    <w:rsid w:val="00A066A7"/>
    <w:rsid w:val="00A06846"/>
    <w:rsid w:val="00A069EC"/>
    <w:rsid w:val="00A06D2D"/>
    <w:rsid w:val="00A06FC3"/>
    <w:rsid w:val="00A070D4"/>
    <w:rsid w:val="00A07531"/>
    <w:rsid w:val="00A07829"/>
    <w:rsid w:val="00A07939"/>
    <w:rsid w:val="00A100C3"/>
    <w:rsid w:val="00A1062E"/>
    <w:rsid w:val="00A107D9"/>
    <w:rsid w:val="00A10A76"/>
    <w:rsid w:val="00A1101D"/>
    <w:rsid w:val="00A110E3"/>
    <w:rsid w:val="00A11861"/>
    <w:rsid w:val="00A11897"/>
    <w:rsid w:val="00A11B04"/>
    <w:rsid w:val="00A11FE8"/>
    <w:rsid w:val="00A12083"/>
    <w:rsid w:val="00A12414"/>
    <w:rsid w:val="00A12530"/>
    <w:rsid w:val="00A138AD"/>
    <w:rsid w:val="00A1391F"/>
    <w:rsid w:val="00A13BBE"/>
    <w:rsid w:val="00A13CF1"/>
    <w:rsid w:val="00A13F8B"/>
    <w:rsid w:val="00A14220"/>
    <w:rsid w:val="00A142D8"/>
    <w:rsid w:val="00A1442A"/>
    <w:rsid w:val="00A144FB"/>
    <w:rsid w:val="00A14872"/>
    <w:rsid w:val="00A14CB6"/>
    <w:rsid w:val="00A15041"/>
    <w:rsid w:val="00A153CF"/>
    <w:rsid w:val="00A155AF"/>
    <w:rsid w:val="00A15FB9"/>
    <w:rsid w:val="00A16596"/>
    <w:rsid w:val="00A169F9"/>
    <w:rsid w:val="00A16ABB"/>
    <w:rsid w:val="00A16B65"/>
    <w:rsid w:val="00A16CDF"/>
    <w:rsid w:val="00A172AD"/>
    <w:rsid w:val="00A17531"/>
    <w:rsid w:val="00A17AD7"/>
    <w:rsid w:val="00A20602"/>
    <w:rsid w:val="00A207E1"/>
    <w:rsid w:val="00A20904"/>
    <w:rsid w:val="00A20EF5"/>
    <w:rsid w:val="00A212F0"/>
    <w:rsid w:val="00A216E2"/>
    <w:rsid w:val="00A21B54"/>
    <w:rsid w:val="00A21F16"/>
    <w:rsid w:val="00A21FED"/>
    <w:rsid w:val="00A22243"/>
    <w:rsid w:val="00A222E6"/>
    <w:rsid w:val="00A229F5"/>
    <w:rsid w:val="00A23061"/>
    <w:rsid w:val="00A2317A"/>
    <w:rsid w:val="00A23534"/>
    <w:rsid w:val="00A23679"/>
    <w:rsid w:val="00A238CC"/>
    <w:rsid w:val="00A23C15"/>
    <w:rsid w:val="00A23F7E"/>
    <w:rsid w:val="00A240B8"/>
    <w:rsid w:val="00A2410B"/>
    <w:rsid w:val="00A2420B"/>
    <w:rsid w:val="00A2420D"/>
    <w:rsid w:val="00A2424A"/>
    <w:rsid w:val="00A24284"/>
    <w:rsid w:val="00A2470B"/>
    <w:rsid w:val="00A2492F"/>
    <w:rsid w:val="00A24D80"/>
    <w:rsid w:val="00A24F2D"/>
    <w:rsid w:val="00A250F6"/>
    <w:rsid w:val="00A25203"/>
    <w:rsid w:val="00A2532E"/>
    <w:rsid w:val="00A256FB"/>
    <w:rsid w:val="00A25C9A"/>
    <w:rsid w:val="00A25D29"/>
    <w:rsid w:val="00A25F24"/>
    <w:rsid w:val="00A25F80"/>
    <w:rsid w:val="00A267B2"/>
    <w:rsid w:val="00A269CD"/>
    <w:rsid w:val="00A26B37"/>
    <w:rsid w:val="00A27138"/>
    <w:rsid w:val="00A272F0"/>
    <w:rsid w:val="00A2731B"/>
    <w:rsid w:val="00A275A1"/>
    <w:rsid w:val="00A27812"/>
    <w:rsid w:val="00A27D4B"/>
    <w:rsid w:val="00A27FA5"/>
    <w:rsid w:val="00A3021E"/>
    <w:rsid w:val="00A30AAB"/>
    <w:rsid w:val="00A30B6C"/>
    <w:rsid w:val="00A31AE5"/>
    <w:rsid w:val="00A31DBD"/>
    <w:rsid w:val="00A322A9"/>
    <w:rsid w:val="00A325B9"/>
    <w:rsid w:val="00A3268D"/>
    <w:rsid w:val="00A32E0D"/>
    <w:rsid w:val="00A33073"/>
    <w:rsid w:val="00A3325A"/>
    <w:rsid w:val="00A3331E"/>
    <w:rsid w:val="00A33D02"/>
    <w:rsid w:val="00A3461A"/>
    <w:rsid w:val="00A34C84"/>
    <w:rsid w:val="00A34FB6"/>
    <w:rsid w:val="00A351E5"/>
    <w:rsid w:val="00A35782"/>
    <w:rsid w:val="00A357EF"/>
    <w:rsid w:val="00A358F5"/>
    <w:rsid w:val="00A359D4"/>
    <w:rsid w:val="00A36447"/>
    <w:rsid w:val="00A36540"/>
    <w:rsid w:val="00A36B83"/>
    <w:rsid w:val="00A36C17"/>
    <w:rsid w:val="00A36CD2"/>
    <w:rsid w:val="00A36DEC"/>
    <w:rsid w:val="00A370D5"/>
    <w:rsid w:val="00A3724B"/>
    <w:rsid w:val="00A373F5"/>
    <w:rsid w:val="00A374E5"/>
    <w:rsid w:val="00A376F9"/>
    <w:rsid w:val="00A40068"/>
    <w:rsid w:val="00A401D1"/>
    <w:rsid w:val="00A403B4"/>
    <w:rsid w:val="00A403FC"/>
    <w:rsid w:val="00A4052C"/>
    <w:rsid w:val="00A4093B"/>
    <w:rsid w:val="00A415EB"/>
    <w:rsid w:val="00A416D8"/>
    <w:rsid w:val="00A41739"/>
    <w:rsid w:val="00A41CF0"/>
    <w:rsid w:val="00A41DCD"/>
    <w:rsid w:val="00A41E57"/>
    <w:rsid w:val="00A420D0"/>
    <w:rsid w:val="00A423A9"/>
    <w:rsid w:val="00A4266D"/>
    <w:rsid w:val="00A429F1"/>
    <w:rsid w:val="00A43147"/>
    <w:rsid w:val="00A433C9"/>
    <w:rsid w:val="00A43479"/>
    <w:rsid w:val="00A43DF0"/>
    <w:rsid w:val="00A44145"/>
    <w:rsid w:val="00A445B9"/>
    <w:rsid w:val="00A4463A"/>
    <w:rsid w:val="00A447FB"/>
    <w:rsid w:val="00A450E5"/>
    <w:rsid w:val="00A453B6"/>
    <w:rsid w:val="00A456F3"/>
    <w:rsid w:val="00A45B7D"/>
    <w:rsid w:val="00A46069"/>
    <w:rsid w:val="00A460B9"/>
    <w:rsid w:val="00A46844"/>
    <w:rsid w:val="00A4715D"/>
    <w:rsid w:val="00A476FC"/>
    <w:rsid w:val="00A47BC5"/>
    <w:rsid w:val="00A47F5F"/>
    <w:rsid w:val="00A47FBA"/>
    <w:rsid w:val="00A503EF"/>
    <w:rsid w:val="00A514E8"/>
    <w:rsid w:val="00A5187C"/>
    <w:rsid w:val="00A51A4E"/>
    <w:rsid w:val="00A51C67"/>
    <w:rsid w:val="00A51E2B"/>
    <w:rsid w:val="00A523A8"/>
    <w:rsid w:val="00A5245E"/>
    <w:rsid w:val="00A5275A"/>
    <w:rsid w:val="00A52D1D"/>
    <w:rsid w:val="00A53099"/>
    <w:rsid w:val="00A53E1C"/>
    <w:rsid w:val="00A54183"/>
    <w:rsid w:val="00A545F8"/>
    <w:rsid w:val="00A54964"/>
    <w:rsid w:val="00A54B8E"/>
    <w:rsid w:val="00A54E00"/>
    <w:rsid w:val="00A5502B"/>
    <w:rsid w:val="00A55272"/>
    <w:rsid w:val="00A554D6"/>
    <w:rsid w:val="00A55596"/>
    <w:rsid w:val="00A5591B"/>
    <w:rsid w:val="00A55F57"/>
    <w:rsid w:val="00A566FE"/>
    <w:rsid w:val="00A5695D"/>
    <w:rsid w:val="00A56DF8"/>
    <w:rsid w:val="00A57619"/>
    <w:rsid w:val="00A576B7"/>
    <w:rsid w:val="00A60566"/>
    <w:rsid w:val="00A60883"/>
    <w:rsid w:val="00A6092E"/>
    <w:rsid w:val="00A60B0C"/>
    <w:rsid w:val="00A610E0"/>
    <w:rsid w:val="00A613CA"/>
    <w:rsid w:val="00A615D7"/>
    <w:rsid w:val="00A61A32"/>
    <w:rsid w:val="00A61C77"/>
    <w:rsid w:val="00A62121"/>
    <w:rsid w:val="00A622AD"/>
    <w:rsid w:val="00A62325"/>
    <w:rsid w:val="00A62605"/>
    <w:rsid w:val="00A628BD"/>
    <w:rsid w:val="00A629A8"/>
    <w:rsid w:val="00A62E8D"/>
    <w:rsid w:val="00A62EF9"/>
    <w:rsid w:val="00A63606"/>
    <w:rsid w:val="00A6367B"/>
    <w:rsid w:val="00A63EE9"/>
    <w:rsid w:val="00A640DD"/>
    <w:rsid w:val="00A640FC"/>
    <w:rsid w:val="00A64244"/>
    <w:rsid w:val="00A646E3"/>
    <w:rsid w:val="00A6471B"/>
    <w:rsid w:val="00A64CDC"/>
    <w:rsid w:val="00A655E4"/>
    <w:rsid w:val="00A6566A"/>
    <w:rsid w:val="00A6584C"/>
    <w:rsid w:val="00A65CAB"/>
    <w:rsid w:val="00A65CEF"/>
    <w:rsid w:val="00A662B6"/>
    <w:rsid w:val="00A66408"/>
    <w:rsid w:val="00A66BD2"/>
    <w:rsid w:val="00A66F0C"/>
    <w:rsid w:val="00A674F6"/>
    <w:rsid w:val="00A6759C"/>
    <w:rsid w:val="00A676FB"/>
    <w:rsid w:val="00A6779D"/>
    <w:rsid w:val="00A67801"/>
    <w:rsid w:val="00A67840"/>
    <w:rsid w:val="00A67854"/>
    <w:rsid w:val="00A67B08"/>
    <w:rsid w:val="00A701B1"/>
    <w:rsid w:val="00A7029C"/>
    <w:rsid w:val="00A7071E"/>
    <w:rsid w:val="00A70A8B"/>
    <w:rsid w:val="00A70CA6"/>
    <w:rsid w:val="00A70CC4"/>
    <w:rsid w:val="00A711E6"/>
    <w:rsid w:val="00A711F8"/>
    <w:rsid w:val="00A71670"/>
    <w:rsid w:val="00A716D4"/>
    <w:rsid w:val="00A717B7"/>
    <w:rsid w:val="00A71843"/>
    <w:rsid w:val="00A71A2A"/>
    <w:rsid w:val="00A71B16"/>
    <w:rsid w:val="00A71FFD"/>
    <w:rsid w:val="00A72139"/>
    <w:rsid w:val="00A725C8"/>
    <w:rsid w:val="00A725F2"/>
    <w:rsid w:val="00A7278B"/>
    <w:rsid w:val="00A72C47"/>
    <w:rsid w:val="00A730EA"/>
    <w:rsid w:val="00A731DB"/>
    <w:rsid w:val="00A73280"/>
    <w:rsid w:val="00A738CA"/>
    <w:rsid w:val="00A73BF1"/>
    <w:rsid w:val="00A73DFD"/>
    <w:rsid w:val="00A73F3F"/>
    <w:rsid w:val="00A74072"/>
    <w:rsid w:val="00A74207"/>
    <w:rsid w:val="00A74380"/>
    <w:rsid w:val="00A743B5"/>
    <w:rsid w:val="00A74553"/>
    <w:rsid w:val="00A7468E"/>
    <w:rsid w:val="00A74AC8"/>
    <w:rsid w:val="00A74D0C"/>
    <w:rsid w:val="00A74E9D"/>
    <w:rsid w:val="00A74F38"/>
    <w:rsid w:val="00A75702"/>
    <w:rsid w:val="00A75779"/>
    <w:rsid w:val="00A75810"/>
    <w:rsid w:val="00A75988"/>
    <w:rsid w:val="00A75DC3"/>
    <w:rsid w:val="00A76D1B"/>
    <w:rsid w:val="00A7712F"/>
    <w:rsid w:val="00A772A3"/>
    <w:rsid w:val="00A77A00"/>
    <w:rsid w:val="00A77FA6"/>
    <w:rsid w:val="00A802F2"/>
    <w:rsid w:val="00A803D8"/>
    <w:rsid w:val="00A80847"/>
    <w:rsid w:val="00A8093E"/>
    <w:rsid w:val="00A80BCA"/>
    <w:rsid w:val="00A8106F"/>
    <w:rsid w:val="00A810FE"/>
    <w:rsid w:val="00A812C2"/>
    <w:rsid w:val="00A81A60"/>
    <w:rsid w:val="00A81B8F"/>
    <w:rsid w:val="00A81F62"/>
    <w:rsid w:val="00A81FF4"/>
    <w:rsid w:val="00A820D7"/>
    <w:rsid w:val="00A823DE"/>
    <w:rsid w:val="00A824E8"/>
    <w:rsid w:val="00A82738"/>
    <w:rsid w:val="00A82E4D"/>
    <w:rsid w:val="00A82EB0"/>
    <w:rsid w:val="00A8324D"/>
    <w:rsid w:val="00A83383"/>
    <w:rsid w:val="00A83549"/>
    <w:rsid w:val="00A8390E"/>
    <w:rsid w:val="00A83928"/>
    <w:rsid w:val="00A83DBC"/>
    <w:rsid w:val="00A84749"/>
    <w:rsid w:val="00A84DD8"/>
    <w:rsid w:val="00A84DDC"/>
    <w:rsid w:val="00A84F5C"/>
    <w:rsid w:val="00A85009"/>
    <w:rsid w:val="00A85049"/>
    <w:rsid w:val="00A852D6"/>
    <w:rsid w:val="00A85535"/>
    <w:rsid w:val="00A85584"/>
    <w:rsid w:val="00A8584E"/>
    <w:rsid w:val="00A85C8E"/>
    <w:rsid w:val="00A85DA9"/>
    <w:rsid w:val="00A8616F"/>
    <w:rsid w:val="00A862A9"/>
    <w:rsid w:val="00A864A7"/>
    <w:rsid w:val="00A865EA"/>
    <w:rsid w:val="00A86A9B"/>
    <w:rsid w:val="00A86FDE"/>
    <w:rsid w:val="00A87777"/>
    <w:rsid w:val="00A87DCF"/>
    <w:rsid w:val="00A902D0"/>
    <w:rsid w:val="00A9044C"/>
    <w:rsid w:val="00A9094C"/>
    <w:rsid w:val="00A90AF3"/>
    <w:rsid w:val="00A90D9C"/>
    <w:rsid w:val="00A914BD"/>
    <w:rsid w:val="00A91867"/>
    <w:rsid w:val="00A91915"/>
    <w:rsid w:val="00A91999"/>
    <w:rsid w:val="00A91AAD"/>
    <w:rsid w:val="00A91AC2"/>
    <w:rsid w:val="00A9205E"/>
    <w:rsid w:val="00A922D8"/>
    <w:rsid w:val="00A927E7"/>
    <w:rsid w:val="00A92D10"/>
    <w:rsid w:val="00A92FBF"/>
    <w:rsid w:val="00A93127"/>
    <w:rsid w:val="00A93488"/>
    <w:rsid w:val="00A936DF"/>
    <w:rsid w:val="00A93A64"/>
    <w:rsid w:val="00A93CBD"/>
    <w:rsid w:val="00A93D35"/>
    <w:rsid w:val="00A93E1B"/>
    <w:rsid w:val="00A93F13"/>
    <w:rsid w:val="00A94377"/>
    <w:rsid w:val="00A9477E"/>
    <w:rsid w:val="00A9563D"/>
    <w:rsid w:val="00A956F4"/>
    <w:rsid w:val="00A9570B"/>
    <w:rsid w:val="00A95789"/>
    <w:rsid w:val="00A959F2"/>
    <w:rsid w:val="00A95A71"/>
    <w:rsid w:val="00A95D37"/>
    <w:rsid w:val="00A95D65"/>
    <w:rsid w:val="00A9602A"/>
    <w:rsid w:val="00A96314"/>
    <w:rsid w:val="00A96A65"/>
    <w:rsid w:val="00A96C44"/>
    <w:rsid w:val="00A96D10"/>
    <w:rsid w:val="00A96E89"/>
    <w:rsid w:val="00A9715D"/>
    <w:rsid w:val="00A971DA"/>
    <w:rsid w:val="00A97273"/>
    <w:rsid w:val="00A974B2"/>
    <w:rsid w:val="00A97FA7"/>
    <w:rsid w:val="00AA0112"/>
    <w:rsid w:val="00AA04A1"/>
    <w:rsid w:val="00AA05FB"/>
    <w:rsid w:val="00AA06D6"/>
    <w:rsid w:val="00AA0B2C"/>
    <w:rsid w:val="00AA0E14"/>
    <w:rsid w:val="00AA0F4B"/>
    <w:rsid w:val="00AA1362"/>
    <w:rsid w:val="00AA1711"/>
    <w:rsid w:val="00AA19AA"/>
    <w:rsid w:val="00AA1A4C"/>
    <w:rsid w:val="00AA1ADC"/>
    <w:rsid w:val="00AA1B71"/>
    <w:rsid w:val="00AA1FDF"/>
    <w:rsid w:val="00AA2028"/>
    <w:rsid w:val="00AA20B0"/>
    <w:rsid w:val="00AA2390"/>
    <w:rsid w:val="00AA23B5"/>
    <w:rsid w:val="00AA2C12"/>
    <w:rsid w:val="00AA2D18"/>
    <w:rsid w:val="00AA2ED2"/>
    <w:rsid w:val="00AA30F7"/>
    <w:rsid w:val="00AA31B5"/>
    <w:rsid w:val="00AA3793"/>
    <w:rsid w:val="00AA37EB"/>
    <w:rsid w:val="00AA3CB5"/>
    <w:rsid w:val="00AA4073"/>
    <w:rsid w:val="00AA467D"/>
    <w:rsid w:val="00AA4D03"/>
    <w:rsid w:val="00AA4E8B"/>
    <w:rsid w:val="00AA505E"/>
    <w:rsid w:val="00AA5364"/>
    <w:rsid w:val="00AA550F"/>
    <w:rsid w:val="00AA5A1D"/>
    <w:rsid w:val="00AA5D2F"/>
    <w:rsid w:val="00AA5E13"/>
    <w:rsid w:val="00AA5EA9"/>
    <w:rsid w:val="00AA6003"/>
    <w:rsid w:val="00AA6331"/>
    <w:rsid w:val="00AA641F"/>
    <w:rsid w:val="00AA6A67"/>
    <w:rsid w:val="00AA6AF3"/>
    <w:rsid w:val="00AA6B10"/>
    <w:rsid w:val="00AA6D33"/>
    <w:rsid w:val="00AA6F77"/>
    <w:rsid w:val="00AA7068"/>
    <w:rsid w:val="00AA7526"/>
    <w:rsid w:val="00AA75DE"/>
    <w:rsid w:val="00AA76F3"/>
    <w:rsid w:val="00AA7858"/>
    <w:rsid w:val="00AB02A8"/>
    <w:rsid w:val="00AB036E"/>
    <w:rsid w:val="00AB061E"/>
    <w:rsid w:val="00AB06E9"/>
    <w:rsid w:val="00AB07B1"/>
    <w:rsid w:val="00AB0EDD"/>
    <w:rsid w:val="00AB0F46"/>
    <w:rsid w:val="00AB291C"/>
    <w:rsid w:val="00AB33E0"/>
    <w:rsid w:val="00AB34EE"/>
    <w:rsid w:val="00AB3617"/>
    <w:rsid w:val="00AB36D9"/>
    <w:rsid w:val="00AB3B8C"/>
    <w:rsid w:val="00AB3CF4"/>
    <w:rsid w:val="00AB4021"/>
    <w:rsid w:val="00AB40E2"/>
    <w:rsid w:val="00AB463E"/>
    <w:rsid w:val="00AB47D2"/>
    <w:rsid w:val="00AB4865"/>
    <w:rsid w:val="00AB4932"/>
    <w:rsid w:val="00AB4CD9"/>
    <w:rsid w:val="00AB4F2D"/>
    <w:rsid w:val="00AB53CD"/>
    <w:rsid w:val="00AB59EF"/>
    <w:rsid w:val="00AB5DAF"/>
    <w:rsid w:val="00AB63C4"/>
    <w:rsid w:val="00AB6883"/>
    <w:rsid w:val="00AB6987"/>
    <w:rsid w:val="00AB69DF"/>
    <w:rsid w:val="00AB6ACF"/>
    <w:rsid w:val="00AB6B00"/>
    <w:rsid w:val="00AB6DAE"/>
    <w:rsid w:val="00AB6E5D"/>
    <w:rsid w:val="00AB70EA"/>
    <w:rsid w:val="00AB748D"/>
    <w:rsid w:val="00AB76EA"/>
    <w:rsid w:val="00AB770D"/>
    <w:rsid w:val="00AB78CE"/>
    <w:rsid w:val="00AB7B80"/>
    <w:rsid w:val="00AB7C7D"/>
    <w:rsid w:val="00AB7DB6"/>
    <w:rsid w:val="00AB7FD5"/>
    <w:rsid w:val="00AC0082"/>
    <w:rsid w:val="00AC02AF"/>
    <w:rsid w:val="00AC05D5"/>
    <w:rsid w:val="00AC06D2"/>
    <w:rsid w:val="00AC0743"/>
    <w:rsid w:val="00AC07D6"/>
    <w:rsid w:val="00AC0B24"/>
    <w:rsid w:val="00AC0D2C"/>
    <w:rsid w:val="00AC13D2"/>
    <w:rsid w:val="00AC14BD"/>
    <w:rsid w:val="00AC15B9"/>
    <w:rsid w:val="00AC167F"/>
    <w:rsid w:val="00AC16AA"/>
    <w:rsid w:val="00AC1D39"/>
    <w:rsid w:val="00AC1DAA"/>
    <w:rsid w:val="00AC1E6D"/>
    <w:rsid w:val="00AC2251"/>
    <w:rsid w:val="00AC22EF"/>
    <w:rsid w:val="00AC22F5"/>
    <w:rsid w:val="00AC2573"/>
    <w:rsid w:val="00AC2B1B"/>
    <w:rsid w:val="00AC2BB1"/>
    <w:rsid w:val="00AC2EF2"/>
    <w:rsid w:val="00AC31D1"/>
    <w:rsid w:val="00AC3C73"/>
    <w:rsid w:val="00AC4060"/>
    <w:rsid w:val="00AC4200"/>
    <w:rsid w:val="00AC42C1"/>
    <w:rsid w:val="00AC4728"/>
    <w:rsid w:val="00AC4901"/>
    <w:rsid w:val="00AC4B7D"/>
    <w:rsid w:val="00AC5B0A"/>
    <w:rsid w:val="00AC5B9D"/>
    <w:rsid w:val="00AC5C54"/>
    <w:rsid w:val="00AC62AC"/>
    <w:rsid w:val="00AC66DE"/>
    <w:rsid w:val="00AC6855"/>
    <w:rsid w:val="00AC69F2"/>
    <w:rsid w:val="00AC6CF2"/>
    <w:rsid w:val="00AC6EC0"/>
    <w:rsid w:val="00AC6F58"/>
    <w:rsid w:val="00AC76F5"/>
    <w:rsid w:val="00AC79A3"/>
    <w:rsid w:val="00AC7C6B"/>
    <w:rsid w:val="00AC7E17"/>
    <w:rsid w:val="00AD01DE"/>
    <w:rsid w:val="00AD02F1"/>
    <w:rsid w:val="00AD048F"/>
    <w:rsid w:val="00AD04DB"/>
    <w:rsid w:val="00AD05BA"/>
    <w:rsid w:val="00AD07D6"/>
    <w:rsid w:val="00AD0BD1"/>
    <w:rsid w:val="00AD0DCF"/>
    <w:rsid w:val="00AD0E96"/>
    <w:rsid w:val="00AD0ECE"/>
    <w:rsid w:val="00AD0F5C"/>
    <w:rsid w:val="00AD1016"/>
    <w:rsid w:val="00AD1710"/>
    <w:rsid w:val="00AD1A0A"/>
    <w:rsid w:val="00AD1BEC"/>
    <w:rsid w:val="00AD20EB"/>
    <w:rsid w:val="00AD21F4"/>
    <w:rsid w:val="00AD22CF"/>
    <w:rsid w:val="00AD28B3"/>
    <w:rsid w:val="00AD2EC9"/>
    <w:rsid w:val="00AD2F1D"/>
    <w:rsid w:val="00AD31BA"/>
    <w:rsid w:val="00AD3724"/>
    <w:rsid w:val="00AD3760"/>
    <w:rsid w:val="00AD37E7"/>
    <w:rsid w:val="00AD395E"/>
    <w:rsid w:val="00AD3B5D"/>
    <w:rsid w:val="00AD4699"/>
    <w:rsid w:val="00AD46B5"/>
    <w:rsid w:val="00AD474D"/>
    <w:rsid w:val="00AD4C10"/>
    <w:rsid w:val="00AD4D8F"/>
    <w:rsid w:val="00AD537F"/>
    <w:rsid w:val="00AD556D"/>
    <w:rsid w:val="00AD5823"/>
    <w:rsid w:val="00AD5AC9"/>
    <w:rsid w:val="00AD5B99"/>
    <w:rsid w:val="00AD5BF0"/>
    <w:rsid w:val="00AD6424"/>
    <w:rsid w:val="00AD660B"/>
    <w:rsid w:val="00AD68AC"/>
    <w:rsid w:val="00AD696C"/>
    <w:rsid w:val="00AD6DBD"/>
    <w:rsid w:val="00AD6ED9"/>
    <w:rsid w:val="00AD7078"/>
    <w:rsid w:val="00AD7271"/>
    <w:rsid w:val="00AD7342"/>
    <w:rsid w:val="00AD7D18"/>
    <w:rsid w:val="00AE004C"/>
    <w:rsid w:val="00AE02E8"/>
    <w:rsid w:val="00AE07FB"/>
    <w:rsid w:val="00AE08E1"/>
    <w:rsid w:val="00AE099C"/>
    <w:rsid w:val="00AE0E87"/>
    <w:rsid w:val="00AE1092"/>
    <w:rsid w:val="00AE15A3"/>
    <w:rsid w:val="00AE1D89"/>
    <w:rsid w:val="00AE1DC2"/>
    <w:rsid w:val="00AE1E87"/>
    <w:rsid w:val="00AE2084"/>
    <w:rsid w:val="00AE23C6"/>
    <w:rsid w:val="00AE2405"/>
    <w:rsid w:val="00AE264A"/>
    <w:rsid w:val="00AE2B41"/>
    <w:rsid w:val="00AE2FCA"/>
    <w:rsid w:val="00AE333A"/>
    <w:rsid w:val="00AE339C"/>
    <w:rsid w:val="00AE36D9"/>
    <w:rsid w:val="00AE3E4A"/>
    <w:rsid w:val="00AE46AA"/>
    <w:rsid w:val="00AE49B8"/>
    <w:rsid w:val="00AE49EE"/>
    <w:rsid w:val="00AE4A2C"/>
    <w:rsid w:val="00AE4C44"/>
    <w:rsid w:val="00AE4D0E"/>
    <w:rsid w:val="00AE4D6E"/>
    <w:rsid w:val="00AE50E4"/>
    <w:rsid w:val="00AE50EE"/>
    <w:rsid w:val="00AE5311"/>
    <w:rsid w:val="00AE5619"/>
    <w:rsid w:val="00AE5886"/>
    <w:rsid w:val="00AE5BF5"/>
    <w:rsid w:val="00AE668C"/>
    <w:rsid w:val="00AE690D"/>
    <w:rsid w:val="00AE7DDD"/>
    <w:rsid w:val="00AE7E22"/>
    <w:rsid w:val="00AE7FDC"/>
    <w:rsid w:val="00AF0601"/>
    <w:rsid w:val="00AF06E6"/>
    <w:rsid w:val="00AF0EBF"/>
    <w:rsid w:val="00AF1092"/>
    <w:rsid w:val="00AF10C5"/>
    <w:rsid w:val="00AF1A6B"/>
    <w:rsid w:val="00AF1DA9"/>
    <w:rsid w:val="00AF24E5"/>
    <w:rsid w:val="00AF2664"/>
    <w:rsid w:val="00AF274F"/>
    <w:rsid w:val="00AF2E96"/>
    <w:rsid w:val="00AF2F29"/>
    <w:rsid w:val="00AF2F60"/>
    <w:rsid w:val="00AF36BA"/>
    <w:rsid w:val="00AF3A37"/>
    <w:rsid w:val="00AF3BA7"/>
    <w:rsid w:val="00AF43EC"/>
    <w:rsid w:val="00AF452F"/>
    <w:rsid w:val="00AF46AD"/>
    <w:rsid w:val="00AF4EBD"/>
    <w:rsid w:val="00AF56B1"/>
    <w:rsid w:val="00AF56D4"/>
    <w:rsid w:val="00AF59F0"/>
    <w:rsid w:val="00AF5A2F"/>
    <w:rsid w:val="00AF5A62"/>
    <w:rsid w:val="00AF5C32"/>
    <w:rsid w:val="00AF5DBF"/>
    <w:rsid w:val="00AF659A"/>
    <w:rsid w:val="00AF6869"/>
    <w:rsid w:val="00AF74E8"/>
    <w:rsid w:val="00AF7683"/>
    <w:rsid w:val="00AF7C53"/>
    <w:rsid w:val="00AF7D23"/>
    <w:rsid w:val="00AF7EEB"/>
    <w:rsid w:val="00B00228"/>
    <w:rsid w:val="00B002F9"/>
    <w:rsid w:val="00B0084F"/>
    <w:rsid w:val="00B01453"/>
    <w:rsid w:val="00B0171B"/>
    <w:rsid w:val="00B01F37"/>
    <w:rsid w:val="00B0283D"/>
    <w:rsid w:val="00B029DA"/>
    <w:rsid w:val="00B02B15"/>
    <w:rsid w:val="00B03114"/>
    <w:rsid w:val="00B03153"/>
    <w:rsid w:val="00B0319D"/>
    <w:rsid w:val="00B03DB6"/>
    <w:rsid w:val="00B03FC7"/>
    <w:rsid w:val="00B04101"/>
    <w:rsid w:val="00B04EAB"/>
    <w:rsid w:val="00B050AD"/>
    <w:rsid w:val="00B055FB"/>
    <w:rsid w:val="00B057BE"/>
    <w:rsid w:val="00B057C9"/>
    <w:rsid w:val="00B057E3"/>
    <w:rsid w:val="00B05871"/>
    <w:rsid w:val="00B058BF"/>
    <w:rsid w:val="00B05B7E"/>
    <w:rsid w:val="00B05EDF"/>
    <w:rsid w:val="00B05EF4"/>
    <w:rsid w:val="00B061A1"/>
    <w:rsid w:val="00B067D4"/>
    <w:rsid w:val="00B06919"/>
    <w:rsid w:val="00B06A20"/>
    <w:rsid w:val="00B06B5F"/>
    <w:rsid w:val="00B06FBC"/>
    <w:rsid w:val="00B07A6B"/>
    <w:rsid w:val="00B07BC6"/>
    <w:rsid w:val="00B07DB6"/>
    <w:rsid w:val="00B07E3B"/>
    <w:rsid w:val="00B07E60"/>
    <w:rsid w:val="00B07F12"/>
    <w:rsid w:val="00B1048B"/>
    <w:rsid w:val="00B1092A"/>
    <w:rsid w:val="00B10BAF"/>
    <w:rsid w:val="00B10C52"/>
    <w:rsid w:val="00B10E8E"/>
    <w:rsid w:val="00B10EE0"/>
    <w:rsid w:val="00B10EF3"/>
    <w:rsid w:val="00B1117B"/>
    <w:rsid w:val="00B1126D"/>
    <w:rsid w:val="00B11495"/>
    <w:rsid w:val="00B119BE"/>
    <w:rsid w:val="00B11CD7"/>
    <w:rsid w:val="00B1201C"/>
    <w:rsid w:val="00B12373"/>
    <w:rsid w:val="00B12721"/>
    <w:rsid w:val="00B12BAE"/>
    <w:rsid w:val="00B12CF2"/>
    <w:rsid w:val="00B12DB1"/>
    <w:rsid w:val="00B12E78"/>
    <w:rsid w:val="00B12FB7"/>
    <w:rsid w:val="00B131E9"/>
    <w:rsid w:val="00B13754"/>
    <w:rsid w:val="00B13B60"/>
    <w:rsid w:val="00B13D9C"/>
    <w:rsid w:val="00B140D2"/>
    <w:rsid w:val="00B14352"/>
    <w:rsid w:val="00B145D6"/>
    <w:rsid w:val="00B14805"/>
    <w:rsid w:val="00B149B6"/>
    <w:rsid w:val="00B14E1D"/>
    <w:rsid w:val="00B154F5"/>
    <w:rsid w:val="00B1574E"/>
    <w:rsid w:val="00B15B58"/>
    <w:rsid w:val="00B15E0A"/>
    <w:rsid w:val="00B15E88"/>
    <w:rsid w:val="00B15F1F"/>
    <w:rsid w:val="00B1635D"/>
    <w:rsid w:val="00B165EC"/>
    <w:rsid w:val="00B16C36"/>
    <w:rsid w:val="00B16EAB"/>
    <w:rsid w:val="00B172F3"/>
    <w:rsid w:val="00B17324"/>
    <w:rsid w:val="00B1743F"/>
    <w:rsid w:val="00B17E0B"/>
    <w:rsid w:val="00B17FC7"/>
    <w:rsid w:val="00B20363"/>
    <w:rsid w:val="00B20491"/>
    <w:rsid w:val="00B20530"/>
    <w:rsid w:val="00B207C5"/>
    <w:rsid w:val="00B207CE"/>
    <w:rsid w:val="00B20A54"/>
    <w:rsid w:val="00B20C55"/>
    <w:rsid w:val="00B21006"/>
    <w:rsid w:val="00B21213"/>
    <w:rsid w:val="00B21287"/>
    <w:rsid w:val="00B21718"/>
    <w:rsid w:val="00B2186E"/>
    <w:rsid w:val="00B218E9"/>
    <w:rsid w:val="00B21F60"/>
    <w:rsid w:val="00B2237F"/>
    <w:rsid w:val="00B22588"/>
    <w:rsid w:val="00B225BD"/>
    <w:rsid w:val="00B22641"/>
    <w:rsid w:val="00B22AAA"/>
    <w:rsid w:val="00B22E46"/>
    <w:rsid w:val="00B230AF"/>
    <w:rsid w:val="00B237D2"/>
    <w:rsid w:val="00B2399F"/>
    <w:rsid w:val="00B23E67"/>
    <w:rsid w:val="00B2409C"/>
    <w:rsid w:val="00B24C5D"/>
    <w:rsid w:val="00B24D1D"/>
    <w:rsid w:val="00B250D3"/>
    <w:rsid w:val="00B2552C"/>
    <w:rsid w:val="00B25A31"/>
    <w:rsid w:val="00B25C77"/>
    <w:rsid w:val="00B25D14"/>
    <w:rsid w:val="00B25E4F"/>
    <w:rsid w:val="00B261E2"/>
    <w:rsid w:val="00B26223"/>
    <w:rsid w:val="00B2633D"/>
    <w:rsid w:val="00B26471"/>
    <w:rsid w:val="00B26E9C"/>
    <w:rsid w:val="00B26F61"/>
    <w:rsid w:val="00B2711C"/>
    <w:rsid w:val="00B271BD"/>
    <w:rsid w:val="00B274A4"/>
    <w:rsid w:val="00B276B4"/>
    <w:rsid w:val="00B27AA7"/>
    <w:rsid w:val="00B27B39"/>
    <w:rsid w:val="00B27E6E"/>
    <w:rsid w:val="00B27F6B"/>
    <w:rsid w:val="00B27FF8"/>
    <w:rsid w:val="00B3012F"/>
    <w:rsid w:val="00B305BB"/>
    <w:rsid w:val="00B3099E"/>
    <w:rsid w:val="00B30B84"/>
    <w:rsid w:val="00B30CBA"/>
    <w:rsid w:val="00B30CF0"/>
    <w:rsid w:val="00B30D4B"/>
    <w:rsid w:val="00B310B7"/>
    <w:rsid w:val="00B311CD"/>
    <w:rsid w:val="00B315F1"/>
    <w:rsid w:val="00B3162A"/>
    <w:rsid w:val="00B3182B"/>
    <w:rsid w:val="00B31975"/>
    <w:rsid w:val="00B32415"/>
    <w:rsid w:val="00B3257A"/>
    <w:rsid w:val="00B325D4"/>
    <w:rsid w:val="00B3283D"/>
    <w:rsid w:val="00B32BBC"/>
    <w:rsid w:val="00B32BE2"/>
    <w:rsid w:val="00B32D95"/>
    <w:rsid w:val="00B32F28"/>
    <w:rsid w:val="00B345BF"/>
    <w:rsid w:val="00B346DB"/>
    <w:rsid w:val="00B35056"/>
    <w:rsid w:val="00B35145"/>
    <w:rsid w:val="00B3531E"/>
    <w:rsid w:val="00B355C5"/>
    <w:rsid w:val="00B35A42"/>
    <w:rsid w:val="00B35C12"/>
    <w:rsid w:val="00B363A8"/>
    <w:rsid w:val="00B3643D"/>
    <w:rsid w:val="00B369DB"/>
    <w:rsid w:val="00B36F80"/>
    <w:rsid w:val="00B37063"/>
    <w:rsid w:val="00B37192"/>
    <w:rsid w:val="00B37201"/>
    <w:rsid w:val="00B3739D"/>
    <w:rsid w:val="00B37549"/>
    <w:rsid w:val="00B37BAB"/>
    <w:rsid w:val="00B37CDE"/>
    <w:rsid w:val="00B40955"/>
    <w:rsid w:val="00B40BE5"/>
    <w:rsid w:val="00B40CB1"/>
    <w:rsid w:val="00B40FAA"/>
    <w:rsid w:val="00B4101C"/>
    <w:rsid w:val="00B410B5"/>
    <w:rsid w:val="00B41323"/>
    <w:rsid w:val="00B4136C"/>
    <w:rsid w:val="00B416A3"/>
    <w:rsid w:val="00B418C0"/>
    <w:rsid w:val="00B41973"/>
    <w:rsid w:val="00B41B8A"/>
    <w:rsid w:val="00B41C00"/>
    <w:rsid w:val="00B41C65"/>
    <w:rsid w:val="00B41E11"/>
    <w:rsid w:val="00B41F2A"/>
    <w:rsid w:val="00B4233B"/>
    <w:rsid w:val="00B423DD"/>
    <w:rsid w:val="00B42583"/>
    <w:rsid w:val="00B4259E"/>
    <w:rsid w:val="00B42633"/>
    <w:rsid w:val="00B428C8"/>
    <w:rsid w:val="00B4297D"/>
    <w:rsid w:val="00B42B01"/>
    <w:rsid w:val="00B43831"/>
    <w:rsid w:val="00B43E38"/>
    <w:rsid w:val="00B441B0"/>
    <w:rsid w:val="00B44412"/>
    <w:rsid w:val="00B444F6"/>
    <w:rsid w:val="00B4452E"/>
    <w:rsid w:val="00B44EF0"/>
    <w:rsid w:val="00B4516F"/>
    <w:rsid w:val="00B45474"/>
    <w:rsid w:val="00B45703"/>
    <w:rsid w:val="00B4582F"/>
    <w:rsid w:val="00B45E03"/>
    <w:rsid w:val="00B45FCF"/>
    <w:rsid w:val="00B46047"/>
    <w:rsid w:val="00B46312"/>
    <w:rsid w:val="00B46648"/>
    <w:rsid w:val="00B46810"/>
    <w:rsid w:val="00B46874"/>
    <w:rsid w:val="00B46FCA"/>
    <w:rsid w:val="00B4700B"/>
    <w:rsid w:val="00B4737E"/>
    <w:rsid w:val="00B474DA"/>
    <w:rsid w:val="00B47626"/>
    <w:rsid w:val="00B47AB0"/>
    <w:rsid w:val="00B47F3A"/>
    <w:rsid w:val="00B47FB4"/>
    <w:rsid w:val="00B50547"/>
    <w:rsid w:val="00B506BB"/>
    <w:rsid w:val="00B50772"/>
    <w:rsid w:val="00B50A99"/>
    <w:rsid w:val="00B50B24"/>
    <w:rsid w:val="00B50D85"/>
    <w:rsid w:val="00B50DA4"/>
    <w:rsid w:val="00B50F29"/>
    <w:rsid w:val="00B5127C"/>
    <w:rsid w:val="00B5128C"/>
    <w:rsid w:val="00B51300"/>
    <w:rsid w:val="00B521AC"/>
    <w:rsid w:val="00B5243E"/>
    <w:rsid w:val="00B52BA2"/>
    <w:rsid w:val="00B53041"/>
    <w:rsid w:val="00B532BC"/>
    <w:rsid w:val="00B53C52"/>
    <w:rsid w:val="00B53C8A"/>
    <w:rsid w:val="00B53CAA"/>
    <w:rsid w:val="00B53E2F"/>
    <w:rsid w:val="00B5420B"/>
    <w:rsid w:val="00B547B7"/>
    <w:rsid w:val="00B549B3"/>
    <w:rsid w:val="00B54A2C"/>
    <w:rsid w:val="00B54D89"/>
    <w:rsid w:val="00B55248"/>
    <w:rsid w:val="00B55560"/>
    <w:rsid w:val="00B55F7D"/>
    <w:rsid w:val="00B56031"/>
    <w:rsid w:val="00B561BA"/>
    <w:rsid w:val="00B569FB"/>
    <w:rsid w:val="00B56FC0"/>
    <w:rsid w:val="00B57B18"/>
    <w:rsid w:val="00B57B23"/>
    <w:rsid w:val="00B57CC6"/>
    <w:rsid w:val="00B57FDB"/>
    <w:rsid w:val="00B60354"/>
    <w:rsid w:val="00B603E6"/>
    <w:rsid w:val="00B60A75"/>
    <w:rsid w:val="00B60D0F"/>
    <w:rsid w:val="00B615A0"/>
    <w:rsid w:val="00B6196C"/>
    <w:rsid w:val="00B61CD9"/>
    <w:rsid w:val="00B6201D"/>
    <w:rsid w:val="00B62633"/>
    <w:rsid w:val="00B631E9"/>
    <w:rsid w:val="00B6340F"/>
    <w:rsid w:val="00B63489"/>
    <w:rsid w:val="00B63AD2"/>
    <w:rsid w:val="00B63B3C"/>
    <w:rsid w:val="00B63BFA"/>
    <w:rsid w:val="00B63D1B"/>
    <w:rsid w:val="00B6455A"/>
    <w:rsid w:val="00B64772"/>
    <w:rsid w:val="00B64A9E"/>
    <w:rsid w:val="00B64BA0"/>
    <w:rsid w:val="00B64C56"/>
    <w:rsid w:val="00B64C8D"/>
    <w:rsid w:val="00B64D33"/>
    <w:rsid w:val="00B64E28"/>
    <w:rsid w:val="00B64F6D"/>
    <w:rsid w:val="00B64FA0"/>
    <w:rsid w:val="00B65058"/>
    <w:rsid w:val="00B652C3"/>
    <w:rsid w:val="00B6534B"/>
    <w:rsid w:val="00B653CD"/>
    <w:rsid w:val="00B65702"/>
    <w:rsid w:val="00B6570A"/>
    <w:rsid w:val="00B65765"/>
    <w:rsid w:val="00B6582D"/>
    <w:rsid w:val="00B659DB"/>
    <w:rsid w:val="00B662CD"/>
    <w:rsid w:val="00B663D2"/>
    <w:rsid w:val="00B666CD"/>
    <w:rsid w:val="00B668CE"/>
    <w:rsid w:val="00B66A2F"/>
    <w:rsid w:val="00B670F5"/>
    <w:rsid w:val="00B675CC"/>
    <w:rsid w:val="00B67869"/>
    <w:rsid w:val="00B70049"/>
    <w:rsid w:val="00B708D3"/>
    <w:rsid w:val="00B70902"/>
    <w:rsid w:val="00B7127B"/>
    <w:rsid w:val="00B713A9"/>
    <w:rsid w:val="00B71883"/>
    <w:rsid w:val="00B71B36"/>
    <w:rsid w:val="00B71F52"/>
    <w:rsid w:val="00B723AC"/>
    <w:rsid w:val="00B72A98"/>
    <w:rsid w:val="00B72B06"/>
    <w:rsid w:val="00B72C06"/>
    <w:rsid w:val="00B734A3"/>
    <w:rsid w:val="00B7355E"/>
    <w:rsid w:val="00B73666"/>
    <w:rsid w:val="00B73726"/>
    <w:rsid w:val="00B73AC5"/>
    <w:rsid w:val="00B73D3B"/>
    <w:rsid w:val="00B73E1D"/>
    <w:rsid w:val="00B73EE0"/>
    <w:rsid w:val="00B73EFD"/>
    <w:rsid w:val="00B7477A"/>
    <w:rsid w:val="00B74A88"/>
    <w:rsid w:val="00B74DFD"/>
    <w:rsid w:val="00B750E3"/>
    <w:rsid w:val="00B75635"/>
    <w:rsid w:val="00B75A96"/>
    <w:rsid w:val="00B75BCE"/>
    <w:rsid w:val="00B75CE7"/>
    <w:rsid w:val="00B75F30"/>
    <w:rsid w:val="00B76216"/>
    <w:rsid w:val="00B76287"/>
    <w:rsid w:val="00B7669E"/>
    <w:rsid w:val="00B76768"/>
    <w:rsid w:val="00B76B6C"/>
    <w:rsid w:val="00B76DF6"/>
    <w:rsid w:val="00B77189"/>
    <w:rsid w:val="00B773CC"/>
    <w:rsid w:val="00B77961"/>
    <w:rsid w:val="00B77F4E"/>
    <w:rsid w:val="00B8006E"/>
    <w:rsid w:val="00B8015F"/>
    <w:rsid w:val="00B801F6"/>
    <w:rsid w:val="00B804A9"/>
    <w:rsid w:val="00B80DD2"/>
    <w:rsid w:val="00B81173"/>
    <w:rsid w:val="00B8181B"/>
    <w:rsid w:val="00B8187B"/>
    <w:rsid w:val="00B81A71"/>
    <w:rsid w:val="00B81ED1"/>
    <w:rsid w:val="00B82384"/>
    <w:rsid w:val="00B8258A"/>
    <w:rsid w:val="00B8281D"/>
    <w:rsid w:val="00B82F12"/>
    <w:rsid w:val="00B836BC"/>
    <w:rsid w:val="00B83719"/>
    <w:rsid w:val="00B83CBF"/>
    <w:rsid w:val="00B83F92"/>
    <w:rsid w:val="00B84042"/>
    <w:rsid w:val="00B84069"/>
    <w:rsid w:val="00B842F1"/>
    <w:rsid w:val="00B84519"/>
    <w:rsid w:val="00B845D9"/>
    <w:rsid w:val="00B84729"/>
    <w:rsid w:val="00B84839"/>
    <w:rsid w:val="00B84ABF"/>
    <w:rsid w:val="00B84ACA"/>
    <w:rsid w:val="00B84BCF"/>
    <w:rsid w:val="00B84E35"/>
    <w:rsid w:val="00B85BB7"/>
    <w:rsid w:val="00B85E39"/>
    <w:rsid w:val="00B8628C"/>
    <w:rsid w:val="00B86544"/>
    <w:rsid w:val="00B86857"/>
    <w:rsid w:val="00B86C72"/>
    <w:rsid w:val="00B86C96"/>
    <w:rsid w:val="00B86DA9"/>
    <w:rsid w:val="00B8720D"/>
    <w:rsid w:val="00B875BF"/>
    <w:rsid w:val="00B87630"/>
    <w:rsid w:val="00B9015E"/>
    <w:rsid w:val="00B901E1"/>
    <w:rsid w:val="00B901FF"/>
    <w:rsid w:val="00B902AA"/>
    <w:rsid w:val="00B9054C"/>
    <w:rsid w:val="00B90809"/>
    <w:rsid w:val="00B90BCC"/>
    <w:rsid w:val="00B90F37"/>
    <w:rsid w:val="00B91566"/>
    <w:rsid w:val="00B9212B"/>
    <w:rsid w:val="00B92448"/>
    <w:rsid w:val="00B92547"/>
    <w:rsid w:val="00B9260C"/>
    <w:rsid w:val="00B9260F"/>
    <w:rsid w:val="00B927ED"/>
    <w:rsid w:val="00B92950"/>
    <w:rsid w:val="00B92DDF"/>
    <w:rsid w:val="00B93AD4"/>
    <w:rsid w:val="00B93CA3"/>
    <w:rsid w:val="00B93DDD"/>
    <w:rsid w:val="00B93F02"/>
    <w:rsid w:val="00B942CF"/>
    <w:rsid w:val="00B94493"/>
    <w:rsid w:val="00B9499B"/>
    <w:rsid w:val="00B95107"/>
    <w:rsid w:val="00B955AE"/>
    <w:rsid w:val="00B95613"/>
    <w:rsid w:val="00B958AC"/>
    <w:rsid w:val="00B958CD"/>
    <w:rsid w:val="00B95AC2"/>
    <w:rsid w:val="00B96A8B"/>
    <w:rsid w:val="00B96C56"/>
    <w:rsid w:val="00B97037"/>
    <w:rsid w:val="00B97268"/>
    <w:rsid w:val="00B9754D"/>
    <w:rsid w:val="00B97685"/>
    <w:rsid w:val="00B97C99"/>
    <w:rsid w:val="00B97E07"/>
    <w:rsid w:val="00BA02B4"/>
    <w:rsid w:val="00BA056C"/>
    <w:rsid w:val="00BA059E"/>
    <w:rsid w:val="00BA062C"/>
    <w:rsid w:val="00BA09D5"/>
    <w:rsid w:val="00BA0AF3"/>
    <w:rsid w:val="00BA137D"/>
    <w:rsid w:val="00BA159D"/>
    <w:rsid w:val="00BA1631"/>
    <w:rsid w:val="00BA2025"/>
    <w:rsid w:val="00BA23BD"/>
    <w:rsid w:val="00BA2AAF"/>
    <w:rsid w:val="00BA2ABB"/>
    <w:rsid w:val="00BA2D58"/>
    <w:rsid w:val="00BA2F9E"/>
    <w:rsid w:val="00BA307F"/>
    <w:rsid w:val="00BA31EF"/>
    <w:rsid w:val="00BA364E"/>
    <w:rsid w:val="00BA36C2"/>
    <w:rsid w:val="00BA3D0A"/>
    <w:rsid w:val="00BA3D1A"/>
    <w:rsid w:val="00BA4348"/>
    <w:rsid w:val="00BA447C"/>
    <w:rsid w:val="00BA4BDE"/>
    <w:rsid w:val="00BA4E3F"/>
    <w:rsid w:val="00BA4F66"/>
    <w:rsid w:val="00BA5208"/>
    <w:rsid w:val="00BA531E"/>
    <w:rsid w:val="00BA53EE"/>
    <w:rsid w:val="00BA5BC0"/>
    <w:rsid w:val="00BA6377"/>
    <w:rsid w:val="00BA645E"/>
    <w:rsid w:val="00BA66FC"/>
    <w:rsid w:val="00BA68D8"/>
    <w:rsid w:val="00BA6DEC"/>
    <w:rsid w:val="00BA6F8B"/>
    <w:rsid w:val="00BA72AF"/>
    <w:rsid w:val="00BA7625"/>
    <w:rsid w:val="00BA7D62"/>
    <w:rsid w:val="00BA7DD6"/>
    <w:rsid w:val="00BA7ECA"/>
    <w:rsid w:val="00BA7F0C"/>
    <w:rsid w:val="00BB00FE"/>
    <w:rsid w:val="00BB010A"/>
    <w:rsid w:val="00BB0459"/>
    <w:rsid w:val="00BB0A19"/>
    <w:rsid w:val="00BB0C18"/>
    <w:rsid w:val="00BB0E32"/>
    <w:rsid w:val="00BB12F3"/>
    <w:rsid w:val="00BB1538"/>
    <w:rsid w:val="00BB158F"/>
    <w:rsid w:val="00BB1672"/>
    <w:rsid w:val="00BB1709"/>
    <w:rsid w:val="00BB1895"/>
    <w:rsid w:val="00BB1BDE"/>
    <w:rsid w:val="00BB1EF4"/>
    <w:rsid w:val="00BB206D"/>
    <w:rsid w:val="00BB2287"/>
    <w:rsid w:val="00BB2DC5"/>
    <w:rsid w:val="00BB2DFB"/>
    <w:rsid w:val="00BB2EE0"/>
    <w:rsid w:val="00BB2FEA"/>
    <w:rsid w:val="00BB3791"/>
    <w:rsid w:val="00BB3846"/>
    <w:rsid w:val="00BB38BA"/>
    <w:rsid w:val="00BB3BCE"/>
    <w:rsid w:val="00BB3FB8"/>
    <w:rsid w:val="00BB443A"/>
    <w:rsid w:val="00BB449F"/>
    <w:rsid w:val="00BB4738"/>
    <w:rsid w:val="00BB4956"/>
    <w:rsid w:val="00BB4C69"/>
    <w:rsid w:val="00BB4D47"/>
    <w:rsid w:val="00BB5004"/>
    <w:rsid w:val="00BB58A2"/>
    <w:rsid w:val="00BB58FE"/>
    <w:rsid w:val="00BB5A30"/>
    <w:rsid w:val="00BB5FB7"/>
    <w:rsid w:val="00BB6669"/>
    <w:rsid w:val="00BB6A54"/>
    <w:rsid w:val="00BB6F74"/>
    <w:rsid w:val="00BB6FF6"/>
    <w:rsid w:val="00BB7026"/>
    <w:rsid w:val="00BB7B17"/>
    <w:rsid w:val="00BC0260"/>
    <w:rsid w:val="00BC0426"/>
    <w:rsid w:val="00BC048E"/>
    <w:rsid w:val="00BC0604"/>
    <w:rsid w:val="00BC10CB"/>
    <w:rsid w:val="00BC11F2"/>
    <w:rsid w:val="00BC1295"/>
    <w:rsid w:val="00BC165D"/>
    <w:rsid w:val="00BC19D1"/>
    <w:rsid w:val="00BC1B03"/>
    <w:rsid w:val="00BC1C7E"/>
    <w:rsid w:val="00BC24B9"/>
    <w:rsid w:val="00BC2951"/>
    <w:rsid w:val="00BC2CE8"/>
    <w:rsid w:val="00BC2FCB"/>
    <w:rsid w:val="00BC3406"/>
    <w:rsid w:val="00BC3547"/>
    <w:rsid w:val="00BC3640"/>
    <w:rsid w:val="00BC3BAD"/>
    <w:rsid w:val="00BC479B"/>
    <w:rsid w:val="00BC503F"/>
    <w:rsid w:val="00BC509B"/>
    <w:rsid w:val="00BC5A5E"/>
    <w:rsid w:val="00BC5A81"/>
    <w:rsid w:val="00BC5AB9"/>
    <w:rsid w:val="00BC5D29"/>
    <w:rsid w:val="00BC63FD"/>
    <w:rsid w:val="00BC6405"/>
    <w:rsid w:val="00BC680E"/>
    <w:rsid w:val="00BC719A"/>
    <w:rsid w:val="00BC7543"/>
    <w:rsid w:val="00BC7867"/>
    <w:rsid w:val="00BC7A0D"/>
    <w:rsid w:val="00BC7B2D"/>
    <w:rsid w:val="00BC7BF2"/>
    <w:rsid w:val="00BC7D16"/>
    <w:rsid w:val="00BC7FEE"/>
    <w:rsid w:val="00BD015D"/>
    <w:rsid w:val="00BD03B4"/>
    <w:rsid w:val="00BD06CF"/>
    <w:rsid w:val="00BD0859"/>
    <w:rsid w:val="00BD09A6"/>
    <w:rsid w:val="00BD0A36"/>
    <w:rsid w:val="00BD0DEC"/>
    <w:rsid w:val="00BD0E8F"/>
    <w:rsid w:val="00BD19E7"/>
    <w:rsid w:val="00BD1A96"/>
    <w:rsid w:val="00BD1FD3"/>
    <w:rsid w:val="00BD200E"/>
    <w:rsid w:val="00BD22F7"/>
    <w:rsid w:val="00BD25E3"/>
    <w:rsid w:val="00BD28AF"/>
    <w:rsid w:val="00BD2ECD"/>
    <w:rsid w:val="00BD3013"/>
    <w:rsid w:val="00BD303B"/>
    <w:rsid w:val="00BD361B"/>
    <w:rsid w:val="00BD38E7"/>
    <w:rsid w:val="00BD397B"/>
    <w:rsid w:val="00BD3D1E"/>
    <w:rsid w:val="00BD3E1D"/>
    <w:rsid w:val="00BD3F40"/>
    <w:rsid w:val="00BD43FF"/>
    <w:rsid w:val="00BD448B"/>
    <w:rsid w:val="00BD4D31"/>
    <w:rsid w:val="00BD4F0F"/>
    <w:rsid w:val="00BD4F50"/>
    <w:rsid w:val="00BD54E4"/>
    <w:rsid w:val="00BD5548"/>
    <w:rsid w:val="00BD5578"/>
    <w:rsid w:val="00BD5615"/>
    <w:rsid w:val="00BD5994"/>
    <w:rsid w:val="00BD5F6A"/>
    <w:rsid w:val="00BD6307"/>
    <w:rsid w:val="00BD6459"/>
    <w:rsid w:val="00BD682B"/>
    <w:rsid w:val="00BD6AB3"/>
    <w:rsid w:val="00BD6AE2"/>
    <w:rsid w:val="00BD6B06"/>
    <w:rsid w:val="00BD6DE2"/>
    <w:rsid w:val="00BD7189"/>
    <w:rsid w:val="00BD72AF"/>
    <w:rsid w:val="00BD72CD"/>
    <w:rsid w:val="00BD7309"/>
    <w:rsid w:val="00BD734A"/>
    <w:rsid w:val="00BD7584"/>
    <w:rsid w:val="00BD7D0E"/>
    <w:rsid w:val="00BE0469"/>
    <w:rsid w:val="00BE04F6"/>
    <w:rsid w:val="00BE136B"/>
    <w:rsid w:val="00BE148B"/>
    <w:rsid w:val="00BE22EE"/>
    <w:rsid w:val="00BE2304"/>
    <w:rsid w:val="00BE2645"/>
    <w:rsid w:val="00BE27F4"/>
    <w:rsid w:val="00BE2AE7"/>
    <w:rsid w:val="00BE2E56"/>
    <w:rsid w:val="00BE2E58"/>
    <w:rsid w:val="00BE3B59"/>
    <w:rsid w:val="00BE3CD3"/>
    <w:rsid w:val="00BE3EEB"/>
    <w:rsid w:val="00BE41D5"/>
    <w:rsid w:val="00BE4B24"/>
    <w:rsid w:val="00BE50F6"/>
    <w:rsid w:val="00BE5107"/>
    <w:rsid w:val="00BE53F8"/>
    <w:rsid w:val="00BE54EA"/>
    <w:rsid w:val="00BE55FB"/>
    <w:rsid w:val="00BE5622"/>
    <w:rsid w:val="00BE5ACB"/>
    <w:rsid w:val="00BE5FFF"/>
    <w:rsid w:val="00BE6004"/>
    <w:rsid w:val="00BE6783"/>
    <w:rsid w:val="00BE7754"/>
    <w:rsid w:val="00BE77B5"/>
    <w:rsid w:val="00BE7C01"/>
    <w:rsid w:val="00BE7C8A"/>
    <w:rsid w:val="00BE7D0C"/>
    <w:rsid w:val="00BF0027"/>
    <w:rsid w:val="00BF0154"/>
    <w:rsid w:val="00BF0244"/>
    <w:rsid w:val="00BF038D"/>
    <w:rsid w:val="00BF0409"/>
    <w:rsid w:val="00BF094C"/>
    <w:rsid w:val="00BF0C3B"/>
    <w:rsid w:val="00BF0DED"/>
    <w:rsid w:val="00BF0E9A"/>
    <w:rsid w:val="00BF1230"/>
    <w:rsid w:val="00BF1A6B"/>
    <w:rsid w:val="00BF1A8A"/>
    <w:rsid w:val="00BF24DD"/>
    <w:rsid w:val="00BF24E9"/>
    <w:rsid w:val="00BF2952"/>
    <w:rsid w:val="00BF2BD3"/>
    <w:rsid w:val="00BF313C"/>
    <w:rsid w:val="00BF3CBD"/>
    <w:rsid w:val="00BF3D28"/>
    <w:rsid w:val="00BF4044"/>
    <w:rsid w:val="00BF4360"/>
    <w:rsid w:val="00BF468E"/>
    <w:rsid w:val="00BF4916"/>
    <w:rsid w:val="00BF4C49"/>
    <w:rsid w:val="00BF55B7"/>
    <w:rsid w:val="00BF567E"/>
    <w:rsid w:val="00BF56AD"/>
    <w:rsid w:val="00BF598C"/>
    <w:rsid w:val="00BF5AEB"/>
    <w:rsid w:val="00BF5B4A"/>
    <w:rsid w:val="00BF5E60"/>
    <w:rsid w:val="00BF5F01"/>
    <w:rsid w:val="00BF6574"/>
    <w:rsid w:val="00BF6636"/>
    <w:rsid w:val="00BF6EDC"/>
    <w:rsid w:val="00BF7006"/>
    <w:rsid w:val="00BF70CB"/>
    <w:rsid w:val="00BF7206"/>
    <w:rsid w:val="00BF7DEA"/>
    <w:rsid w:val="00BF7E3C"/>
    <w:rsid w:val="00BF7EC5"/>
    <w:rsid w:val="00C001B0"/>
    <w:rsid w:val="00C00278"/>
    <w:rsid w:val="00C003DB"/>
    <w:rsid w:val="00C00BB0"/>
    <w:rsid w:val="00C00C69"/>
    <w:rsid w:val="00C00EEE"/>
    <w:rsid w:val="00C011A6"/>
    <w:rsid w:val="00C014BA"/>
    <w:rsid w:val="00C014F9"/>
    <w:rsid w:val="00C01679"/>
    <w:rsid w:val="00C01B70"/>
    <w:rsid w:val="00C01B97"/>
    <w:rsid w:val="00C01BF5"/>
    <w:rsid w:val="00C01C0B"/>
    <w:rsid w:val="00C01DD8"/>
    <w:rsid w:val="00C01DFB"/>
    <w:rsid w:val="00C02335"/>
    <w:rsid w:val="00C02692"/>
    <w:rsid w:val="00C0280A"/>
    <w:rsid w:val="00C028DE"/>
    <w:rsid w:val="00C02D96"/>
    <w:rsid w:val="00C02DBD"/>
    <w:rsid w:val="00C031AE"/>
    <w:rsid w:val="00C03219"/>
    <w:rsid w:val="00C034DC"/>
    <w:rsid w:val="00C03654"/>
    <w:rsid w:val="00C03735"/>
    <w:rsid w:val="00C0388F"/>
    <w:rsid w:val="00C04114"/>
    <w:rsid w:val="00C0465B"/>
    <w:rsid w:val="00C04710"/>
    <w:rsid w:val="00C0499A"/>
    <w:rsid w:val="00C04C80"/>
    <w:rsid w:val="00C04E9D"/>
    <w:rsid w:val="00C04F20"/>
    <w:rsid w:val="00C04FAC"/>
    <w:rsid w:val="00C05938"/>
    <w:rsid w:val="00C0615F"/>
    <w:rsid w:val="00C061E8"/>
    <w:rsid w:val="00C0690A"/>
    <w:rsid w:val="00C0691F"/>
    <w:rsid w:val="00C0702B"/>
    <w:rsid w:val="00C07779"/>
    <w:rsid w:val="00C0778C"/>
    <w:rsid w:val="00C07C9C"/>
    <w:rsid w:val="00C10690"/>
    <w:rsid w:val="00C106EA"/>
    <w:rsid w:val="00C109D7"/>
    <w:rsid w:val="00C10AF5"/>
    <w:rsid w:val="00C10D27"/>
    <w:rsid w:val="00C10FFD"/>
    <w:rsid w:val="00C11228"/>
    <w:rsid w:val="00C1145C"/>
    <w:rsid w:val="00C1170D"/>
    <w:rsid w:val="00C11C3C"/>
    <w:rsid w:val="00C11EC5"/>
    <w:rsid w:val="00C12511"/>
    <w:rsid w:val="00C126D1"/>
    <w:rsid w:val="00C12A13"/>
    <w:rsid w:val="00C12E24"/>
    <w:rsid w:val="00C12FDA"/>
    <w:rsid w:val="00C13216"/>
    <w:rsid w:val="00C135E6"/>
    <w:rsid w:val="00C13E13"/>
    <w:rsid w:val="00C13EDB"/>
    <w:rsid w:val="00C13F2C"/>
    <w:rsid w:val="00C14055"/>
    <w:rsid w:val="00C14338"/>
    <w:rsid w:val="00C148A4"/>
    <w:rsid w:val="00C14CDE"/>
    <w:rsid w:val="00C14D60"/>
    <w:rsid w:val="00C14E85"/>
    <w:rsid w:val="00C15318"/>
    <w:rsid w:val="00C15B06"/>
    <w:rsid w:val="00C15C75"/>
    <w:rsid w:val="00C15E60"/>
    <w:rsid w:val="00C16208"/>
    <w:rsid w:val="00C1630D"/>
    <w:rsid w:val="00C1663F"/>
    <w:rsid w:val="00C167C3"/>
    <w:rsid w:val="00C16D90"/>
    <w:rsid w:val="00C1736B"/>
    <w:rsid w:val="00C176BE"/>
    <w:rsid w:val="00C176D5"/>
    <w:rsid w:val="00C1778F"/>
    <w:rsid w:val="00C177F1"/>
    <w:rsid w:val="00C17AD2"/>
    <w:rsid w:val="00C17BE6"/>
    <w:rsid w:val="00C204B9"/>
    <w:rsid w:val="00C205F3"/>
    <w:rsid w:val="00C207F4"/>
    <w:rsid w:val="00C20CAA"/>
    <w:rsid w:val="00C2174E"/>
    <w:rsid w:val="00C218DA"/>
    <w:rsid w:val="00C219A6"/>
    <w:rsid w:val="00C21A73"/>
    <w:rsid w:val="00C21D9F"/>
    <w:rsid w:val="00C22236"/>
    <w:rsid w:val="00C225F3"/>
    <w:rsid w:val="00C22952"/>
    <w:rsid w:val="00C231A6"/>
    <w:rsid w:val="00C234D0"/>
    <w:rsid w:val="00C234EB"/>
    <w:rsid w:val="00C235DE"/>
    <w:rsid w:val="00C236DE"/>
    <w:rsid w:val="00C2392D"/>
    <w:rsid w:val="00C239D4"/>
    <w:rsid w:val="00C23DE7"/>
    <w:rsid w:val="00C23E7A"/>
    <w:rsid w:val="00C23FF7"/>
    <w:rsid w:val="00C241AF"/>
    <w:rsid w:val="00C24302"/>
    <w:rsid w:val="00C2452E"/>
    <w:rsid w:val="00C2459B"/>
    <w:rsid w:val="00C2469E"/>
    <w:rsid w:val="00C24913"/>
    <w:rsid w:val="00C24C89"/>
    <w:rsid w:val="00C24E8D"/>
    <w:rsid w:val="00C25BC9"/>
    <w:rsid w:val="00C25EE2"/>
    <w:rsid w:val="00C25F96"/>
    <w:rsid w:val="00C2618E"/>
    <w:rsid w:val="00C26811"/>
    <w:rsid w:val="00C269FF"/>
    <w:rsid w:val="00C26BC4"/>
    <w:rsid w:val="00C2715D"/>
    <w:rsid w:val="00C27458"/>
    <w:rsid w:val="00C274E4"/>
    <w:rsid w:val="00C274FD"/>
    <w:rsid w:val="00C2750E"/>
    <w:rsid w:val="00C304B0"/>
    <w:rsid w:val="00C30628"/>
    <w:rsid w:val="00C30BDC"/>
    <w:rsid w:val="00C30C7A"/>
    <w:rsid w:val="00C310AD"/>
    <w:rsid w:val="00C310F7"/>
    <w:rsid w:val="00C31240"/>
    <w:rsid w:val="00C31736"/>
    <w:rsid w:val="00C31A9B"/>
    <w:rsid w:val="00C31D33"/>
    <w:rsid w:val="00C321E1"/>
    <w:rsid w:val="00C325AB"/>
    <w:rsid w:val="00C328FD"/>
    <w:rsid w:val="00C32BF7"/>
    <w:rsid w:val="00C32C50"/>
    <w:rsid w:val="00C32CF5"/>
    <w:rsid w:val="00C3314C"/>
    <w:rsid w:val="00C33377"/>
    <w:rsid w:val="00C33614"/>
    <w:rsid w:val="00C33690"/>
    <w:rsid w:val="00C33878"/>
    <w:rsid w:val="00C33A30"/>
    <w:rsid w:val="00C33FE0"/>
    <w:rsid w:val="00C343FC"/>
    <w:rsid w:val="00C34409"/>
    <w:rsid w:val="00C349A6"/>
    <w:rsid w:val="00C355D9"/>
    <w:rsid w:val="00C35B4A"/>
    <w:rsid w:val="00C3641F"/>
    <w:rsid w:val="00C365F1"/>
    <w:rsid w:val="00C36A51"/>
    <w:rsid w:val="00C36E0B"/>
    <w:rsid w:val="00C3712F"/>
    <w:rsid w:val="00C371B3"/>
    <w:rsid w:val="00C37237"/>
    <w:rsid w:val="00C3732E"/>
    <w:rsid w:val="00C3738D"/>
    <w:rsid w:val="00C375B0"/>
    <w:rsid w:val="00C378E0"/>
    <w:rsid w:val="00C37B67"/>
    <w:rsid w:val="00C37C2B"/>
    <w:rsid w:val="00C37D21"/>
    <w:rsid w:val="00C40086"/>
    <w:rsid w:val="00C40206"/>
    <w:rsid w:val="00C402BA"/>
    <w:rsid w:val="00C405BF"/>
    <w:rsid w:val="00C4065D"/>
    <w:rsid w:val="00C4066D"/>
    <w:rsid w:val="00C40A18"/>
    <w:rsid w:val="00C40CE0"/>
    <w:rsid w:val="00C41601"/>
    <w:rsid w:val="00C41658"/>
    <w:rsid w:val="00C41AEA"/>
    <w:rsid w:val="00C41D11"/>
    <w:rsid w:val="00C41E58"/>
    <w:rsid w:val="00C4291D"/>
    <w:rsid w:val="00C42B30"/>
    <w:rsid w:val="00C42C7C"/>
    <w:rsid w:val="00C42D79"/>
    <w:rsid w:val="00C42E1B"/>
    <w:rsid w:val="00C431D7"/>
    <w:rsid w:val="00C433C4"/>
    <w:rsid w:val="00C43503"/>
    <w:rsid w:val="00C436B9"/>
    <w:rsid w:val="00C43843"/>
    <w:rsid w:val="00C43A1F"/>
    <w:rsid w:val="00C44271"/>
    <w:rsid w:val="00C44311"/>
    <w:rsid w:val="00C44345"/>
    <w:rsid w:val="00C44705"/>
    <w:rsid w:val="00C4470D"/>
    <w:rsid w:val="00C448C9"/>
    <w:rsid w:val="00C452DF"/>
    <w:rsid w:val="00C4543E"/>
    <w:rsid w:val="00C45485"/>
    <w:rsid w:val="00C45B73"/>
    <w:rsid w:val="00C45EE9"/>
    <w:rsid w:val="00C46417"/>
    <w:rsid w:val="00C4703A"/>
    <w:rsid w:val="00C473BA"/>
    <w:rsid w:val="00C4742E"/>
    <w:rsid w:val="00C47447"/>
    <w:rsid w:val="00C47A62"/>
    <w:rsid w:val="00C47B5E"/>
    <w:rsid w:val="00C47D13"/>
    <w:rsid w:val="00C47F95"/>
    <w:rsid w:val="00C503A2"/>
    <w:rsid w:val="00C5068E"/>
    <w:rsid w:val="00C506D4"/>
    <w:rsid w:val="00C5094A"/>
    <w:rsid w:val="00C509E0"/>
    <w:rsid w:val="00C51057"/>
    <w:rsid w:val="00C51105"/>
    <w:rsid w:val="00C511C1"/>
    <w:rsid w:val="00C51275"/>
    <w:rsid w:val="00C51EA3"/>
    <w:rsid w:val="00C51EAA"/>
    <w:rsid w:val="00C529F5"/>
    <w:rsid w:val="00C53457"/>
    <w:rsid w:val="00C53B3C"/>
    <w:rsid w:val="00C5406F"/>
    <w:rsid w:val="00C540E4"/>
    <w:rsid w:val="00C5444B"/>
    <w:rsid w:val="00C5474F"/>
    <w:rsid w:val="00C551BF"/>
    <w:rsid w:val="00C5523E"/>
    <w:rsid w:val="00C5524B"/>
    <w:rsid w:val="00C554A8"/>
    <w:rsid w:val="00C5553B"/>
    <w:rsid w:val="00C55CE6"/>
    <w:rsid w:val="00C56585"/>
    <w:rsid w:val="00C566BC"/>
    <w:rsid w:val="00C57780"/>
    <w:rsid w:val="00C5783C"/>
    <w:rsid w:val="00C578C5"/>
    <w:rsid w:val="00C57A04"/>
    <w:rsid w:val="00C57D3F"/>
    <w:rsid w:val="00C57F39"/>
    <w:rsid w:val="00C600A0"/>
    <w:rsid w:val="00C60423"/>
    <w:rsid w:val="00C60484"/>
    <w:rsid w:val="00C60595"/>
    <w:rsid w:val="00C60633"/>
    <w:rsid w:val="00C60751"/>
    <w:rsid w:val="00C60C08"/>
    <w:rsid w:val="00C60EE4"/>
    <w:rsid w:val="00C6100E"/>
    <w:rsid w:val="00C6108C"/>
    <w:rsid w:val="00C61454"/>
    <w:rsid w:val="00C61D5C"/>
    <w:rsid w:val="00C622E0"/>
    <w:rsid w:val="00C624E3"/>
    <w:rsid w:val="00C63189"/>
    <w:rsid w:val="00C6358E"/>
    <w:rsid w:val="00C636C5"/>
    <w:rsid w:val="00C637F9"/>
    <w:rsid w:val="00C638C6"/>
    <w:rsid w:val="00C638FA"/>
    <w:rsid w:val="00C639FC"/>
    <w:rsid w:val="00C63CC8"/>
    <w:rsid w:val="00C63D15"/>
    <w:rsid w:val="00C63FBC"/>
    <w:rsid w:val="00C64065"/>
    <w:rsid w:val="00C647C2"/>
    <w:rsid w:val="00C6489A"/>
    <w:rsid w:val="00C64EA2"/>
    <w:rsid w:val="00C64FC5"/>
    <w:rsid w:val="00C654C1"/>
    <w:rsid w:val="00C66184"/>
    <w:rsid w:val="00C6624F"/>
    <w:rsid w:val="00C663A8"/>
    <w:rsid w:val="00C66974"/>
    <w:rsid w:val="00C669F4"/>
    <w:rsid w:val="00C66A88"/>
    <w:rsid w:val="00C66AAC"/>
    <w:rsid w:val="00C66EEC"/>
    <w:rsid w:val="00C676FC"/>
    <w:rsid w:val="00C67F57"/>
    <w:rsid w:val="00C702AB"/>
    <w:rsid w:val="00C707DB"/>
    <w:rsid w:val="00C70AB6"/>
    <w:rsid w:val="00C710F5"/>
    <w:rsid w:val="00C712C1"/>
    <w:rsid w:val="00C7153A"/>
    <w:rsid w:val="00C715D1"/>
    <w:rsid w:val="00C71D93"/>
    <w:rsid w:val="00C71EE4"/>
    <w:rsid w:val="00C71F57"/>
    <w:rsid w:val="00C72555"/>
    <w:rsid w:val="00C72EE0"/>
    <w:rsid w:val="00C733F5"/>
    <w:rsid w:val="00C7360A"/>
    <w:rsid w:val="00C73905"/>
    <w:rsid w:val="00C73963"/>
    <w:rsid w:val="00C73A44"/>
    <w:rsid w:val="00C73D41"/>
    <w:rsid w:val="00C7402C"/>
    <w:rsid w:val="00C741FB"/>
    <w:rsid w:val="00C742C3"/>
    <w:rsid w:val="00C744F0"/>
    <w:rsid w:val="00C746C0"/>
    <w:rsid w:val="00C748E6"/>
    <w:rsid w:val="00C75029"/>
    <w:rsid w:val="00C755EC"/>
    <w:rsid w:val="00C75BD6"/>
    <w:rsid w:val="00C75C13"/>
    <w:rsid w:val="00C75F1C"/>
    <w:rsid w:val="00C761D0"/>
    <w:rsid w:val="00C76288"/>
    <w:rsid w:val="00C76661"/>
    <w:rsid w:val="00C766CD"/>
    <w:rsid w:val="00C76D12"/>
    <w:rsid w:val="00C7733D"/>
    <w:rsid w:val="00C77433"/>
    <w:rsid w:val="00C8041A"/>
    <w:rsid w:val="00C80647"/>
    <w:rsid w:val="00C80A1C"/>
    <w:rsid w:val="00C80CA7"/>
    <w:rsid w:val="00C80E9C"/>
    <w:rsid w:val="00C81097"/>
    <w:rsid w:val="00C810BD"/>
    <w:rsid w:val="00C81132"/>
    <w:rsid w:val="00C81573"/>
    <w:rsid w:val="00C817E0"/>
    <w:rsid w:val="00C8200E"/>
    <w:rsid w:val="00C8203F"/>
    <w:rsid w:val="00C8216D"/>
    <w:rsid w:val="00C82191"/>
    <w:rsid w:val="00C82193"/>
    <w:rsid w:val="00C821FF"/>
    <w:rsid w:val="00C822A5"/>
    <w:rsid w:val="00C82CB0"/>
    <w:rsid w:val="00C82D79"/>
    <w:rsid w:val="00C82FB0"/>
    <w:rsid w:val="00C8354A"/>
    <w:rsid w:val="00C83C6A"/>
    <w:rsid w:val="00C83D23"/>
    <w:rsid w:val="00C83D85"/>
    <w:rsid w:val="00C83FFE"/>
    <w:rsid w:val="00C84189"/>
    <w:rsid w:val="00C8463E"/>
    <w:rsid w:val="00C8480F"/>
    <w:rsid w:val="00C84957"/>
    <w:rsid w:val="00C84A58"/>
    <w:rsid w:val="00C84CB9"/>
    <w:rsid w:val="00C84D29"/>
    <w:rsid w:val="00C8506A"/>
    <w:rsid w:val="00C85142"/>
    <w:rsid w:val="00C853EE"/>
    <w:rsid w:val="00C854EE"/>
    <w:rsid w:val="00C85540"/>
    <w:rsid w:val="00C8573B"/>
    <w:rsid w:val="00C85EC3"/>
    <w:rsid w:val="00C85FD1"/>
    <w:rsid w:val="00C8612B"/>
    <w:rsid w:val="00C86139"/>
    <w:rsid w:val="00C867D1"/>
    <w:rsid w:val="00C868A8"/>
    <w:rsid w:val="00C870D3"/>
    <w:rsid w:val="00C870FF"/>
    <w:rsid w:val="00C872CF"/>
    <w:rsid w:val="00C872FA"/>
    <w:rsid w:val="00C87318"/>
    <w:rsid w:val="00C87417"/>
    <w:rsid w:val="00C8756A"/>
    <w:rsid w:val="00C876F3"/>
    <w:rsid w:val="00C879E9"/>
    <w:rsid w:val="00C87CF5"/>
    <w:rsid w:val="00C9030D"/>
    <w:rsid w:val="00C90609"/>
    <w:rsid w:val="00C907D8"/>
    <w:rsid w:val="00C9087F"/>
    <w:rsid w:val="00C90945"/>
    <w:rsid w:val="00C90AA4"/>
    <w:rsid w:val="00C90CDB"/>
    <w:rsid w:val="00C90E39"/>
    <w:rsid w:val="00C91269"/>
    <w:rsid w:val="00C91930"/>
    <w:rsid w:val="00C91CDE"/>
    <w:rsid w:val="00C91EC8"/>
    <w:rsid w:val="00C92273"/>
    <w:rsid w:val="00C927F7"/>
    <w:rsid w:val="00C92CCC"/>
    <w:rsid w:val="00C92DD3"/>
    <w:rsid w:val="00C92ECD"/>
    <w:rsid w:val="00C9317F"/>
    <w:rsid w:val="00C9320D"/>
    <w:rsid w:val="00C9385F"/>
    <w:rsid w:val="00C93D74"/>
    <w:rsid w:val="00C93DD0"/>
    <w:rsid w:val="00C93E7C"/>
    <w:rsid w:val="00C942A1"/>
    <w:rsid w:val="00C944BA"/>
    <w:rsid w:val="00C94DBC"/>
    <w:rsid w:val="00C9506B"/>
    <w:rsid w:val="00C95113"/>
    <w:rsid w:val="00C9518C"/>
    <w:rsid w:val="00C952B3"/>
    <w:rsid w:val="00C955D5"/>
    <w:rsid w:val="00C955F2"/>
    <w:rsid w:val="00C957CB"/>
    <w:rsid w:val="00C95815"/>
    <w:rsid w:val="00C95904"/>
    <w:rsid w:val="00C959AD"/>
    <w:rsid w:val="00C964F2"/>
    <w:rsid w:val="00C96760"/>
    <w:rsid w:val="00C96817"/>
    <w:rsid w:val="00C968FC"/>
    <w:rsid w:val="00C9720B"/>
    <w:rsid w:val="00C9792C"/>
    <w:rsid w:val="00C97CE4"/>
    <w:rsid w:val="00C97FDA"/>
    <w:rsid w:val="00CA005A"/>
    <w:rsid w:val="00CA0456"/>
    <w:rsid w:val="00CA056F"/>
    <w:rsid w:val="00CA0683"/>
    <w:rsid w:val="00CA076C"/>
    <w:rsid w:val="00CA07BA"/>
    <w:rsid w:val="00CA0E74"/>
    <w:rsid w:val="00CA1272"/>
    <w:rsid w:val="00CA171D"/>
    <w:rsid w:val="00CA195D"/>
    <w:rsid w:val="00CA1AD0"/>
    <w:rsid w:val="00CA1D33"/>
    <w:rsid w:val="00CA2514"/>
    <w:rsid w:val="00CA2531"/>
    <w:rsid w:val="00CA25CD"/>
    <w:rsid w:val="00CA267C"/>
    <w:rsid w:val="00CA28B6"/>
    <w:rsid w:val="00CA2EBF"/>
    <w:rsid w:val="00CA2ED9"/>
    <w:rsid w:val="00CA2F6D"/>
    <w:rsid w:val="00CA318C"/>
    <w:rsid w:val="00CA33E9"/>
    <w:rsid w:val="00CA3C66"/>
    <w:rsid w:val="00CA4463"/>
    <w:rsid w:val="00CA4925"/>
    <w:rsid w:val="00CA4D2E"/>
    <w:rsid w:val="00CA51DD"/>
    <w:rsid w:val="00CA536D"/>
    <w:rsid w:val="00CA566B"/>
    <w:rsid w:val="00CA5908"/>
    <w:rsid w:val="00CA593C"/>
    <w:rsid w:val="00CA5B82"/>
    <w:rsid w:val="00CA5C2C"/>
    <w:rsid w:val="00CA5DC1"/>
    <w:rsid w:val="00CA64B3"/>
    <w:rsid w:val="00CA64C0"/>
    <w:rsid w:val="00CA6868"/>
    <w:rsid w:val="00CA6D4C"/>
    <w:rsid w:val="00CA6DAB"/>
    <w:rsid w:val="00CA6EE8"/>
    <w:rsid w:val="00CA78FE"/>
    <w:rsid w:val="00CA79C1"/>
    <w:rsid w:val="00CA7C30"/>
    <w:rsid w:val="00CA7F3A"/>
    <w:rsid w:val="00CB03CD"/>
    <w:rsid w:val="00CB09E8"/>
    <w:rsid w:val="00CB0A74"/>
    <w:rsid w:val="00CB0C1E"/>
    <w:rsid w:val="00CB128A"/>
    <w:rsid w:val="00CB1BC7"/>
    <w:rsid w:val="00CB1BE4"/>
    <w:rsid w:val="00CB1D83"/>
    <w:rsid w:val="00CB200D"/>
    <w:rsid w:val="00CB224A"/>
    <w:rsid w:val="00CB22BA"/>
    <w:rsid w:val="00CB2A6B"/>
    <w:rsid w:val="00CB2DE6"/>
    <w:rsid w:val="00CB2E69"/>
    <w:rsid w:val="00CB2ED3"/>
    <w:rsid w:val="00CB2EE1"/>
    <w:rsid w:val="00CB335F"/>
    <w:rsid w:val="00CB37E0"/>
    <w:rsid w:val="00CB3B30"/>
    <w:rsid w:val="00CB40D4"/>
    <w:rsid w:val="00CB468E"/>
    <w:rsid w:val="00CB4857"/>
    <w:rsid w:val="00CB4BD3"/>
    <w:rsid w:val="00CB4D50"/>
    <w:rsid w:val="00CB503C"/>
    <w:rsid w:val="00CB5131"/>
    <w:rsid w:val="00CB5AF9"/>
    <w:rsid w:val="00CB5B5F"/>
    <w:rsid w:val="00CB5D87"/>
    <w:rsid w:val="00CB6352"/>
    <w:rsid w:val="00CB66A8"/>
    <w:rsid w:val="00CB680E"/>
    <w:rsid w:val="00CB6A5E"/>
    <w:rsid w:val="00CB71EA"/>
    <w:rsid w:val="00CB726F"/>
    <w:rsid w:val="00CB73C2"/>
    <w:rsid w:val="00CB7524"/>
    <w:rsid w:val="00CB75AC"/>
    <w:rsid w:val="00CB7645"/>
    <w:rsid w:val="00CB7705"/>
    <w:rsid w:val="00CB7745"/>
    <w:rsid w:val="00CB7C7D"/>
    <w:rsid w:val="00CC01DB"/>
    <w:rsid w:val="00CC026D"/>
    <w:rsid w:val="00CC0386"/>
    <w:rsid w:val="00CC0389"/>
    <w:rsid w:val="00CC0BC2"/>
    <w:rsid w:val="00CC10C4"/>
    <w:rsid w:val="00CC1619"/>
    <w:rsid w:val="00CC1889"/>
    <w:rsid w:val="00CC1A98"/>
    <w:rsid w:val="00CC1C7C"/>
    <w:rsid w:val="00CC1DA0"/>
    <w:rsid w:val="00CC1E64"/>
    <w:rsid w:val="00CC1F13"/>
    <w:rsid w:val="00CC2221"/>
    <w:rsid w:val="00CC2768"/>
    <w:rsid w:val="00CC2C5E"/>
    <w:rsid w:val="00CC2D40"/>
    <w:rsid w:val="00CC2F6E"/>
    <w:rsid w:val="00CC3098"/>
    <w:rsid w:val="00CC33C8"/>
    <w:rsid w:val="00CC3472"/>
    <w:rsid w:val="00CC3ABA"/>
    <w:rsid w:val="00CC3BD1"/>
    <w:rsid w:val="00CC3F8F"/>
    <w:rsid w:val="00CC4178"/>
    <w:rsid w:val="00CC43C9"/>
    <w:rsid w:val="00CC46B8"/>
    <w:rsid w:val="00CC490E"/>
    <w:rsid w:val="00CC5055"/>
    <w:rsid w:val="00CC50DE"/>
    <w:rsid w:val="00CC534E"/>
    <w:rsid w:val="00CC564C"/>
    <w:rsid w:val="00CC58D7"/>
    <w:rsid w:val="00CC5B49"/>
    <w:rsid w:val="00CC5E2B"/>
    <w:rsid w:val="00CC5F91"/>
    <w:rsid w:val="00CC606E"/>
    <w:rsid w:val="00CC6255"/>
    <w:rsid w:val="00CC6504"/>
    <w:rsid w:val="00CC6EE5"/>
    <w:rsid w:val="00CC7047"/>
    <w:rsid w:val="00CC71AD"/>
    <w:rsid w:val="00CC73AE"/>
    <w:rsid w:val="00CC753F"/>
    <w:rsid w:val="00CC7565"/>
    <w:rsid w:val="00CC76FA"/>
    <w:rsid w:val="00CC7701"/>
    <w:rsid w:val="00CC7B13"/>
    <w:rsid w:val="00CC7D2A"/>
    <w:rsid w:val="00CC7FB9"/>
    <w:rsid w:val="00CD008B"/>
    <w:rsid w:val="00CD0248"/>
    <w:rsid w:val="00CD0932"/>
    <w:rsid w:val="00CD09D9"/>
    <w:rsid w:val="00CD10DF"/>
    <w:rsid w:val="00CD1259"/>
    <w:rsid w:val="00CD1386"/>
    <w:rsid w:val="00CD16BF"/>
    <w:rsid w:val="00CD18FC"/>
    <w:rsid w:val="00CD2242"/>
    <w:rsid w:val="00CD2C69"/>
    <w:rsid w:val="00CD33E2"/>
    <w:rsid w:val="00CD355A"/>
    <w:rsid w:val="00CD3943"/>
    <w:rsid w:val="00CD3E81"/>
    <w:rsid w:val="00CD3E83"/>
    <w:rsid w:val="00CD3F61"/>
    <w:rsid w:val="00CD4019"/>
    <w:rsid w:val="00CD4442"/>
    <w:rsid w:val="00CD4617"/>
    <w:rsid w:val="00CD4879"/>
    <w:rsid w:val="00CD4990"/>
    <w:rsid w:val="00CD49F7"/>
    <w:rsid w:val="00CD4AAC"/>
    <w:rsid w:val="00CD4AF6"/>
    <w:rsid w:val="00CD4D12"/>
    <w:rsid w:val="00CD4F78"/>
    <w:rsid w:val="00CD5708"/>
    <w:rsid w:val="00CD5DC0"/>
    <w:rsid w:val="00CD5FA9"/>
    <w:rsid w:val="00CD62FB"/>
    <w:rsid w:val="00CD6352"/>
    <w:rsid w:val="00CD64E3"/>
    <w:rsid w:val="00CD712C"/>
    <w:rsid w:val="00CD73DC"/>
    <w:rsid w:val="00CD798E"/>
    <w:rsid w:val="00CD7A40"/>
    <w:rsid w:val="00CD7C0D"/>
    <w:rsid w:val="00CD7F95"/>
    <w:rsid w:val="00CE0175"/>
    <w:rsid w:val="00CE02DB"/>
    <w:rsid w:val="00CE0419"/>
    <w:rsid w:val="00CE04FC"/>
    <w:rsid w:val="00CE0768"/>
    <w:rsid w:val="00CE0940"/>
    <w:rsid w:val="00CE0E3E"/>
    <w:rsid w:val="00CE0F7B"/>
    <w:rsid w:val="00CE204F"/>
    <w:rsid w:val="00CE22A9"/>
    <w:rsid w:val="00CE22AA"/>
    <w:rsid w:val="00CE2842"/>
    <w:rsid w:val="00CE2C7E"/>
    <w:rsid w:val="00CE2FB7"/>
    <w:rsid w:val="00CE301F"/>
    <w:rsid w:val="00CE3322"/>
    <w:rsid w:val="00CE3730"/>
    <w:rsid w:val="00CE39B1"/>
    <w:rsid w:val="00CE3B1E"/>
    <w:rsid w:val="00CE3C4E"/>
    <w:rsid w:val="00CE3D36"/>
    <w:rsid w:val="00CE3EDA"/>
    <w:rsid w:val="00CE49E1"/>
    <w:rsid w:val="00CE4F6A"/>
    <w:rsid w:val="00CE5103"/>
    <w:rsid w:val="00CE520C"/>
    <w:rsid w:val="00CE53B8"/>
    <w:rsid w:val="00CE53C9"/>
    <w:rsid w:val="00CE57FE"/>
    <w:rsid w:val="00CE5CAD"/>
    <w:rsid w:val="00CE60E6"/>
    <w:rsid w:val="00CE6356"/>
    <w:rsid w:val="00CE64A2"/>
    <w:rsid w:val="00CE64F0"/>
    <w:rsid w:val="00CE6C4F"/>
    <w:rsid w:val="00CE6E39"/>
    <w:rsid w:val="00CE6EBB"/>
    <w:rsid w:val="00CE6F1A"/>
    <w:rsid w:val="00CE7362"/>
    <w:rsid w:val="00CE74BD"/>
    <w:rsid w:val="00CE795C"/>
    <w:rsid w:val="00CE7AC4"/>
    <w:rsid w:val="00CE7CD6"/>
    <w:rsid w:val="00CF036D"/>
    <w:rsid w:val="00CF07D0"/>
    <w:rsid w:val="00CF0B24"/>
    <w:rsid w:val="00CF0BAB"/>
    <w:rsid w:val="00CF0BB9"/>
    <w:rsid w:val="00CF0D3B"/>
    <w:rsid w:val="00CF1075"/>
    <w:rsid w:val="00CF1118"/>
    <w:rsid w:val="00CF14C5"/>
    <w:rsid w:val="00CF1871"/>
    <w:rsid w:val="00CF1B45"/>
    <w:rsid w:val="00CF22FF"/>
    <w:rsid w:val="00CF24D9"/>
    <w:rsid w:val="00CF2562"/>
    <w:rsid w:val="00CF29D1"/>
    <w:rsid w:val="00CF29F8"/>
    <w:rsid w:val="00CF2FB7"/>
    <w:rsid w:val="00CF303C"/>
    <w:rsid w:val="00CF31F5"/>
    <w:rsid w:val="00CF32DA"/>
    <w:rsid w:val="00CF3608"/>
    <w:rsid w:val="00CF362E"/>
    <w:rsid w:val="00CF3667"/>
    <w:rsid w:val="00CF36AE"/>
    <w:rsid w:val="00CF429E"/>
    <w:rsid w:val="00CF44DB"/>
    <w:rsid w:val="00CF4521"/>
    <w:rsid w:val="00CF4787"/>
    <w:rsid w:val="00CF4B5F"/>
    <w:rsid w:val="00CF4BC4"/>
    <w:rsid w:val="00CF4CC9"/>
    <w:rsid w:val="00CF4F08"/>
    <w:rsid w:val="00CF5319"/>
    <w:rsid w:val="00CF5360"/>
    <w:rsid w:val="00CF53D6"/>
    <w:rsid w:val="00CF5CB3"/>
    <w:rsid w:val="00CF5FF2"/>
    <w:rsid w:val="00CF631C"/>
    <w:rsid w:val="00CF63E7"/>
    <w:rsid w:val="00CF6B2A"/>
    <w:rsid w:val="00CF6F90"/>
    <w:rsid w:val="00CF73B2"/>
    <w:rsid w:val="00CF76CC"/>
    <w:rsid w:val="00CF7DEF"/>
    <w:rsid w:val="00CF7F02"/>
    <w:rsid w:val="00CF7F23"/>
    <w:rsid w:val="00D0003D"/>
    <w:rsid w:val="00D0061F"/>
    <w:rsid w:val="00D006A9"/>
    <w:rsid w:val="00D00724"/>
    <w:rsid w:val="00D01338"/>
    <w:rsid w:val="00D01A13"/>
    <w:rsid w:val="00D01E68"/>
    <w:rsid w:val="00D01FB9"/>
    <w:rsid w:val="00D0232D"/>
    <w:rsid w:val="00D02F31"/>
    <w:rsid w:val="00D031F1"/>
    <w:rsid w:val="00D03384"/>
    <w:rsid w:val="00D033F7"/>
    <w:rsid w:val="00D03444"/>
    <w:rsid w:val="00D03A48"/>
    <w:rsid w:val="00D03CCD"/>
    <w:rsid w:val="00D040AE"/>
    <w:rsid w:val="00D04315"/>
    <w:rsid w:val="00D047ED"/>
    <w:rsid w:val="00D048DD"/>
    <w:rsid w:val="00D04D66"/>
    <w:rsid w:val="00D04DAE"/>
    <w:rsid w:val="00D04F77"/>
    <w:rsid w:val="00D05000"/>
    <w:rsid w:val="00D05036"/>
    <w:rsid w:val="00D05057"/>
    <w:rsid w:val="00D050DE"/>
    <w:rsid w:val="00D050E4"/>
    <w:rsid w:val="00D05444"/>
    <w:rsid w:val="00D05BB8"/>
    <w:rsid w:val="00D05BF4"/>
    <w:rsid w:val="00D05C79"/>
    <w:rsid w:val="00D060EA"/>
    <w:rsid w:val="00D066E6"/>
    <w:rsid w:val="00D068D7"/>
    <w:rsid w:val="00D06B8C"/>
    <w:rsid w:val="00D06D2E"/>
    <w:rsid w:val="00D06D4F"/>
    <w:rsid w:val="00D07090"/>
    <w:rsid w:val="00D07384"/>
    <w:rsid w:val="00D07952"/>
    <w:rsid w:val="00D07C51"/>
    <w:rsid w:val="00D10027"/>
    <w:rsid w:val="00D1043D"/>
    <w:rsid w:val="00D110AB"/>
    <w:rsid w:val="00D11A76"/>
    <w:rsid w:val="00D11CB7"/>
    <w:rsid w:val="00D11DFC"/>
    <w:rsid w:val="00D120FB"/>
    <w:rsid w:val="00D123F6"/>
    <w:rsid w:val="00D12495"/>
    <w:rsid w:val="00D124C8"/>
    <w:rsid w:val="00D12B12"/>
    <w:rsid w:val="00D12B73"/>
    <w:rsid w:val="00D12B8E"/>
    <w:rsid w:val="00D1336B"/>
    <w:rsid w:val="00D13381"/>
    <w:rsid w:val="00D13F9C"/>
    <w:rsid w:val="00D1480D"/>
    <w:rsid w:val="00D14C57"/>
    <w:rsid w:val="00D151CA"/>
    <w:rsid w:val="00D15301"/>
    <w:rsid w:val="00D159E9"/>
    <w:rsid w:val="00D15A84"/>
    <w:rsid w:val="00D15BAE"/>
    <w:rsid w:val="00D161A6"/>
    <w:rsid w:val="00D1689E"/>
    <w:rsid w:val="00D1698B"/>
    <w:rsid w:val="00D16BA6"/>
    <w:rsid w:val="00D16E9F"/>
    <w:rsid w:val="00D1707E"/>
    <w:rsid w:val="00D17BA9"/>
    <w:rsid w:val="00D17FE6"/>
    <w:rsid w:val="00D2015F"/>
    <w:rsid w:val="00D2021F"/>
    <w:rsid w:val="00D20873"/>
    <w:rsid w:val="00D2095F"/>
    <w:rsid w:val="00D20C73"/>
    <w:rsid w:val="00D21300"/>
    <w:rsid w:val="00D21A04"/>
    <w:rsid w:val="00D21CC7"/>
    <w:rsid w:val="00D2208E"/>
    <w:rsid w:val="00D221B7"/>
    <w:rsid w:val="00D22287"/>
    <w:rsid w:val="00D224DC"/>
    <w:rsid w:val="00D225B7"/>
    <w:rsid w:val="00D225CE"/>
    <w:rsid w:val="00D2280E"/>
    <w:rsid w:val="00D23128"/>
    <w:rsid w:val="00D2324E"/>
    <w:rsid w:val="00D2398E"/>
    <w:rsid w:val="00D23A82"/>
    <w:rsid w:val="00D23E1D"/>
    <w:rsid w:val="00D23E45"/>
    <w:rsid w:val="00D2491B"/>
    <w:rsid w:val="00D24A50"/>
    <w:rsid w:val="00D2542C"/>
    <w:rsid w:val="00D2542D"/>
    <w:rsid w:val="00D256DD"/>
    <w:rsid w:val="00D257EF"/>
    <w:rsid w:val="00D257FA"/>
    <w:rsid w:val="00D25979"/>
    <w:rsid w:val="00D25B36"/>
    <w:rsid w:val="00D25E74"/>
    <w:rsid w:val="00D2616C"/>
    <w:rsid w:val="00D26198"/>
    <w:rsid w:val="00D2651D"/>
    <w:rsid w:val="00D26602"/>
    <w:rsid w:val="00D2692F"/>
    <w:rsid w:val="00D26EA6"/>
    <w:rsid w:val="00D2719F"/>
    <w:rsid w:val="00D2738B"/>
    <w:rsid w:val="00D27648"/>
    <w:rsid w:val="00D27706"/>
    <w:rsid w:val="00D2770C"/>
    <w:rsid w:val="00D2774F"/>
    <w:rsid w:val="00D27818"/>
    <w:rsid w:val="00D278B3"/>
    <w:rsid w:val="00D27A98"/>
    <w:rsid w:val="00D30355"/>
    <w:rsid w:val="00D304B3"/>
    <w:rsid w:val="00D3081C"/>
    <w:rsid w:val="00D30A18"/>
    <w:rsid w:val="00D30B5F"/>
    <w:rsid w:val="00D30F0B"/>
    <w:rsid w:val="00D31464"/>
    <w:rsid w:val="00D31569"/>
    <w:rsid w:val="00D31619"/>
    <w:rsid w:val="00D31696"/>
    <w:rsid w:val="00D3194F"/>
    <w:rsid w:val="00D32ECA"/>
    <w:rsid w:val="00D33152"/>
    <w:rsid w:val="00D33386"/>
    <w:rsid w:val="00D33649"/>
    <w:rsid w:val="00D33843"/>
    <w:rsid w:val="00D33B13"/>
    <w:rsid w:val="00D33ED3"/>
    <w:rsid w:val="00D342D9"/>
    <w:rsid w:val="00D34366"/>
    <w:rsid w:val="00D34D90"/>
    <w:rsid w:val="00D34DC4"/>
    <w:rsid w:val="00D35352"/>
    <w:rsid w:val="00D353E4"/>
    <w:rsid w:val="00D356FA"/>
    <w:rsid w:val="00D35897"/>
    <w:rsid w:val="00D35A4A"/>
    <w:rsid w:val="00D35CAC"/>
    <w:rsid w:val="00D3634E"/>
    <w:rsid w:val="00D364F4"/>
    <w:rsid w:val="00D3666A"/>
    <w:rsid w:val="00D36753"/>
    <w:rsid w:val="00D369E0"/>
    <w:rsid w:val="00D36CED"/>
    <w:rsid w:val="00D36DCA"/>
    <w:rsid w:val="00D36DE5"/>
    <w:rsid w:val="00D3741B"/>
    <w:rsid w:val="00D37573"/>
    <w:rsid w:val="00D377B5"/>
    <w:rsid w:val="00D3794F"/>
    <w:rsid w:val="00D37981"/>
    <w:rsid w:val="00D40376"/>
    <w:rsid w:val="00D406E3"/>
    <w:rsid w:val="00D410B6"/>
    <w:rsid w:val="00D412BF"/>
    <w:rsid w:val="00D41640"/>
    <w:rsid w:val="00D417E1"/>
    <w:rsid w:val="00D418DD"/>
    <w:rsid w:val="00D419A4"/>
    <w:rsid w:val="00D41E90"/>
    <w:rsid w:val="00D4218B"/>
    <w:rsid w:val="00D425B1"/>
    <w:rsid w:val="00D42A16"/>
    <w:rsid w:val="00D42C6B"/>
    <w:rsid w:val="00D42DF2"/>
    <w:rsid w:val="00D4316A"/>
    <w:rsid w:val="00D431FF"/>
    <w:rsid w:val="00D43247"/>
    <w:rsid w:val="00D433C8"/>
    <w:rsid w:val="00D43760"/>
    <w:rsid w:val="00D43E29"/>
    <w:rsid w:val="00D4403A"/>
    <w:rsid w:val="00D44057"/>
    <w:rsid w:val="00D4411A"/>
    <w:rsid w:val="00D442A0"/>
    <w:rsid w:val="00D4480B"/>
    <w:rsid w:val="00D449A0"/>
    <w:rsid w:val="00D44B8C"/>
    <w:rsid w:val="00D44D0C"/>
    <w:rsid w:val="00D44D7A"/>
    <w:rsid w:val="00D44F4B"/>
    <w:rsid w:val="00D45732"/>
    <w:rsid w:val="00D45798"/>
    <w:rsid w:val="00D45967"/>
    <w:rsid w:val="00D45CBB"/>
    <w:rsid w:val="00D45CCD"/>
    <w:rsid w:val="00D45D76"/>
    <w:rsid w:val="00D4607E"/>
    <w:rsid w:val="00D46112"/>
    <w:rsid w:val="00D46160"/>
    <w:rsid w:val="00D4616F"/>
    <w:rsid w:val="00D46852"/>
    <w:rsid w:val="00D469BA"/>
    <w:rsid w:val="00D46CDD"/>
    <w:rsid w:val="00D470E6"/>
    <w:rsid w:val="00D47378"/>
    <w:rsid w:val="00D47703"/>
    <w:rsid w:val="00D47775"/>
    <w:rsid w:val="00D47A32"/>
    <w:rsid w:val="00D5045F"/>
    <w:rsid w:val="00D5069F"/>
    <w:rsid w:val="00D5080F"/>
    <w:rsid w:val="00D50949"/>
    <w:rsid w:val="00D511C8"/>
    <w:rsid w:val="00D51464"/>
    <w:rsid w:val="00D51532"/>
    <w:rsid w:val="00D51592"/>
    <w:rsid w:val="00D5177B"/>
    <w:rsid w:val="00D51997"/>
    <w:rsid w:val="00D51B7F"/>
    <w:rsid w:val="00D51C07"/>
    <w:rsid w:val="00D51F92"/>
    <w:rsid w:val="00D52235"/>
    <w:rsid w:val="00D5291D"/>
    <w:rsid w:val="00D52BDF"/>
    <w:rsid w:val="00D52DEE"/>
    <w:rsid w:val="00D53399"/>
    <w:rsid w:val="00D53AD0"/>
    <w:rsid w:val="00D53E71"/>
    <w:rsid w:val="00D541C1"/>
    <w:rsid w:val="00D54321"/>
    <w:rsid w:val="00D543DB"/>
    <w:rsid w:val="00D54418"/>
    <w:rsid w:val="00D546BB"/>
    <w:rsid w:val="00D55186"/>
    <w:rsid w:val="00D55E37"/>
    <w:rsid w:val="00D55FA6"/>
    <w:rsid w:val="00D561CC"/>
    <w:rsid w:val="00D5663F"/>
    <w:rsid w:val="00D567E4"/>
    <w:rsid w:val="00D56944"/>
    <w:rsid w:val="00D57D0C"/>
    <w:rsid w:val="00D57F33"/>
    <w:rsid w:val="00D600DB"/>
    <w:rsid w:val="00D60261"/>
    <w:rsid w:val="00D60837"/>
    <w:rsid w:val="00D6091C"/>
    <w:rsid w:val="00D60986"/>
    <w:rsid w:val="00D61035"/>
    <w:rsid w:val="00D610A4"/>
    <w:rsid w:val="00D61332"/>
    <w:rsid w:val="00D61A07"/>
    <w:rsid w:val="00D61DA5"/>
    <w:rsid w:val="00D621F4"/>
    <w:rsid w:val="00D6225A"/>
    <w:rsid w:val="00D626AD"/>
    <w:rsid w:val="00D62947"/>
    <w:rsid w:val="00D62A20"/>
    <w:rsid w:val="00D62AA3"/>
    <w:rsid w:val="00D62CB0"/>
    <w:rsid w:val="00D63413"/>
    <w:rsid w:val="00D636E2"/>
    <w:rsid w:val="00D63707"/>
    <w:rsid w:val="00D637E2"/>
    <w:rsid w:val="00D63C48"/>
    <w:rsid w:val="00D63FEC"/>
    <w:rsid w:val="00D6437A"/>
    <w:rsid w:val="00D64457"/>
    <w:rsid w:val="00D64631"/>
    <w:rsid w:val="00D647B8"/>
    <w:rsid w:val="00D64AA7"/>
    <w:rsid w:val="00D65110"/>
    <w:rsid w:val="00D651FF"/>
    <w:rsid w:val="00D65648"/>
    <w:rsid w:val="00D66161"/>
    <w:rsid w:val="00D66263"/>
    <w:rsid w:val="00D66C15"/>
    <w:rsid w:val="00D67267"/>
    <w:rsid w:val="00D67520"/>
    <w:rsid w:val="00D67907"/>
    <w:rsid w:val="00D67C64"/>
    <w:rsid w:val="00D67C67"/>
    <w:rsid w:val="00D67DB1"/>
    <w:rsid w:val="00D702D5"/>
    <w:rsid w:val="00D70C73"/>
    <w:rsid w:val="00D70CB1"/>
    <w:rsid w:val="00D71307"/>
    <w:rsid w:val="00D716BF"/>
    <w:rsid w:val="00D7172B"/>
    <w:rsid w:val="00D7182E"/>
    <w:rsid w:val="00D718F1"/>
    <w:rsid w:val="00D71AD2"/>
    <w:rsid w:val="00D71AE0"/>
    <w:rsid w:val="00D71CE7"/>
    <w:rsid w:val="00D7236B"/>
    <w:rsid w:val="00D7258D"/>
    <w:rsid w:val="00D72936"/>
    <w:rsid w:val="00D729F2"/>
    <w:rsid w:val="00D72FE9"/>
    <w:rsid w:val="00D7317E"/>
    <w:rsid w:val="00D7320E"/>
    <w:rsid w:val="00D73229"/>
    <w:rsid w:val="00D73349"/>
    <w:rsid w:val="00D73985"/>
    <w:rsid w:val="00D73C51"/>
    <w:rsid w:val="00D73E72"/>
    <w:rsid w:val="00D73FBA"/>
    <w:rsid w:val="00D74067"/>
    <w:rsid w:val="00D741F7"/>
    <w:rsid w:val="00D741FE"/>
    <w:rsid w:val="00D74659"/>
    <w:rsid w:val="00D754E8"/>
    <w:rsid w:val="00D756DA"/>
    <w:rsid w:val="00D7581C"/>
    <w:rsid w:val="00D75BC5"/>
    <w:rsid w:val="00D76739"/>
    <w:rsid w:val="00D7703F"/>
    <w:rsid w:val="00D77AAB"/>
    <w:rsid w:val="00D77B26"/>
    <w:rsid w:val="00D77DC4"/>
    <w:rsid w:val="00D77F34"/>
    <w:rsid w:val="00D80149"/>
    <w:rsid w:val="00D8059D"/>
    <w:rsid w:val="00D808A3"/>
    <w:rsid w:val="00D81113"/>
    <w:rsid w:val="00D811F5"/>
    <w:rsid w:val="00D8167E"/>
    <w:rsid w:val="00D816F8"/>
    <w:rsid w:val="00D81AC7"/>
    <w:rsid w:val="00D81EA7"/>
    <w:rsid w:val="00D82012"/>
    <w:rsid w:val="00D8221A"/>
    <w:rsid w:val="00D822A2"/>
    <w:rsid w:val="00D8253A"/>
    <w:rsid w:val="00D82653"/>
    <w:rsid w:val="00D8273C"/>
    <w:rsid w:val="00D82A3D"/>
    <w:rsid w:val="00D82B6C"/>
    <w:rsid w:val="00D82D1E"/>
    <w:rsid w:val="00D82D53"/>
    <w:rsid w:val="00D82D66"/>
    <w:rsid w:val="00D8363C"/>
    <w:rsid w:val="00D83A3E"/>
    <w:rsid w:val="00D83C96"/>
    <w:rsid w:val="00D83E52"/>
    <w:rsid w:val="00D83E61"/>
    <w:rsid w:val="00D83EA8"/>
    <w:rsid w:val="00D84254"/>
    <w:rsid w:val="00D845BD"/>
    <w:rsid w:val="00D84C87"/>
    <w:rsid w:val="00D84E0C"/>
    <w:rsid w:val="00D84E93"/>
    <w:rsid w:val="00D853A1"/>
    <w:rsid w:val="00D853C9"/>
    <w:rsid w:val="00D854B9"/>
    <w:rsid w:val="00D8550B"/>
    <w:rsid w:val="00D859E2"/>
    <w:rsid w:val="00D85A50"/>
    <w:rsid w:val="00D85CC9"/>
    <w:rsid w:val="00D865BF"/>
    <w:rsid w:val="00D865CE"/>
    <w:rsid w:val="00D86738"/>
    <w:rsid w:val="00D868D1"/>
    <w:rsid w:val="00D877BE"/>
    <w:rsid w:val="00D87F4E"/>
    <w:rsid w:val="00D900F8"/>
    <w:rsid w:val="00D9020A"/>
    <w:rsid w:val="00D90417"/>
    <w:rsid w:val="00D90585"/>
    <w:rsid w:val="00D905AD"/>
    <w:rsid w:val="00D905DF"/>
    <w:rsid w:val="00D90696"/>
    <w:rsid w:val="00D908C6"/>
    <w:rsid w:val="00D909E6"/>
    <w:rsid w:val="00D90C7A"/>
    <w:rsid w:val="00D9153A"/>
    <w:rsid w:val="00D915BE"/>
    <w:rsid w:val="00D915E8"/>
    <w:rsid w:val="00D919AF"/>
    <w:rsid w:val="00D91AED"/>
    <w:rsid w:val="00D91C31"/>
    <w:rsid w:val="00D91D4C"/>
    <w:rsid w:val="00D91D8F"/>
    <w:rsid w:val="00D91E3B"/>
    <w:rsid w:val="00D91F45"/>
    <w:rsid w:val="00D91FC5"/>
    <w:rsid w:val="00D92079"/>
    <w:rsid w:val="00D922E3"/>
    <w:rsid w:val="00D92666"/>
    <w:rsid w:val="00D92831"/>
    <w:rsid w:val="00D9336A"/>
    <w:rsid w:val="00D93719"/>
    <w:rsid w:val="00D937DE"/>
    <w:rsid w:val="00D939C2"/>
    <w:rsid w:val="00D93C42"/>
    <w:rsid w:val="00D9419B"/>
    <w:rsid w:val="00D942AE"/>
    <w:rsid w:val="00D9432D"/>
    <w:rsid w:val="00D94399"/>
    <w:rsid w:val="00D9474F"/>
    <w:rsid w:val="00D9482E"/>
    <w:rsid w:val="00D94C30"/>
    <w:rsid w:val="00D95610"/>
    <w:rsid w:val="00D95938"/>
    <w:rsid w:val="00D95A34"/>
    <w:rsid w:val="00D95D66"/>
    <w:rsid w:val="00D95DEE"/>
    <w:rsid w:val="00D96175"/>
    <w:rsid w:val="00D96183"/>
    <w:rsid w:val="00D961D9"/>
    <w:rsid w:val="00D9682C"/>
    <w:rsid w:val="00D970BD"/>
    <w:rsid w:val="00D9721F"/>
    <w:rsid w:val="00D973C1"/>
    <w:rsid w:val="00D9740F"/>
    <w:rsid w:val="00D97454"/>
    <w:rsid w:val="00D9795D"/>
    <w:rsid w:val="00D97BDD"/>
    <w:rsid w:val="00D97D9E"/>
    <w:rsid w:val="00D97EEF"/>
    <w:rsid w:val="00D97FE1"/>
    <w:rsid w:val="00DA0246"/>
    <w:rsid w:val="00DA0248"/>
    <w:rsid w:val="00DA027C"/>
    <w:rsid w:val="00DA0790"/>
    <w:rsid w:val="00DA0B01"/>
    <w:rsid w:val="00DA1012"/>
    <w:rsid w:val="00DA11E2"/>
    <w:rsid w:val="00DA11F9"/>
    <w:rsid w:val="00DA1208"/>
    <w:rsid w:val="00DA134B"/>
    <w:rsid w:val="00DA13F2"/>
    <w:rsid w:val="00DA1688"/>
    <w:rsid w:val="00DA179D"/>
    <w:rsid w:val="00DA1A49"/>
    <w:rsid w:val="00DA205B"/>
    <w:rsid w:val="00DA2B5D"/>
    <w:rsid w:val="00DA315F"/>
    <w:rsid w:val="00DA3429"/>
    <w:rsid w:val="00DA3901"/>
    <w:rsid w:val="00DA3975"/>
    <w:rsid w:val="00DA3E03"/>
    <w:rsid w:val="00DA3E2A"/>
    <w:rsid w:val="00DA430B"/>
    <w:rsid w:val="00DA435C"/>
    <w:rsid w:val="00DA4832"/>
    <w:rsid w:val="00DA49D4"/>
    <w:rsid w:val="00DA49FD"/>
    <w:rsid w:val="00DA4B7A"/>
    <w:rsid w:val="00DA4E27"/>
    <w:rsid w:val="00DA502E"/>
    <w:rsid w:val="00DA509D"/>
    <w:rsid w:val="00DA50B9"/>
    <w:rsid w:val="00DA5272"/>
    <w:rsid w:val="00DA533B"/>
    <w:rsid w:val="00DA5347"/>
    <w:rsid w:val="00DA5502"/>
    <w:rsid w:val="00DA5BC6"/>
    <w:rsid w:val="00DA6396"/>
    <w:rsid w:val="00DA6494"/>
    <w:rsid w:val="00DA64D1"/>
    <w:rsid w:val="00DA6506"/>
    <w:rsid w:val="00DA65FB"/>
    <w:rsid w:val="00DA6B9C"/>
    <w:rsid w:val="00DA6D8E"/>
    <w:rsid w:val="00DA6EE9"/>
    <w:rsid w:val="00DA6F4D"/>
    <w:rsid w:val="00DA6FF2"/>
    <w:rsid w:val="00DA70AD"/>
    <w:rsid w:val="00DA7592"/>
    <w:rsid w:val="00DA7680"/>
    <w:rsid w:val="00DA7931"/>
    <w:rsid w:val="00DA7A33"/>
    <w:rsid w:val="00DB0214"/>
    <w:rsid w:val="00DB038E"/>
    <w:rsid w:val="00DB04ED"/>
    <w:rsid w:val="00DB0AB7"/>
    <w:rsid w:val="00DB0B14"/>
    <w:rsid w:val="00DB1318"/>
    <w:rsid w:val="00DB131D"/>
    <w:rsid w:val="00DB1615"/>
    <w:rsid w:val="00DB1829"/>
    <w:rsid w:val="00DB1886"/>
    <w:rsid w:val="00DB1B1A"/>
    <w:rsid w:val="00DB249D"/>
    <w:rsid w:val="00DB25AD"/>
    <w:rsid w:val="00DB2C4F"/>
    <w:rsid w:val="00DB2E5C"/>
    <w:rsid w:val="00DB30AC"/>
    <w:rsid w:val="00DB3109"/>
    <w:rsid w:val="00DB3355"/>
    <w:rsid w:val="00DB36B4"/>
    <w:rsid w:val="00DB3704"/>
    <w:rsid w:val="00DB42B4"/>
    <w:rsid w:val="00DB4395"/>
    <w:rsid w:val="00DB442D"/>
    <w:rsid w:val="00DB45BE"/>
    <w:rsid w:val="00DB46C1"/>
    <w:rsid w:val="00DB4738"/>
    <w:rsid w:val="00DB477A"/>
    <w:rsid w:val="00DB4EFA"/>
    <w:rsid w:val="00DB52AE"/>
    <w:rsid w:val="00DB5764"/>
    <w:rsid w:val="00DB586E"/>
    <w:rsid w:val="00DB58B5"/>
    <w:rsid w:val="00DB6074"/>
    <w:rsid w:val="00DB6227"/>
    <w:rsid w:val="00DB627F"/>
    <w:rsid w:val="00DB62FD"/>
    <w:rsid w:val="00DB65C6"/>
    <w:rsid w:val="00DB6EE9"/>
    <w:rsid w:val="00DB710F"/>
    <w:rsid w:val="00DB71FD"/>
    <w:rsid w:val="00DB7255"/>
    <w:rsid w:val="00DB7377"/>
    <w:rsid w:val="00DB782C"/>
    <w:rsid w:val="00DB7C13"/>
    <w:rsid w:val="00DB7C2C"/>
    <w:rsid w:val="00DB7FF4"/>
    <w:rsid w:val="00DC02C3"/>
    <w:rsid w:val="00DC033B"/>
    <w:rsid w:val="00DC04C4"/>
    <w:rsid w:val="00DC053D"/>
    <w:rsid w:val="00DC05F4"/>
    <w:rsid w:val="00DC07A6"/>
    <w:rsid w:val="00DC07D3"/>
    <w:rsid w:val="00DC1373"/>
    <w:rsid w:val="00DC1488"/>
    <w:rsid w:val="00DC1E4A"/>
    <w:rsid w:val="00DC21BA"/>
    <w:rsid w:val="00DC2423"/>
    <w:rsid w:val="00DC261D"/>
    <w:rsid w:val="00DC2679"/>
    <w:rsid w:val="00DC2A43"/>
    <w:rsid w:val="00DC2A6F"/>
    <w:rsid w:val="00DC2B1D"/>
    <w:rsid w:val="00DC2B91"/>
    <w:rsid w:val="00DC2EBC"/>
    <w:rsid w:val="00DC31A8"/>
    <w:rsid w:val="00DC3708"/>
    <w:rsid w:val="00DC38CA"/>
    <w:rsid w:val="00DC3A46"/>
    <w:rsid w:val="00DC3BCB"/>
    <w:rsid w:val="00DC3D1B"/>
    <w:rsid w:val="00DC4159"/>
    <w:rsid w:val="00DC42CF"/>
    <w:rsid w:val="00DC4342"/>
    <w:rsid w:val="00DC43E4"/>
    <w:rsid w:val="00DC4F9D"/>
    <w:rsid w:val="00DC5030"/>
    <w:rsid w:val="00DC50B9"/>
    <w:rsid w:val="00DC51BF"/>
    <w:rsid w:val="00DC54C4"/>
    <w:rsid w:val="00DC562E"/>
    <w:rsid w:val="00DC569F"/>
    <w:rsid w:val="00DC58E6"/>
    <w:rsid w:val="00DC5BF9"/>
    <w:rsid w:val="00DC5D17"/>
    <w:rsid w:val="00DC6115"/>
    <w:rsid w:val="00DC675B"/>
    <w:rsid w:val="00DC6A1C"/>
    <w:rsid w:val="00DC6A5E"/>
    <w:rsid w:val="00DC6BB8"/>
    <w:rsid w:val="00DC6CED"/>
    <w:rsid w:val="00DC7012"/>
    <w:rsid w:val="00DC7C53"/>
    <w:rsid w:val="00DD0A2C"/>
    <w:rsid w:val="00DD0AE4"/>
    <w:rsid w:val="00DD1453"/>
    <w:rsid w:val="00DD2618"/>
    <w:rsid w:val="00DD2722"/>
    <w:rsid w:val="00DD2C4A"/>
    <w:rsid w:val="00DD2C73"/>
    <w:rsid w:val="00DD2F97"/>
    <w:rsid w:val="00DD3134"/>
    <w:rsid w:val="00DD31F0"/>
    <w:rsid w:val="00DD337B"/>
    <w:rsid w:val="00DD3446"/>
    <w:rsid w:val="00DD40ED"/>
    <w:rsid w:val="00DD4132"/>
    <w:rsid w:val="00DD444E"/>
    <w:rsid w:val="00DD4618"/>
    <w:rsid w:val="00DD48B1"/>
    <w:rsid w:val="00DD48B9"/>
    <w:rsid w:val="00DD4AB9"/>
    <w:rsid w:val="00DD4C3D"/>
    <w:rsid w:val="00DD51B9"/>
    <w:rsid w:val="00DD5945"/>
    <w:rsid w:val="00DD69EF"/>
    <w:rsid w:val="00DD6DEE"/>
    <w:rsid w:val="00DD72DB"/>
    <w:rsid w:val="00DD78AF"/>
    <w:rsid w:val="00DD7ABA"/>
    <w:rsid w:val="00DD7B0C"/>
    <w:rsid w:val="00DD7F07"/>
    <w:rsid w:val="00DE025B"/>
    <w:rsid w:val="00DE046A"/>
    <w:rsid w:val="00DE078E"/>
    <w:rsid w:val="00DE08D5"/>
    <w:rsid w:val="00DE0EBB"/>
    <w:rsid w:val="00DE0F70"/>
    <w:rsid w:val="00DE1121"/>
    <w:rsid w:val="00DE11F1"/>
    <w:rsid w:val="00DE1378"/>
    <w:rsid w:val="00DE1666"/>
    <w:rsid w:val="00DE1BBC"/>
    <w:rsid w:val="00DE261B"/>
    <w:rsid w:val="00DE269A"/>
    <w:rsid w:val="00DE279F"/>
    <w:rsid w:val="00DE2CE0"/>
    <w:rsid w:val="00DE3052"/>
    <w:rsid w:val="00DE3063"/>
    <w:rsid w:val="00DE33AA"/>
    <w:rsid w:val="00DE3891"/>
    <w:rsid w:val="00DE3996"/>
    <w:rsid w:val="00DE3A3C"/>
    <w:rsid w:val="00DE3C91"/>
    <w:rsid w:val="00DE42C1"/>
    <w:rsid w:val="00DE436C"/>
    <w:rsid w:val="00DE452A"/>
    <w:rsid w:val="00DE4985"/>
    <w:rsid w:val="00DE498F"/>
    <w:rsid w:val="00DE4A20"/>
    <w:rsid w:val="00DE4A32"/>
    <w:rsid w:val="00DE4C47"/>
    <w:rsid w:val="00DE4E63"/>
    <w:rsid w:val="00DE4E9D"/>
    <w:rsid w:val="00DE4EB0"/>
    <w:rsid w:val="00DE56B8"/>
    <w:rsid w:val="00DE5A0B"/>
    <w:rsid w:val="00DE5F30"/>
    <w:rsid w:val="00DE6362"/>
    <w:rsid w:val="00DE63D7"/>
    <w:rsid w:val="00DE67FC"/>
    <w:rsid w:val="00DE6854"/>
    <w:rsid w:val="00DE6FE8"/>
    <w:rsid w:val="00DE7694"/>
    <w:rsid w:val="00DE7CAB"/>
    <w:rsid w:val="00DE7E49"/>
    <w:rsid w:val="00DF015D"/>
    <w:rsid w:val="00DF0537"/>
    <w:rsid w:val="00DF0D6E"/>
    <w:rsid w:val="00DF1018"/>
    <w:rsid w:val="00DF12E0"/>
    <w:rsid w:val="00DF13C9"/>
    <w:rsid w:val="00DF1688"/>
    <w:rsid w:val="00DF1BF6"/>
    <w:rsid w:val="00DF1E56"/>
    <w:rsid w:val="00DF204A"/>
    <w:rsid w:val="00DF2405"/>
    <w:rsid w:val="00DF2646"/>
    <w:rsid w:val="00DF269D"/>
    <w:rsid w:val="00DF26B5"/>
    <w:rsid w:val="00DF2B7B"/>
    <w:rsid w:val="00DF2ECE"/>
    <w:rsid w:val="00DF3700"/>
    <w:rsid w:val="00DF38B2"/>
    <w:rsid w:val="00DF3A88"/>
    <w:rsid w:val="00DF3D34"/>
    <w:rsid w:val="00DF3FB7"/>
    <w:rsid w:val="00DF4014"/>
    <w:rsid w:val="00DF4669"/>
    <w:rsid w:val="00DF4674"/>
    <w:rsid w:val="00DF4902"/>
    <w:rsid w:val="00DF5579"/>
    <w:rsid w:val="00DF598E"/>
    <w:rsid w:val="00DF5BFF"/>
    <w:rsid w:val="00DF6A3E"/>
    <w:rsid w:val="00DF6D4B"/>
    <w:rsid w:val="00DF6DC6"/>
    <w:rsid w:val="00DF6E1A"/>
    <w:rsid w:val="00DF6EEB"/>
    <w:rsid w:val="00DF7104"/>
    <w:rsid w:val="00DF71AA"/>
    <w:rsid w:val="00DF7385"/>
    <w:rsid w:val="00DF78A2"/>
    <w:rsid w:val="00DF78C1"/>
    <w:rsid w:val="00E0020B"/>
    <w:rsid w:val="00E00269"/>
    <w:rsid w:val="00E002E2"/>
    <w:rsid w:val="00E006FE"/>
    <w:rsid w:val="00E009A4"/>
    <w:rsid w:val="00E00AC4"/>
    <w:rsid w:val="00E0122E"/>
    <w:rsid w:val="00E01347"/>
    <w:rsid w:val="00E01392"/>
    <w:rsid w:val="00E0147B"/>
    <w:rsid w:val="00E015A9"/>
    <w:rsid w:val="00E01DB3"/>
    <w:rsid w:val="00E01FA2"/>
    <w:rsid w:val="00E02170"/>
    <w:rsid w:val="00E02182"/>
    <w:rsid w:val="00E02532"/>
    <w:rsid w:val="00E02692"/>
    <w:rsid w:val="00E026EA"/>
    <w:rsid w:val="00E0279B"/>
    <w:rsid w:val="00E02F8A"/>
    <w:rsid w:val="00E034C5"/>
    <w:rsid w:val="00E03B69"/>
    <w:rsid w:val="00E03D4A"/>
    <w:rsid w:val="00E03E14"/>
    <w:rsid w:val="00E04071"/>
    <w:rsid w:val="00E040CF"/>
    <w:rsid w:val="00E044A6"/>
    <w:rsid w:val="00E0455A"/>
    <w:rsid w:val="00E0494A"/>
    <w:rsid w:val="00E04976"/>
    <w:rsid w:val="00E04A5A"/>
    <w:rsid w:val="00E04B8C"/>
    <w:rsid w:val="00E0553F"/>
    <w:rsid w:val="00E05614"/>
    <w:rsid w:val="00E05B14"/>
    <w:rsid w:val="00E06084"/>
    <w:rsid w:val="00E06155"/>
    <w:rsid w:val="00E0619F"/>
    <w:rsid w:val="00E06286"/>
    <w:rsid w:val="00E064CB"/>
    <w:rsid w:val="00E06517"/>
    <w:rsid w:val="00E065F8"/>
    <w:rsid w:val="00E0687A"/>
    <w:rsid w:val="00E06912"/>
    <w:rsid w:val="00E07124"/>
    <w:rsid w:val="00E072E2"/>
    <w:rsid w:val="00E077F8"/>
    <w:rsid w:val="00E07807"/>
    <w:rsid w:val="00E07CD2"/>
    <w:rsid w:val="00E07DDF"/>
    <w:rsid w:val="00E1059F"/>
    <w:rsid w:val="00E10638"/>
    <w:rsid w:val="00E108F6"/>
    <w:rsid w:val="00E10C02"/>
    <w:rsid w:val="00E10C2E"/>
    <w:rsid w:val="00E10CFC"/>
    <w:rsid w:val="00E10DA3"/>
    <w:rsid w:val="00E112C6"/>
    <w:rsid w:val="00E116F9"/>
    <w:rsid w:val="00E1196D"/>
    <w:rsid w:val="00E11D57"/>
    <w:rsid w:val="00E12376"/>
    <w:rsid w:val="00E12440"/>
    <w:rsid w:val="00E12646"/>
    <w:rsid w:val="00E12865"/>
    <w:rsid w:val="00E12AF9"/>
    <w:rsid w:val="00E12B50"/>
    <w:rsid w:val="00E12DE8"/>
    <w:rsid w:val="00E130CA"/>
    <w:rsid w:val="00E133C5"/>
    <w:rsid w:val="00E135FC"/>
    <w:rsid w:val="00E1367E"/>
    <w:rsid w:val="00E13891"/>
    <w:rsid w:val="00E13942"/>
    <w:rsid w:val="00E13D79"/>
    <w:rsid w:val="00E13DA0"/>
    <w:rsid w:val="00E1407D"/>
    <w:rsid w:val="00E144CD"/>
    <w:rsid w:val="00E147D9"/>
    <w:rsid w:val="00E15004"/>
    <w:rsid w:val="00E15428"/>
    <w:rsid w:val="00E154B1"/>
    <w:rsid w:val="00E154DA"/>
    <w:rsid w:val="00E15585"/>
    <w:rsid w:val="00E155CA"/>
    <w:rsid w:val="00E15653"/>
    <w:rsid w:val="00E15EBE"/>
    <w:rsid w:val="00E1646F"/>
    <w:rsid w:val="00E166F9"/>
    <w:rsid w:val="00E167E3"/>
    <w:rsid w:val="00E168E4"/>
    <w:rsid w:val="00E16FAB"/>
    <w:rsid w:val="00E17066"/>
    <w:rsid w:val="00E17905"/>
    <w:rsid w:val="00E17B4E"/>
    <w:rsid w:val="00E17DBD"/>
    <w:rsid w:val="00E200B7"/>
    <w:rsid w:val="00E205FE"/>
    <w:rsid w:val="00E20700"/>
    <w:rsid w:val="00E208CD"/>
    <w:rsid w:val="00E20A8A"/>
    <w:rsid w:val="00E20D79"/>
    <w:rsid w:val="00E20F08"/>
    <w:rsid w:val="00E211D0"/>
    <w:rsid w:val="00E211E1"/>
    <w:rsid w:val="00E214A5"/>
    <w:rsid w:val="00E21A44"/>
    <w:rsid w:val="00E21AA9"/>
    <w:rsid w:val="00E21ACC"/>
    <w:rsid w:val="00E21BE4"/>
    <w:rsid w:val="00E2214D"/>
    <w:rsid w:val="00E228DD"/>
    <w:rsid w:val="00E22943"/>
    <w:rsid w:val="00E22BAB"/>
    <w:rsid w:val="00E22F55"/>
    <w:rsid w:val="00E2300F"/>
    <w:rsid w:val="00E23316"/>
    <w:rsid w:val="00E23317"/>
    <w:rsid w:val="00E234A2"/>
    <w:rsid w:val="00E2363B"/>
    <w:rsid w:val="00E23B6C"/>
    <w:rsid w:val="00E24039"/>
    <w:rsid w:val="00E240A0"/>
    <w:rsid w:val="00E241D4"/>
    <w:rsid w:val="00E2425D"/>
    <w:rsid w:val="00E247F2"/>
    <w:rsid w:val="00E24833"/>
    <w:rsid w:val="00E24E67"/>
    <w:rsid w:val="00E24F06"/>
    <w:rsid w:val="00E250BC"/>
    <w:rsid w:val="00E2584C"/>
    <w:rsid w:val="00E2668C"/>
    <w:rsid w:val="00E26D0A"/>
    <w:rsid w:val="00E272C8"/>
    <w:rsid w:val="00E27841"/>
    <w:rsid w:val="00E30367"/>
    <w:rsid w:val="00E30549"/>
    <w:rsid w:val="00E307DD"/>
    <w:rsid w:val="00E30DAF"/>
    <w:rsid w:val="00E30E2E"/>
    <w:rsid w:val="00E310FC"/>
    <w:rsid w:val="00E311DD"/>
    <w:rsid w:val="00E31822"/>
    <w:rsid w:val="00E31B1D"/>
    <w:rsid w:val="00E31C93"/>
    <w:rsid w:val="00E31CC6"/>
    <w:rsid w:val="00E31EB1"/>
    <w:rsid w:val="00E321D3"/>
    <w:rsid w:val="00E32276"/>
    <w:rsid w:val="00E325FA"/>
    <w:rsid w:val="00E327DB"/>
    <w:rsid w:val="00E32AC5"/>
    <w:rsid w:val="00E32E94"/>
    <w:rsid w:val="00E32F5A"/>
    <w:rsid w:val="00E3301C"/>
    <w:rsid w:val="00E330F7"/>
    <w:rsid w:val="00E33261"/>
    <w:rsid w:val="00E3363B"/>
    <w:rsid w:val="00E33666"/>
    <w:rsid w:val="00E33C6E"/>
    <w:rsid w:val="00E33E56"/>
    <w:rsid w:val="00E34116"/>
    <w:rsid w:val="00E34357"/>
    <w:rsid w:val="00E3439F"/>
    <w:rsid w:val="00E34592"/>
    <w:rsid w:val="00E345D3"/>
    <w:rsid w:val="00E34724"/>
    <w:rsid w:val="00E34A08"/>
    <w:rsid w:val="00E351CA"/>
    <w:rsid w:val="00E351E4"/>
    <w:rsid w:val="00E351FC"/>
    <w:rsid w:val="00E35440"/>
    <w:rsid w:val="00E356A7"/>
    <w:rsid w:val="00E35881"/>
    <w:rsid w:val="00E35A5E"/>
    <w:rsid w:val="00E35B5C"/>
    <w:rsid w:val="00E35CE7"/>
    <w:rsid w:val="00E3613C"/>
    <w:rsid w:val="00E365C5"/>
    <w:rsid w:val="00E36D33"/>
    <w:rsid w:val="00E375A8"/>
    <w:rsid w:val="00E3761F"/>
    <w:rsid w:val="00E378B3"/>
    <w:rsid w:val="00E37A9D"/>
    <w:rsid w:val="00E4010C"/>
    <w:rsid w:val="00E401DE"/>
    <w:rsid w:val="00E405FA"/>
    <w:rsid w:val="00E40614"/>
    <w:rsid w:val="00E407A8"/>
    <w:rsid w:val="00E40B41"/>
    <w:rsid w:val="00E40B9E"/>
    <w:rsid w:val="00E40C6C"/>
    <w:rsid w:val="00E40C79"/>
    <w:rsid w:val="00E40D3A"/>
    <w:rsid w:val="00E40FC8"/>
    <w:rsid w:val="00E41006"/>
    <w:rsid w:val="00E41170"/>
    <w:rsid w:val="00E4144E"/>
    <w:rsid w:val="00E4145F"/>
    <w:rsid w:val="00E41E0F"/>
    <w:rsid w:val="00E41E81"/>
    <w:rsid w:val="00E420FC"/>
    <w:rsid w:val="00E4262A"/>
    <w:rsid w:val="00E42B8E"/>
    <w:rsid w:val="00E42E5C"/>
    <w:rsid w:val="00E42EC3"/>
    <w:rsid w:val="00E42F97"/>
    <w:rsid w:val="00E42FA6"/>
    <w:rsid w:val="00E43255"/>
    <w:rsid w:val="00E4391F"/>
    <w:rsid w:val="00E43A23"/>
    <w:rsid w:val="00E43B9F"/>
    <w:rsid w:val="00E43E34"/>
    <w:rsid w:val="00E44059"/>
    <w:rsid w:val="00E440CF"/>
    <w:rsid w:val="00E440D6"/>
    <w:rsid w:val="00E440FF"/>
    <w:rsid w:val="00E44817"/>
    <w:rsid w:val="00E4489C"/>
    <w:rsid w:val="00E44A3D"/>
    <w:rsid w:val="00E44B81"/>
    <w:rsid w:val="00E45523"/>
    <w:rsid w:val="00E4562C"/>
    <w:rsid w:val="00E456AB"/>
    <w:rsid w:val="00E4584A"/>
    <w:rsid w:val="00E45AA4"/>
    <w:rsid w:val="00E45D2F"/>
    <w:rsid w:val="00E45F54"/>
    <w:rsid w:val="00E45F8F"/>
    <w:rsid w:val="00E46012"/>
    <w:rsid w:val="00E466C8"/>
    <w:rsid w:val="00E468F2"/>
    <w:rsid w:val="00E46C5E"/>
    <w:rsid w:val="00E471C2"/>
    <w:rsid w:val="00E473EB"/>
    <w:rsid w:val="00E477FB"/>
    <w:rsid w:val="00E47AFE"/>
    <w:rsid w:val="00E5007E"/>
    <w:rsid w:val="00E501C0"/>
    <w:rsid w:val="00E50373"/>
    <w:rsid w:val="00E505A7"/>
    <w:rsid w:val="00E5082E"/>
    <w:rsid w:val="00E50D7D"/>
    <w:rsid w:val="00E50FA5"/>
    <w:rsid w:val="00E51072"/>
    <w:rsid w:val="00E51B2A"/>
    <w:rsid w:val="00E51BAB"/>
    <w:rsid w:val="00E51C15"/>
    <w:rsid w:val="00E52303"/>
    <w:rsid w:val="00E52792"/>
    <w:rsid w:val="00E52A5E"/>
    <w:rsid w:val="00E52E20"/>
    <w:rsid w:val="00E52EA1"/>
    <w:rsid w:val="00E532E6"/>
    <w:rsid w:val="00E53420"/>
    <w:rsid w:val="00E53751"/>
    <w:rsid w:val="00E53A27"/>
    <w:rsid w:val="00E53B2F"/>
    <w:rsid w:val="00E54001"/>
    <w:rsid w:val="00E54AAC"/>
    <w:rsid w:val="00E54D4C"/>
    <w:rsid w:val="00E551D5"/>
    <w:rsid w:val="00E5521D"/>
    <w:rsid w:val="00E552C8"/>
    <w:rsid w:val="00E55357"/>
    <w:rsid w:val="00E553C1"/>
    <w:rsid w:val="00E55959"/>
    <w:rsid w:val="00E55A6C"/>
    <w:rsid w:val="00E55BD3"/>
    <w:rsid w:val="00E55F81"/>
    <w:rsid w:val="00E56016"/>
    <w:rsid w:val="00E56410"/>
    <w:rsid w:val="00E564CB"/>
    <w:rsid w:val="00E567D0"/>
    <w:rsid w:val="00E569C6"/>
    <w:rsid w:val="00E56A98"/>
    <w:rsid w:val="00E56ABC"/>
    <w:rsid w:val="00E56EBD"/>
    <w:rsid w:val="00E5713E"/>
    <w:rsid w:val="00E57307"/>
    <w:rsid w:val="00E57428"/>
    <w:rsid w:val="00E5748C"/>
    <w:rsid w:val="00E576C3"/>
    <w:rsid w:val="00E57BEE"/>
    <w:rsid w:val="00E57C0B"/>
    <w:rsid w:val="00E6005A"/>
    <w:rsid w:val="00E6013F"/>
    <w:rsid w:val="00E605A1"/>
    <w:rsid w:val="00E6072D"/>
    <w:rsid w:val="00E60934"/>
    <w:rsid w:val="00E609A4"/>
    <w:rsid w:val="00E60C5B"/>
    <w:rsid w:val="00E61028"/>
    <w:rsid w:val="00E6124A"/>
    <w:rsid w:val="00E612D2"/>
    <w:rsid w:val="00E617AA"/>
    <w:rsid w:val="00E61EA2"/>
    <w:rsid w:val="00E62337"/>
    <w:rsid w:val="00E624C1"/>
    <w:rsid w:val="00E62663"/>
    <w:rsid w:val="00E62E34"/>
    <w:rsid w:val="00E63073"/>
    <w:rsid w:val="00E630A9"/>
    <w:rsid w:val="00E6335D"/>
    <w:rsid w:val="00E63486"/>
    <w:rsid w:val="00E63B43"/>
    <w:rsid w:val="00E63EB5"/>
    <w:rsid w:val="00E63F04"/>
    <w:rsid w:val="00E64484"/>
    <w:rsid w:val="00E64667"/>
    <w:rsid w:val="00E647A7"/>
    <w:rsid w:val="00E64F96"/>
    <w:rsid w:val="00E65EC2"/>
    <w:rsid w:val="00E661E4"/>
    <w:rsid w:val="00E6630F"/>
    <w:rsid w:val="00E663EA"/>
    <w:rsid w:val="00E665C5"/>
    <w:rsid w:val="00E66AE2"/>
    <w:rsid w:val="00E66CBD"/>
    <w:rsid w:val="00E670C7"/>
    <w:rsid w:val="00E671AF"/>
    <w:rsid w:val="00E67382"/>
    <w:rsid w:val="00E673BB"/>
    <w:rsid w:val="00E67645"/>
    <w:rsid w:val="00E67A21"/>
    <w:rsid w:val="00E67CB0"/>
    <w:rsid w:val="00E67F64"/>
    <w:rsid w:val="00E70488"/>
    <w:rsid w:val="00E70809"/>
    <w:rsid w:val="00E709C0"/>
    <w:rsid w:val="00E70CDB"/>
    <w:rsid w:val="00E70FA9"/>
    <w:rsid w:val="00E71237"/>
    <w:rsid w:val="00E7157E"/>
    <w:rsid w:val="00E71945"/>
    <w:rsid w:val="00E71ACB"/>
    <w:rsid w:val="00E71D04"/>
    <w:rsid w:val="00E71F4D"/>
    <w:rsid w:val="00E72046"/>
    <w:rsid w:val="00E7204F"/>
    <w:rsid w:val="00E7205B"/>
    <w:rsid w:val="00E720E3"/>
    <w:rsid w:val="00E721E7"/>
    <w:rsid w:val="00E72EEC"/>
    <w:rsid w:val="00E73059"/>
    <w:rsid w:val="00E733A9"/>
    <w:rsid w:val="00E73670"/>
    <w:rsid w:val="00E73AA3"/>
    <w:rsid w:val="00E73BAE"/>
    <w:rsid w:val="00E74270"/>
    <w:rsid w:val="00E742BC"/>
    <w:rsid w:val="00E74417"/>
    <w:rsid w:val="00E74A1F"/>
    <w:rsid w:val="00E74B9F"/>
    <w:rsid w:val="00E75031"/>
    <w:rsid w:val="00E753B1"/>
    <w:rsid w:val="00E7555C"/>
    <w:rsid w:val="00E75592"/>
    <w:rsid w:val="00E75AF9"/>
    <w:rsid w:val="00E75AFB"/>
    <w:rsid w:val="00E75BB8"/>
    <w:rsid w:val="00E762E9"/>
    <w:rsid w:val="00E76935"/>
    <w:rsid w:val="00E76FFC"/>
    <w:rsid w:val="00E7732E"/>
    <w:rsid w:val="00E77371"/>
    <w:rsid w:val="00E774E1"/>
    <w:rsid w:val="00E7798C"/>
    <w:rsid w:val="00E77BBC"/>
    <w:rsid w:val="00E77D8C"/>
    <w:rsid w:val="00E80EB4"/>
    <w:rsid w:val="00E80EF3"/>
    <w:rsid w:val="00E80F68"/>
    <w:rsid w:val="00E81076"/>
    <w:rsid w:val="00E81093"/>
    <w:rsid w:val="00E814F0"/>
    <w:rsid w:val="00E815DE"/>
    <w:rsid w:val="00E817C9"/>
    <w:rsid w:val="00E817EB"/>
    <w:rsid w:val="00E8202D"/>
    <w:rsid w:val="00E8237B"/>
    <w:rsid w:val="00E823C5"/>
    <w:rsid w:val="00E823D4"/>
    <w:rsid w:val="00E8261A"/>
    <w:rsid w:val="00E82754"/>
    <w:rsid w:val="00E828E0"/>
    <w:rsid w:val="00E828F9"/>
    <w:rsid w:val="00E82B23"/>
    <w:rsid w:val="00E82BD9"/>
    <w:rsid w:val="00E82C70"/>
    <w:rsid w:val="00E83022"/>
    <w:rsid w:val="00E8313E"/>
    <w:rsid w:val="00E834F1"/>
    <w:rsid w:val="00E83A7E"/>
    <w:rsid w:val="00E83C2E"/>
    <w:rsid w:val="00E842BD"/>
    <w:rsid w:val="00E842C9"/>
    <w:rsid w:val="00E8430F"/>
    <w:rsid w:val="00E84350"/>
    <w:rsid w:val="00E845A5"/>
    <w:rsid w:val="00E845D7"/>
    <w:rsid w:val="00E84AA5"/>
    <w:rsid w:val="00E84AF7"/>
    <w:rsid w:val="00E84B71"/>
    <w:rsid w:val="00E84C92"/>
    <w:rsid w:val="00E84F14"/>
    <w:rsid w:val="00E8540B"/>
    <w:rsid w:val="00E85636"/>
    <w:rsid w:val="00E857BE"/>
    <w:rsid w:val="00E859A1"/>
    <w:rsid w:val="00E85A51"/>
    <w:rsid w:val="00E8649C"/>
    <w:rsid w:val="00E86604"/>
    <w:rsid w:val="00E867B6"/>
    <w:rsid w:val="00E86B8A"/>
    <w:rsid w:val="00E86CB5"/>
    <w:rsid w:val="00E871F2"/>
    <w:rsid w:val="00E872E9"/>
    <w:rsid w:val="00E87624"/>
    <w:rsid w:val="00E87A87"/>
    <w:rsid w:val="00E87BC3"/>
    <w:rsid w:val="00E87C7D"/>
    <w:rsid w:val="00E87CD5"/>
    <w:rsid w:val="00E87E18"/>
    <w:rsid w:val="00E90276"/>
    <w:rsid w:val="00E90AA3"/>
    <w:rsid w:val="00E90C7C"/>
    <w:rsid w:val="00E90D05"/>
    <w:rsid w:val="00E91679"/>
    <w:rsid w:val="00E918AE"/>
    <w:rsid w:val="00E91AF2"/>
    <w:rsid w:val="00E9246C"/>
    <w:rsid w:val="00E9280F"/>
    <w:rsid w:val="00E92847"/>
    <w:rsid w:val="00E9294C"/>
    <w:rsid w:val="00E92A74"/>
    <w:rsid w:val="00E92E2A"/>
    <w:rsid w:val="00E92EE7"/>
    <w:rsid w:val="00E9329D"/>
    <w:rsid w:val="00E934B9"/>
    <w:rsid w:val="00E93596"/>
    <w:rsid w:val="00E93892"/>
    <w:rsid w:val="00E93BC4"/>
    <w:rsid w:val="00E93EE3"/>
    <w:rsid w:val="00E94154"/>
    <w:rsid w:val="00E942F8"/>
    <w:rsid w:val="00E9443B"/>
    <w:rsid w:val="00E94BAC"/>
    <w:rsid w:val="00E954DF"/>
    <w:rsid w:val="00E955B9"/>
    <w:rsid w:val="00E955E4"/>
    <w:rsid w:val="00E95651"/>
    <w:rsid w:val="00E958A5"/>
    <w:rsid w:val="00E958DA"/>
    <w:rsid w:val="00E95A9A"/>
    <w:rsid w:val="00E95E4F"/>
    <w:rsid w:val="00E95F95"/>
    <w:rsid w:val="00E96045"/>
    <w:rsid w:val="00E961AD"/>
    <w:rsid w:val="00E962E0"/>
    <w:rsid w:val="00E96767"/>
    <w:rsid w:val="00E967B5"/>
    <w:rsid w:val="00E96938"/>
    <w:rsid w:val="00E96AD1"/>
    <w:rsid w:val="00E96AE2"/>
    <w:rsid w:val="00E96D06"/>
    <w:rsid w:val="00E96E76"/>
    <w:rsid w:val="00E973B3"/>
    <w:rsid w:val="00E97B29"/>
    <w:rsid w:val="00E97CDC"/>
    <w:rsid w:val="00E97DFD"/>
    <w:rsid w:val="00EA030B"/>
    <w:rsid w:val="00EA0310"/>
    <w:rsid w:val="00EA0722"/>
    <w:rsid w:val="00EA0882"/>
    <w:rsid w:val="00EA0AA9"/>
    <w:rsid w:val="00EA0FDB"/>
    <w:rsid w:val="00EA11B5"/>
    <w:rsid w:val="00EA1229"/>
    <w:rsid w:val="00EA16A8"/>
    <w:rsid w:val="00EA1906"/>
    <w:rsid w:val="00EA1C67"/>
    <w:rsid w:val="00EA1CB5"/>
    <w:rsid w:val="00EA1F33"/>
    <w:rsid w:val="00EA2051"/>
    <w:rsid w:val="00EA20E9"/>
    <w:rsid w:val="00EA214E"/>
    <w:rsid w:val="00EA2373"/>
    <w:rsid w:val="00EA2483"/>
    <w:rsid w:val="00EA2550"/>
    <w:rsid w:val="00EA26C5"/>
    <w:rsid w:val="00EA2CAC"/>
    <w:rsid w:val="00EA2FD9"/>
    <w:rsid w:val="00EA319A"/>
    <w:rsid w:val="00EA3470"/>
    <w:rsid w:val="00EA355D"/>
    <w:rsid w:val="00EA365A"/>
    <w:rsid w:val="00EA38C7"/>
    <w:rsid w:val="00EA3B43"/>
    <w:rsid w:val="00EA3DFC"/>
    <w:rsid w:val="00EA3EB0"/>
    <w:rsid w:val="00EA4292"/>
    <w:rsid w:val="00EA44AB"/>
    <w:rsid w:val="00EA455A"/>
    <w:rsid w:val="00EA4575"/>
    <w:rsid w:val="00EA4651"/>
    <w:rsid w:val="00EA46AD"/>
    <w:rsid w:val="00EA4A30"/>
    <w:rsid w:val="00EA4CB3"/>
    <w:rsid w:val="00EA4FB6"/>
    <w:rsid w:val="00EA56C5"/>
    <w:rsid w:val="00EA5707"/>
    <w:rsid w:val="00EA5AA5"/>
    <w:rsid w:val="00EA5C96"/>
    <w:rsid w:val="00EA5CA0"/>
    <w:rsid w:val="00EA5CE6"/>
    <w:rsid w:val="00EA5D4A"/>
    <w:rsid w:val="00EA6256"/>
    <w:rsid w:val="00EA6667"/>
    <w:rsid w:val="00EA6D30"/>
    <w:rsid w:val="00EA6D8D"/>
    <w:rsid w:val="00EA707B"/>
    <w:rsid w:val="00EA70A2"/>
    <w:rsid w:val="00EA7175"/>
    <w:rsid w:val="00EA721F"/>
    <w:rsid w:val="00EA7880"/>
    <w:rsid w:val="00EB0081"/>
    <w:rsid w:val="00EB00F8"/>
    <w:rsid w:val="00EB01C1"/>
    <w:rsid w:val="00EB01FF"/>
    <w:rsid w:val="00EB0249"/>
    <w:rsid w:val="00EB0361"/>
    <w:rsid w:val="00EB07FF"/>
    <w:rsid w:val="00EB092A"/>
    <w:rsid w:val="00EB0EB6"/>
    <w:rsid w:val="00EB13FA"/>
    <w:rsid w:val="00EB154F"/>
    <w:rsid w:val="00EB15A3"/>
    <w:rsid w:val="00EB1E86"/>
    <w:rsid w:val="00EB21BC"/>
    <w:rsid w:val="00EB2322"/>
    <w:rsid w:val="00EB272A"/>
    <w:rsid w:val="00EB2853"/>
    <w:rsid w:val="00EB2C47"/>
    <w:rsid w:val="00EB2E3C"/>
    <w:rsid w:val="00EB37F4"/>
    <w:rsid w:val="00EB399B"/>
    <w:rsid w:val="00EB3ABA"/>
    <w:rsid w:val="00EB3AF8"/>
    <w:rsid w:val="00EB3EAE"/>
    <w:rsid w:val="00EB46A3"/>
    <w:rsid w:val="00EB473F"/>
    <w:rsid w:val="00EB4A42"/>
    <w:rsid w:val="00EB4DB3"/>
    <w:rsid w:val="00EB4DCD"/>
    <w:rsid w:val="00EB4E14"/>
    <w:rsid w:val="00EB5015"/>
    <w:rsid w:val="00EB50BE"/>
    <w:rsid w:val="00EB5462"/>
    <w:rsid w:val="00EB573C"/>
    <w:rsid w:val="00EB5875"/>
    <w:rsid w:val="00EB5A03"/>
    <w:rsid w:val="00EB5C7C"/>
    <w:rsid w:val="00EB6351"/>
    <w:rsid w:val="00EB65B1"/>
    <w:rsid w:val="00EB6CCC"/>
    <w:rsid w:val="00EB72AA"/>
    <w:rsid w:val="00EB7D2C"/>
    <w:rsid w:val="00EB7D57"/>
    <w:rsid w:val="00EB7E0E"/>
    <w:rsid w:val="00EC0116"/>
    <w:rsid w:val="00EC0178"/>
    <w:rsid w:val="00EC0DF3"/>
    <w:rsid w:val="00EC20EF"/>
    <w:rsid w:val="00EC2448"/>
    <w:rsid w:val="00EC292D"/>
    <w:rsid w:val="00EC2BB5"/>
    <w:rsid w:val="00EC2D02"/>
    <w:rsid w:val="00EC3084"/>
    <w:rsid w:val="00EC3170"/>
    <w:rsid w:val="00EC374C"/>
    <w:rsid w:val="00EC3A53"/>
    <w:rsid w:val="00EC3EAA"/>
    <w:rsid w:val="00EC4024"/>
    <w:rsid w:val="00EC4334"/>
    <w:rsid w:val="00EC4683"/>
    <w:rsid w:val="00EC477D"/>
    <w:rsid w:val="00EC4B11"/>
    <w:rsid w:val="00EC5532"/>
    <w:rsid w:val="00EC5691"/>
    <w:rsid w:val="00EC59DA"/>
    <w:rsid w:val="00EC5D83"/>
    <w:rsid w:val="00EC6908"/>
    <w:rsid w:val="00EC7222"/>
    <w:rsid w:val="00EC74C1"/>
    <w:rsid w:val="00EC751B"/>
    <w:rsid w:val="00EC7C76"/>
    <w:rsid w:val="00ED00C1"/>
    <w:rsid w:val="00ED06C7"/>
    <w:rsid w:val="00ED0FBC"/>
    <w:rsid w:val="00ED1287"/>
    <w:rsid w:val="00ED1722"/>
    <w:rsid w:val="00ED21D0"/>
    <w:rsid w:val="00ED27E1"/>
    <w:rsid w:val="00ED2B76"/>
    <w:rsid w:val="00ED2B88"/>
    <w:rsid w:val="00ED2D55"/>
    <w:rsid w:val="00ED2ECE"/>
    <w:rsid w:val="00ED3697"/>
    <w:rsid w:val="00ED36D1"/>
    <w:rsid w:val="00ED3835"/>
    <w:rsid w:val="00ED4053"/>
    <w:rsid w:val="00ED4348"/>
    <w:rsid w:val="00ED4524"/>
    <w:rsid w:val="00ED45E8"/>
    <w:rsid w:val="00ED4A0F"/>
    <w:rsid w:val="00ED4DE4"/>
    <w:rsid w:val="00ED50C3"/>
    <w:rsid w:val="00ED5660"/>
    <w:rsid w:val="00ED5A56"/>
    <w:rsid w:val="00ED61BA"/>
    <w:rsid w:val="00ED6223"/>
    <w:rsid w:val="00ED685B"/>
    <w:rsid w:val="00ED6D8D"/>
    <w:rsid w:val="00ED6DEC"/>
    <w:rsid w:val="00ED6FE5"/>
    <w:rsid w:val="00ED7095"/>
    <w:rsid w:val="00ED70CC"/>
    <w:rsid w:val="00ED7137"/>
    <w:rsid w:val="00ED7167"/>
    <w:rsid w:val="00ED724A"/>
    <w:rsid w:val="00ED73CD"/>
    <w:rsid w:val="00ED73D1"/>
    <w:rsid w:val="00ED750E"/>
    <w:rsid w:val="00ED7C9C"/>
    <w:rsid w:val="00ED7D24"/>
    <w:rsid w:val="00EE04F7"/>
    <w:rsid w:val="00EE082C"/>
    <w:rsid w:val="00EE0851"/>
    <w:rsid w:val="00EE095E"/>
    <w:rsid w:val="00EE09C9"/>
    <w:rsid w:val="00EE0DD5"/>
    <w:rsid w:val="00EE0E38"/>
    <w:rsid w:val="00EE11E3"/>
    <w:rsid w:val="00EE136C"/>
    <w:rsid w:val="00EE146A"/>
    <w:rsid w:val="00EE154D"/>
    <w:rsid w:val="00EE1572"/>
    <w:rsid w:val="00EE1898"/>
    <w:rsid w:val="00EE19CE"/>
    <w:rsid w:val="00EE1CD2"/>
    <w:rsid w:val="00EE218A"/>
    <w:rsid w:val="00EE2243"/>
    <w:rsid w:val="00EE2816"/>
    <w:rsid w:val="00EE288C"/>
    <w:rsid w:val="00EE2BA2"/>
    <w:rsid w:val="00EE2F57"/>
    <w:rsid w:val="00EE2F93"/>
    <w:rsid w:val="00EE3080"/>
    <w:rsid w:val="00EE31A9"/>
    <w:rsid w:val="00EE3AD0"/>
    <w:rsid w:val="00EE3CD8"/>
    <w:rsid w:val="00EE4145"/>
    <w:rsid w:val="00EE438E"/>
    <w:rsid w:val="00EE4454"/>
    <w:rsid w:val="00EE454C"/>
    <w:rsid w:val="00EE4C98"/>
    <w:rsid w:val="00EE4D6F"/>
    <w:rsid w:val="00EE4E81"/>
    <w:rsid w:val="00EE55D6"/>
    <w:rsid w:val="00EE589E"/>
    <w:rsid w:val="00EE58A4"/>
    <w:rsid w:val="00EE5C07"/>
    <w:rsid w:val="00EE5DD6"/>
    <w:rsid w:val="00EE62E5"/>
    <w:rsid w:val="00EE644D"/>
    <w:rsid w:val="00EE645B"/>
    <w:rsid w:val="00EE6784"/>
    <w:rsid w:val="00EE67F9"/>
    <w:rsid w:val="00EE6C4D"/>
    <w:rsid w:val="00EE6E49"/>
    <w:rsid w:val="00EE6F5D"/>
    <w:rsid w:val="00EE720B"/>
    <w:rsid w:val="00EE7341"/>
    <w:rsid w:val="00EE7597"/>
    <w:rsid w:val="00EE7853"/>
    <w:rsid w:val="00EE79B8"/>
    <w:rsid w:val="00EF01EC"/>
    <w:rsid w:val="00EF03F9"/>
    <w:rsid w:val="00EF09E7"/>
    <w:rsid w:val="00EF0D57"/>
    <w:rsid w:val="00EF0DA7"/>
    <w:rsid w:val="00EF117F"/>
    <w:rsid w:val="00EF1228"/>
    <w:rsid w:val="00EF128A"/>
    <w:rsid w:val="00EF140B"/>
    <w:rsid w:val="00EF1B7B"/>
    <w:rsid w:val="00EF1C6E"/>
    <w:rsid w:val="00EF24B5"/>
    <w:rsid w:val="00EF24CB"/>
    <w:rsid w:val="00EF2544"/>
    <w:rsid w:val="00EF26A1"/>
    <w:rsid w:val="00EF28C6"/>
    <w:rsid w:val="00EF28F8"/>
    <w:rsid w:val="00EF2D4C"/>
    <w:rsid w:val="00EF2F3C"/>
    <w:rsid w:val="00EF3014"/>
    <w:rsid w:val="00EF308F"/>
    <w:rsid w:val="00EF3287"/>
    <w:rsid w:val="00EF358D"/>
    <w:rsid w:val="00EF3C62"/>
    <w:rsid w:val="00EF410D"/>
    <w:rsid w:val="00EF416D"/>
    <w:rsid w:val="00EF42A8"/>
    <w:rsid w:val="00EF46FA"/>
    <w:rsid w:val="00EF4BAD"/>
    <w:rsid w:val="00EF4C4C"/>
    <w:rsid w:val="00EF4CCB"/>
    <w:rsid w:val="00EF51DD"/>
    <w:rsid w:val="00EF52A1"/>
    <w:rsid w:val="00EF6CE6"/>
    <w:rsid w:val="00EF6DD9"/>
    <w:rsid w:val="00EF7017"/>
    <w:rsid w:val="00EF729E"/>
    <w:rsid w:val="00EF7CCE"/>
    <w:rsid w:val="00F0018E"/>
    <w:rsid w:val="00F00334"/>
    <w:rsid w:val="00F0033E"/>
    <w:rsid w:val="00F00627"/>
    <w:rsid w:val="00F0062E"/>
    <w:rsid w:val="00F00E91"/>
    <w:rsid w:val="00F018C1"/>
    <w:rsid w:val="00F01908"/>
    <w:rsid w:val="00F01A5F"/>
    <w:rsid w:val="00F021CD"/>
    <w:rsid w:val="00F02931"/>
    <w:rsid w:val="00F02999"/>
    <w:rsid w:val="00F02D07"/>
    <w:rsid w:val="00F02D12"/>
    <w:rsid w:val="00F0346E"/>
    <w:rsid w:val="00F034F4"/>
    <w:rsid w:val="00F0362B"/>
    <w:rsid w:val="00F037EF"/>
    <w:rsid w:val="00F03922"/>
    <w:rsid w:val="00F03D7D"/>
    <w:rsid w:val="00F03EF3"/>
    <w:rsid w:val="00F04050"/>
    <w:rsid w:val="00F04178"/>
    <w:rsid w:val="00F043A7"/>
    <w:rsid w:val="00F045C2"/>
    <w:rsid w:val="00F0462A"/>
    <w:rsid w:val="00F04E67"/>
    <w:rsid w:val="00F0541E"/>
    <w:rsid w:val="00F056A0"/>
    <w:rsid w:val="00F056F2"/>
    <w:rsid w:val="00F05B5A"/>
    <w:rsid w:val="00F05D32"/>
    <w:rsid w:val="00F061F9"/>
    <w:rsid w:val="00F066DB"/>
    <w:rsid w:val="00F06AAD"/>
    <w:rsid w:val="00F06CC7"/>
    <w:rsid w:val="00F06D76"/>
    <w:rsid w:val="00F0713E"/>
    <w:rsid w:val="00F075E1"/>
    <w:rsid w:val="00F077E4"/>
    <w:rsid w:val="00F0787F"/>
    <w:rsid w:val="00F07B0F"/>
    <w:rsid w:val="00F1026A"/>
    <w:rsid w:val="00F102D2"/>
    <w:rsid w:val="00F10673"/>
    <w:rsid w:val="00F10895"/>
    <w:rsid w:val="00F10A40"/>
    <w:rsid w:val="00F10C1E"/>
    <w:rsid w:val="00F10DD1"/>
    <w:rsid w:val="00F10DDC"/>
    <w:rsid w:val="00F10FBB"/>
    <w:rsid w:val="00F110FD"/>
    <w:rsid w:val="00F1130B"/>
    <w:rsid w:val="00F11348"/>
    <w:rsid w:val="00F1141B"/>
    <w:rsid w:val="00F116A7"/>
    <w:rsid w:val="00F11957"/>
    <w:rsid w:val="00F11959"/>
    <w:rsid w:val="00F12875"/>
    <w:rsid w:val="00F12904"/>
    <w:rsid w:val="00F12911"/>
    <w:rsid w:val="00F12C97"/>
    <w:rsid w:val="00F12CDE"/>
    <w:rsid w:val="00F12CE4"/>
    <w:rsid w:val="00F12E11"/>
    <w:rsid w:val="00F13067"/>
    <w:rsid w:val="00F13206"/>
    <w:rsid w:val="00F13790"/>
    <w:rsid w:val="00F139A3"/>
    <w:rsid w:val="00F13A69"/>
    <w:rsid w:val="00F13AB0"/>
    <w:rsid w:val="00F13C4C"/>
    <w:rsid w:val="00F13CEE"/>
    <w:rsid w:val="00F14745"/>
    <w:rsid w:val="00F147D5"/>
    <w:rsid w:val="00F149BA"/>
    <w:rsid w:val="00F14AB9"/>
    <w:rsid w:val="00F14F5C"/>
    <w:rsid w:val="00F151A5"/>
    <w:rsid w:val="00F151FD"/>
    <w:rsid w:val="00F152F1"/>
    <w:rsid w:val="00F156FB"/>
    <w:rsid w:val="00F159DB"/>
    <w:rsid w:val="00F16126"/>
    <w:rsid w:val="00F16232"/>
    <w:rsid w:val="00F163BE"/>
    <w:rsid w:val="00F16401"/>
    <w:rsid w:val="00F16ACB"/>
    <w:rsid w:val="00F16B22"/>
    <w:rsid w:val="00F16D65"/>
    <w:rsid w:val="00F171CE"/>
    <w:rsid w:val="00F172C4"/>
    <w:rsid w:val="00F17450"/>
    <w:rsid w:val="00F1778D"/>
    <w:rsid w:val="00F178FD"/>
    <w:rsid w:val="00F17AD7"/>
    <w:rsid w:val="00F17C1B"/>
    <w:rsid w:val="00F17D65"/>
    <w:rsid w:val="00F2051E"/>
    <w:rsid w:val="00F20C49"/>
    <w:rsid w:val="00F211E7"/>
    <w:rsid w:val="00F2136C"/>
    <w:rsid w:val="00F2144B"/>
    <w:rsid w:val="00F215A8"/>
    <w:rsid w:val="00F21675"/>
    <w:rsid w:val="00F21760"/>
    <w:rsid w:val="00F21BA2"/>
    <w:rsid w:val="00F21D8A"/>
    <w:rsid w:val="00F225CA"/>
    <w:rsid w:val="00F22642"/>
    <w:rsid w:val="00F2273D"/>
    <w:rsid w:val="00F230CF"/>
    <w:rsid w:val="00F23412"/>
    <w:rsid w:val="00F2367E"/>
    <w:rsid w:val="00F23B6D"/>
    <w:rsid w:val="00F24212"/>
    <w:rsid w:val="00F2442E"/>
    <w:rsid w:val="00F244F6"/>
    <w:rsid w:val="00F24A34"/>
    <w:rsid w:val="00F24C31"/>
    <w:rsid w:val="00F24CCE"/>
    <w:rsid w:val="00F250AA"/>
    <w:rsid w:val="00F250FA"/>
    <w:rsid w:val="00F2557B"/>
    <w:rsid w:val="00F2569D"/>
    <w:rsid w:val="00F258D2"/>
    <w:rsid w:val="00F259C6"/>
    <w:rsid w:val="00F262C8"/>
    <w:rsid w:val="00F264C7"/>
    <w:rsid w:val="00F267DE"/>
    <w:rsid w:val="00F267F6"/>
    <w:rsid w:val="00F26A83"/>
    <w:rsid w:val="00F2720B"/>
    <w:rsid w:val="00F279FD"/>
    <w:rsid w:val="00F27BA5"/>
    <w:rsid w:val="00F27D5A"/>
    <w:rsid w:val="00F27DC6"/>
    <w:rsid w:val="00F3004E"/>
    <w:rsid w:val="00F30AD0"/>
    <w:rsid w:val="00F30BBE"/>
    <w:rsid w:val="00F30DA2"/>
    <w:rsid w:val="00F30F5B"/>
    <w:rsid w:val="00F31370"/>
    <w:rsid w:val="00F314D8"/>
    <w:rsid w:val="00F315AA"/>
    <w:rsid w:val="00F3176A"/>
    <w:rsid w:val="00F31B70"/>
    <w:rsid w:val="00F31EA3"/>
    <w:rsid w:val="00F32531"/>
    <w:rsid w:val="00F3266C"/>
    <w:rsid w:val="00F32712"/>
    <w:rsid w:val="00F32C66"/>
    <w:rsid w:val="00F333A4"/>
    <w:rsid w:val="00F33CCE"/>
    <w:rsid w:val="00F33E60"/>
    <w:rsid w:val="00F34023"/>
    <w:rsid w:val="00F340D3"/>
    <w:rsid w:val="00F3411C"/>
    <w:rsid w:val="00F3428F"/>
    <w:rsid w:val="00F3458E"/>
    <w:rsid w:val="00F345B7"/>
    <w:rsid w:val="00F3468A"/>
    <w:rsid w:val="00F346A1"/>
    <w:rsid w:val="00F34F7C"/>
    <w:rsid w:val="00F351EE"/>
    <w:rsid w:val="00F35343"/>
    <w:rsid w:val="00F35483"/>
    <w:rsid w:val="00F357D2"/>
    <w:rsid w:val="00F36361"/>
    <w:rsid w:val="00F36367"/>
    <w:rsid w:val="00F3655B"/>
    <w:rsid w:val="00F36679"/>
    <w:rsid w:val="00F36BC4"/>
    <w:rsid w:val="00F36F9E"/>
    <w:rsid w:val="00F373C3"/>
    <w:rsid w:val="00F405BB"/>
    <w:rsid w:val="00F40A09"/>
    <w:rsid w:val="00F40B1B"/>
    <w:rsid w:val="00F40F91"/>
    <w:rsid w:val="00F41574"/>
    <w:rsid w:val="00F415DA"/>
    <w:rsid w:val="00F4191A"/>
    <w:rsid w:val="00F41A21"/>
    <w:rsid w:val="00F41C2D"/>
    <w:rsid w:val="00F41CCE"/>
    <w:rsid w:val="00F42CBE"/>
    <w:rsid w:val="00F42CFD"/>
    <w:rsid w:val="00F42F71"/>
    <w:rsid w:val="00F43062"/>
    <w:rsid w:val="00F43445"/>
    <w:rsid w:val="00F435E4"/>
    <w:rsid w:val="00F438A4"/>
    <w:rsid w:val="00F4392F"/>
    <w:rsid w:val="00F43BF4"/>
    <w:rsid w:val="00F442A2"/>
    <w:rsid w:val="00F442F9"/>
    <w:rsid w:val="00F447A1"/>
    <w:rsid w:val="00F4490B"/>
    <w:rsid w:val="00F44ADA"/>
    <w:rsid w:val="00F44F43"/>
    <w:rsid w:val="00F455D8"/>
    <w:rsid w:val="00F456AB"/>
    <w:rsid w:val="00F459A4"/>
    <w:rsid w:val="00F464DB"/>
    <w:rsid w:val="00F4674B"/>
    <w:rsid w:val="00F46975"/>
    <w:rsid w:val="00F46A42"/>
    <w:rsid w:val="00F46BAB"/>
    <w:rsid w:val="00F46EA2"/>
    <w:rsid w:val="00F46ED5"/>
    <w:rsid w:val="00F46EEB"/>
    <w:rsid w:val="00F47184"/>
    <w:rsid w:val="00F473A3"/>
    <w:rsid w:val="00F474AF"/>
    <w:rsid w:val="00F474E8"/>
    <w:rsid w:val="00F47D51"/>
    <w:rsid w:val="00F50621"/>
    <w:rsid w:val="00F50E59"/>
    <w:rsid w:val="00F50FDC"/>
    <w:rsid w:val="00F51155"/>
    <w:rsid w:val="00F5139E"/>
    <w:rsid w:val="00F51B62"/>
    <w:rsid w:val="00F52868"/>
    <w:rsid w:val="00F52B0E"/>
    <w:rsid w:val="00F52B80"/>
    <w:rsid w:val="00F52BA1"/>
    <w:rsid w:val="00F52EF3"/>
    <w:rsid w:val="00F5304B"/>
    <w:rsid w:val="00F530F4"/>
    <w:rsid w:val="00F531BA"/>
    <w:rsid w:val="00F5347A"/>
    <w:rsid w:val="00F535F0"/>
    <w:rsid w:val="00F53E66"/>
    <w:rsid w:val="00F53F8B"/>
    <w:rsid w:val="00F54140"/>
    <w:rsid w:val="00F54C17"/>
    <w:rsid w:val="00F54C87"/>
    <w:rsid w:val="00F54F43"/>
    <w:rsid w:val="00F551FF"/>
    <w:rsid w:val="00F55323"/>
    <w:rsid w:val="00F55916"/>
    <w:rsid w:val="00F55A23"/>
    <w:rsid w:val="00F55BC6"/>
    <w:rsid w:val="00F57002"/>
    <w:rsid w:val="00F570A7"/>
    <w:rsid w:val="00F572BE"/>
    <w:rsid w:val="00F57525"/>
    <w:rsid w:val="00F57835"/>
    <w:rsid w:val="00F57883"/>
    <w:rsid w:val="00F57A44"/>
    <w:rsid w:val="00F57D14"/>
    <w:rsid w:val="00F6001C"/>
    <w:rsid w:val="00F60172"/>
    <w:rsid w:val="00F609EF"/>
    <w:rsid w:val="00F60BDB"/>
    <w:rsid w:val="00F60D6A"/>
    <w:rsid w:val="00F61446"/>
    <w:rsid w:val="00F61B2C"/>
    <w:rsid w:val="00F61D7B"/>
    <w:rsid w:val="00F61DCD"/>
    <w:rsid w:val="00F620E4"/>
    <w:rsid w:val="00F62131"/>
    <w:rsid w:val="00F62678"/>
    <w:rsid w:val="00F62832"/>
    <w:rsid w:val="00F632BF"/>
    <w:rsid w:val="00F6361E"/>
    <w:rsid w:val="00F638AB"/>
    <w:rsid w:val="00F63B6A"/>
    <w:rsid w:val="00F63E0A"/>
    <w:rsid w:val="00F6403C"/>
    <w:rsid w:val="00F641A6"/>
    <w:rsid w:val="00F645D7"/>
    <w:rsid w:val="00F64B8E"/>
    <w:rsid w:val="00F64FFB"/>
    <w:rsid w:val="00F650B5"/>
    <w:rsid w:val="00F65475"/>
    <w:rsid w:val="00F65628"/>
    <w:rsid w:val="00F656A3"/>
    <w:rsid w:val="00F65998"/>
    <w:rsid w:val="00F65AF6"/>
    <w:rsid w:val="00F65D5F"/>
    <w:rsid w:val="00F660FE"/>
    <w:rsid w:val="00F6624B"/>
    <w:rsid w:val="00F662AC"/>
    <w:rsid w:val="00F6669F"/>
    <w:rsid w:val="00F66801"/>
    <w:rsid w:val="00F66B8E"/>
    <w:rsid w:val="00F66CE5"/>
    <w:rsid w:val="00F66E08"/>
    <w:rsid w:val="00F671AF"/>
    <w:rsid w:val="00F67484"/>
    <w:rsid w:val="00F674DF"/>
    <w:rsid w:val="00F67654"/>
    <w:rsid w:val="00F67C3E"/>
    <w:rsid w:val="00F67ED8"/>
    <w:rsid w:val="00F70175"/>
    <w:rsid w:val="00F708CC"/>
    <w:rsid w:val="00F70925"/>
    <w:rsid w:val="00F70CAD"/>
    <w:rsid w:val="00F70CD8"/>
    <w:rsid w:val="00F70E2B"/>
    <w:rsid w:val="00F70F1E"/>
    <w:rsid w:val="00F71247"/>
    <w:rsid w:val="00F7188D"/>
    <w:rsid w:val="00F71A34"/>
    <w:rsid w:val="00F71CB7"/>
    <w:rsid w:val="00F7210A"/>
    <w:rsid w:val="00F725D4"/>
    <w:rsid w:val="00F72895"/>
    <w:rsid w:val="00F729AC"/>
    <w:rsid w:val="00F72A0B"/>
    <w:rsid w:val="00F72C47"/>
    <w:rsid w:val="00F72CD9"/>
    <w:rsid w:val="00F72CE0"/>
    <w:rsid w:val="00F730E7"/>
    <w:rsid w:val="00F737AD"/>
    <w:rsid w:val="00F737D9"/>
    <w:rsid w:val="00F74154"/>
    <w:rsid w:val="00F74851"/>
    <w:rsid w:val="00F748A1"/>
    <w:rsid w:val="00F74B52"/>
    <w:rsid w:val="00F7514D"/>
    <w:rsid w:val="00F7527A"/>
    <w:rsid w:val="00F7537A"/>
    <w:rsid w:val="00F7552C"/>
    <w:rsid w:val="00F7596D"/>
    <w:rsid w:val="00F75B18"/>
    <w:rsid w:val="00F75DAC"/>
    <w:rsid w:val="00F75F13"/>
    <w:rsid w:val="00F76473"/>
    <w:rsid w:val="00F769DF"/>
    <w:rsid w:val="00F772BA"/>
    <w:rsid w:val="00F77802"/>
    <w:rsid w:val="00F77B75"/>
    <w:rsid w:val="00F77CBA"/>
    <w:rsid w:val="00F77F90"/>
    <w:rsid w:val="00F802FD"/>
    <w:rsid w:val="00F80303"/>
    <w:rsid w:val="00F80398"/>
    <w:rsid w:val="00F80610"/>
    <w:rsid w:val="00F807B6"/>
    <w:rsid w:val="00F8089B"/>
    <w:rsid w:val="00F80A09"/>
    <w:rsid w:val="00F80C02"/>
    <w:rsid w:val="00F80E60"/>
    <w:rsid w:val="00F80FF6"/>
    <w:rsid w:val="00F810B6"/>
    <w:rsid w:val="00F81633"/>
    <w:rsid w:val="00F81B83"/>
    <w:rsid w:val="00F82153"/>
    <w:rsid w:val="00F82243"/>
    <w:rsid w:val="00F8229D"/>
    <w:rsid w:val="00F82372"/>
    <w:rsid w:val="00F82439"/>
    <w:rsid w:val="00F82480"/>
    <w:rsid w:val="00F82AE4"/>
    <w:rsid w:val="00F83349"/>
    <w:rsid w:val="00F8336F"/>
    <w:rsid w:val="00F8350B"/>
    <w:rsid w:val="00F83A36"/>
    <w:rsid w:val="00F83AF9"/>
    <w:rsid w:val="00F83ECA"/>
    <w:rsid w:val="00F83FA4"/>
    <w:rsid w:val="00F84093"/>
    <w:rsid w:val="00F8410E"/>
    <w:rsid w:val="00F8437C"/>
    <w:rsid w:val="00F84579"/>
    <w:rsid w:val="00F845DF"/>
    <w:rsid w:val="00F848CD"/>
    <w:rsid w:val="00F84971"/>
    <w:rsid w:val="00F84BB4"/>
    <w:rsid w:val="00F84D84"/>
    <w:rsid w:val="00F8517F"/>
    <w:rsid w:val="00F852EA"/>
    <w:rsid w:val="00F8590A"/>
    <w:rsid w:val="00F85B24"/>
    <w:rsid w:val="00F85B4A"/>
    <w:rsid w:val="00F85C2B"/>
    <w:rsid w:val="00F85E4D"/>
    <w:rsid w:val="00F85FA4"/>
    <w:rsid w:val="00F85FA5"/>
    <w:rsid w:val="00F86017"/>
    <w:rsid w:val="00F861A1"/>
    <w:rsid w:val="00F86411"/>
    <w:rsid w:val="00F8642E"/>
    <w:rsid w:val="00F864C6"/>
    <w:rsid w:val="00F8669F"/>
    <w:rsid w:val="00F869D0"/>
    <w:rsid w:val="00F86C84"/>
    <w:rsid w:val="00F87206"/>
    <w:rsid w:val="00F873D9"/>
    <w:rsid w:val="00F87408"/>
    <w:rsid w:val="00F9017B"/>
    <w:rsid w:val="00F90399"/>
    <w:rsid w:val="00F907AE"/>
    <w:rsid w:val="00F90989"/>
    <w:rsid w:val="00F90EAC"/>
    <w:rsid w:val="00F90F4F"/>
    <w:rsid w:val="00F911C7"/>
    <w:rsid w:val="00F919B2"/>
    <w:rsid w:val="00F92028"/>
    <w:rsid w:val="00F9221D"/>
    <w:rsid w:val="00F92583"/>
    <w:rsid w:val="00F925CC"/>
    <w:rsid w:val="00F927A2"/>
    <w:rsid w:val="00F9299C"/>
    <w:rsid w:val="00F92AF7"/>
    <w:rsid w:val="00F92B41"/>
    <w:rsid w:val="00F9324F"/>
    <w:rsid w:val="00F9329B"/>
    <w:rsid w:val="00F9383B"/>
    <w:rsid w:val="00F93882"/>
    <w:rsid w:val="00F93C5B"/>
    <w:rsid w:val="00F93D20"/>
    <w:rsid w:val="00F94344"/>
    <w:rsid w:val="00F94353"/>
    <w:rsid w:val="00F94A35"/>
    <w:rsid w:val="00F94AE0"/>
    <w:rsid w:val="00F94E68"/>
    <w:rsid w:val="00F94FEB"/>
    <w:rsid w:val="00F9531F"/>
    <w:rsid w:val="00F953C6"/>
    <w:rsid w:val="00F953F5"/>
    <w:rsid w:val="00F956C9"/>
    <w:rsid w:val="00F956DB"/>
    <w:rsid w:val="00F95868"/>
    <w:rsid w:val="00F959BC"/>
    <w:rsid w:val="00F95A44"/>
    <w:rsid w:val="00F95A5C"/>
    <w:rsid w:val="00F95C45"/>
    <w:rsid w:val="00F95EA2"/>
    <w:rsid w:val="00F95F80"/>
    <w:rsid w:val="00F961C7"/>
    <w:rsid w:val="00F9630D"/>
    <w:rsid w:val="00F96790"/>
    <w:rsid w:val="00F9698F"/>
    <w:rsid w:val="00F96A02"/>
    <w:rsid w:val="00F96A10"/>
    <w:rsid w:val="00F96F3F"/>
    <w:rsid w:val="00F9704A"/>
    <w:rsid w:val="00F97390"/>
    <w:rsid w:val="00F97B4C"/>
    <w:rsid w:val="00F97DDD"/>
    <w:rsid w:val="00FA0068"/>
    <w:rsid w:val="00FA0089"/>
    <w:rsid w:val="00FA056F"/>
    <w:rsid w:val="00FA072E"/>
    <w:rsid w:val="00FA0777"/>
    <w:rsid w:val="00FA0C89"/>
    <w:rsid w:val="00FA104A"/>
    <w:rsid w:val="00FA106F"/>
    <w:rsid w:val="00FA1137"/>
    <w:rsid w:val="00FA126F"/>
    <w:rsid w:val="00FA1534"/>
    <w:rsid w:val="00FA1A56"/>
    <w:rsid w:val="00FA1B43"/>
    <w:rsid w:val="00FA26B0"/>
    <w:rsid w:val="00FA2BCA"/>
    <w:rsid w:val="00FA2ECA"/>
    <w:rsid w:val="00FA2F18"/>
    <w:rsid w:val="00FA32F7"/>
    <w:rsid w:val="00FA3508"/>
    <w:rsid w:val="00FA3627"/>
    <w:rsid w:val="00FA3915"/>
    <w:rsid w:val="00FA43D4"/>
    <w:rsid w:val="00FA467A"/>
    <w:rsid w:val="00FA4747"/>
    <w:rsid w:val="00FA475B"/>
    <w:rsid w:val="00FA4B9C"/>
    <w:rsid w:val="00FA4CCA"/>
    <w:rsid w:val="00FA529E"/>
    <w:rsid w:val="00FA5657"/>
    <w:rsid w:val="00FA5664"/>
    <w:rsid w:val="00FA568A"/>
    <w:rsid w:val="00FA56D6"/>
    <w:rsid w:val="00FA58D4"/>
    <w:rsid w:val="00FA5B66"/>
    <w:rsid w:val="00FA5C65"/>
    <w:rsid w:val="00FA5FEE"/>
    <w:rsid w:val="00FA6267"/>
    <w:rsid w:val="00FA6846"/>
    <w:rsid w:val="00FA6D1B"/>
    <w:rsid w:val="00FA7B10"/>
    <w:rsid w:val="00FA7E32"/>
    <w:rsid w:val="00FB034D"/>
    <w:rsid w:val="00FB0353"/>
    <w:rsid w:val="00FB04E3"/>
    <w:rsid w:val="00FB0633"/>
    <w:rsid w:val="00FB07E9"/>
    <w:rsid w:val="00FB0937"/>
    <w:rsid w:val="00FB0EEE"/>
    <w:rsid w:val="00FB0F5D"/>
    <w:rsid w:val="00FB0FB7"/>
    <w:rsid w:val="00FB1044"/>
    <w:rsid w:val="00FB13C2"/>
    <w:rsid w:val="00FB1618"/>
    <w:rsid w:val="00FB1987"/>
    <w:rsid w:val="00FB19B7"/>
    <w:rsid w:val="00FB1D04"/>
    <w:rsid w:val="00FB2230"/>
    <w:rsid w:val="00FB2A82"/>
    <w:rsid w:val="00FB2D32"/>
    <w:rsid w:val="00FB30FE"/>
    <w:rsid w:val="00FB3332"/>
    <w:rsid w:val="00FB353F"/>
    <w:rsid w:val="00FB3739"/>
    <w:rsid w:val="00FB3A64"/>
    <w:rsid w:val="00FB3DCC"/>
    <w:rsid w:val="00FB404C"/>
    <w:rsid w:val="00FB40D8"/>
    <w:rsid w:val="00FB415D"/>
    <w:rsid w:val="00FB4184"/>
    <w:rsid w:val="00FB437C"/>
    <w:rsid w:val="00FB44FF"/>
    <w:rsid w:val="00FB4FE9"/>
    <w:rsid w:val="00FB556A"/>
    <w:rsid w:val="00FB5CCC"/>
    <w:rsid w:val="00FB5D55"/>
    <w:rsid w:val="00FB5EF3"/>
    <w:rsid w:val="00FB6024"/>
    <w:rsid w:val="00FB62B9"/>
    <w:rsid w:val="00FB6431"/>
    <w:rsid w:val="00FB66AA"/>
    <w:rsid w:val="00FB6920"/>
    <w:rsid w:val="00FB69EF"/>
    <w:rsid w:val="00FB7025"/>
    <w:rsid w:val="00FB75A4"/>
    <w:rsid w:val="00FB7609"/>
    <w:rsid w:val="00FB77A8"/>
    <w:rsid w:val="00FB77F1"/>
    <w:rsid w:val="00FB7F33"/>
    <w:rsid w:val="00FC04F9"/>
    <w:rsid w:val="00FC10C5"/>
    <w:rsid w:val="00FC1215"/>
    <w:rsid w:val="00FC1368"/>
    <w:rsid w:val="00FC13F0"/>
    <w:rsid w:val="00FC270A"/>
    <w:rsid w:val="00FC287E"/>
    <w:rsid w:val="00FC2C32"/>
    <w:rsid w:val="00FC2DE8"/>
    <w:rsid w:val="00FC2E12"/>
    <w:rsid w:val="00FC2F5D"/>
    <w:rsid w:val="00FC322F"/>
    <w:rsid w:val="00FC3230"/>
    <w:rsid w:val="00FC3659"/>
    <w:rsid w:val="00FC3D99"/>
    <w:rsid w:val="00FC40EA"/>
    <w:rsid w:val="00FC4429"/>
    <w:rsid w:val="00FC4730"/>
    <w:rsid w:val="00FC4B83"/>
    <w:rsid w:val="00FC56F5"/>
    <w:rsid w:val="00FC57A8"/>
    <w:rsid w:val="00FC58E6"/>
    <w:rsid w:val="00FC5AB8"/>
    <w:rsid w:val="00FC600E"/>
    <w:rsid w:val="00FC60C6"/>
    <w:rsid w:val="00FC6165"/>
    <w:rsid w:val="00FC62CF"/>
    <w:rsid w:val="00FC6323"/>
    <w:rsid w:val="00FC6336"/>
    <w:rsid w:val="00FC6588"/>
    <w:rsid w:val="00FC66C6"/>
    <w:rsid w:val="00FC67EE"/>
    <w:rsid w:val="00FC6964"/>
    <w:rsid w:val="00FC6E74"/>
    <w:rsid w:val="00FC6F6C"/>
    <w:rsid w:val="00FC7232"/>
    <w:rsid w:val="00FC72FA"/>
    <w:rsid w:val="00FC7328"/>
    <w:rsid w:val="00FC76ED"/>
    <w:rsid w:val="00FC7740"/>
    <w:rsid w:val="00FC79F6"/>
    <w:rsid w:val="00FC7A14"/>
    <w:rsid w:val="00FC7CEB"/>
    <w:rsid w:val="00FC7FB1"/>
    <w:rsid w:val="00FD01C4"/>
    <w:rsid w:val="00FD02EC"/>
    <w:rsid w:val="00FD08AD"/>
    <w:rsid w:val="00FD0B81"/>
    <w:rsid w:val="00FD0DD5"/>
    <w:rsid w:val="00FD0F28"/>
    <w:rsid w:val="00FD0FC2"/>
    <w:rsid w:val="00FD159D"/>
    <w:rsid w:val="00FD15D7"/>
    <w:rsid w:val="00FD17BB"/>
    <w:rsid w:val="00FD1D0D"/>
    <w:rsid w:val="00FD2171"/>
    <w:rsid w:val="00FD21D4"/>
    <w:rsid w:val="00FD282B"/>
    <w:rsid w:val="00FD2A29"/>
    <w:rsid w:val="00FD2E94"/>
    <w:rsid w:val="00FD355C"/>
    <w:rsid w:val="00FD3912"/>
    <w:rsid w:val="00FD3B50"/>
    <w:rsid w:val="00FD3C16"/>
    <w:rsid w:val="00FD41DF"/>
    <w:rsid w:val="00FD45B1"/>
    <w:rsid w:val="00FD4AED"/>
    <w:rsid w:val="00FD4AF4"/>
    <w:rsid w:val="00FD4B32"/>
    <w:rsid w:val="00FD4BBB"/>
    <w:rsid w:val="00FD4EEB"/>
    <w:rsid w:val="00FD50C4"/>
    <w:rsid w:val="00FD513F"/>
    <w:rsid w:val="00FD541C"/>
    <w:rsid w:val="00FD5536"/>
    <w:rsid w:val="00FD5639"/>
    <w:rsid w:val="00FD5C8F"/>
    <w:rsid w:val="00FD5FF1"/>
    <w:rsid w:val="00FD65F2"/>
    <w:rsid w:val="00FD6705"/>
    <w:rsid w:val="00FD6998"/>
    <w:rsid w:val="00FD6CD7"/>
    <w:rsid w:val="00FD6CF4"/>
    <w:rsid w:val="00FD708B"/>
    <w:rsid w:val="00FD7508"/>
    <w:rsid w:val="00FD7D6C"/>
    <w:rsid w:val="00FE035A"/>
    <w:rsid w:val="00FE07DB"/>
    <w:rsid w:val="00FE08D8"/>
    <w:rsid w:val="00FE0BE8"/>
    <w:rsid w:val="00FE0E0B"/>
    <w:rsid w:val="00FE149D"/>
    <w:rsid w:val="00FE17D0"/>
    <w:rsid w:val="00FE1831"/>
    <w:rsid w:val="00FE18BA"/>
    <w:rsid w:val="00FE1F2D"/>
    <w:rsid w:val="00FE215E"/>
    <w:rsid w:val="00FE2A84"/>
    <w:rsid w:val="00FE3228"/>
    <w:rsid w:val="00FE337C"/>
    <w:rsid w:val="00FE33C9"/>
    <w:rsid w:val="00FE3D1A"/>
    <w:rsid w:val="00FE3D21"/>
    <w:rsid w:val="00FE3DF6"/>
    <w:rsid w:val="00FE3E74"/>
    <w:rsid w:val="00FE3F73"/>
    <w:rsid w:val="00FE416C"/>
    <w:rsid w:val="00FE41D8"/>
    <w:rsid w:val="00FE494D"/>
    <w:rsid w:val="00FE4A2F"/>
    <w:rsid w:val="00FE4A75"/>
    <w:rsid w:val="00FE54F4"/>
    <w:rsid w:val="00FE633B"/>
    <w:rsid w:val="00FE649A"/>
    <w:rsid w:val="00FE64FC"/>
    <w:rsid w:val="00FE67F3"/>
    <w:rsid w:val="00FE6A6C"/>
    <w:rsid w:val="00FE6F94"/>
    <w:rsid w:val="00FE7117"/>
    <w:rsid w:val="00FE7167"/>
    <w:rsid w:val="00FE7836"/>
    <w:rsid w:val="00FE7839"/>
    <w:rsid w:val="00FE7A0C"/>
    <w:rsid w:val="00FE7E1C"/>
    <w:rsid w:val="00FE7F2C"/>
    <w:rsid w:val="00FF037A"/>
    <w:rsid w:val="00FF0544"/>
    <w:rsid w:val="00FF0634"/>
    <w:rsid w:val="00FF0872"/>
    <w:rsid w:val="00FF0A09"/>
    <w:rsid w:val="00FF0F08"/>
    <w:rsid w:val="00FF0FAE"/>
    <w:rsid w:val="00FF14B4"/>
    <w:rsid w:val="00FF1B62"/>
    <w:rsid w:val="00FF1B78"/>
    <w:rsid w:val="00FF1D1E"/>
    <w:rsid w:val="00FF1D6A"/>
    <w:rsid w:val="00FF1E23"/>
    <w:rsid w:val="00FF1FB9"/>
    <w:rsid w:val="00FF291F"/>
    <w:rsid w:val="00FF29F2"/>
    <w:rsid w:val="00FF2A6E"/>
    <w:rsid w:val="00FF2BAD"/>
    <w:rsid w:val="00FF2CB5"/>
    <w:rsid w:val="00FF2CE2"/>
    <w:rsid w:val="00FF3320"/>
    <w:rsid w:val="00FF3733"/>
    <w:rsid w:val="00FF3A01"/>
    <w:rsid w:val="00FF424F"/>
    <w:rsid w:val="00FF4420"/>
    <w:rsid w:val="00FF4796"/>
    <w:rsid w:val="00FF48CA"/>
    <w:rsid w:val="00FF49CF"/>
    <w:rsid w:val="00FF4B88"/>
    <w:rsid w:val="00FF4BF4"/>
    <w:rsid w:val="00FF4E0D"/>
    <w:rsid w:val="00FF5500"/>
    <w:rsid w:val="00FF55D9"/>
    <w:rsid w:val="00FF5767"/>
    <w:rsid w:val="00FF58DB"/>
    <w:rsid w:val="00FF594F"/>
    <w:rsid w:val="00FF5D35"/>
    <w:rsid w:val="00FF5E29"/>
    <w:rsid w:val="00FF5E76"/>
    <w:rsid w:val="00FF6395"/>
    <w:rsid w:val="00FF65B4"/>
    <w:rsid w:val="00FF6736"/>
    <w:rsid w:val="00FF6EEE"/>
    <w:rsid w:val="00FF7884"/>
    <w:rsid w:val="00FF7A6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92EBF"/>
  <w15:docId w15:val="{2DEE68FE-AFAB-4C85-8843-4775AE03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="Times New Roman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21"/>
    <w:pPr>
      <w:pBdr>
        <w:bottom w:val="single" w:sz="4" w:space="1" w:color="auto"/>
      </w:pBd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10977"/>
    <w:pPr>
      <w:keepNext/>
      <w:ind w:leftChars="100" w:left="260" w:rightChars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940EB0"/>
    <w:pPr>
      <w:ind w:leftChars="100" w:left="100" w:rightChars="100" w:right="100"/>
      <w:outlineLvl w:val="3"/>
    </w:pPr>
    <w:rPr>
      <w:bCs w:val="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2280E"/>
    <w:pPr>
      <w:pBdr>
        <w:left w:val="threeDEngrave" w:sz="24" w:space="4" w:color="auto"/>
      </w:pBdr>
      <w:ind w:leftChars="100" w:left="100" w:rightChars="100" w:right="1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uiPriority w:val="9"/>
    <w:unhideWhenUsed/>
    <w:qFormat/>
    <w:rsid w:val="006C1714"/>
    <w:pPr>
      <w:keepNext/>
      <w:ind w:leftChars="800" w:left="800"/>
      <w:outlineLvl w:val="5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B3EB8"/>
    <w:rPr>
      <w:rFonts w:ascii="Arial" w:eastAsia="ＭＳ ゴシック" w:hAnsi="Arial" w:cs="Times New Roman"/>
      <w:b/>
      <w:sz w:val="24"/>
      <w:szCs w:val="24"/>
      <w:shd w:val="clear" w:color="auto" w:fill="F2F2F2"/>
    </w:rPr>
  </w:style>
  <w:style w:type="character" w:customStyle="1" w:styleId="20">
    <w:name w:val="見出し 2 (文字)"/>
    <w:link w:val="2"/>
    <w:uiPriority w:val="9"/>
    <w:rsid w:val="00AB4021"/>
    <w:rPr>
      <w:rFonts w:ascii="Arial" w:eastAsia="ＭＳ ゴシック" w:hAnsi="Arial"/>
      <w:bCs w:val="0"/>
      <w:kern w:val="2"/>
      <w:sz w:val="21"/>
      <w:szCs w:val="22"/>
    </w:rPr>
  </w:style>
  <w:style w:type="character" w:styleId="a3">
    <w:name w:val="Hyperlink"/>
    <w:uiPriority w:val="99"/>
    <w:unhideWhenUsed/>
    <w:rsid w:val="009A666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E7167"/>
    <w:rPr>
      <w:color w:val="800080"/>
      <w:u w:val="single"/>
    </w:rPr>
  </w:style>
  <w:style w:type="character" w:customStyle="1" w:styleId="11">
    <w:name w:val="未解決のメンション1"/>
    <w:uiPriority w:val="99"/>
    <w:semiHidden/>
    <w:unhideWhenUsed/>
    <w:rsid w:val="002F46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43D4"/>
    <w:pPr>
      <w:ind w:leftChars="400" w:left="840"/>
    </w:pPr>
  </w:style>
  <w:style w:type="character" w:customStyle="1" w:styleId="21">
    <w:name w:val="未解決のメンション2"/>
    <w:uiPriority w:val="99"/>
    <w:semiHidden/>
    <w:unhideWhenUsed/>
    <w:rsid w:val="00073F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7169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7169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62C"/>
  </w:style>
  <w:style w:type="paragraph" w:styleId="aa">
    <w:name w:val="footer"/>
    <w:basedOn w:val="a"/>
    <w:link w:val="ab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62C"/>
  </w:style>
  <w:style w:type="character" w:customStyle="1" w:styleId="30">
    <w:name w:val="見出し 3 (文字)"/>
    <w:link w:val="3"/>
    <w:uiPriority w:val="9"/>
    <w:rsid w:val="00610977"/>
    <w:rPr>
      <w:rFonts w:ascii="Arial" w:eastAsia="ＭＳ ゴシック" w:hAnsi="Arial"/>
      <w:bCs w:val="0"/>
      <w:kern w:val="2"/>
      <w:sz w:val="21"/>
      <w:szCs w:val="22"/>
    </w:rPr>
  </w:style>
  <w:style w:type="paragraph" w:customStyle="1" w:styleId="ac">
    <w:name w:val="プログラムソース"/>
    <w:basedOn w:val="a"/>
    <w:qFormat/>
    <w:rsid w:val="006414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wordWrap w:val="0"/>
      <w:snapToGrid w:val="0"/>
      <w:spacing w:line="60" w:lineRule="atLeast"/>
      <w:ind w:leftChars="100" w:left="100" w:rightChars="100" w:right="100"/>
    </w:pPr>
    <w:rPr>
      <w:rFonts w:ascii="Consolas" w:hAnsi="Consolas"/>
      <w:sz w:val="18"/>
    </w:rPr>
  </w:style>
  <w:style w:type="character" w:styleId="ad">
    <w:name w:val="Subtle Reference"/>
    <w:uiPriority w:val="31"/>
    <w:qFormat/>
    <w:rsid w:val="001F1B4F"/>
    <w:rPr>
      <w:smallCaps/>
      <w:color w:val="auto"/>
      <w:u w:val="none"/>
    </w:rPr>
  </w:style>
  <w:style w:type="paragraph" w:customStyle="1" w:styleId="ae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</w:style>
  <w:style w:type="paragraph" w:styleId="Web">
    <w:name w:val="Normal (Web)"/>
    <w:basedOn w:val="a"/>
    <w:uiPriority w:val="99"/>
    <w:semiHidden/>
    <w:unhideWhenUsed/>
    <w:rsid w:val="008B5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uiPriority w:val="22"/>
    <w:qFormat/>
    <w:rsid w:val="008B57EA"/>
    <w:rPr>
      <w:b/>
      <w:bCs w:val="0"/>
    </w:rPr>
  </w:style>
  <w:style w:type="table" w:styleId="af0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B07B1"/>
  </w:style>
  <w:style w:type="character" w:customStyle="1" w:styleId="af2">
    <w:name w:val="日付 (文字)"/>
    <w:basedOn w:val="a0"/>
    <w:link w:val="af1"/>
    <w:uiPriority w:val="99"/>
    <w:semiHidden/>
    <w:rsid w:val="00AB07B1"/>
  </w:style>
  <w:style w:type="character" w:customStyle="1" w:styleId="UnresolvedMention">
    <w:name w:val="Unresolved Mention"/>
    <w:uiPriority w:val="99"/>
    <w:semiHidden/>
    <w:unhideWhenUsed/>
    <w:rsid w:val="00027F16"/>
    <w:rPr>
      <w:color w:val="605E5C"/>
      <w:shd w:val="clear" w:color="auto" w:fill="E1DFDD"/>
    </w:rPr>
  </w:style>
  <w:style w:type="character" w:customStyle="1" w:styleId="40">
    <w:name w:val="見出し 4 (文字)"/>
    <w:link w:val="4"/>
    <w:uiPriority w:val="9"/>
    <w:rsid w:val="00940EB0"/>
    <w:rPr>
      <w:kern w:val="2"/>
      <w:szCs w:val="21"/>
      <w:u w:val="single"/>
    </w:rPr>
  </w:style>
  <w:style w:type="character" w:customStyle="1" w:styleId="50">
    <w:name w:val="見出し 5 (文字)"/>
    <w:link w:val="5"/>
    <w:uiPriority w:val="9"/>
    <w:rsid w:val="00D2280E"/>
    <w:rPr>
      <w:rFonts w:ascii="游ゴシック Light" w:eastAsia="游ゴシック Light" w:hAnsi="游ゴシック Light" w:cs="Times New Roman"/>
      <w:kern w:val="2"/>
      <w:sz w:val="21"/>
      <w:szCs w:val="22"/>
    </w:rPr>
  </w:style>
  <w:style w:type="character" w:styleId="af3">
    <w:name w:val="annotation reference"/>
    <w:uiPriority w:val="99"/>
    <w:semiHidden/>
    <w:unhideWhenUsed/>
    <w:rsid w:val="002B7F0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B7F0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2B7F0B"/>
    <w:rPr>
      <w:bCs w:val="0"/>
      <w:kern w:val="2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7F0B"/>
    <w:rPr>
      <w:b/>
    </w:rPr>
  </w:style>
  <w:style w:type="character" w:customStyle="1" w:styleId="af7">
    <w:name w:val="コメント内容 (文字)"/>
    <w:link w:val="af6"/>
    <w:uiPriority w:val="99"/>
    <w:semiHidden/>
    <w:rsid w:val="002B7F0B"/>
    <w:rPr>
      <w:b/>
      <w:bCs w:val="0"/>
      <w:kern w:val="2"/>
      <w:szCs w:val="21"/>
    </w:rPr>
  </w:style>
  <w:style w:type="character" w:customStyle="1" w:styleId="60">
    <w:name w:val="見出し 6 (文字)"/>
    <w:link w:val="6"/>
    <w:uiPriority w:val="9"/>
    <w:rsid w:val="006C1714"/>
    <w:rPr>
      <w:b/>
      <w:kern w:val="2"/>
      <w:szCs w:val="21"/>
    </w:rPr>
  </w:style>
  <w:style w:type="character" w:customStyle="1" w:styleId="af8">
    <w:name w:val="インターネットリンク"/>
    <w:uiPriority w:val="99"/>
    <w:unhideWhenUsed/>
    <w:rsid w:val="00D06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4E45-1C31-40AD-BB1D-E131A330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246" baseType="variant">
      <vt:variant>
        <vt:i4>707798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s</vt:lpwstr>
      </vt:variant>
      <vt:variant>
        <vt:i4>694690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chmod</vt:lpwstr>
      </vt:variant>
      <vt:variant>
        <vt:i4>209138495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アプリケーション系</vt:lpwstr>
      </vt:variant>
      <vt:variant>
        <vt:i4>6226026</vt:i4>
      </vt:variant>
      <vt:variant>
        <vt:i4>111</vt:i4>
      </vt:variant>
      <vt:variant>
        <vt:i4>0</vt:i4>
      </vt:variant>
      <vt:variant>
        <vt:i4>5</vt:i4>
      </vt:variant>
      <vt:variant>
        <vt:lpwstr>https://gigazine.net/news/20080104_linux_directory_structure/</vt:lpwstr>
      </vt:variant>
      <vt:variant>
        <vt:lpwstr/>
      </vt:variant>
      <vt:variant>
        <vt:i4>8055207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シェルコマンド用のコマンド_1</vt:lpwstr>
      </vt:variant>
      <vt:variant>
        <vt:i4>18350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Unit</vt:lpwstr>
      </vt:variant>
      <vt:variant>
        <vt:i4>65536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d</vt:lpwstr>
      </vt:variant>
      <vt:variant>
        <vt:i4>-6550524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/fstab_自動マウントの設定</vt:lpwstr>
      </vt:variant>
      <vt:variant>
        <vt:i4>20972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RUB2</vt:lpwstr>
      </vt:variant>
      <vt:variant>
        <vt:i4>7209072</vt:i4>
      </vt:variant>
      <vt:variant>
        <vt:i4>93</vt:i4>
      </vt:variant>
      <vt:variant>
        <vt:i4>0</vt:i4>
      </vt:variant>
      <vt:variant>
        <vt:i4>5</vt:i4>
      </vt:variant>
      <vt:variant>
        <vt:lpwstr>https://hombre-nuevo.com/microcomputer/raspberrypi/raspberrypi0025/</vt:lpwstr>
      </vt:variant>
      <vt:variant>
        <vt:lpwstr/>
      </vt:variant>
      <vt:variant>
        <vt:i4>6946914</vt:i4>
      </vt:variant>
      <vt:variant>
        <vt:i4>90</vt:i4>
      </vt:variant>
      <vt:variant>
        <vt:i4>0</vt:i4>
      </vt:variant>
      <vt:variant>
        <vt:i4>5</vt:i4>
      </vt:variant>
      <vt:variant>
        <vt:lpwstr>https://www.raspberrypi.org/downloads/raspberry-pi-os/</vt:lpwstr>
      </vt:variant>
      <vt:variant>
        <vt:lpwstr/>
      </vt:variant>
      <vt:variant>
        <vt:i4>4588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kill</vt:lpwstr>
      </vt:variant>
      <vt:variant>
        <vt:i4>1376364</vt:i4>
      </vt:variant>
      <vt:variant>
        <vt:i4>84</vt:i4>
      </vt:variant>
      <vt:variant>
        <vt:i4>0</vt:i4>
      </vt:variant>
      <vt:variant>
        <vt:i4>5</vt:i4>
      </vt:variant>
      <vt:variant>
        <vt:lpwstr>https://ja.wikipedia.org/wiki/%E3%82%B7%E3%82%B0%E3%83%8A%E3%83%AB_(Unix)</vt:lpwstr>
      </vt:variant>
      <vt:variant>
        <vt:lpwstr/>
      </vt:variant>
      <vt:variant>
        <vt:i4>8147967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パッケージ（アプリ）</vt:lpwstr>
      </vt:variant>
      <vt:variant>
        <vt:i4>36700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/dpkg</vt:lpwstr>
      </vt:variant>
      <vt:variant>
        <vt:i4>9830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pkg</vt:lpwstr>
      </vt:variant>
      <vt:variant>
        <vt:i4>3473473</vt:i4>
      </vt:variant>
      <vt:variant>
        <vt:i4>72</vt:i4>
      </vt:variant>
      <vt:variant>
        <vt:i4>0</vt:i4>
      </vt:variant>
      <vt:variant>
        <vt:i4>5</vt:i4>
      </vt:variant>
      <vt:variant>
        <vt:lpwstr>https://www.gnu.org/software/parted/manual/html_node/index.html</vt:lpwstr>
      </vt:variant>
      <vt:variant>
        <vt:lpwstr>Top</vt:lpwstr>
      </vt:variant>
      <vt:variant>
        <vt:i4>16558612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拡張パーティション</vt:lpwstr>
      </vt:variant>
      <vt:variant>
        <vt:i4>8209040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ランレベル</vt:lpwstr>
      </vt:variant>
      <vt:variant>
        <vt:i4>12452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Upstart</vt:lpwstr>
      </vt:variant>
      <vt:variant>
        <vt:i4>3866672</vt:i4>
      </vt:variant>
      <vt:variant>
        <vt:i4>60</vt:i4>
      </vt:variant>
      <vt:variant>
        <vt:i4>0</vt:i4>
      </vt:variant>
      <vt:variant>
        <vt:i4>5</vt:i4>
      </vt:variant>
      <vt:variant>
        <vt:lpwstr>https://kledgeb.blogspot.com/2015/11/efibootmgr-1-uefiuefi.html</vt:lpwstr>
      </vt:variant>
      <vt:variant>
        <vt:lpwstr/>
      </vt:variant>
      <vt:variant>
        <vt:i4>-6550524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/fstab_自動マウントの設定</vt:lpwstr>
      </vt:variant>
      <vt:variant>
        <vt:i4>14113178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デバイスファイル名</vt:lpwstr>
      </vt:variant>
      <vt:variant>
        <vt:i4>70779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ls</vt:lpwstr>
      </vt:variant>
      <vt:variant>
        <vt:i4>35390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/null</vt:lpwstr>
      </vt:variant>
      <vt:variant>
        <vt:i4>4653093</vt:i4>
      </vt:variant>
      <vt:variant>
        <vt:i4>45</vt:i4>
      </vt:variant>
      <vt:variant>
        <vt:i4>0</vt:i4>
      </vt:variant>
      <vt:variant>
        <vt:i4>5</vt:i4>
      </vt:variant>
      <vt:variant>
        <vt:lpwstr>https://shellscript.sunone.me/input_output.html</vt:lpwstr>
      </vt:variant>
      <vt:variant>
        <vt:lpwstr/>
      </vt:variant>
      <vt:variant>
        <vt:i4>8086010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シェルコマンド用のコマンド</vt:lpwstr>
      </vt:variant>
      <vt:variant>
        <vt:i4>10289165</vt:i4>
      </vt:variant>
      <vt:variant>
        <vt:i4>39</vt:i4>
      </vt:variant>
      <vt:variant>
        <vt:i4>0</vt:i4>
      </vt:variant>
      <vt:variant>
        <vt:i4>5</vt:i4>
      </vt:variant>
      <vt:variant>
        <vt:lpwstr>\\でバックスラッシュになる</vt:lpwstr>
      </vt:variant>
      <vt:variant>
        <vt:lpwstr/>
      </vt:variant>
      <vt:variant>
        <vt:i4>17841520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ファイル権限</vt:lpwstr>
      </vt:variant>
      <vt:variant>
        <vt:i4>69469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chmod</vt:lpwstr>
      </vt:variant>
      <vt:variant>
        <vt:i4>8200520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リダイレクト</vt:lpwstr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Unit_1</vt:lpwstr>
      </vt:variant>
      <vt:variant>
        <vt:i4>3145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ystemd_1</vt:lpwstr>
      </vt:variant>
      <vt:variant>
        <vt:i4>5130362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ystemctl_各サービスの稼働状況や起動設定を管理_2</vt:lpwstr>
      </vt:variant>
      <vt:variant>
        <vt:i4>43909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Unit_1</vt:lpwstr>
      </vt:variant>
      <vt:variant>
        <vt:i4>69468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ystemctl</vt:lpwstr>
      </vt:variant>
      <vt:variant>
        <vt:i4>-144180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ystemctl（コマンド）</vt:lpwstr>
      </vt:variant>
      <vt:variant>
        <vt:i4>20894187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システム系</vt:lpwstr>
      </vt:variant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RUB</vt:lpwstr>
      </vt:variant>
      <vt:variant>
        <vt:i4>-1115073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GRUB起動プロンプト</vt:lpwstr>
      </vt:variant>
      <vt:variant>
        <vt:i4>74180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システム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秀</dc:creator>
  <cp:keywords/>
  <cp:lastModifiedBy>13093</cp:lastModifiedBy>
  <cp:revision>2819</cp:revision>
  <cp:lastPrinted>2020-10-02T02:55:00Z</cp:lastPrinted>
  <dcterms:created xsi:type="dcterms:W3CDTF">2020-09-10T02:16:00Z</dcterms:created>
  <dcterms:modified xsi:type="dcterms:W3CDTF">2022-01-24T05:57:00Z</dcterms:modified>
</cp:coreProperties>
</file>